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9A0BC8" w14:textId="39D3EAEB" w:rsidR="00FD5008" w:rsidRPr="0002407D" w:rsidRDefault="003C13D3" w:rsidP="00051400">
      <w:pPr>
        <w:pStyle w:val="ConsPlusNormal"/>
        <w:jc w:val="center"/>
        <w:rPr>
          <w:rFonts w:ascii="Times New Roman" w:hAnsi="Times New Roman" w:cs="Times New Roman"/>
          <w:b/>
        </w:rPr>
      </w:pPr>
      <w:r w:rsidRPr="0002407D">
        <w:rPr>
          <w:rFonts w:ascii="Times New Roman" w:hAnsi="Times New Roman" w:cs="Times New Roman"/>
          <w:b/>
        </w:rPr>
        <w:t>ДОГОВОР</w:t>
      </w:r>
      <w:r w:rsidR="00FD5008" w:rsidRPr="0002407D">
        <w:rPr>
          <w:rFonts w:ascii="Times New Roman" w:hAnsi="Times New Roman" w:cs="Times New Roman"/>
          <w:b/>
        </w:rPr>
        <w:t xml:space="preserve"> № </w:t>
      </w:r>
      <w:r w:rsidR="00042217">
        <w:rPr>
          <w:rFonts w:ascii="Times New Roman" w:hAnsi="Times New Roman" w:cs="Times New Roman"/>
          <w:b/>
        </w:rPr>
        <w:t>___</w:t>
      </w:r>
      <w:r w:rsidR="00377D85" w:rsidRPr="0002407D">
        <w:rPr>
          <w:rFonts w:ascii="Times New Roman" w:hAnsi="Times New Roman" w:cs="Times New Roman"/>
          <w:b/>
        </w:rPr>
        <w:t>-</w:t>
      </w:r>
      <w:r w:rsidR="00042217">
        <w:rPr>
          <w:rFonts w:ascii="Times New Roman" w:hAnsi="Times New Roman" w:cs="Times New Roman"/>
          <w:b/>
        </w:rPr>
        <w:t>__</w:t>
      </w:r>
      <w:r w:rsidR="00377D85" w:rsidRPr="0002407D">
        <w:rPr>
          <w:rFonts w:ascii="Times New Roman" w:hAnsi="Times New Roman" w:cs="Times New Roman"/>
          <w:b/>
        </w:rPr>
        <w:t>/2</w:t>
      </w:r>
      <w:r w:rsidR="00042217">
        <w:rPr>
          <w:rFonts w:ascii="Times New Roman" w:hAnsi="Times New Roman" w:cs="Times New Roman"/>
          <w:b/>
        </w:rPr>
        <w:t>_</w:t>
      </w:r>
    </w:p>
    <w:p w14:paraId="6CC2EB58" w14:textId="77777777" w:rsidR="003C13D3" w:rsidRPr="0002407D" w:rsidRDefault="003C13D3" w:rsidP="00051400">
      <w:pPr>
        <w:pStyle w:val="ConsPlusNormal"/>
        <w:jc w:val="center"/>
        <w:rPr>
          <w:rFonts w:ascii="Times New Roman" w:hAnsi="Times New Roman" w:cs="Times New Roman"/>
          <w:b/>
        </w:rPr>
      </w:pPr>
      <w:r w:rsidRPr="0002407D">
        <w:rPr>
          <w:rFonts w:ascii="Times New Roman" w:hAnsi="Times New Roman" w:cs="Times New Roman"/>
          <w:b/>
        </w:rPr>
        <w:t xml:space="preserve">участия в долевом строительстве многоквартирного дома </w:t>
      </w:r>
    </w:p>
    <w:p w14:paraId="0CCB7A32" w14:textId="77777777" w:rsidR="003C13D3" w:rsidRPr="0002407D" w:rsidRDefault="003C13D3" w:rsidP="0005140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FD5008" w:rsidRPr="0002407D" w14:paraId="021418BB" w14:textId="77777777" w:rsidTr="00FD5008">
        <w:tc>
          <w:tcPr>
            <w:tcW w:w="5097" w:type="dxa"/>
          </w:tcPr>
          <w:p w14:paraId="751B80F1" w14:textId="77777777" w:rsidR="00FD5008" w:rsidRPr="0002407D" w:rsidRDefault="00FD5008" w:rsidP="00051400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2407D">
              <w:rPr>
                <w:rFonts w:ascii="Times New Roman" w:hAnsi="Times New Roman" w:cs="Times New Roman"/>
              </w:rPr>
              <w:t>город Якутск</w:t>
            </w:r>
            <w:r w:rsidRPr="0002407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098" w:type="dxa"/>
          </w:tcPr>
          <w:p w14:paraId="3B2E80E8" w14:textId="0611964E" w:rsidR="00FD5008" w:rsidRPr="0002407D" w:rsidRDefault="00FD5008" w:rsidP="00042217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02407D">
              <w:rPr>
                <w:rFonts w:ascii="Times New Roman" w:hAnsi="Times New Roman" w:cs="Times New Roman"/>
              </w:rPr>
              <w:t xml:space="preserve"> </w:t>
            </w:r>
            <w:r w:rsidR="00042217">
              <w:rPr>
                <w:rFonts w:ascii="Times New Roman" w:hAnsi="Times New Roman" w:cs="Times New Roman"/>
              </w:rPr>
              <w:t xml:space="preserve">«__» ______ </w:t>
            </w:r>
            <w:r w:rsidRPr="0002407D">
              <w:rPr>
                <w:rFonts w:ascii="Times New Roman" w:hAnsi="Times New Roman" w:cs="Times New Roman"/>
              </w:rPr>
              <w:t>20</w:t>
            </w:r>
            <w:r w:rsidR="003658F8" w:rsidRPr="0002407D">
              <w:rPr>
                <w:rFonts w:ascii="Times New Roman" w:hAnsi="Times New Roman" w:cs="Times New Roman"/>
              </w:rPr>
              <w:t>2</w:t>
            </w:r>
            <w:r w:rsidR="00042217">
              <w:rPr>
                <w:rFonts w:ascii="Times New Roman" w:hAnsi="Times New Roman" w:cs="Times New Roman"/>
              </w:rPr>
              <w:t>_</w:t>
            </w:r>
            <w:r w:rsidR="006F4734" w:rsidRPr="0002407D">
              <w:rPr>
                <w:rFonts w:ascii="Times New Roman" w:hAnsi="Times New Roman" w:cs="Times New Roman"/>
              </w:rPr>
              <w:t xml:space="preserve"> </w:t>
            </w:r>
            <w:r w:rsidRPr="0002407D">
              <w:rPr>
                <w:rFonts w:ascii="Times New Roman" w:hAnsi="Times New Roman" w:cs="Times New Roman"/>
              </w:rPr>
              <w:t>г</w:t>
            </w:r>
            <w:r w:rsidR="003658F8" w:rsidRPr="0002407D">
              <w:rPr>
                <w:rFonts w:ascii="Times New Roman" w:hAnsi="Times New Roman" w:cs="Times New Roman"/>
              </w:rPr>
              <w:t>.</w:t>
            </w:r>
          </w:p>
        </w:tc>
      </w:tr>
    </w:tbl>
    <w:p w14:paraId="6493EA97" w14:textId="77777777" w:rsidR="0056546F" w:rsidRPr="0002407D" w:rsidRDefault="0056546F" w:rsidP="00AC07E6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62304E16" w14:textId="7DD43C78" w:rsidR="00FD5008" w:rsidRPr="0002407D" w:rsidRDefault="0056546F" w:rsidP="0056546F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02407D">
        <w:rPr>
          <w:rFonts w:ascii="Times New Roman" w:hAnsi="Times New Roman"/>
          <w:b/>
          <w:bCs/>
          <w:lang w:eastAsia="ru-RU"/>
        </w:rPr>
        <w:t>Общество с ограниченной ответственностью «Специализированный застройщик номер два»</w:t>
      </w:r>
      <w:r w:rsidRPr="0002407D">
        <w:rPr>
          <w:rFonts w:ascii="Times New Roman" w:hAnsi="Times New Roman"/>
          <w:lang w:eastAsia="ru-RU"/>
        </w:rPr>
        <w:t xml:space="preserve">, </w:t>
      </w:r>
      <w:r w:rsidR="006C45F7" w:rsidRPr="0002407D">
        <w:rPr>
          <w:rFonts w:ascii="Times New Roman" w:hAnsi="Times New Roman"/>
          <w:lang w:eastAsia="ru-RU"/>
        </w:rPr>
        <w:t>именуемое в дальнейшем «Застройщик</w:t>
      </w:r>
      <w:r w:rsidR="0034011C" w:rsidRPr="0002407D">
        <w:rPr>
          <w:rFonts w:ascii="Times New Roman" w:hAnsi="Times New Roman"/>
          <w:lang w:eastAsia="ru-RU"/>
        </w:rPr>
        <w:t>,</w:t>
      </w:r>
      <w:r w:rsidR="006C45F7" w:rsidRPr="0002407D">
        <w:rPr>
          <w:rFonts w:ascii="Times New Roman" w:hAnsi="Times New Roman"/>
          <w:lang w:eastAsia="ru-RU"/>
        </w:rPr>
        <w:t xml:space="preserve"> </w:t>
      </w:r>
      <w:r w:rsidR="00BA2AEE">
        <w:rPr>
          <w:rFonts w:ascii="Times New Roman" w:hAnsi="Times New Roman"/>
          <w:lang w:eastAsia="ru-RU"/>
        </w:rPr>
        <w:t xml:space="preserve">в лице </w:t>
      </w:r>
      <w:r w:rsidR="00042217">
        <w:rPr>
          <w:rFonts w:ascii="Times New Roman" w:hAnsi="Times New Roman"/>
          <w:lang w:eastAsia="ru-RU"/>
        </w:rPr>
        <w:t>директора Нестерова Ивана Васильевича</w:t>
      </w:r>
      <w:r w:rsidR="00BA2AEE">
        <w:rPr>
          <w:rFonts w:ascii="Times New Roman" w:hAnsi="Times New Roman"/>
          <w:lang w:eastAsia="ru-RU"/>
        </w:rPr>
        <w:t xml:space="preserve">, действующей на основании </w:t>
      </w:r>
      <w:r w:rsidR="00042217">
        <w:rPr>
          <w:rFonts w:ascii="Times New Roman" w:hAnsi="Times New Roman"/>
          <w:lang w:eastAsia="ru-RU"/>
        </w:rPr>
        <w:t>устава</w:t>
      </w:r>
      <w:r w:rsidR="0034011C" w:rsidRPr="0002407D">
        <w:rPr>
          <w:rFonts w:ascii="Times New Roman" w:hAnsi="Times New Roman"/>
          <w:lang w:eastAsia="ru-RU"/>
        </w:rPr>
        <w:t>,</w:t>
      </w:r>
      <w:r w:rsidR="006F4734" w:rsidRPr="0002407D">
        <w:rPr>
          <w:rFonts w:ascii="Times New Roman" w:hAnsi="Times New Roman"/>
          <w:lang w:eastAsia="ru-RU"/>
        </w:rPr>
        <w:t xml:space="preserve"> </w:t>
      </w:r>
      <w:r w:rsidR="003C13D3" w:rsidRPr="0002407D">
        <w:rPr>
          <w:rFonts w:ascii="Times New Roman" w:hAnsi="Times New Roman"/>
          <w:lang w:eastAsia="ru-RU"/>
        </w:rPr>
        <w:t>с одной стороны</w:t>
      </w:r>
      <w:r w:rsidR="00AB1608" w:rsidRPr="0002407D">
        <w:rPr>
          <w:rFonts w:ascii="Times New Roman" w:hAnsi="Times New Roman"/>
          <w:lang w:eastAsia="ru-RU"/>
        </w:rPr>
        <w:t>,</w:t>
      </w:r>
      <w:r w:rsidR="003C13D3" w:rsidRPr="0002407D">
        <w:rPr>
          <w:rFonts w:ascii="Times New Roman" w:hAnsi="Times New Roman"/>
          <w:lang w:eastAsia="ru-RU"/>
        </w:rPr>
        <w:t xml:space="preserve"> и</w:t>
      </w:r>
    </w:p>
    <w:p w14:paraId="2008F0A3" w14:textId="313D34CA" w:rsidR="00DD005F" w:rsidRPr="0002407D" w:rsidRDefault="00042217" w:rsidP="00EA3C79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</w:rPr>
        <w:t>__________________________</w:t>
      </w:r>
      <w:r w:rsidR="00EA3C79" w:rsidRPr="0002407D">
        <w:rPr>
          <w:rFonts w:ascii="Times New Roman" w:hAnsi="Times New Roman"/>
        </w:rPr>
        <w:t xml:space="preserve">, </w:t>
      </w:r>
      <w:r w:rsidR="00EA3C79" w:rsidRPr="0002407D">
        <w:rPr>
          <w:rFonts w:ascii="Times New Roman" w:hAnsi="Times New Roman"/>
          <w:lang w:eastAsia="ru-RU"/>
        </w:rPr>
        <w:t>именуемое в дальнейшем «Участник долевого строительства»</w:t>
      </w:r>
      <w:r w:rsidR="00BF73B9" w:rsidRPr="0002407D">
        <w:rPr>
          <w:rFonts w:ascii="Times New Roman" w:hAnsi="Times New Roman"/>
          <w:lang w:eastAsia="ru-RU"/>
        </w:rPr>
        <w:t>,</w:t>
      </w:r>
      <w:r w:rsidR="00EA3C79" w:rsidRPr="0002407D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>__________________</w:t>
      </w:r>
      <w:r w:rsidR="00BF73B9" w:rsidRPr="0002407D">
        <w:rPr>
          <w:rFonts w:ascii="Times New Roman" w:hAnsi="Times New Roman"/>
        </w:rPr>
        <w:t>,</w:t>
      </w:r>
      <w:r w:rsidR="00EA3C79" w:rsidRPr="0002407D">
        <w:rPr>
          <w:rFonts w:ascii="Times New Roman" w:hAnsi="Times New Roman"/>
          <w:lang w:eastAsia="ru-RU"/>
        </w:rPr>
        <w:t xml:space="preserve"> </w:t>
      </w:r>
      <w:r w:rsidR="003C13D3" w:rsidRPr="0002407D">
        <w:rPr>
          <w:rFonts w:ascii="Times New Roman" w:hAnsi="Times New Roman"/>
        </w:rPr>
        <w:t xml:space="preserve">с другой стороны, </w:t>
      </w:r>
    </w:p>
    <w:p w14:paraId="4C7544BC" w14:textId="12045EA1" w:rsidR="003C13D3" w:rsidRPr="0002407D" w:rsidRDefault="00823E69" w:rsidP="00DD005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02407D">
        <w:rPr>
          <w:rFonts w:ascii="Times New Roman" w:hAnsi="Times New Roman"/>
        </w:rPr>
        <w:t xml:space="preserve">именуемые </w:t>
      </w:r>
      <w:r w:rsidR="006A7A8B" w:rsidRPr="0002407D">
        <w:rPr>
          <w:rFonts w:ascii="Times New Roman" w:hAnsi="Times New Roman"/>
        </w:rPr>
        <w:t xml:space="preserve">при совместном упоминании в </w:t>
      </w:r>
      <w:r w:rsidR="003C13D3" w:rsidRPr="0002407D">
        <w:rPr>
          <w:rFonts w:ascii="Times New Roman" w:hAnsi="Times New Roman"/>
        </w:rPr>
        <w:t>дальнейшем</w:t>
      </w:r>
      <w:r w:rsidRPr="0002407D">
        <w:rPr>
          <w:rFonts w:ascii="Times New Roman" w:hAnsi="Times New Roman"/>
        </w:rPr>
        <w:t xml:space="preserve"> </w:t>
      </w:r>
      <w:r w:rsidR="00177494" w:rsidRPr="0002407D">
        <w:rPr>
          <w:rFonts w:ascii="Times New Roman" w:hAnsi="Times New Roman"/>
        </w:rPr>
        <w:t>– «</w:t>
      </w:r>
      <w:r w:rsidR="003C13D3" w:rsidRPr="0002407D">
        <w:rPr>
          <w:rFonts w:ascii="Times New Roman" w:hAnsi="Times New Roman"/>
        </w:rPr>
        <w:t>Стороны</w:t>
      </w:r>
      <w:r w:rsidR="00177494" w:rsidRPr="0002407D">
        <w:rPr>
          <w:rFonts w:ascii="Times New Roman" w:hAnsi="Times New Roman"/>
        </w:rPr>
        <w:t>»</w:t>
      </w:r>
      <w:r w:rsidR="003C13D3" w:rsidRPr="0002407D">
        <w:rPr>
          <w:rFonts w:ascii="Times New Roman" w:hAnsi="Times New Roman"/>
        </w:rPr>
        <w:t xml:space="preserve">, в соответствии с </w:t>
      </w:r>
      <w:r w:rsidR="00267E20" w:rsidRPr="0002407D">
        <w:rPr>
          <w:rFonts w:ascii="Times New Roman" w:hAnsi="Times New Roman"/>
        </w:rPr>
        <w:t xml:space="preserve">Гражданским кодексом РФ, </w:t>
      </w:r>
      <w:r w:rsidR="003C13D3" w:rsidRPr="0002407D">
        <w:rPr>
          <w:rFonts w:ascii="Times New Roman" w:hAnsi="Times New Roman"/>
        </w:rPr>
        <w:t>Федеральным законом от 30</w:t>
      </w:r>
      <w:r w:rsidR="00066C8E" w:rsidRPr="0002407D">
        <w:rPr>
          <w:rFonts w:ascii="Times New Roman" w:hAnsi="Times New Roman"/>
        </w:rPr>
        <w:t> </w:t>
      </w:r>
      <w:r w:rsidR="00177494" w:rsidRPr="0002407D">
        <w:rPr>
          <w:rFonts w:ascii="Times New Roman" w:hAnsi="Times New Roman"/>
        </w:rPr>
        <w:t xml:space="preserve">декабря </w:t>
      </w:r>
      <w:r w:rsidR="003C13D3" w:rsidRPr="0002407D">
        <w:rPr>
          <w:rFonts w:ascii="Times New Roman" w:hAnsi="Times New Roman"/>
        </w:rPr>
        <w:t xml:space="preserve">2004 </w:t>
      </w:r>
      <w:r w:rsidR="00177494" w:rsidRPr="0002407D">
        <w:rPr>
          <w:rFonts w:ascii="Times New Roman" w:hAnsi="Times New Roman"/>
        </w:rPr>
        <w:t xml:space="preserve">г. </w:t>
      </w:r>
      <w:r w:rsidR="003C13D3" w:rsidRPr="0002407D">
        <w:rPr>
          <w:rFonts w:ascii="Times New Roman" w:hAnsi="Times New Roman"/>
        </w:rPr>
        <w:t>№</w:t>
      </w:r>
      <w:r w:rsidR="00066C8E" w:rsidRPr="0002407D">
        <w:rPr>
          <w:rFonts w:ascii="Times New Roman" w:hAnsi="Times New Roman"/>
        </w:rPr>
        <w:t> </w:t>
      </w:r>
      <w:r w:rsidR="003C13D3" w:rsidRPr="0002407D">
        <w:rPr>
          <w:rFonts w:ascii="Times New Roman" w:hAnsi="Times New Roman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</w:t>
      </w:r>
      <w:r w:rsidR="00E17BE3" w:rsidRPr="0002407D">
        <w:rPr>
          <w:rFonts w:ascii="Times New Roman" w:hAnsi="Times New Roman"/>
        </w:rPr>
        <w:t xml:space="preserve"> </w:t>
      </w:r>
      <w:r w:rsidR="003C13D3" w:rsidRPr="0002407D">
        <w:rPr>
          <w:rFonts w:ascii="Times New Roman" w:hAnsi="Times New Roman"/>
        </w:rPr>
        <w:t xml:space="preserve">заключили настоящий договор участия в долевом строительстве (далее </w:t>
      </w:r>
      <w:r w:rsidR="00177494" w:rsidRPr="0002407D">
        <w:rPr>
          <w:rFonts w:ascii="Times New Roman" w:hAnsi="Times New Roman"/>
        </w:rPr>
        <w:t xml:space="preserve">по тексту </w:t>
      </w:r>
      <w:r w:rsidR="003C13D3" w:rsidRPr="0002407D">
        <w:rPr>
          <w:rFonts w:ascii="Times New Roman" w:hAnsi="Times New Roman"/>
        </w:rPr>
        <w:t xml:space="preserve">– </w:t>
      </w:r>
      <w:r w:rsidR="00177494" w:rsidRPr="0002407D">
        <w:rPr>
          <w:rFonts w:ascii="Times New Roman" w:hAnsi="Times New Roman"/>
        </w:rPr>
        <w:t>«</w:t>
      </w:r>
      <w:r w:rsidR="003C13D3" w:rsidRPr="0002407D">
        <w:rPr>
          <w:rFonts w:ascii="Times New Roman" w:hAnsi="Times New Roman"/>
        </w:rPr>
        <w:t>Договор</w:t>
      </w:r>
      <w:r w:rsidR="00177494" w:rsidRPr="0002407D">
        <w:rPr>
          <w:rFonts w:ascii="Times New Roman" w:hAnsi="Times New Roman"/>
        </w:rPr>
        <w:t>»</w:t>
      </w:r>
      <w:r w:rsidR="003C13D3" w:rsidRPr="0002407D">
        <w:rPr>
          <w:rFonts w:ascii="Times New Roman" w:hAnsi="Times New Roman"/>
        </w:rPr>
        <w:t>) о нижеследующем:</w:t>
      </w:r>
      <w:proofErr w:type="gramEnd"/>
    </w:p>
    <w:p w14:paraId="09D3BC01" w14:textId="77777777" w:rsidR="00E3161C" w:rsidRPr="0002407D" w:rsidRDefault="00E3161C" w:rsidP="000514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9120C24" w14:textId="77777777" w:rsidR="00051400" w:rsidRPr="0002407D" w:rsidRDefault="003F032F" w:rsidP="003F032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02407D">
        <w:rPr>
          <w:rFonts w:ascii="Times New Roman" w:hAnsi="Times New Roman"/>
          <w:b/>
        </w:rPr>
        <w:t>Т</w:t>
      </w:r>
      <w:r w:rsidR="00B81BD5" w:rsidRPr="0002407D">
        <w:rPr>
          <w:rFonts w:ascii="Times New Roman" w:hAnsi="Times New Roman"/>
          <w:b/>
        </w:rPr>
        <w:t xml:space="preserve">ермины и определения </w:t>
      </w:r>
    </w:p>
    <w:p w14:paraId="7468AE8C" w14:textId="77777777" w:rsidR="003F032F" w:rsidRPr="0002407D" w:rsidRDefault="003F032F" w:rsidP="001341E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В настоящем Договоре используются следующие основные понятия (определения):</w:t>
      </w:r>
    </w:p>
    <w:p w14:paraId="6EFD1928" w14:textId="77777777" w:rsidR="003F032F" w:rsidRPr="0002407D" w:rsidRDefault="003F032F" w:rsidP="001341EF">
      <w:pPr>
        <w:pStyle w:val="ConsPlusNormal"/>
        <w:numPr>
          <w:ilvl w:val="2"/>
          <w:numId w:val="1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  <w:b/>
        </w:rPr>
        <w:t>Застройщик</w:t>
      </w:r>
      <w:r w:rsidRPr="0002407D">
        <w:rPr>
          <w:rFonts w:ascii="Times New Roman" w:hAnsi="Times New Roman" w:cs="Times New Roman"/>
        </w:rPr>
        <w:t xml:space="preserve"> – Общество с ограниченной ответственностью «Специализированный застройщик номер два», т.е. юридическое лицо,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7EBB0DBC" w14:textId="77777777" w:rsidR="003F032F" w:rsidRPr="0002407D" w:rsidRDefault="003F032F" w:rsidP="001341EF">
      <w:pPr>
        <w:pStyle w:val="ConsPlusNormal"/>
        <w:numPr>
          <w:ilvl w:val="2"/>
          <w:numId w:val="1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b/>
        </w:rPr>
      </w:pPr>
      <w:r w:rsidRPr="0002407D">
        <w:rPr>
          <w:rFonts w:ascii="Times New Roman" w:hAnsi="Times New Roman" w:cs="Times New Roman"/>
          <w:b/>
        </w:rPr>
        <w:t xml:space="preserve">Участник долевого строительства - </w:t>
      </w:r>
      <w:r w:rsidRPr="0002407D">
        <w:rPr>
          <w:rFonts w:ascii="Times New Roman" w:hAnsi="Times New Roman" w:cs="Times New Roman"/>
        </w:rPr>
        <w:t>физическое или юридическое лицо, которое в соответствии с условиями настоящего Договора направляет денежные средства на создание Объекта с целью возникновения у него права собственности на Объект долевого строительства.</w:t>
      </w:r>
    </w:p>
    <w:p w14:paraId="690AEF63" w14:textId="1C892FB5" w:rsidR="003F032F" w:rsidRPr="0002407D" w:rsidRDefault="003F032F" w:rsidP="001341EF">
      <w:pPr>
        <w:pStyle w:val="ConsPlusNormal"/>
        <w:numPr>
          <w:ilvl w:val="2"/>
          <w:numId w:val="1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  <w:b/>
        </w:rPr>
        <w:t xml:space="preserve">Объект </w:t>
      </w:r>
      <w:r w:rsidR="001341EF" w:rsidRPr="0002407D">
        <w:rPr>
          <w:rFonts w:ascii="Times New Roman" w:hAnsi="Times New Roman" w:cs="Times New Roman"/>
          <w:b/>
        </w:rPr>
        <w:t>-</w:t>
      </w:r>
      <w:r w:rsidRPr="0002407D">
        <w:rPr>
          <w:rFonts w:ascii="Times New Roman" w:hAnsi="Times New Roman" w:cs="Times New Roman"/>
        </w:rPr>
        <w:t xml:space="preserve"> строящийся Застройщиком</w:t>
      </w:r>
      <w:r w:rsidR="00904935" w:rsidRPr="0002407D">
        <w:rPr>
          <w:rFonts w:ascii="Times New Roman" w:hAnsi="Times New Roman" w:cs="Times New Roman"/>
        </w:rPr>
        <w:t xml:space="preserve"> объект </w:t>
      </w:r>
      <w:r w:rsidR="00AB1608" w:rsidRPr="0002407D">
        <w:rPr>
          <w:rFonts w:ascii="Times New Roman" w:hAnsi="Times New Roman" w:cs="Times New Roman"/>
        </w:rPr>
        <w:t xml:space="preserve">«Жилой комплекс «Атмосфера» с нежилыми помещениями в квартале 112 г. Якутска (1-й, 2-й и 3-й этапы строительства)» </w:t>
      </w:r>
      <w:r w:rsidR="00315522" w:rsidRPr="0002407D">
        <w:rPr>
          <w:rFonts w:ascii="Times New Roman" w:hAnsi="Times New Roman" w:cs="Times New Roman"/>
        </w:rPr>
        <w:t>и расположенный по адресу: г. Якутск, 112 квартал, Вилюйский тракт 5 км</w:t>
      </w:r>
      <w:proofErr w:type="gramStart"/>
      <w:r w:rsidR="00315522" w:rsidRPr="0002407D">
        <w:rPr>
          <w:rFonts w:ascii="Times New Roman" w:hAnsi="Times New Roman" w:cs="Times New Roman"/>
        </w:rPr>
        <w:t>.</w:t>
      </w:r>
      <w:r w:rsidRPr="0002407D">
        <w:rPr>
          <w:rFonts w:ascii="Times New Roman" w:hAnsi="Times New Roman" w:cs="Times New Roman"/>
        </w:rPr>
        <w:t>,</w:t>
      </w:r>
      <w:r w:rsidR="00BF1417" w:rsidRPr="0002407D">
        <w:rPr>
          <w:rFonts w:ascii="Times New Roman" w:hAnsi="Times New Roman" w:cs="Times New Roman"/>
        </w:rPr>
        <w:t xml:space="preserve"> </w:t>
      </w:r>
      <w:proofErr w:type="gramEnd"/>
      <w:r w:rsidRPr="0002407D">
        <w:rPr>
          <w:rFonts w:ascii="Times New Roman" w:hAnsi="Times New Roman" w:cs="Times New Roman"/>
        </w:rPr>
        <w:t>имеющий следующие характеристики:</w:t>
      </w:r>
    </w:p>
    <w:p w14:paraId="638EA02D" w14:textId="705AFCBD" w:rsidR="007E52A6" w:rsidRPr="0002407D" w:rsidRDefault="007E52A6" w:rsidP="007E52A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Объект состоит из трех </w:t>
      </w:r>
      <w:r w:rsidR="00C17196" w:rsidRPr="0002407D">
        <w:rPr>
          <w:rFonts w:ascii="Times New Roman" w:hAnsi="Times New Roman"/>
        </w:rPr>
        <w:t>шестнадцатиэтажных</w:t>
      </w:r>
      <w:r w:rsidRPr="0002407D">
        <w:rPr>
          <w:rFonts w:ascii="Times New Roman" w:hAnsi="Times New Roman"/>
        </w:rPr>
        <w:t xml:space="preserve"> многоквартирных жилых домов. </w:t>
      </w:r>
    </w:p>
    <w:p w14:paraId="566507ED" w14:textId="77777777" w:rsidR="0024580A" w:rsidRPr="0002407D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  <w:b/>
          <w:i/>
        </w:rPr>
        <w:t>Многоквартирный жилой дом №1:</w:t>
      </w:r>
      <w:r w:rsidRPr="0002407D">
        <w:rPr>
          <w:rFonts w:ascii="Times New Roman" w:hAnsi="Times New Roman"/>
        </w:rPr>
        <w:t xml:space="preserve"> общая площадь здания – 34 800 </w:t>
      </w:r>
      <w:proofErr w:type="spellStart"/>
      <w:r w:rsidRPr="0002407D">
        <w:rPr>
          <w:rFonts w:ascii="Times New Roman" w:hAnsi="Times New Roman"/>
        </w:rPr>
        <w:t>кв.м</w:t>
      </w:r>
      <w:proofErr w:type="spellEnd"/>
      <w:r w:rsidRPr="0002407D">
        <w:rPr>
          <w:rFonts w:ascii="Times New Roman" w:hAnsi="Times New Roman"/>
        </w:rPr>
        <w:t xml:space="preserve">., из них общая площадь квартир – 26 495,82 </w:t>
      </w:r>
      <w:proofErr w:type="spellStart"/>
      <w:r w:rsidRPr="0002407D">
        <w:rPr>
          <w:rFonts w:ascii="Times New Roman" w:hAnsi="Times New Roman"/>
        </w:rPr>
        <w:t>кв.м</w:t>
      </w:r>
      <w:proofErr w:type="spellEnd"/>
      <w:r w:rsidRPr="0002407D">
        <w:rPr>
          <w:rFonts w:ascii="Times New Roman" w:hAnsi="Times New Roman"/>
        </w:rPr>
        <w:t>.</w:t>
      </w:r>
    </w:p>
    <w:p w14:paraId="7CEDE470" w14:textId="77777777" w:rsidR="0024580A" w:rsidRPr="0002407D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Материал наружных стен и каркаса – </w:t>
      </w:r>
      <w:proofErr w:type="gramStart"/>
      <w:r w:rsidRPr="0002407D">
        <w:rPr>
          <w:rFonts w:ascii="Times New Roman" w:hAnsi="Times New Roman"/>
        </w:rPr>
        <w:t>монолитно-каркасное</w:t>
      </w:r>
      <w:proofErr w:type="gramEnd"/>
      <w:r w:rsidRPr="0002407D">
        <w:rPr>
          <w:rFonts w:ascii="Times New Roman" w:hAnsi="Times New Roman"/>
        </w:rPr>
        <w:t xml:space="preserve"> из железобетонных конструкций и стенами из мелких бетонных камней;</w:t>
      </w:r>
    </w:p>
    <w:p w14:paraId="4D61989E" w14:textId="77777777" w:rsidR="0024580A" w:rsidRPr="0002407D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Материал перекрытий – монолитные железобетонные </w:t>
      </w:r>
      <w:proofErr w:type="spellStart"/>
      <w:r w:rsidRPr="0002407D">
        <w:rPr>
          <w:rFonts w:ascii="Times New Roman" w:hAnsi="Times New Roman"/>
        </w:rPr>
        <w:t>безбалочные</w:t>
      </w:r>
      <w:proofErr w:type="spellEnd"/>
      <w:r w:rsidRPr="0002407D">
        <w:rPr>
          <w:rFonts w:ascii="Times New Roman" w:hAnsi="Times New Roman"/>
        </w:rPr>
        <w:t xml:space="preserve"> плиты из бетона В25;</w:t>
      </w:r>
    </w:p>
    <w:p w14:paraId="3428D006" w14:textId="77777777" w:rsidR="0024580A" w:rsidRPr="0002407D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Класс энерго-эффективности – класс</w:t>
      </w:r>
      <w:proofErr w:type="gramStart"/>
      <w:r w:rsidRPr="0002407D">
        <w:rPr>
          <w:rFonts w:ascii="Times New Roman" w:hAnsi="Times New Roman"/>
        </w:rPr>
        <w:t xml:space="preserve"> С</w:t>
      </w:r>
      <w:proofErr w:type="gramEnd"/>
      <w:r w:rsidRPr="0002407D">
        <w:rPr>
          <w:rFonts w:ascii="Times New Roman" w:hAnsi="Times New Roman"/>
        </w:rPr>
        <w:t>+ (нормальный);</w:t>
      </w:r>
    </w:p>
    <w:p w14:paraId="1CC13BDE" w14:textId="77777777" w:rsidR="0024580A" w:rsidRPr="0002407D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Сейсмостойкость – 6;</w:t>
      </w:r>
    </w:p>
    <w:p w14:paraId="3C226447" w14:textId="77777777" w:rsidR="0024580A" w:rsidRPr="0002407D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Количество жилых помещений (квартир) – 442.</w:t>
      </w:r>
    </w:p>
    <w:p w14:paraId="0E6DCD37" w14:textId="2C723385" w:rsidR="0024580A" w:rsidRPr="0002407D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  <w:b/>
          <w:i/>
        </w:rPr>
        <w:t>Многоквартирный жилой дом №2:</w:t>
      </w:r>
      <w:r w:rsidRPr="0002407D">
        <w:rPr>
          <w:rFonts w:ascii="Times New Roman" w:hAnsi="Times New Roman"/>
        </w:rPr>
        <w:t xml:space="preserve"> общая площадь здания – 28</w:t>
      </w:r>
      <w:r w:rsidR="00EA3C79" w:rsidRPr="0002407D">
        <w:rPr>
          <w:rFonts w:ascii="Times New Roman" w:hAnsi="Times New Roman"/>
        </w:rPr>
        <w:t> 730,75</w:t>
      </w:r>
      <w:r w:rsidRPr="0002407D">
        <w:rPr>
          <w:rFonts w:ascii="Times New Roman" w:hAnsi="Times New Roman"/>
        </w:rPr>
        <w:t xml:space="preserve"> </w:t>
      </w:r>
      <w:proofErr w:type="spellStart"/>
      <w:r w:rsidRPr="0002407D">
        <w:rPr>
          <w:rFonts w:ascii="Times New Roman" w:hAnsi="Times New Roman"/>
        </w:rPr>
        <w:t>кв.м</w:t>
      </w:r>
      <w:proofErr w:type="spellEnd"/>
      <w:r w:rsidRPr="0002407D">
        <w:rPr>
          <w:rFonts w:ascii="Times New Roman" w:hAnsi="Times New Roman"/>
        </w:rPr>
        <w:t>., из них общая площадь квартир –</w:t>
      </w:r>
      <w:r w:rsidR="00EA3C79" w:rsidRPr="0002407D">
        <w:rPr>
          <w:rFonts w:ascii="Times New Roman" w:hAnsi="Times New Roman"/>
        </w:rPr>
        <w:t xml:space="preserve"> 21 071,71</w:t>
      </w:r>
      <w:r w:rsidRPr="0002407D">
        <w:rPr>
          <w:rFonts w:ascii="Times New Roman" w:hAnsi="Times New Roman"/>
        </w:rPr>
        <w:t xml:space="preserve"> </w:t>
      </w:r>
      <w:proofErr w:type="spellStart"/>
      <w:r w:rsidRPr="0002407D">
        <w:rPr>
          <w:rFonts w:ascii="Times New Roman" w:hAnsi="Times New Roman"/>
        </w:rPr>
        <w:t>кв.м</w:t>
      </w:r>
      <w:proofErr w:type="spellEnd"/>
      <w:r w:rsidRPr="0002407D">
        <w:rPr>
          <w:rFonts w:ascii="Times New Roman" w:hAnsi="Times New Roman"/>
        </w:rPr>
        <w:t>.</w:t>
      </w:r>
    </w:p>
    <w:p w14:paraId="25666D28" w14:textId="77777777" w:rsidR="0024580A" w:rsidRPr="0002407D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Материал наружных стен и каркаса – </w:t>
      </w:r>
      <w:proofErr w:type="gramStart"/>
      <w:r w:rsidRPr="0002407D">
        <w:rPr>
          <w:rFonts w:ascii="Times New Roman" w:hAnsi="Times New Roman"/>
        </w:rPr>
        <w:t>монолитно-каркасное</w:t>
      </w:r>
      <w:proofErr w:type="gramEnd"/>
      <w:r w:rsidRPr="0002407D">
        <w:rPr>
          <w:rFonts w:ascii="Times New Roman" w:hAnsi="Times New Roman"/>
        </w:rPr>
        <w:t xml:space="preserve"> из железобетонных конструкций и стенами из мелких бетонных камней; </w:t>
      </w:r>
    </w:p>
    <w:p w14:paraId="65765785" w14:textId="77777777" w:rsidR="0024580A" w:rsidRPr="0002407D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Материал перекрытий – </w:t>
      </w:r>
      <w:proofErr w:type="gramStart"/>
      <w:r w:rsidRPr="0002407D">
        <w:rPr>
          <w:rFonts w:ascii="Times New Roman" w:hAnsi="Times New Roman"/>
        </w:rPr>
        <w:t>монолитные</w:t>
      </w:r>
      <w:proofErr w:type="gramEnd"/>
      <w:r w:rsidRPr="0002407D">
        <w:rPr>
          <w:rFonts w:ascii="Times New Roman" w:hAnsi="Times New Roman"/>
        </w:rPr>
        <w:t xml:space="preserve"> железобетонные;</w:t>
      </w:r>
    </w:p>
    <w:p w14:paraId="080867CE" w14:textId="77777777" w:rsidR="0024580A" w:rsidRPr="0002407D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Класс энергоэффективности – класс</w:t>
      </w:r>
      <w:proofErr w:type="gramStart"/>
      <w:r w:rsidRPr="0002407D">
        <w:rPr>
          <w:rFonts w:ascii="Times New Roman" w:hAnsi="Times New Roman"/>
        </w:rPr>
        <w:t xml:space="preserve"> С</w:t>
      </w:r>
      <w:proofErr w:type="gramEnd"/>
      <w:r w:rsidRPr="0002407D">
        <w:rPr>
          <w:rFonts w:ascii="Times New Roman" w:hAnsi="Times New Roman"/>
        </w:rPr>
        <w:t>+ (нормальный);</w:t>
      </w:r>
    </w:p>
    <w:p w14:paraId="4582FF2F" w14:textId="77777777" w:rsidR="0024580A" w:rsidRPr="0002407D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Сейсмостойкость – 6;</w:t>
      </w:r>
    </w:p>
    <w:p w14:paraId="4D849480" w14:textId="5C9B413E" w:rsidR="0024580A" w:rsidRPr="0002407D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Количество жилых помещений (квартир) – </w:t>
      </w:r>
      <w:r w:rsidR="00EA3C79" w:rsidRPr="0002407D">
        <w:rPr>
          <w:rFonts w:ascii="Times New Roman" w:hAnsi="Times New Roman"/>
        </w:rPr>
        <w:t>4</w:t>
      </w:r>
      <w:r w:rsidR="006E41A7" w:rsidRPr="0002407D">
        <w:rPr>
          <w:rFonts w:ascii="Times New Roman" w:hAnsi="Times New Roman"/>
        </w:rPr>
        <w:t>63</w:t>
      </w:r>
      <w:r w:rsidRPr="0002407D">
        <w:rPr>
          <w:rFonts w:ascii="Times New Roman" w:hAnsi="Times New Roman"/>
        </w:rPr>
        <w:t>.</w:t>
      </w:r>
    </w:p>
    <w:p w14:paraId="7241D7F3" w14:textId="5B1975EF" w:rsidR="0024580A" w:rsidRPr="0002407D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  <w:b/>
          <w:i/>
        </w:rPr>
        <w:t>Многоквартирный жилой дом №3:</w:t>
      </w:r>
      <w:r w:rsidRPr="0002407D">
        <w:rPr>
          <w:rFonts w:ascii="Times New Roman" w:hAnsi="Times New Roman"/>
        </w:rPr>
        <w:t xml:space="preserve"> общая площадь здания – 9 817,75 </w:t>
      </w:r>
      <w:proofErr w:type="spellStart"/>
      <w:r w:rsidRPr="0002407D">
        <w:rPr>
          <w:rFonts w:ascii="Times New Roman" w:hAnsi="Times New Roman"/>
        </w:rPr>
        <w:t>кв.м</w:t>
      </w:r>
      <w:proofErr w:type="spellEnd"/>
      <w:r w:rsidRPr="0002407D">
        <w:rPr>
          <w:rFonts w:ascii="Times New Roman" w:hAnsi="Times New Roman"/>
        </w:rPr>
        <w:t>., из них общая площадь квартир – 7 163,03 кв.</w:t>
      </w:r>
      <w:r w:rsidR="00D80C2D" w:rsidRPr="0002407D">
        <w:rPr>
          <w:rFonts w:ascii="Times New Roman" w:hAnsi="Times New Roman"/>
        </w:rPr>
        <w:t xml:space="preserve"> </w:t>
      </w:r>
      <w:r w:rsidRPr="0002407D">
        <w:rPr>
          <w:rFonts w:ascii="Times New Roman" w:hAnsi="Times New Roman"/>
        </w:rPr>
        <w:t xml:space="preserve">м., площадь нежилых помещений (1-го этажа) - 455,31 </w:t>
      </w:r>
      <w:proofErr w:type="spellStart"/>
      <w:r w:rsidRPr="0002407D">
        <w:rPr>
          <w:rFonts w:ascii="Times New Roman" w:hAnsi="Times New Roman"/>
        </w:rPr>
        <w:t>кв.м</w:t>
      </w:r>
      <w:proofErr w:type="spellEnd"/>
      <w:r w:rsidRPr="0002407D">
        <w:rPr>
          <w:rFonts w:ascii="Times New Roman" w:hAnsi="Times New Roman"/>
        </w:rPr>
        <w:t xml:space="preserve">. </w:t>
      </w:r>
    </w:p>
    <w:p w14:paraId="6306833B" w14:textId="77777777" w:rsidR="0024580A" w:rsidRPr="0002407D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Материал наружных стен и каркаса – </w:t>
      </w:r>
      <w:proofErr w:type="gramStart"/>
      <w:r w:rsidRPr="0002407D">
        <w:rPr>
          <w:rFonts w:ascii="Times New Roman" w:hAnsi="Times New Roman"/>
        </w:rPr>
        <w:t>монолитно-каркасное</w:t>
      </w:r>
      <w:proofErr w:type="gramEnd"/>
      <w:r w:rsidRPr="0002407D">
        <w:rPr>
          <w:rFonts w:ascii="Times New Roman" w:hAnsi="Times New Roman"/>
        </w:rPr>
        <w:t xml:space="preserve"> из железобетонных конструкций и стенами из мелких бетонных камней;</w:t>
      </w:r>
    </w:p>
    <w:p w14:paraId="0BE55550" w14:textId="7C126ECE" w:rsidR="0024580A" w:rsidRPr="0002407D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Класс энергоэффективности – класс</w:t>
      </w:r>
      <w:proofErr w:type="gramStart"/>
      <w:r w:rsidRPr="0002407D">
        <w:rPr>
          <w:rFonts w:ascii="Times New Roman" w:hAnsi="Times New Roman"/>
        </w:rPr>
        <w:t xml:space="preserve"> В</w:t>
      </w:r>
      <w:proofErr w:type="gramEnd"/>
      <w:r w:rsidRPr="0002407D">
        <w:rPr>
          <w:rFonts w:ascii="Times New Roman" w:hAnsi="Times New Roman"/>
        </w:rPr>
        <w:t xml:space="preserve"> (высокий);</w:t>
      </w:r>
    </w:p>
    <w:p w14:paraId="7806A099" w14:textId="77777777" w:rsidR="0024580A" w:rsidRPr="0002407D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Сейсмостойкость – 6;</w:t>
      </w:r>
    </w:p>
    <w:p w14:paraId="314BF2D0" w14:textId="77777777" w:rsidR="0024580A" w:rsidRPr="0002407D" w:rsidRDefault="0024580A" w:rsidP="0024580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Количество жилых помещений (квартир) – 105.</w:t>
      </w:r>
    </w:p>
    <w:p w14:paraId="746F08AA" w14:textId="7C6BF48E" w:rsidR="007E52A6" w:rsidRPr="0002407D" w:rsidRDefault="007E52A6" w:rsidP="007E52A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Указанные характеристики Объекта являются проектными (планируемыми). Окончательные (фактические) характеристики Объекта определяются по результатам замеров Объекта по завершении строительства органами технической инвентаризации (ОТИ).</w:t>
      </w:r>
    </w:p>
    <w:p w14:paraId="3A971BDF" w14:textId="77777777" w:rsidR="00904935" w:rsidRPr="0002407D" w:rsidRDefault="003F032F" w:rsidP="001341EF">
      <w:pPr>
        <w:pStyle w:val="ConsPlusNormal"/>
        <w:numPr>
          <w:ilvl w:val="2"/>
          <w:numId w:val="1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b/>
        </w:rPr>
      </w:pPr>
      <w:r w:rsidRPr="0002407D">
        <w:rPr>
          <w:rFonts w:ascii="Times New Roman" w:hAnsi="Times New Roman" w:cs="Times New Roman"/>
          <w:b/>
        </w:rPr>
        <w:t>Земельны</w:t>
      </w:r>
      <w:r w:rsidR="00FC556F" w:rsidRPr="0002407D">
        <w:rPr>
          <w:rFonts w:ascii="Times New Roman" w:hAnsi="Times New Roman" w:cs="Times New Roman"/>
          <w:b/>
        </w:rPr>
        <w:t>й</w:t>
      </w:r>
      <w:r w:rsidRPr="0002407D">
        <w:rPr>
          <w:rFonts w:ascii="Times New Roman" w:hAnsi="Times New Roman" w:cs="Times New Roman"/>
          <w:b/>
        </w:rPr>
        <w:t xml:space="preserve"> участ</w:t>
      </w:r>
      <w:r w:rsidR="00FC556F" w:rsidRPr="0002407D">
        <w:rPr>
          <w:rFonts w:ascii="Times New Roman" w:hAnsi="Times New Roman" w:cs="Times New Roman"/>
          <w:b/>
        </w:rPr>
        <w:t>ок:</w:t>
      </w:r>
    </w:p>
    <w:p w14:paraId="5214FDBF" w14:textId="4E086717" w:rsidR="007E52A6" w:rsidRPr="0002407D" w:rsidRDefault="007E52A6" w:rsidP="007E52A6">
      <w:pPr>
        <w:pStyle w:val="ConsPlusNormal"/>
        <w:numPr>
          <w:ilvl w:val="3"/>
          <w:numId w:val="1"/>
        </w:numPr>
        <w:tabs>
          <w:tab w:val="clear" w:pos="143"/>
          <w:tab w:val="left" w:pos="1560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 xml:space="preserve">площадью 20 866 +/-51 кв. м. с кадастровым номером 14:36:104033:26, </w:t>
      </w:r>
      <w:proofErr w:type="gramStart"/>
      <w:r w:rsidRPr="0002407D">
        <w:rPr>
          <w:rFonts w:ascii="Times New Roman" w:hAnsi="Times New Roman" w:cs="Times New Roman"/>
        </w:rPr>
        <w:t>расположенный</w:t>
      </w:r>
      <w:proofErr w:type="gramEnd"/>
      <w:r w:rsidRPr="0002407D">
        <w:rPr>
          <w:rFonts w:ascii="Times New Roman" w:hAnsi="Times New Roman" w:cs="Times New Roman"/>
        </w:rPr>
        <w:t xml:space="preserve"> по адресу: </w:t>
      </w:r>
      <w:proofErr w:type="gramStart"/>
      <w:r w:rsidRPr="0002407D">
        <w:rPr>
          <w:rFonts w:ascii="Times New Roman" w:hAnsi="Times New Roman" w:cs="Times New Roman"/>
        </w:rPr>
        <w:t xml:space="preserve">Республика Саха (Якутия), г. Якутск, Вилюйский тракт 5 км., принадлежащий Застройщику на праве собственности, на основании Договора № 04-2/2022-0043 </w:t>
      </w:r>
      <w:r w:rsidRPr="0002407D">
        <w:rPr>
          <w:rFonts w:ascii="Times New Roman" w:hAnsi="Times New Roman" w:cs="Times New Roman"/>
        </w:rPr>
        <w:lastRenderedPageBreak/>
        <w:t>купли-продажи земельного участка, государственная собственность на который не разграничена и на котором расположен объект недвижимого имущества, находящийся в собственности Общества с ограниченной ответственностью «Специализированный застройщик номер два» от 22 февраля 2022 г., акта приема-передачи земельного участка от 22 февраля 2022 г</w:t>
      </w:r>
      <w:proofErr w:type="gramEnd"/>
      <w:r w:rsidRPr="0002407D">
        <w:rPr>
          <w:rFonts w:ascii="Times New Roman" w:hAnsi="Times New Roman" w:cs="Times New Roman"/>
        </w:rPr>
        <w:t>., о чем в Единый государственный реестр недвижимости 3</w:t>
      </w:r>
      <w:r w:rsidR="001141AF" w:rsidRPr="0002407D">
        <w:rPr>
          <w:rFonts w:ascii="Times New Roman" w:hAnsi="Times New Roman" w:cs="Times New Roman"/>
        </w:rPr>
        <w:t xml:space="preserve"> марта </w:t>
      </w:r>
      <w:r w:rsidRPr="0002407D">
        <w:rPr>
          <w:rFonts w:ascii="Times New Roman" w:hAnsi="Times New Roman" w:cs="Times New Roman"/>
        </w:rPr>
        <w:t xml:space="preserve">2022 г. внесена запись № 14:36:104033:26-14/115/2022-20. </w:t>
      </w:r>
    </w:p>
    <w:p w14:paraId="0A576A06" w14:textId="77777777" w:rsidR="007E52A6" w:rsidRPr="0002407D" w:rsidRDefault="007E52A6" w:rsidP="007E52A6">
      <w:pPr>
        <w:pStyle w:val="af4"/>
        <w:numPr>
          <w:ilvl w:val="3"/>
          <w:numId w:val="1"/>
        </w:numPr>
        <w:tabs>
          <w:tab w:val="clear" w:pos="143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площадью 8 242 +/- 24 кв. м. с кадастровым номером 14:36:104033:410, </w:t>
      </w:r>
      <w:proofErr w:type="gramStart"/>
      <w:r w:rsidRPr="0002407D">
        <w:rPr>
          <w:rFonts w:ascii="Times New Roman" w:hAnsi="Times New Roman"/>
        </w:rPr>
        <w:t>расположенный</w:t>
      </w:r>
      <w:proofErr w:type="gramEnd"/>
      <w:r w:rsidRPr="0002407D">
        <w:rPr>
          <w:rFonts w:ascii="Times New Roman" w:hAnsi="Times New Roman"/>
        </w:rPr>
        <w:t xml:space="preserve"> по адресу: Республика Саха (Якутия), г. Якутск, Вилюйский тракт 5 км. </w:t>
      </w:r>
      <w:proofErr w:type="gramStart"/>
      <w:r w:rsidRPr="0002407D">
        <w:rPr>
          <w:rFonts w:ascii="Times New Roman" w:hAnsi="Times New Roman"/>
        </w:rPr>
        <w:t>Данный земельный участок принадлежит Застройщику на праве собственности на основании Договора купли-продажи объектов недвижимости и земельных участков № б/н от 24 августа 2020 г., передаточного акта № б/н от 29 марта 2021 г., дополнительного соглашения № 1 от 16 марта 2021 г., о чем в Единый  государственный реестр недвижимости  25 мая 2021 г. внесена запись № 14:36:104033:410-14/115/2021-1</w:t>
      </w:r>
      <w:proofErr w:type="gramEnd"/>
      <w:r w:rsidRPr="0002407D">
        <w:rPr>
          <w:rFonts w:ascii="Times New Roman" w:hAnsi="Times New Roman"/>
        </w:rPr>
        <w:t>.</w:t>
      </w:r>
    </w:p>
    <w:p w14:paraId="568B0F4B" w14:textId="77777777" w:rsidR="003F032F" w:rsidRPr="0002407D" w:rsidRDefault="003F032F" w:rsidP="001341EF">
      <w:pPr>
        <w:pStyle w:val="ConsPlusNormal"/>
        <w:numPr>
          <w:ilvl w:val="2"/>
          <w:numId w:val="1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  <w:b/>
        </w:rPr>
        <w:t xml:space="preserve">Объект долевого строительства </w:t>
      </w:r>
      <w:r w:rsidR="00904935" w:rsidRPr="0002407D">
        <w:rPr>
          <w:rFonts w:ascii="Times New Roman" w:hAnsi="Times New Roman" w:cs="Times New Roman"/>
          <w:b/>
        </w:rPr>
        <w:t>-</w:t>
      </w:r>
      <w:r w:rsidRPr="0002407D">
        <w:rPr>
          <w:rFonts w:ascii="Times New Roman" w:hAnsi="Times New Roman" w:cs="Times New Roman"/>
          <w:b/>
        </w:rPr>
        <w:t xml:space="preserve"> </w:t>
      </w:r>
      <w:r w:rsidR="00E6061F" w:rsidRPr="0002407D">
        <w:rPr>
          <w:rFonts w:ascii="Times New Roman" w:hAnsi="Times New Roman" w:cs="Times New Roman"/>
        </w:rPr>
        <w:t>входящ</w:t>
      </w:r>
      <w:r w:rsidR="000043F0" w:rsidRPr="0002407D">
        <w:rPr>
          <w:rFonts w:ascii="Times New Roman" w:hAnsi="Times New Roman" w:cs="Times New Roman"/>
        </w:rPr>
        <w:t>ее</w:t>
      </w:r>
      <w:r w:rsidR="00E6061F" w:rsidRPr="0002407D">
        <w:rPr>
          <w:rFonts w:ascii="Times New Roman" w:hAnsi="Times New Roman" w:cs="Times New Roman"/>
        </w:rPr>
        <w:t xml:space="preserve"> в состав Объекта </w:t>
      </w:r>
      <w:r w:rsidRPr="0002407D">
        <w:rPr>
          <w:rFonts w:ascii="Times New Roman" w:hAnsi="Times New Roman" w:cs="Times New Roman"/>
        </w:rPr>
        <w:t>жилое помещение (квартира) с относящимися к не</w:t>
      </w:r>
      <w:r w:rsidR="000043F0" w:rsidRPr="0002407D">
        <w:rPr>
          <w:rFonts w:ascii="Times New Roman" w:hAnsi="Times New Roman" w:cs="Times New Roman"/>
        </w:rPr>
        <w:t>му</w:t>
      </w:r>
      <w:r w:rsidRPr="0002407D">
        <w:rPr>
          <w:rFonts w:ascii="Times New Roman" w:hAnsi="Times New Roman" w:cs="Times New Roman"/>
        </w:rPr>
        <w:t xml:space="preserve"> лоджиями и/или балконами в соответствии с п.</w:t>
      </w:r>
      <w:r w:rsidR="003335BA" w:rsidRPr="0002407D">
        <w:rPr>
          <w:rFonts w:ascii="Times New Roman" w:hAnsi="Times New Roman" w:cs="Times New Roman"/>
        </w:rPr>
        <w:t> </w:t>
      </w:r>
      <w:r w:rsidRPr="0002407D">
        <w:rPr>
          <w:rFonts w:ascii="Times New Roman" w:hAnsi="Times New Roman" w:cs="Times New Roman"/>
        </w:rPr>
        <w:t xml:space="preserve">2.2 </w:t>
      </w:r>
      <w:r w:rsidR="002D1CF5" w:rsidRPr="0002407D">
        <w:rPr>
          <w:rFonts w:ascii="Times New Roman" w:hAnsi="Times New Roman" w:cs="Times New Roman"/>
        </w:rPr>
        <w:t xml:space="preserve">настоящего </w:t>
      </w:r>
      <w:r w:rsidRPr="0002407D">
        <w:rPr>
          <w:rFonts w:ascii="Times New Roman" w:hAnsi="Times New Roman" w:cs="Times New Roman"/>
        </w:rPr>
        <w:t xml:space="preserve">Договора и </w:t>
      </w:r>
      <w:r w:rsidR="00904935" w:rsidRPr="0002407D">
        <w:rPr>
          <w:rFonts w:ascii="Times New Roman" w:hAnsi="Times New Roman" w:cs="Times New Roman"/>
        </w:rPr>
        <w:t>п</w:t>
      </w:r>
      <w:r w:rsidRPr="0002407D">
        <w:rPr>
          <w:rFonts w:ascii="Times New Roman" w:hAnsi="Times New Roman" w:cs="Times New Roman"/>
        </w:rPr>
        <w:t xml:space="preserve">риложением №1 к </w:t>
      </w:r>
      <w:r w:rsidR="00904935" w:rsidRPr="0002407D">
        <w:rPr>
          <w:rFonts w:ascii="Times New Roman" w:hAnsi="Times New Roman" w:cs="Times New Roman"/>
        </w:rPr>
        <w:t xml:space="preserve">настоящему </w:t>
      </w:r>
      <w:r w:rsidRPr="0002407D">
        <w:rPr>
          <w:rFonts w:ascii="Times New Roman" w:hAnsi="Times New Roman" w:cs="Times New Roman"/>
        </w:rPr>
        <w:t>Договору, подлежащ</w:t>
      </w:r>
      <w:r w:rsidR="000043F0" w:rsidRPr="0002407D">
        <w:rPr>
          <w:rFonts w:ascii="Times New Roman" w:hAnsi="Times New Roman" w:cs="Times New Roman"/>
        </w:rPr>
        <w:t>ее</w:t>
      </w:r>
      <w:r w:rsidRPr="0002407D">
        <w:rPr>
          <w:rFonts w:ascii="Times New Roman" w:hAnsi="Times New Roman" w:cs="Times New Roman"/>
        </w:rPr>
        <w:t xml:space="preserve"> передаче Участнику долевого строительства после получения </w:t>
      </w:r>
      <w:r w:rsidR="00DF293F" w:rsidRPr="0002407D">
        <w:rPr>
          <w:rFonts w:ascii="Times New Roman" w:hAnsi="Times New Roman" w:cs="Times New Roman"/>
        </w:rPr>
        <w:t xml:space="preserve">Застройщиком </w:t>
      </w:r>
      <w:r w:rsidRPr="0002407D">
        <w:rPr>
          <w:rFonts w:ascii="Times New Roman" w:hAnsi="Times New Roman" w:cs="Times New Roman"/>
        </w:rPr>
        <w:t>разрешения на ввод в эксплуатацию Объекта.</w:t>
      </w:r>
    </w:p>
    <w:p w14:paraId="2FD6830B" w14:textId="77777777" w:rsidR="00FB4090" w:rsidRPr="0002407D" w:rsidRDefault="008E5CCC" w:rsidP="00FB4090">
      <w:pPr>
        <w:pStyle w:val="ConsPlusNormal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  <w:b/>
        </w:rPr>
        <w:t>Площадь Объекта долевого строительства (</w:t>
      </w:r>
      <w:r w:rsidR="00FB4090" w:rsidRPr="0002407D">
        <w:rPr>
          <w:rFonts w:ascii="Times New Roman" w:hAnsi="Times New Roman" w:cs="Times New Roman"/>
          <w:b/>
        </w:rPr>
        <w:t xml:space="preserve">планируемая </w:t>
      </w:r>
      <w:r w:rsidRPr="0002407D">
        <w:rPr>
          <w:rFonts w:ascii="Times New Roman" w:hAnsi="Times New Roman" w:cs="Times New Roman"/>
          <w:b/>
        </w:rPr>
        <w:t xml:space="preserve">площадь) </w:t>
      </w:r>
      <w:r w:rsidR="00FB4090" w:rsidRPr="0002407D">
        <w:rPr>
          <w:rFonts w:ascii="Times New Roman" w:hAnsi="Times New Roman" w:cs="Times New Roman"/>
          <w:b/>
        </w:rPr>
        <w:t>–</w:t>
      </w:r>
      <w:r w:rsidRPr="0002407D">
        <w:rPr>
          <w:rFonts w:ascii="Times New Roman" w:hAnsi="Times New Roman" w:cs="Times New Roman"/>
        </w:rPr>
        <w:t xml:space="preserve"> </w:t>
      </w:r>
      <w:r w:rsidR="00FB4090" w:rsidRPr="0002407D">
        <w:rPr>
          <w:rFonts w:ascii="Times New Roman" w:hAnsi="Times New Roman" w:cs="Times New Roman"/>
        </w:rPr>
        <w:t xml:space="preserve">общая </w:t>
      </w:r>
      <w:r w:rsidRPr="0002407D">
        <w:rPr>
          <w:rFonts w:ascii="Times New Roman" w:hAnsi="Times New Roman" w:cs="Times New Roman"/>
        </w:rPr>
        <w:t>площадь жилого помещения (квартиры)</w:t>
      </w:r>
      <w:r w:rsidR="00FB4090" w:rsidRPr="0002407D">
        <w:rPr>
          <w:rFonts w:ascii="Times New Roman" w:hAnsi="Times New Roman" w:cs="Times New Roman"/>
        </w:rPr>
        <w:t>, определенная по внутреннему контуру всех помещений и</w:t>
      </w:r>
      <w:r w:rsidRPr="0002407D">
        <w:rPr>
          <w:rFonts w:ascii="Times New Roman" w:hAnsi="Times New Roman" w:cs="Times New Roman"/>
        </w:rPr>
        <w:t xml:space="preserve"> включающая в себя площадь всех помещений, в том числе площадь лоджий</w:t>
      </w:r>
      <w:r w:rsidR="00FB4090" w:rsidRPr="0002407D">
        <w:rPr>
          <w:rFonts w:ascii="Times New Roman" w:hAnsi="Times New Roman" w:cs="Times New Roman"/>
        </w:rPr>
        <w:t xml:space="preserve"> и/или балконов</w:t>
      </w:r>
      <w:r w:rsidR="00332776" w:rsidRPr="0002407D">
        <w:rPr>
          <w:rFonts w:ascii="Times New Roman" w:hAnsi="Times New Roman" w:cs="Times New Roman"/>
        </w:rPr>
        <w:t xml:space="preserve"> (открытые помещения)</w:t>
      </w:r>
      <w:r w:rsidRPr="0002407D">
        <w:rPr>
          <w:rFonts w:ascii="Times New Roman" w:hAnsi="Times New Roman" w:cs="Times New Roman"/>
        </w:rPr>
        <w:t xml:space="preserve"> с применением понижающих коэффициентов, определенная в соответствии с действующим законодательством.</w:t>
      </w:r>
      <w:r w:rsidR="00332776" w:rsidRPr="0002407D">
        <w:rPr>
          <w:rFonts w:ascii="Times New Roman" w:hAnsi="Times New Roman" w:cs="Times New Roman"/>
        </w:rPr>
        <w:t xml:space="preserve"> </w:t>
      </w:r>
      <w:r w:rsidR="00FB4090" w:rsidRPr="0002407D">
        <w:rPr>
          <w:rFonts w:ascii="Times New Roman" w:hAnsi="Times New Roman" w:cs="Times New Roman"/>
        </w:rPr>
        <w:t>При этом площадь открытых помещений в проекте учтена с понижающим коэффициентом: для балконов - 0,3, для лоджий – 0,5.</w:t>
      </w:r>
    </w:p>
    <w:p w14:paraId="536E0BD2" w14:textId="77777777" w:rsidR="003F032F" w:rsidRPr="0002407D" w:rsidRDefault="00A55345" w:rsidP="001341EF">
      <w:pPr>
        <w:pStyle w:val="ConsPlusNormal"/>
        <w:numPr>
          <w:ilvl w:val="2"/>
          <w:numId w:val="1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  <w:b/>
        </w:rPr>
        <w:t>З</w:t>
      </w:r>
      <w:r w:rsidR="003F032F" w:rsidRPr="0002407D">
        <w:rPr>
          <w:rFonts w:ascii="Times New Roman" w:hAnsi="Times New Roman" w:cs="Times New Roman"/>
          <w:b/>
        </w:rPr>
        <w:t xml:space="preserve">акон </w:t>
      </w:r>
      <w:r w:rsidR="00904935" w:rsidRPr="0002407D">
        <w:rPr>
          <w:rFonts w:ascii="Times New Roman" w:hAnsi="Times New Roman" w:cs="Times New Roman"/>
          <w:b/>
        </w:rPr>
        <w:t>-</w:t>
      </w:r>
      <w:r w:rsidR="003F032F" w:rsidRPr="0002407D">
        <w:rPr>
          <w:rFonts w:ascii="Times New Roman" w:hAnsi="Times New Roman" w:cs="Times New Roman"/>
          <w:b/>
        </w:rPr>
        <w:t xml:space="preserve"> </w:t>
      </w:r>
      <w:r w:rsidR="003F032F" w:rsidRPr="0002407D">
        <w:rPr>
          <w:rFonts w:ascii="Times New Roman" w:hAnsi="Times New Roman" w:cs="Times New Roman"/>
        </w:rPr>
        <w:t>Федеральный закон от 30</w:t>
      </w:r>
      <w:r w:rsidR="001341EF" w:rsidRPr="0002407D">
        <w:rPr>
          <w:rFonts w:ascii="Times New Roman" w:hAnsi="Times New Roman" w:cs="Times New Roman"/>
        </w:rPr>
        <w:t xml:space="preserve"> декабря </w:t>
      </w:r>
      <w:r w:rsidR="003F032F" w:rsidRPr="0002407D">
        <w:rPr>
          <w:rFonts w:ascii="Times New Roman" w:hAnsi="Times New Roman" w:cs="Times New Roman"/>
        </w:rPr>
        <w:t>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3FC8546D" w14:textId="77777777" w:rsidR="00281CD0" w:rsidRPr="0002407D" w:rsidRDefault="00281CD0" w:rsidP="00801B80">
      <w:pPr>
        <w:pStyle w:val="ConsPlusNormal"/>
        <w:numPr>
          <w:ilvl w:val="2"/>
          <w:numId w:val="1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</w:rPr>
      </w:pPr>
      <w:proofErr w:type="gramStart"/>
      <w:r w:rsidRPr="0002407D">
        <w:rPr>
          <w:rFonts w:ascii="Times New Roman" w:hAnsi="Times New Roman" w:cs="Times New Roman"/>
          <w:b/>
        </w:rPr>
        <w:t xml:space="preserve">Банк – </w:t>
      </w:r>
      <w:r w:rsidRPr="0002407D">
        <w:rPr>
          <w:rFonts w:ascii="Times New Roman" w:hAnsi="Times New Roman" w:cs="Times New Roman"/>
        </w:rPr>
        <w:t xml:space="preserve">Публичное акционерное общество Банк «Финансовая Корпорация Открытие» (ПАО Банк «ФК Открытие»), </w:t>
      </w:r>
      <w:r w:rsidR="00801B80" w:rsidRPr="0002407D">
        <w:rPr>
          <w:rFonts w:ascii="Times New Roman" w:hAnsi="Times New Roman" w:cs="Times New Roman"/>
        </w:rPr>
        <w:t xml:space="preserve">местонахождение: 115114, г. Москва, ул. </w:t>
      </w:r>
      <w:proofErr w:type="spellStart"/>
      <w:r w:rsidR="00801B80" w:rsidRPr="0002407D">
        <w:rPr>
          <w:rFonts w:ascii="Times New Roman" w:hAnsi="Times New Roman" w:cs="Times New Roman"/>
        </w:rPr>
        <w:t>Летниковская</w:t>
      </w:r>
      <w:proofErr w:type="spellEnd"/>
      <w:r w:rsidR="00801B80" w:rsidRPr="0002407D">
        <w:rPr>
          <w:rFonts w:ascii="Times New Roman" w:hAnsi="Times New Roman" w:cs="Times New Roman"/>
        </w:rPr>
        <w:t>, д. 2, стр. 4;</w:t>
      </w:r>
      <w:r w:rsidRPr="0002407D">
        <w:rPr>
          <w:rFonts w:ascii="Times New Roman" w:hAnsi="Times New Roman" w:cs="Times New Roman"/>
        </w:rPr>
        <w:t xml:space="preserve"> </w:t>
      </w:r>
      <w:r w:rsidR="00801B80" w:rsidRPr="0002407D">
        <w:rPr>
          <w:rFonts w:ascii="Times New Roman" w:hAnsi="Times New Roman" w:cs="Times New Roman"/>
        </w:rPr>
        <w:t xml:space="preserve">ОГРН 1027739019208, ИНН 7706092528, КПП 770501001, БИК 044525985; </w:t>
      </w:r>
      <w:r w:rsidRPr="0002407D">
        <w:rPr>
          <w:rFonts w:ascii="Times New Roman" w:hAnsi="Times New Roman" w:cs="Times New Roman"/>
        </w:rPr>
        <w:t xml:space="preserve">генеральная лицензия на осуществление банковских операций, выданная Центральным банком РФ (Банком России) от </w:t>
      </w:r>
      <w:r w:rsidR="00801B80" w:rsidRPr="0002407D">
        <w:rPr>
          <w:rFonts w:ascii="Times New Roman" w:hAnsi="Times New Roman" w:cs="Times New Roman"/>
        </w:rPr>
        <w:t xml:space="preserve">24 ноября </w:t>
      </w:r>
      <w:r w:rsidRPr="0002407D">
        <w:rPr>
          <w:rFonts w:ascii="Times New Roman" w:hAnsi="Times New Roman" w:cs="Times New Roman"/>
        </w:rPr>
        <w:t>2014 г</w:t>
      </w:r>
      <w:r w:rsidR="00801B80" w:rsidRPr="0002407D">
        <w:rPr>
          <w:rFonts w:ascii="Times New Roman" w:hAnsi="Times New Roman" w:cs="Times New Roman"/>
        </w:rPr>
        <w:t>.</w:t>
      </w:r>
      <w:r w:rsidRPr="0002407D">
        <w:rPr>
          <w:rFonts w:ascii="Times New Roman" w:hAnsi="Times New Roman" w:cs="Times New Roman"/>
        </w:rPr>
        <w:t xml:space="preserve"> № </w:t>
      </w:r>
      <w:r w:rsidR="00801B80" w:rsidRPr="0002407D">
        <w:rPr>
          <w:rFonts w:ascii="Times New Roman" w:hAnsi="Times New Roman" w:cs="Times New Roman"/>
        </w:rPr>
        <w:t>2209</w:t>
      </w:r>
      <w:r w:rsidRPr="0002407D">
        <w:rPr>
          <w:rFonts w:ascii="Times New Roman" w:hAnsi="Times New Roman" w:cs="Times New Roman"/>
        </w:rPr>
        <w:t>, являюще</w:t>
      </w:r>
      <w:r w:rsidR="000043F0" w:rsidRPr="0002407D">
        <w:rPr>
          <w:rFonts w:ascii="Times New Roman" w:hAnsi="Times New Roman" w:cs="Times New Roman"/>
        </w:rPr>
        <w:t>е</w:t>
      </w:r>
      <w:r w:rsidRPr="0002407D">
        <w:rPr>
          <w:rFonts w:ascii="Times New Roman" w:hAnsi="Times New Roman" w:cs="Times New Roman"/>
        </w:rPr>
        <w:t>ся кредитной организацией по законодательству РФ.</w:t>
      </w:r>
      <w:proofErr w:type="gramEnd"/>
    </w:p>
    <w:p w14:paraId="035BAAF9" w14:textId="77777777" w:rsidR="001A346C" w:rsidRPr="0002407D" w:rsidRDefault="00264A49" w:rsidP="00801B80">
      <w:pPr>
        <w:pStyle w:val="ConsPlusNormal"/>
        <w:numPr>
          <w:ilvl w:val="2"/>
          <w:numId w:val="1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  <w:b/>
        </w:rPr>
        <w:t xml:space="preserve">Счет </w:t>
      </w:r>
      <w:proofErr w:type="spellStart"/>
      <w:r w:rsidRPr="0002407D">
        <w:rPr>
          <w:rFonts w:ascii="Times New Roman" w:hAnsi="Times New Roman" w:cs="Times New Roman"/>
          <w:b/>
        </w:rPr>
        <w:t>эскроу</w:t>
      </w:r>
      <w:proofErr w:type="spellEnd"/>
      <w:r w:rsidRPr="0002407D">
        <w:rPr>
          <w:rFonts w:ascii="Times New Roman" w:hAnsi="Times New Roman" w:cs="Times New Roman"/>
          <w:b/>
        </w:rPr>
        <w:t xml:space="preserve"> – </w:t>
      </w:r>
      <w:r w:rsidRPr="0002407D">
        <w:rPr>
          <w:rFonts w:ascii="Times New Roman" w:hAnsi="Times New Roman" w:cs="Times New Roman"/>
        </w:rPr>
        <w:t xml:space="preserve">счет </w:t>
      </w:r>
      <w:proofErr w:type="spellStart"/>
      <w:r w:rsidRPr="0002407D">
        <w:rPr>
          <w:rFonts w:ascii="Times New Roman" w:hAnsi="Times New Roman" w:cs="Times New Roman"/>
        </w:rPr>
        <w:t>эскроу</w:t>
      </w:r>
      <w:proofErr w:type="spellEnd"/>
      <w:r w:rsidRPr="0002407D">
        <w:rPr>
          <w:rFonts w:ascii="Times New Roman" w:hAnsi="Times New Roman" w:cs="Times New Roman"/>
        </w:rPr>
        <w:t>, открытый Участником долевого строительства</w:t>
      </w:r>
      <w:r w:rsidRPr="0002407D">
        <w:rPr>
          <w:rFonts w:ascii="Times New Roman" w:hAnsi="Times New Roman" w:cs="Times New Roman"/>
          <w:b/>
        </w:rPr>
        <w:t xml:space="preserve"> </w:t>
      </w:r>
      <w:r w:rsidRPr="0002407D">
        <w:rPr>
          <w:rFonts w:ascii="Times New Roman" w:hAnsi="Times New Roman" w:cs="Times New Roman"/>
        </w:rPr>
        <w:t xml:space="preserve">в </w:t>
      </w:r>
      <w:r w:rsidR="00745891" w:rsidRPr="0002407D">
        <w:rPr>
          <w:rFonts w:ascii="Times New Roman" w:hAnsi="Times New Roman" w:cs="Times New Roman"/>
        </w:rPr>
        <w:t>б</w:t>
      </w:r>
      <w:r w:rsidRPr="0002407D">
        <w:rPr>
          <w:rFonts w:ascii="Times New Roman" w:hAnsi="Times New Roman" w:cs="Times New Roman"/>
        </w:rPr>
        <w:t>анке на основании зарегистрированного договора участия в долевом строительстве для осуществления расчетов по нему.</w:t>
      </w:r>
    </w:p>
    <w:p w14:paraId="6EBACFF8" w14:textId="77777777" w:rsidR="00267E20" w:rsidRPr="0002407D" w:rsidRDefault="00267E20" w:rsidP="00267E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Все иные понятия и термины трактуются и понимаются Сторонами так, как это предусмотрено Законом.</w:t>
      </w:r>
    </w:p>
    <w:p w14:paraId="0FC9622B" w14:textId="77777777" w:rsidR="00C54049" w:rsidRPr="0002407D" w:rsidRDefault="00C54049" w:rsidP="00C540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</w:rPr>
      </w:pPr>
      <w:r w:rsidRPr="0002407D">
        <w:rPr>
          <w:rFonts w:ascii="Times New Roman" w:hAnsi="Times New Roman" w:cs="Times New Roman"/>
          <w:b/>
        </w:rPr>
        <w:t>1.2.</w:t>
      </w:r>
      <w:r w:rsidRPr="0002407D">
        <w:rPr>
          <w:rFonts w:ascii="Times New Roman" w:hAnsi="Times New Roman" w:cs="Times New Roman"/>
          <w:b/>
        </w:rPr>
        <w:tab/>
        <w:t>Застройщик осуществляет строительство Объекта на основании:</w:t>
      </w:r>
    </w:p>
    <w:p w14:paraId="3BC7D5E0" w14:textId="1AA78C94" w:rsidR="00C54049" w:rsidRPr="0002407D" w:rsidRDefault="00C54049" w:rsidP="00C540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1.2.1.</w:t>
      </w:r>
      <w:r w:rsidRPr="0002407D">
        <w:rPr>
          <w:rFonts w:ascii="Times New Roman" w:hAnsi="Times New Roman" w:cs="Times New Roman"/>
        </w:rPr>
        <w:tab/>
        <w:t>Проектной документации с положительным заключением негосударственной экспертизы, проведенной Обществом с ограниченной ответственностью ГК «ЭЦП-Гарант» (ОГРН 1187746463145</w:t>
      </w:r>
      <w:r w:rsidR="00AB1608" w:rsidRPr="0002407D">
        <w:rPr>
          <w:rFonts w:ascii="Times New Roman" w:hAnsi="Times New Roman" w:cs="Times New Roman"/>
        </w:rPr>
        <w:t>,</w:t>
      </w:r>
      <w:r w:rsidRPr="0002407D">
        <w:rPr>
          <w:rFonts w:ascii="Times New Roman" w:hAnsi="Times New Roman" w:cs="Times New Roman"/>
        </w:rPr>
        <w:t xml:space="preserve"> ИНН 7743255509) № 14-2-1-</w:t>
      </w:r>
      <w:r w:rsidR="006E41A7" w:rsidRPr="0002407D">
        <w:rPr>
          <w:rFonts w:ascii="Times New Roman" w:hAnsi="Times New Roman" w:cs="Times New Roman"/>
        </w:rPr>
        <w:t>2</w:t>
      </w:r>
      <w:r w:rsidRPr="0002407D">
        <w:rPr>
          <w:rFonts w:ascii="Times New Roman" w:hAnsi="Times New Roman" w:cs="Times New Roman"/>
        </w:rPr>
        <w:t>-0</w:t>
      </w:r>
      <w:r w:rsidR="006E41A7" w:rsidRPr="0002407D">
        <w:rPr>
          <w:rFonts w:ascii="Times New Roman" w:hAnsi="Times New Roman" w:cs="Times New Roman"/>
        </w:rPr>
        <w:t>31113-2023</w:t>
      </w:r>
      <w:r w:rsidRPr="0002407D">
        <w:rPr>
          <w:rFonts w:ascii="Times New Roman" w:hAnsi="Times New Roman" w:cs="Times New Roman"/>
        </w:rPr>
        <w:t xml:space="preserve"> от </w:t>
      </w:r>
      <w:r w:rsidR="006E41A7" w:rsidRPr="0002407D">
        <w:rPr>
          <w:rFonts w:ascii="Times New Roman" w:hAnsi="Times New Roman" w:cs="Times New Roman"/>
        </w:rPr>
        <w:t>7 июн</w:t>
      </w:r>
      <w:r w:rsidRPr="0002407D">
        <w:rPr>
          <w:rFonts w:ascii="Times New Roman" w:hAnsi="Times New Roman" w:cs="Times New Roman"/>
        </w:rPr>
        <w:t>я 202</w:t>
      </w:r>
      <w:r w:rsidR="006E41A7" w:rsidRPr="0002407D">
        <w:rPr>
          <w:rFonts w:ascii="Times New Roman" w:hAnsi="Times New Roman" w:cs="Times New Roman"/>
        </w:rPr>
        <w:t>3</w:t>
      </w:r>
      <w:r w:rsidRPr="0002407D">
        <w:rPr>
          <w:rFonts w:ascii="Times New Roman" w:hAnsi="Times New Roman" w:cs="Times New Roman"/>
        </w:rPr>
        <w:t xml:space="preserve"> г.;</w:t>
      </w:r>
    </w:p>
    <w:p w14:paraId="7C64CC6F" w14:textId="58ACE757" w:rsidR="007E52A6" w:rsidRPr="0002407D" w:rsidRDefault="00C54049" w:rsidP="007E52A6">
      <w:pPr>
        <w:pStyle w:val="ConsPlusNormal"/>
        <w:tabs>
          <w:tab w:val="num" w:pos="0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1.2.2.</w:t>
      </w:r>
      <w:r w:rsidRPr="0002407D">
        <w:rPr>
          <w:rFonts w:ascii="Times New Roman" w:hAnsi="Times New Roman" w:cs="Times New Roman"/>
        </w:rPr>
        <w:tab/>
      </w:r>
      <w:proofErr w:type="gramStart"/>
      <w:r w:rsidR="007E52A6" w:rsidRPr="0002407D">
        <w:rPr>
          <w:rFonts w:ascii="Times New Roman" w:hAnsi="Times New Roman" w:cs="Times New Roman"/>
        </w:rPr>
        <w:t>Договора № 04-2/2022-0043 купли-продажи земельного участка, государственная собственность на который не разграничена и на котором расположен объект недвижимого имущества, находящийся в собственности Общества с ограниченной ответственностью «Специализированный застройщик номер два» от 22 февраля 2022 г., акта приема-передачи земельного участка от 22 февраля 2022 г., о чем в Единый государственный реестр недвижимости 3</w:t>
      </w:r>
      <w:r w:rsidR="007116CF" w:rsidRPr="0002407D">
        <w:rPr>
          <w:rFonts w:ascii="Times New Roman" w:hAnsi="Times New Roman" w:cs="Times New Roman"/>
        </w:rPr>
        <w:t xml:space="preserve"> марта </w:t>
      </w:r>
      <w:r w:rsidR="007E52A6" w:rsidRPr="0002407D">
        <w:rPr>
          <w:rFonts w:ascii="Times New Roman" w:hAnsi="Times New Roman" w:cs="Times New Roman"/>
        </w:rPr>
        <w:t>2022 г. внесена запись №</w:t>
      </w:r>
      <w:r w:rsidR="007116CF" w:rsidRPr="0002407D">
        <w:rPr>
          <w:rFonts w:ascii="Times New Roman" w:hAnsi="Times New Roman" w:cs="Times New Roman"/>
        </w:rPr>
        <w:t> </w:t>
      </w:r>
      <w:r w:rsidR="007E52A6" w:rsidRPr="0002407D">
        <w:rPr>
          <w:rFonts w:ascii="Times New Roman" w:hAnsi="Times New Roman" w:cs="Times New Roman"/>
        </w:rPr>
        <w:t>14:36:104033</w:t>
      </w:r>
      <w:proofErr w:type="gramEnd"/>
      <w:r w:rsidR="007E52A6" w:rsidRPr="0002407D">
        <w:rPr>
          <w:rFonts w:ascii="Times New Roman" w:hAnsi="Times New Roman" w:cs="Times New Roman"/>
        </w:rPr>
        <w:t xml:space="preserve">:26-14/115/2022-20, </w:t>
      </w:r>
      <w:r w:rsidR="00314EF2" w:rsidRPr="0002407D">
        <w:rPr>
          <w:rFonts w:ascii="Times New Roman" w:hAnsi="Times New Roman" w:cs="Times New Roman"/>
        </w:rPr>
        <w:t>д</w:t>
      </w:r>
      <w:r w:rsidR="007E52A6" w:rsidRPr="0002407D">
        <w:rPr>
          <w:rFonts w:ascii="Times New Roman" w:hAnsi="Times New Roman" w:cs="Times New Roman"/>
        </w:rPr>
        <w:t xml:space="preserve">оговора купли-продажи объектов недвижимости и земельных </w:t>
      </w:r>
      <w:proofErr w:type="gramStart"/>
      <w:r w:rsidR="007E52A6" w:rsidRPr="0002407D">
        <w:rPr>
          <w:rFonts w:ascii="Times New Roman" w:hAnsi="Times New Roman" w:cs="Times New Roman"/>
        </w:rPr>
        <w:t>участков № б</w:t>
      </w:r>
      <w:proofErr w:type="gramEnd"/>
      <w:r w:rsidR="007E52A6" w:rsidRPr="0002407D">
        <w:rPr>
          <w:rFonts w:ascii="Times New Roman" w:hAnsi="Times New Roman" w:cs="Times New Roman"/>
        </w:rPr>
        <w:t>/н от 24 августа 2020 г., передаточного акта № б/н от 29 марта 2021 г., дополнительного соглашения № 1 от 16 марта 2021 г.</w:t>
      </w:r>
      <w:r w:rsidR="00AB1608" w:rsidRPr="0002407D">
        <w:rPr>
          <w:rFonts w:ascii="Times New Roman" w:hAnsi="Times New Roman" w:cs="Times New Roman"/>
        </w:rPr>
        <w:t>;</w:t>
      </w:r>
    </w:p>
    <w:p w14:paraId="4203CB44" w14:textId="783081C1" w:rsidR="00C54049" w:rsidRPr="0002407D" w:rsidRDefault="00C54049" w:rsidP="00C540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1.2.3.</w:t>
      </w:r>
      <w:r w:rsidRPr="0002407D">
        <w:rPr>
          <w:rFonts w:ascii="Times New Roman" w:hAnsi="Times New Roman" w:cs="Times New Roman"/>
        </w:rPr>
        <w:tab/>
      </w:r>
      <w:r w:rsidR="0056546F" w:rsidRPr="0002407D">
        <w:rPr>
          <w:rFonts w:ascii="Times New Roman" w:hAnsi="Times New Roman" w:cs="Times New Roman"/>
        </w:rPr>
        <w:t>Разрешения на строительство №14-</w:t>
      </w:r>
      <w:r w:rsidR="006E41A7" w:rsidRPr="0002407D">
        <w:rPr>
          <w:rFonts w:ascii="Times New Roman" w:hAnsi="Times New Roman" w:cs="Times New Roman"/>
        </w:rPr>
        <w:t>36-76-2023</w:t>
      </w:r>
      <w:r w:rsidR="0056546F" w:rsidRPr="0002407D">
        <w:rPr>
          <w:rFonts w:ascii="Times New Roman" w:hAnsi="Times New Roman" w:cs="Times New Roman"/>
        </w:rPr>
        <w:t xml:space="preserve">, выданного Окружной администрацией города Якутска </w:t>
      </w:r>
      <w:r w:rsidR="006E41A7" w:rsidRPr="0002407D">
        <w:rPr>
          <w:rFonts w:ascii="Times New Roman" w:hAnsi="Times New Roman" w:cs="Times New Roman"/>
        </w:rPr>
        <w:t>14</w:t>
      </w:r>
      <w:r w:rsidR="0056546F" w:rsidRPr="0002407D">
        <w:rPr>
          <w:rFonts w:ascii="Times New Roman" w:hAnsi="Times New Roman" w:cs="Times New Roman"/>
        </w:rPr>
        <w:t xml:space="preserve"> июня 202</w:t>
      </w:r>
      <w:r w:rsidR="006E41A7" w:rsidRPr="0002407D">
        <w:rPr>
          <w:rFonts w:ascii="Times New Roman" w:hAnsi="Times New Roman" w:cs="Times New Roman"/>
        </w:rPr>
        <w:t>3</w:t>
      </w:r>
      <w:r w:rsidR="0056546F" w:rsidRPr="0002407D">
        <w:rPr>
          <w:rFonts w:ascii="Times New Roman" w:hAnsi="Times New Roman" w:cs="Times New Roman"/>
        </w:rPr>
        <w:t xml:space="preserve"> г.</w:t>
      </w:r>
      <w:r w:rsidR="0089313C" w:rsidRPr="0002407D">
        <w:rPr>
          <w:rFonts w:ascii="Times New Roman" w:hAnsi="Times New Roman" w:cs="Times New Roman"/>
        </w:rPr>
        <w:t xml:space="preserve"> (взаимен </w:t>
      </w:r>
      <w:r w:rsidR="007116CF" w:rsidRPr="0002407D">
        <w:rPr>
          <w:rFonts w:ascii="Times New Roman" w:hAnsi="Times New Roman" w:cs="Times New Roman"/>
        </w:rPr>
        <w:t xml:space="preserve">разрешения на строительство № </w:t>
      </w:r>
      <w:r w:rsidR="0089313C" w:rsidRPr="0002407D">
        <w:rPr>
          <w:rFonts w:ascii="Times New Roman" w:hAnsi="Times New Roman" w:cs="Times New Roman"/>
        </w:rPr>
        <w:t>14-</w:t>
      </w:r>
      <w:r w:rsidR="0089313C" w:rsidRPr="0002407D">
        <w:rPr>
          <w:rFonts w:ascii="Times New Roman" w:hAnsi="Times New Roman" w:cs="Times New Roman"/>
          <w:lang w:val="en-US"/>
        </w:rPr>
        <w:t>RU</w:t>
      </w:r>
      <w:r w:rsidR="0089313C" w:rsidRPr="0002407D">
        <w:rPr>
          <w:rFonts w:ascii="Times New Roman" w:hAnsi="Times New Roman" w:cs="Times New Roman"/>
        </w:rPr>
        <w:t>14301000-84-2022 от 29 июня 2022 г.)</w:t>
      </w:r>
      <w:r w:rsidR="00AB1608" w:rsidRPr="0002407D">
        <w:rPr>
          <w:rFonts w:ascii="Times New Roman" w:hAnsi="Times New Roman" w:cs="Times New Roman"/>
        </w:rPr>
        <w:t>;</w:t>
      </w:r>
    </w:p>
    <w:p w14:paraId="2699BCCE" w14:textId="77777777" w:rsidR="00314EF2" w:rsidRPr="0002407D" w:rsidRDefault="00C54049" w:rsidP="008F321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</w:rPr>
      </w:pPr>
      <w:r w:rsidRPr="0002407D">
        <w:rPr>
          <w:rFonts w:ascii="Times New Roman" w:hAnsi="Times New Roman" w:cs="Times New Roman"/>
        </w:rPr>
        <w:t>1.2.4.</w:t>
      </w:r>
      <w:r w:rsidRPr="0002407D">
        <w:rPr>
          <w:rFonts w:ascii="Times New Roman" w:hAnsi="Times New Roman" w:cs="Times New Roman"/>
        </w:rPr>
        <w:tab/>
        <w:t xml:space="preserve">Проектной декларации, опубликованной на официальном сайте Застройщика в сети Интернет по веб-адресу </w:t>
      </w:r>
      <w:r w:rsidR="002B75D3" w:rsidRPr="0002407D">
        <w:rPr>
          <w:rFonts w:ascii="Times New Roman" w:hAnsi="Times New Roman" w:cs="Times New Roman"/>
        </w:rPr>
        <w:t>https://sz-2.ru</w:t>
      </w:r>
      <w:r w:rsidRPr="0002407D">
        <w:rPr>
          <w:rFonts w:ascii="Times New Roman" w:hAnsi="Times New Roman" w:cs="Times New Roman"/>
        </w:rPr>
        <w:t xml:space="preserve"> и в единой информационной системе жилищного строительства по адресу https://наш</w:t>
      </w:r>
      <w:proofErr w:type="gramStart"/>
      <w:r w:rsidRPr="0002407D">
        <w:rPr>
          <w:rFonts w:ascii="Times New Roman" w:hAnsi="Times New Roman" w:cs="Times New Roman"/>
        </w:rPr>
        <w:t>.д</w:t>
      </w:r>
      <w:proofErr w:type="gramEnd"/>
      <w:r w:rsidRPr="0002407D">
        <w:rPr>
          <w:rFonts w:ascii="Times New Roman" w:hAnsi="Times New Roman" w:cs="Times New Roman"/>
        </w:rPr>
        <w:t>ом.рф в соответствии с Законом. При этом Застройщиком могут вноситься изменения в проектную декларацию в соответствии с действующим законодательством, оригинал проектной декларации находится у Застройщика (по адресу его местонахождения).</w:t>
      </w:r>
    </w:p>
    <w:p w14:paraId="72ED0127" w14:textId="77777777" w:rsidR="00737E68" w:rsidRPr="0002407D" w:rsidRDefault="00737E68" w:rsidP="004C04ED">
      <w:pPr>
        <w:tabs>
          <w:tab w:val="left" w:pos="284"/>
        </w:tabs>
        <w:spacing w:after="0" w:line="240" w:lineRule="auto"/>
        <w:rPr>
          <w:rFonts w:ascii="Times New Roman" w:hAnsi="Times New Roman"/>
          <w:b/>
        </w:rPr>
      </w:pPr>
    </w:p>
    <w:p w14:paraId="0952189A" w14:textId="77777777" w:rsidR="003C13D3" w:rsidRPr="0002407D" w:rsidRDefault="003C13D3" w:rsidP="00801B8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02407D">
        <w:rPr>
          <w:rFonts w:ascii="Times New Roman" w:hAnsi="Times New Roman"/>
          <w:b/>
        </w:rPr>
        <w:t>П</w:t>
      </w:r>
      <w:r w:rsidR="0049022F" w:rsidRPr="0002407D">
        <w:rPr>
          <w:rFonts w:ascii="Times New Roman" w:hAnsi="Times New Roman"/>
          <w:b/>
        </w:rPr>
        <w:t>редмет договора</w:t>
      </w:r>
    </w:p>
    <w:p w14:paraId="2D8680EC" w14:textId="77777777" w:rsidR="003C13D3" w:rsidRPr="0002407D" w:rsidRDefault="003C13D3" w:rsidP="00801B80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2407D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</w:t>
      </w:r>
      <w:r w:rsidR="007265A6" w:rsidRPr="0002407D">
        <w:rPr>
          <w:rFonts w:ascii="Times New Roman" w:hAnsi="Times New Roman" w:cs="Times New Roman"/>
        </w:rPr>
        <w:t>настоящим</w:t>
      </w:r>
      <w:r w:rsidR="00051400" w:rsidRPr="0002407D">
        <w:rPr>
          <w:rFonts w:ascii="Times New Roman" w:hAnsi="Times New Roman" w:cs="Times New Roman"/>
        </w:rPr>
        <w:t xml:space="preserve"> </w:t>
      </w:r>
      <w:r w:rsidRPr="0002407D">
        <w:rPr>
          <w:rFonts w:ascii="Times New Roman" w:hAnsi="Times New Roman" w:cs="Times New Roman"/>
        </w:rPr>
        <w:t>Договором срок своими силами и/или с привлечением других лиц построить (создать)</w:t>
      </w:r>
      <w:r w:rsidR="00051400" w:rsidRPr="0002407D">
        <w:rPr>
          <w:rFonts w:ascii="Times New Roman" w:hAnsi="Times New Roman" w:cs="Times New Roman"/>
        </w:rPr>
        <w:t xml:space="preserve"> </w:t>
      </w:r>
      <w:r w:rsidRPr="0002407D">
        <w:rPr>
          <w:rFonts w:ascii="Times New Roman" w:hAnsi="Times New Roman" w:cs="Times New Roman"/>
        </w:rPr>
        <w:t>многоквартирный дом и после получения разрешения на ввод в эксплуатацию объекта капитального</w:t>
      </w:r>
      <w:r w:rsidR="00051400" w:rsidRPr="0002407D">
        <w:rPr>
          <w:rFonts w:ascii="Times New Roman" w:hAnsi="Times New Roman" w:cs="Times New Roman"/>
        </w:rPr>
        <w:t xml:space="preserve"> </w:t>
      </w:r>
      <w:r w:rsidRPr="0002407D">
        <w:rPr>
          <w:rFonts w:ascii="Times New Roman" w:hAnsi="Times New Roman" w:cs="Times New Roman"/>
        </w:rPr>
        <w:t xml:space="preserve">строительства передать </w:t>
      </w:r>
      <w:r w:rsidR="002D1CF5" w:rsidRPr="0002407D">
        <w:rPr>
          <w:rFonts w:ascii="Times New Roman" w:hAnsi="Times New Roman" w:cs="Times New Roman"/>
        </w:rPr>
        <w:t>О</w:t>
      </w:r>
      <w:r w:rsidRPr="0002407D">
        <w:rPr>
          <w:rFonts w:ascii="Times New Roman" w:hAnsi="Times New Roman" w:cs="Times New Roman"/>
        </w:rPr>
        <w:t>бъект долевого строительства</w:t>
      </w:r>
      <w:r w:rsidR="00C54049" w:rsidRPr="0002407D">
        <w:rPr>
          <w:rFonts w:ascii="Times New Roman" w:hAnsi="Times New Roman" w:cs="Times New Roman"/>
        </w:rPr>
        <w:t xml:space="preserve"> </w:t>
      </w:r>
      <w:r w:rsidR="002B75D3" w:rsidRPr="0002407D">
        <w:rPr>
          <w:rFonts w:ascii="Times New Roman" w:hAnsi="Times New Roman" w:cs="Times New Roman"/>
        </w:rPr>
        <w:t xml:space="preserve">(далее по тексту – «Объект долевого </w:t>
      </w:r>
      <w:r w:rsidR="002B75D3" w:rsidRPr="0002407D">
        <w:rPr>
          <w:rFonts w:ascii="Times New Roman" w:hAnsi="Times New Roman" w:cs="Times New Roman"/>
        </w:rPr>
        <w:lastRenderedPageBreak/>
        <w:t xml:space="preserve">строительства») </w:t>
      </w:r>
      <w:r w:rsidRPr="0002407D">
        <w:rPr>
          <w:rFonts w:ascii="Times New Roman" w:hAnsi="Times New Roman" w:cs="Times New Roman"/>
        </w:rPr>
        <w:t>Участнику долевого строительства</w:t>
      </w:r>
      <w:r w:rsidR="00304A89" w:rsidRPr="0002407D">
        <w:rPr>
          <w:rFonts w:ascii="Times New Roman" w:hAnsi="Times New Roman" w:cs="Times New Roman"/>
        </w:rPr>
        <w:t xml:space="preserve"> по передаточному акту</w:t>
      </w:r>
      <w:r w:rsidRPr="0002407D">
        <w:rPr>
          <w:rFonts w:ascii="Times New Roman" w:hAnsi="Times New Roman" w:cs="Times New Roman"/>
        </w:rPr>
        <w:t xml:space="preserve">, а </w:t>
      </w:r>
      <w:r w:rsidR="00051400" w:rsidRPr="0002407D">
        <w:rPr>
          <w:rFonts w:ascii="Times New Roman" w:hAnsi="Times New Roman" w:cs="Times New Roman"/>
        </w:rPr>
        <w:t xml:space="preserve">другая сторона - </w:t>
      </w:r>
      <w:r w:rsidRPr="0002407D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</w:t>
      </w:r>
      <w:r w:rsidR="007265A6" w:rsidRPr="0002407D">
        <w:rPr>
          <w:rFonts w:ascii="Times New Roman" w:hAnsi="Times New Roman" w:cs="Times New Roman"/>
        </w:rPr>
        <w:t xml:space="preserve">настоящим </w:t>
      </w:r>
      <w:r w:rsidRPr="0002407D">
        <w:rPr>
          <w:rFonts w:ascii="Times New Roman" w:hAnsi="Times New Roman" w:cs="Times New Roman"/>
        </w:rPr>
        <w:t>Договором</w:t>
      </w:r>
      <w:proofErr w:type="gramEnd"/>
      <w:r w:rsidRPr="0002407D">
        <w:rPr>
          <w:rFonts w:ascii="Times New Roman" w:hAnsi="Times New Roman" w:cs="Times New Roman"/>
        </w:rPr>
        <w:t xml:space="preserve"> цену и принять Объект</w:t>
      </w:r>
      <w:r w:rsidR="00A450CB" w:rsidRPr="0002407D">
        <w:rPr>
          <w:rFonts w:ascii="Times New Roman" w:hAnsi="Times New Roman" w:cs="Times New Roman"/>
        </w:rPr>
        <w:t xml:space="preserve"> долевого строительства </w:t>
      </w:r>
      <w:r w:rsidR="00304A89" w:rsidRPr="0002407D">
        <w:rPr>
          <w:rFonts w:ascii="Times New Roman" w:hAnsi="Times New Roman" w:cs="Times New Roman"/>
        </w:rPr>
        <w:t>по передаточному акту</w:t>
      </w:r>
      <w:r w:rsidRPr="0002407D">
        <w:rPr>
          <w:rFonts w:ascii="Times New Roman" w:hAnsi="Times New Roman" w:cs="Times New Roman"/>
        </w:rPr>
        <w:t>, при наличии разрешения на ввод в эксплуатацию многоквартирного дома.</w:t>
      </w:r>
    </w:p>
    <w:p w14:paraId="1C0CA152" w14:textId="77777777" w:rsidR="003C13D3" w:rsidRPr="0002407D" w:rsidRDefault="003C13D3" w:rsidP="00801B80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Определение подлежащ</w:t>
      </w:r>
      <w:r w:rsidR="000D1B09" w:rsidRPr="0002407D">
        <w:rPr>
          <w:rFonts w:ascii="Times New Roman" w:hAnsi="Times New Roman" w:cs="Times New Roman"/>
        </w:rPr>
        <w:t>их</w:t>
      </w:r>
      <w:r w:rsidRPr="0002407D">
        <w:rPr>
          <w:rFonts w:ascii="Times New Roman" w:hAnsi="Times New Roman" w:cs="Times New Roman"/>
        </w:rPr>
        <w:t xml:space="preserve"> передаче </w:t>
      </w:r>
      <w:r w:rsidR="00B12B4D" w:rsidRPr="0002407D">
        <w:rPr>
          <w:rFonts w:ascii="Times New Roman" w:hAnsi="Times New Roman" w:cs="Times New Roman"/>
        </w:rPr>
        <w:t xml:space="preserve">Застройщиком </w:t>
      </w:r>
      <w:r w:rsidRPr="0002407D">
        <w:rPr>
          <w:rFonts w:ascii="Times New Roman" w:hAnsi="Times New Roman" w:cs="Times New Roman"/>
        </w:rPr>
        <w:t xml:space="preserve">в </w:t>
      </w:r>
      <w:r w:rsidR="00AC02D7" w:rsidRPr="0002407D">
        <w:rPr>
          <w:rFonts w:ascii="Times New Roman" w:hAnsi="Times New Roman" w:cs="Times New Roman"/>
        </w:rPr>
        <w:t xml:space="preserve">собственность </w:t>
      </w:r>
      <w:r w:rsidRPr="0002407D">
        <w:rPr>
          <w:rFonts w:ascii="Times New Roman" w:hAnsi="Times New Roman" w:cs="Times New Roman"/>
        </w:rPr>
        <w:t xml:space="preserve">Участнику долевого строительства </w:t>
      </w:r>
      <w:r w:rsidR="00071556" w:rsidRPr="0002407D">
        <w:rPr>
          <w:rFonts w:ascii="Times New Roman" w:hAnsi="Times New Roman" w:cs="Times New Roman"/>
        </w:rPr>
        <w:t>О</w:t>
      </w:r>
      <w:r w:rsidRPr="0002407D">
        <w:rPr>
          <w:rFonts w:ascii="Times New Roman" w:hAnsi="Times New Roman" w:cs="Times New Roman"/>
        </w:rPr>
        <w:t>бъект</w:t>
      </w:r>
      <w:r w:rsidR="00D657FD" w:rsidRPr="0002407D">
        <w:rPr>
          <w:rFonts w:ascii="Times New Roman" w:hAnsi="Times New Roman" w:cs="Times New Roman"/>
        </w:rPr>
        <w:t>ов</w:t>
      </w:r>
      <w:r w:rsidRPr="0002407D">
        <w:rPr>
          <w:rFonts w:ascii="Times New Roman" w:hAnsi="Times New Roman" w:cs="Times New Roman"/>
        </w:rPr>
        <w:t xml:space="preserve"> долевого строительства в соответствии с </w:t>
      </w:r>
      <w:r w:rsidR="00071556" w:rsidRPr="0002407D">
        <w:rPr>
          <w:rFonts w:ascii="Times New Roman" w:hAnsi="Times New Roman" w:cs="Times New Roman"/>
        </w:rPr>
        <w:t>п</w:t>
      </w:r>
      <w:r w:rsidRPr="0002407D">
        <w:rPr>
          <w:rFonts w:ascii="Times New Roman" w:hAnsi="Times New Roman" w:cs="Times New Roman"/>
        </w:rPr>
        <w:t xml:space="preserve">роектной документацией после получения </w:t>
      </w:r>
      <w:r w:rsidR="00B12B4D" w:rsidRPr="0002407D">
        <w:rPr>
          <w:rFonts w:ascii="Times New Roman" w:hAnsi="Times New Roman" w:cs="Times New Roman"/>
        </w:rPr>
        <w:t xml:space="preserve">Застройщиком </w:t>
      </w:r>
      <w:r w:rsidRPr="0002407D">
        <w:rPr>
          <w:rFonts w:ascii="Times New Roman" w:hAnsi="Times New Roman" w:cs="Times New Roman"/>
        </w:rPr>
        <w:t xml:space="preserve">разрешения на ввод в эксплуатацию </w:t>
      </w:r>
      <w:r w:rsidR="00B12B4D" w:rsidRPr="0002407D">
        <w:rPr>
          <w:rFonts w:ascii="Times New Roman" w:hAnsi="Times New Roman" w:cs="Times New Roman"/>
        </w:rPr>
        <w:t>Объекта</w:t>
      </w:r>
      <w:r w:rsidRPr="0002407D">
        <w:rPr>
          <w:rFonts w:ascii="Times New Roman" w:hAnsi="Times New Roman" w:cs="Times New Roman"/>
        </w:rPr>
        <w:t>:</w:t>
      </w:r>
    </w:p>
    <w:p w14:paraId="2B959A7C" w14:textId="77777777" w:rsidR="00EC7625" w:rsidRPr="0002407D" w:rsidRDefault="00EC7625" w:rsidP="00EC762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02407D">
        <w:rPr>
          <w:rFonts w:ascii="Times New Roman" w:hAnsi="Times New Roman" w:cs="Times New Roman"/>
        </w:rPr>
        <w:t>Объект долевого строительства (жилые помещения) в Объекте, согласно Приложению №1 (Графическая форма объекта (схема, чертеж).</w:t>
      </w:r>
      <w:proofErr w:type="gramEnd"/>
    </w:p>
    <w:tbl>
      <w:tblPr>
        <w:tblW w:w="9997" w:type="dxa"/>
        <w:tblInd w:w="-5" w:type="dxa"/>
        <w:tblLook w:val="04A0" w:firstRow="1" w:lastRow="0" w:firstColumn="1" w:lastColumn="0" w:noHBand="0" w:noVBand="1"/>
      </w:tblPr>
      <w:tblGrid>
        <w:gridCol w:w="662"/>
        <w:gridCol w:w="702"/>
        <w:gridCol w:w="956"/>
        <w:gridCol w:w="956"/>
        <w:gridCol w:w="956"/>
        <w:gridCol w:w="957"/>
        <w:gridCol w:w="977"/>
        <w:gridCol w:w="1177"/>
        <w:gridCol w:w="1211"/>
        <w:gridCol w:w="1443"/>
      </w:tblGrid>
      <w:tr w:rsidR="00921F8B" w:rsidRPr="0002407D" w14:paraId="33C6CD1D" w14:textId="77777777" w:rsidTr="001141AF">
        <w:trPr>
          <w:trHeight w:val="20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B26FB8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74A288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многокварти</w:t>
            </w: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дом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8C408F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квартиры на площадк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9558E3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ъезд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7FB303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035CEB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комна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10939E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квартиры, м</w:t>
            </w:r>
            <w:proofErr w:type="gramStart"/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FBCB9F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лощадь кварт</w:t>
            </w: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 с учетом балк</w:t>
            </w: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/лоджий и пониж</w:t>
            </w: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щего коэффициента (0,3/0,5), м</w:t>
            </w:r>
            <w:proofErr w:type="gramStart"/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BF6796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F58A48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21F8B" w:rsidRPr="0002407D" w14:paraId="679DBF45" w14:textId="77777777" w:rsidTr="001141AF">
        <w:trPr>
          <w:trHeight w:val="18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AD05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90B3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14D9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78EF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5A31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F3D2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C064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94F8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C35C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9563" w14:textId="77777777" w:rsidR="00921F8B" w:rsidRPr="0002407D" w:rsidRDefault="00921F8B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4"/>
                <w:szCs w:val="20"/>
                <w:lang w:eastAsia="ru-RU"/>
              </w:rPr>
              <w:t>10</w:t>
            </w:r>
          </w:p>
        </w:tc>
      </w:tr>
      <w:tr w:rsidR="00020821" w:rsidRPr="0002407D" w14:paraId="337196E2" w14:textId="77777777" w:rsidTr="00042217">
        <w:trPr>
          <w:trHeight w:val="22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9EC6" w14:textId="68E882A7" w:rsidR="00020821" w:rsidRPr="0002407D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CA34" w14:textId="48470DC8" w:rsidR="00020821" w:rsidRPr="0002407D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F02D" w14:textId="71B8594F" w:rsidR="00020821" w:rsidRPr="0002407D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CC88" w14:textId="0484B249" w:rsidR="00020821" w:rsidRPr="0002407D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639C" w14:textId="68E06B63" w:rsidR="00020821" w:rsidRPr="0002407D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2839" w14:textId="0EB5A0A4" w:rsidR="00020821" w:rsidRPr="0002407D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D04C" w14:textId="06809A8C" w:rsidR="00020821" w:rsidRPr="0002407D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D94A" w14:textId="02DA29C2" w:rsidR="00020821" w:rsidRPr="0002407D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B205" w14:textId="141EF643" w:rsidR="00020821" w:rsidRPr="0002407D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1DE5" w14:textId="77777777" w:rsidR="00020821" w:rsidRPr="0002407D" w:rsidRDefault="00020821" w:rsidP="000208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1 к насто</w:t>
            </w:r>
            <w:r w:rsidRPr="000240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0240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му Дог</w:t>
            </w:r>
            <w:r w:rsidRPr="000240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240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у</w:t>
            </w:r>
          </w:p>
        </w:tc>
      </w:tr>
    </w:tbl>
    <w:p w14:paraId="7DE61855" w14:textId="77777777" w:rsidR="003C13D3" w:rsidRPr="007F4FBB" w:rsidRDefault="003C13D3" w:rsidP="00801B80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 xml:space="preserve">Объект </w:t>
      </w:r>
      <w:r w:rsidR="000503E8" w:rsidRPr="0002407D">
        <w:rPr>
          <w:rFonts w:ascii="Times New Roman" w:hAnsi="Times New Roman" w:cs="Times New Roman"/>
        </w:rPr>
        <w:t xml:space="preserve">долевого строительства </w:t>
      </w:r>
      <w:r w:rsidRPr="0002407D">
        <w:rPr>
          <w:rFonts w:ascii="Times New Roman" w:hAnsi="Times New Roman" w:cs="Times New Roman"/>
        </w:rPr>
        <w:t xml:space="preserve">передается Участнику долевого строительства без чистовой </w:t>
      </w:r>
      <w:r w:rsidRPr="007F4FBB">
        <w:rPr>
          <w:rFonts w:ascii="Times New Roman" w:hAnsi="Times New Roman" w:cs="Times New Roman"/>
        </w:rPr>
        <w:t>отделки в следующей степени готовности:</w:t>
      </w:r>
    </w:p>
    <w:p w14:paraId="7141A667" w14:textId="77777777" w:rsidR="00945E7C" w:rsidRPr="007F4FBB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F4FBB">
        <w:rPr>
          <w:rFonts w:ascii="Times New Roman" w:hAnsi="Times New Roman" w:cs="Times New Roman"/>
        </w:rPr>
        <w:t>стены и перегородки – улучшенная штукатурка;</w:t>
      </w:r>
    </w:p>
    <w:p w14:paraId="4D81807C" w14:textId="77777777" w:rsidR="00815C74" w:rsidRPr="007F4FBB" w:rsidRDefault="00815C74" w:rsidP="00815C74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F4FBB">
        <w:rPr>
          <w:rFonts w:ascii="Times New Roman" w:hAnsi="Times New Roman" w:cs="Times New Roman"/>
        </w:rPr>
        <w:t>потолки монолитны</w:t>
      </w:r>
      <w:r>
        <w:rPr>
          <w:rFonts w:ascii="Times New Roman" w:hAnsi="Times New Roman" w:cs="Times New Roman"/>
        </w:rPr>
        <w:t>е, в том числе балкона</w:t>
      </w:r>
      <w:r w:rsidRPr="007F4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7F4FBB">
        <w:rPr>
          <w:rFonts w:ascii="Times New Roman" w:hAnsi="Times New Roman" w:cs="Times New Roman"/>
        </w:rPr>
        <w:t xml:space="preserve">без отделки; </w:t>
      </w:r>
    </w:p>
    <w:p w14:paraId="669FC176" w14:textId="77777777" w:rsidR="00945E7C" w:rsidRPr="007F4FBB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F4FBB">
        <w:rPr>
          <w:rFonts w:ascii="Times New Roman" w:hAnsi="Times New Roman" w:cs="Times New Roman"/>
        </w:rPr>
        <w:t>полы – цементно-песчаная стяжка</w:t>
      </w:r>
      <w:r>
        <w:rPr>
          <w:rFonts w:ascii="Times New Roman" w:hAnsi="Times New Roman" w:cs="Times New Roman"/>
        </w:rPr>
        <w:t xml:space="preserve">, пол </w:t>
      </w:r>
      <w:r w:rsidRPr="007F4FBB">
        <w:rPr>
          <w:rFonts w:ascii="Times New Roman" w:hAnsi="Times New Roman" w:cs="Times New Roman"/>
        </w:rPr>
        <w:t>балкон</w:t>
      </w:r>
      <w:r>
        <w:rPr>
          <w:rFonts w:ascii="Times New Roman" w:hAnsi="Times New Roman" w:cs="Times New Roman"/>
        </w:rPr>
        <w:t>а</w:t>
      </w:r>
      <w:r w:rsidRPr="007F4FBB">
        <w:rPr>
          <w:rFonts w:ascii="Times New Roman" w:hAnsi="Times New Roman" w:cs="Times New Roman"/>
        </w:rPr>
        <w:t xml:space="preserve"> – без </w:t>
      </w:r>
      <w:r>
        <w:rPr>
          <w:rFonts w:ascii="Times New Roman" w:hAnsi="Times New Roman" w:cs="Times New Roman"/>
        </w:rPr>
        <w:t>стяжки</w:t>
      </w:r>
      <w:r w:rsidRPr="007F4FBB">
        <w:rPr>
          <w:rFonts w:ascii="Times New Roman" w:hAnsi="Times New Roman" w:cs="Times New Roman"/>
        </w:rPr>
        <w:t>;</w:t>
      </w:r>
    </w:p>
    <w:p w14:paraId="19CDB8BE" w14:textId="77777777" w:rsidR="00945E7C" w:rsidRPr="007F4FBB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F4FBB">
        <w:rPr>
          <w:rFonts w:ascii="Times New Roman" w:hAnsi="Times New Roman" w:cs="Times New Roman"/>
        </w:rPr>
        <w:t>отделка откосов (оконных и дверных) не осуществляется;</w:t>
      </w:r>
      <w:bookmarkStart w:id="0" w:name="_GoBack"/>
      <w:bookmarkEnd w:id="0"/>
    </w:p>
    <w:p w14:paraId="04350195" w14:textId="77777777" w:rsidR="00945E7C" w:rsidRPr="007F4FBB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F4FBB">
        <w:rPr>
          <w:rFonts w:ascii="Times New Roman" w:hAnsi="Times New Roman" w:cs="Times New Roman"/>
        </w:rPr>
        <w:t>отделка монолитных участков стен не осуществляется;</w:t>
      </w:r>
    </w:p>
    <w:p w14:paraId="008A5938" w14:textId="77777777" w:rsidR="00945E7C" w:rsidRPr="007F4FBB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F4FBB">
        <w:rPr>
          <w:rFonts w:ascii="Times New Roman" w:hAnsi="Times New Roman" w:cs="Times New Roman"/>
        </w:rPr>
        <w:t>оконные блоки и балконные двери – из ПВХ профилей и двухкамерных стеклопакетов. Подоконные доски и ручки от стеклопакетов не устанавливаются;</w:t>
      </w:r>
    </w:p>
    <w:p w14:paraId="568D73A3" w14:textId="77777777" w:rsidR="00945E7C" w:rsidRPr="007F4FBB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F4FBB">
        <w:rPr>
          <w:rFonts w:ascii="Times New Roman" w:hAnsi="Times New Roman" w:cs="Times New Roman"/>
        </w:rPr>
        <w:t>дверь входная – металлическая с запорными элементами, комплектом ключей;</w:t>
      </w:r>
    </w:p>
    <w:p w14:paraId="0B9A1A32" w14:textId="77777777" w:rsidR="00945E7C" w:rsidRPr="007F4FBB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F4FBB">
        <w:rPr>
          <w:rFonts w:ascii="Times New Roman" w:hAnsi="Times New Roman" w:cs="Times New Roman"/>
        </w:rPr>
        <w:t>домофоном – ввод в квартиру; монтаж квартирного переговорного устройства;</w:t>
      </w:r>
    </w:p>
    <w:p w14:paraId="31EBB746" w14:textId="77777777" w:rsidR="00945E7C" w:rsidRPr="007F4FBB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F4FBB">
        <w:rPr>
          <w:rFonts w:ascii="Times New Roman" w:hAnsi="Times New Roman" w:cs="Times New Roman"/>
        </w:rPr>
        <w:t>межкомнатные двери не предусмотрены;</w:t>
      </w:r>
    </w:p>
    <w:p w14:paraId="3AE2BA5E" w14:textId="77777777" w:rsidR="00945E7C" w:rsidRPr="007F4FBB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F4FBB">
        <w:rPr>
          <w:rFonts w:ascii="Times New Roman" w:hAnsi="Times New Roman" w:cs="Times New Roman"/>
        </w:rPr>
        <w:t>остекление лоджий (балконов) согласно проектной документации;</w:t>
      </w:r>
    </w:p>
    <w:p w14:paraId="27147BFF" w14:textId="77777777" w:rsidR="00945E7C" w:rsidRPr="007F4FBB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F4FBB">
        <w:rPr>
          <w:rFonts w:ascii="Times New Roman" w:hAnsi="Times New Roman" w:cs="Times New Roman"/>
        </w:rPr>
        <w:t xml:space="preserve">отопление – от газового котла, разводка по квартире выполняется согласно проектной документации в стяжке пола с установкой отопительных приборов; </w:t>
      </w:r>
    </w:p>
    <w:p w14:paraId="57E5A2ED" w14:textId="77777777" w:rsidR="00945E7C" w:rsidRPr="0002407D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F4FBB">
        <w:rPr>
          <w:rFonts w:ascii="Times New Roman" w:hAnsi="Times New Roman" w:cs="Times New Roman"/>
        </w:rPr>
        <w:t xml:space="preserve">холодное водоснабжение – централизованное от существующих сетей. Обеспечивается ввод в квартиру холодной воды, с установкой </w:t>
      </w:r>
      <w:proofErr w:type="spellStart"/>
      <w:r w:rsidRPr="007F4FBB">
        <w:rPr>
          <w:rFonts w:ascii="Times New Roman" w:hAnsi="Times New Roman" w:cs="Times New Roman"/>
        </w:rPr>
        <w:t>водосчетчика</w:t>
      </w:r>
      <w:proofErr w:type="spellEnd"/>
      <w:r w:rsidRPr="0002407D">
        <w:rPr>
          <w:rFonts w:ascii="Times New Roman" w:hAnsi="Times New Roman" w:cs="Times New Roman"/>
        </w:rPr>
        <w:t>, запорных кранов;</w:t>
      </w:r>
    </w:p>
    <w:p w14:paraId="1FA84E45" w14:textId="77777777" w:rsidR="00945E7C" w:rsidRPr="0002407D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горячее водоснабжение – подготовка горячего водоснабжения осуществляется от газового котла. Разводка трубопровода по квартире не выполняется.</w:t>
      </w:r>
    </w:p>
    <w:p w14:paraId="16CF5D53" w14:textId="77777777" w:rsidR="00945E7C" w:rsidRPr="0002407D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канализация – выполняется разводка системы канализации по Объекту, обеспечивающая ввод в квартиру, с установкой заглушки, без приобретения, установки и подключения оконченных устройств (ванна, унитаз, умывальник, мойка) и подводки к ним, без разводки по квартире;</w:t>
      </w:r>
    </w:p>
    <w:p w14:paraId="2C3BEBBB" w14:textId="77777777" w:rsidR="00945E7C" w:rsidRPr="0002407D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 xml:space="preserve">электропроводка с приборами учета (однофазный счетчик) монтируется согласно проекту с установкой розеток и выключателей; </w:t>
      </w:r>
    </w:p>
    <w:p w14:paraId="11CF2FB7" w14:textId="77777777" w:rsidR="00945E7C" w:rsidRPr="0002407D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электрические/газовые плиты не устанавливаются;</w:t>
      </w:r>
    </w:p>
    <w:p w14:paraId="54663D98" w14:textId="77777777" w:rsidR="00945E7C" w:rsidRPr="0002407D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 xml:space="preserve">вентиляция – естественная. Монтаж бытового вентилятора согласно проектной документации. </w:t>
      </w:r>
      <w:proofErr w:type="spellStart"/>
      <w:r w:rsidRPr="0002407D">
        <w:rPr>
          <w:rFonts w:ascii="Times New Roman" w:hAnsi="Times New Roman" w:cs="Times New Roman"/>
        </w:rPr>
        <w:t>Извещатель</w:t>
      </w:r>
      <w:proofErr w:type="spellEnd"/>
      <w:r w:rsidRPr="0002407D">
        <w:rPr>
          <w:rFonts w:ascii="Times New Roman" w:hAnsi="Times New Roman" w:cs="Times New Roman"/>
        </w:rPr>
        <w:t xml:space="preserve"> пожарный дымовой автономный;</w:t>
      </w:r>
    </w:p>
    <w:p w14:paraId="7155E04F" w14:textId="77777777" w:rsidR="00945E7C" w:rsidRPr="0002407D" w:rsidRDefault="00945E7C" w:rsidP="00945E7C">
      <w:pPr>
        <w:pStyle w:val="ConsPlusNormal"/>
        <w:numPr>
          <w:ilvl w:val="0"/>
          <w:numId w:val="24"/>
        </w:numPr>
        <w:tabs>
          <w:tab w:val="clear" w:pos="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места общего пользования – с чистовой отделкой.</w:t>
      </w:r>
    </w:p>
    <w:p w14:paraId="66FD180C" w14:textId="77777777" w:rsidR="00597A6C" w:rsidRPr="0002407D" w:rsidRDefault="00597A6C" w:rsidP="00597A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 xml:space="preserve">Отделочные работы по доведению Объекта долевого строительства до состояния, пригодного для проживания, выполняются Участником долевого строительства </w:t>
      </w:r>
      <w:r w:rsidRPr="0002407D">
        <w:rPr>
          <w:rFonts w:ascii="Times New Roman" w:hAnsi="Times New Roman" w:cs="Times New Roman"/>
          <w:b/>
        </w:rPr>
        <w:t xml:space="preserve">только после </w:t>
      </w:r>
      <w:r w:rsidR="00DA5600" w:rsidRPr="0002407D">
        <w:rPr>
          <w:rFonts w:ascii="Times New Roman" w:hAnsi="Times New Roman" w:cs="Times New Roman"/>
          <w:b/>
        </w:rPr>
        <w:t>государственной регистрации права собственности Участника долевого строительства на Объект долевого строительства</w:t>
      </w:r>
      <w:r w:rsidRPr="0002407D">
        <w:rPr>
          <w:rFonts w:ascii="Times New Roman" w:hAnsi="Times New Roman" w:cs="Times New Roman"/>
        </w:rPr>
        <w:t xml:space="preserve"> и за счет</w:t>
      </w:r>
      <w:r w:rsidR="00EB26A4" w:rsidRPr="0002407D">
        <w:rPr>
          <w:rFonts w:ascii="Times New Roman" w:hAnsi="Times New Roman" w:cs="Times New Roman"/>
        </w:rPr>
        <w:t xml:space="preserve"> Участника долевого строительства</w:t>
      </w:r>
      <w:r w:rsidRPr="0002407D">
        <w:rPr>
          <w:rFonts w:ascii="Times New Roman" w:hAnsi="Times New Roman" w:cs="Times New Roman"/>
        </w:rPr>
        <w:t>.</w:t>
      </w:r>
    </w:p>
    <w:p w14:paraId="16907607" w14:textId="77777777" w:rsidR="00B0797A" w:rsidRPr="0002407D" w:rsidRDefault="00B0797A" w:rsidP="00B0797A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По окончании строительства Объекту долевого строительства и Объекту (многоквартирный жилой дом) будут присвоены постоянный почтовый адрес и номер в соответствии с порядком, установленным действующим законодательством РФ.</w:t>
      </w:r>
    </w:p>
    <w:p w14:paraId="3F0CB313" w14:textId="77777777" w:rsidR="003C13D3" w:rsidRPr="0002407D" w:rsidRDefault="00ED666E" w:rsidP="00801B80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Застройщик гарантирует, что Объект долевого строительства</w:t>
      </w:r>
      <w:r w:rsidR="00B21BDE" w:rsidRPr="0002407D">
        <w:rPr>
          <w:rFonts w:ascii="Times New Roman" w:hAnsi="Times New Roman"/>
        </w:rPr>
        <w:t>,</w:t>
      </w:r>
      <w:r w:rsidRPr="0002407D">
        <w:rPr>
          <w:rFonts w:ascii="Times New Roman" w:hAnsi="Times New Roman"/>
        </w:rPr>
        <w:t xml:space="preserve"> право </w:t>
      </w:r>
      <w:proofErr w:type="gramStart"/>
      <w:r w:rsidRPr="0002407D">
        <w:rPr>
          <w:rFonts w:ascii="Times New Roman" w:hAnsi="Times New Roman"/>
        </w:rPr>
        <w:t>требования</w:t>
      </w:r>
      <w:proofErr w:type="gramEnd"/>
      <w:r w:rsidRPr="0002407D">
        <w:rPr>
          <w:rFonts w:ascii="Times New Roman" w:hAnsi="Times New Roman"/>
        </w:rPr>
        <w:t xml:space="preserve"> которого является предметом настоящего Договора, как на момент заключения настоящего Договора, так и на </w:t>
      </w:r>
      <w:r w:rsidRPr="0002407D">
        <w:rPr>
          <w:rFonts w:ascii="Times New Roman" w:hAnsi="Times New Roman"/>
        </w:rPr>
        <w:lastRenderedPageBreak/>
        <w:t>весь срок его действия не обременен и не будет обременен правами третьих лиц, включая продажу и иные права и ограничения, а также в споре и под запретом (арестом) не состоит</w:t>
      </w:r>
      <w:r w:rsidR="003C13D3" w:rsidRPr="0002407D">
        <w:rPr>
          <w:rFonts w:ascii="Times New Roman" w:hAnsi="Times New Roman"/>
        </w:rPr>
        <w:t>.</w:t>
      </w:r>
    </w:p>
    <w:p w14:paraId="653EB325" w14:textId="77777777" w:rsidR="003C13D3" w:rsidRPr="0002407D" w:rsidRDefault="003C13D3" w:rsidP="00801B80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02407D">
        <w:rPr>
          <w:rFonts w:ascii="Times New Roman" w:hAnsi="Times New Roman"/>
        </w:rPr>
        <w:t xml:space="preserve">Сторонами согласовано, что свидетельством качества и соответствия Объекта </w:t>
      </w:r>
      <w:r w:rsidR="000503E8" w:rsidRPr="0002407D">
        <w:rPr>
          <w:rFonts w:ascii="Times New Roman" w:hAnsi="Times New Roman"/>
        </w:rPr>
        <w:t xml:space="preserve">долевого строительства </w:t>
      </w:r>
      <w:r w:rsidRPr="0002407D">
        <w:rPr>
          <w:rFonts w:ascii="Times New Roman" w:hAnsi="Times New Roman"/>
        </w:rPr>
        <w:t xml:space="preserve">требованиям настоящего Договора, технических регламентов (норм, правил), проектной документации, градостроительных регламентов и иных нормативных правовых документов является разрешение на ввод </w:t>
      </w:r>
      <w:r w:rsidR="000503E8" w:rsidRPr="0002407D">
        <w:rPr>
          <w:rFonts w:ascii="Times New Roman" w:hAnsi="Times New Roman"/>
        </w:rPr>
        <w:t>Объекта (м</w:t>
      </w:r>
      <w:r w:rsidRPr="0002407D">
        <w:rPr>
          <w:rFonts w:ascii="Times New Roman" w:hAnsi="Times New Roman"/>
        </w:rPr>
        <w:t>ногоквартирного дома</w:t>
      </w:r>
      <w:r w:rsidR="000503E8" w:rsidRPr="0002407D">
        <w:rPr>
          <w:rFonts w:ascii="Times New Roman" w:hAnsi="Times New Roman"/>
        </w:rPr>
        <w:t>)</w:t>
      </w:r>
      <w:r w:rsidRPr="0002407D">
        <w:rPr>
          <w:rFonts w:ascii="Times New Roman" w:hAnsi="Times New Roman"/>
        </w:rPr>
        <w:t xml:space="preserve"> в эксплуатацию, полученное  Застройщиком в установленном порядке, при этом наличие недостатков Объекта, не препятствующих его использованию, не является основанием для неисполнения Участниками долевого строительства своих обязательств по</w:t>
      </w:r>
      <w:proofErr w:type="gramEnd"/>
      <w:r w:rsidRPr="0002407D">
        <w:rPr>
          <w:rFonts w:ascii="Times New Roman" w:hAnsi="Times New Roman"/>
        </w:rPr>
        <w:t xml:space="preserve"> настоящему Договору. </w:t>
      </w:r>
    </w:p>
    <w:p w14:paraId="316B8B14" w14:textId="77777777" w:rsidR="002F255D" w:rsidRPr="0002407D" w:rsidRDefault="002F255D" w:rsidP="002F255D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Стороны подтверждают, что до подписания настоящего Договора Участник долевого строительства ознакомился с содержанием документов, указанных в п. 1.1.4, п.1.2 настоящего Договора.</w:t>
      </w:r>
    </w:p>
    <w:p w14:paraId="05C342AE" w14:textId="77777777" w:rsidR="003C13D3" w:rsidRPr="0002407D" w:rsidRDefault="003C13D3" w:rsidP="00801B80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lang w:val="en-US"/>
        </w:rPr>
      </w:pPr>
      <w:r w:rsidRPr="0002407D">
        <w:rPr>
          <w:rFonts w:ascii="Times New Roman" w:hAnsi="Times New Roman"/>
        </w:rPr>
        <w:t xml:space="preserve">Застройщик вправе самостоятельно в порядке, определенном действующим законодательством Российской Федерации, без </w:t>
      </w:r>
      <w:r w:rsidR="000503E8" w:rsidRPr="0002407D">
        <w:rPr>
          <w:rFonts w:ascii="Times New Roman" w:hAnsi="Times New Roman"/>
        </w:rPr>
        <w:t xml:space="preserve">предварительного </w:t>
      </w:r>
      <w:r w:rsidRPr="0002407D">
        <w:rPr>
          <w:rFonts w:ascii="Times New Roman" w:hAnsi="Times New Roman"/>
        </w:rPr>
        <w:t>согласования Участник</w:t>
      </w:r>
      <w:r w:rsidR="004745DF" w:rsidRPr="0002407D">
        <w:rPr>
          <w:rFonts w:ascii="Times New Roman" w:hAnsi="Times New Roman"/>
        </w:rPr>
        <w:t>ом</w:t>
      </w:r>
      <w:r w:rsidRPr="0002407D">
        <w:rPr>
          <w:rFonts w:ascii="Times New Roman" w:hAnsi="Times New Roman"/>
        </w:rPr>
        <w:t xml:space="preserve"> долевого строительства, решать вопросы об изменении проектных решений, замены материалов, конструкций, не ухудшающих качество и комплектацию Объекта долевого строительства.</w:t>
      </w:r>
    </w:p>
    <w:p w14:paraId="2EE1BA78" w14:textId="435F249B" w:rsidR="00052882" w:rsidRPr="0002407D" w:rsidRDefault="00052882" w:rsidP="00052882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02407D">
        <w:rPr>
          <w:rFonts w:ascii="Times New Roman" w:hAnsi="Times New Roman"/>
        </w:rPr>
        <w:t xml:space="preserve">Настоящим Участник долевого строительства уведомлен Застройщиком о том, что Земельный участок находится в залоге (ипотека) в пользу Банка в качестве обеспечения исполнения обязательств по: договору </w:t>
      </w:r>
      <w:proofErr w:type="spellStart"/>
      <w:r w:rsidRPr="0002407D">
        <w:rPr>
          <w:rFonts w:ascii="Times New Roman" w:hAnsi="Times New Roman"/>
        </w:rPr>
        <w:t>невозобновляемой</w:t>
      </w:r>
      <w:proofErr w:type="spellEnd"/>
      <w:r w:rsidRPr="0002407D">
        <w:rPr>
          <w:rFonts w:ascii="Times New Roman" w:hAnsi="Times New Roman"/>
        </w:rPr>
        <w:t xml:space="preserve"> кредитной линии от 16 июня 2021 г. №11-21/нкл-3ф.2, договору </w:t>
      </w:r>
      <w:proofErr w:type="spellStart"/>
      <w:r w:rsidRPr="0002407D">
        <w:rPr>
          <w:rFonts w:ascii="Times New Roman" w:hAnsi="Times New Roman"/>
        </w:rPr>
        <w:t>невозобновляемой</w:t>
      </w:r>
      <w:proofErr w:type="spellEnd"/>
      <w:r w:rsidRPr="0002407D">
        <w:rPr>
          <w:rFonts w:ascii="Times New Roman" w:hAnsi="Times New Roman"/>
        </w:rPr>
        <w:t xml:space="preserve"> кредитной линии от 16 июня 2021 г. №12-21/нкл-3ф.2, </w:t>
      </w:r>
      <w:r w:rsidR="007116CF" w:rsidRPr="0002407D">
        <w:rPr>
          <w:rFonts w:ascii="Times New Roman" w:hAnsi="Times New Roman"/>
        </w:rPr>
        <w:t xml:space="preserve">договору </w:t>
      </w:r>
      <w:proofErr w:type="spellStart"/>
      <w:r w:rsidR="007116CF" w:rsidRPr="0002407D">
        <w:rPr>
          <w:rFonts w:ascii="Times New Roman" w:hAnsi="Times New Roman"/>
        </w:rPr>
        <w:t>невозобновляемой</w:t>
      </w:r>
      <w:proofErr w:type="spellEnd"/>
      <w:r w:rsidR="007116CF" w:rsidRPr="0002407D">
        <w:rPr>
          <w:rFonts w:ascii="Times New Roman" w:hAnsi="Times New Roman"/>
        </w:rPr>
        <w:t xml:space="preserve"> кредитной линии от 19 апреля 2022 г. №5-22/нкл-3ф, </w:t>
      </w:r>
      <w:r w:rsidRPr="0002407D">
        <w:rPr>
          <w:rFonts w:ascii="Times New Roman" w:hAnsi="Times New Roman"/>
        </w:rPr>
        <w:t>заключенными</w:t>
      </w:r>
      <w:proofErr w:type="gramEnd"/>
      <w:r w:rsidRPr="0002407D">
        <w:rPr>
          <w:rFonts w:ascii="Times New Roman" w:hAnsi="Times New Roman"/>
        </w:rPr>
        <w:t xml:space="preserve"> между Застройщиком и Банком (далее по тексту – «Кредитный договор»).</w:t>
      </w:r>
    </w:p>
    <w:p w14:paraId="24BB5C58" w14:textId="77777777" w:rsidR="003C13D3" w:rsidRPr="0002407D" w:rsidRDefault="003C13D3" w:rsidP="0005140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14:paraId="42D27223" w14:textId="77777777" w:rsidR="003C13D3" w:rsidRPr="0002407D" w:rsidRDefault="003C13D3" w:rsidP="000503E8">
      <w:pPr>
        <w:numPr>
          <w:ilvl w:val="0"/>
          <w:numId w:val="1"/>
        </w:numPr>
        <w:tabs>
          <w:tab w:val="clear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02407D">
        <w:rPr>
          <w:rFonts w:ascii="Times New Roman" w:hAnsi="Times New Roman"/>
          <w:b/>
        </w:rPr>
        <w:t>П</w:t>
      </w:r>
      <w:r w:rsidR="0049022F" w:rsidRPr="0002407D">
        <w:rPr>
          <w:rFonts w:ascii="Times New Roman" w:hAnsi="Times New Roman"/>
          <w:b/>
        </w:rPr>
        <w:t>ередача Объекта долевого строительства</w:t>
      </w:r>
    </w:p>
    <w:p w14:paraId="1E717E36" w14:textId="028A420F" w:rsidR="003C13D3" w:rsidRPr="0002407D" w:rsidRDefault="003C13D3" w:rsidP="00A5534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02407D">
        <w:rPr>
          <w:rFonts w:ascii="Times New Roman" w:hAnsi="Times New Roman"/>
        </w:rPr>
        <w:t xml:space="preserve">Предполагаемый срок получения Застройщиком разрешения на ввод </w:t>
      </w:r>
      <w:r w:rsidR="00DA5600" w:rsidRPr="0002407D">
        <w:rPr>
          <w:rFonts w:ascii="Times New Roman" w:hAnsi="Times New Roman"/>
        </w:rPr>
        <w:t xml:space="preserve">Объекта (многоквартирного дома) </w:t>
      </w:r>
      <w:r w:rsidRPr="0002407D">
        <w:rPr>
          <w:rFonts w:ascii="Times New Roman" w:hAnsi="Times New Roman"/>
        </w:rPr>
        <w:t>в эксплуатацию</w:t>
      </w:r>
      <w:r w:rsidR="000503E8" w:rsidRPr="0002407D">
        <w:rPr>
          <w:rFonts w:ascii="Times New Roman" w:hAnsi="Times New Roman"/>
        </w:rPr>
        <w:t>:</w:t>
      </w:r>
      <w:r w:rsidRPr="0002407D">
        <w:rPr>
          <w:rFonts w:ascii="Times New Roman" w:hAnsi="Times New Roman"/>
        </w:rPr>
        <w:t xml:space="preserve"> </w:t>
      </w:r>
      <w:r w:rsidR="00275E53" w:rsidRPr="0002407D">
        <w:rPr>
          <w:rFonts w:ascii="Times New Roman" w:hAnsi="Times New Roman"/>
          <w:b/>
        </w:rPr>
        <w:t>3</w:t>
      </w:r>
      <w:r w:rsidR="00BB1417" w:rsidRPr="0002407D">
        <w:rPr>
          <w:rFonts w:ascii="Times New Roman" w:hAnsi="Times New Roman"/>
          <w:b/>
        </w:rPr>
        <w:t>0 июня</w:t>
      </w:r>
      <w:r w:rsidR="00275E53" w:rsidRPr="0002407D">
        <w:rPr>
          <w:rFonts w:ascii="Times New Roman" w:hAnsi="Times New Roman"/>
          <w:b/>
        </w:rPr>
        <w:t xml:space="preserve"> 202</w:t>
      </w:r>
      <w:r w:rsidR="00BB1417" w:rsidRPr="0002407D">
        <w:rPr>
          <w:rFonts w:ascii="Times New Roman" w:hAnsi="Times New Roman"/>
          <w:b/>
        </w:rPr>
        <w:t>5</w:t>
      </w:r>
      <w:r w:rsidRPr="0002407D">
        <w:rPr>
          <w:rFonts w:ascii="Times New Roman" w:hAnsi="Times New Roman"/>
          <w:b/>
        </w:rPr>
        <w:t xml:space="preserve"> г.</w:t>
      </w:r>
      <w:r w:rsidR="00BA598B" w:rsidRPr="0002407D">
        <w:rPr>
          <w:rFonts w:ascii="Times New Roman" w:hAnsi="Times New Roman"/>
        </w:rPr>
        <w:t xml:space="preserve"> </w:t>
      </w:r>
      <w:r w:rsidR="00DA5600" w:rsidRPr="0002407D">
        <w:rPr>
          <w:rFonts w:ascii="Times New Roman" w:hAnsi="Times New Roman"/>
        </w:rPr>
        <w:t>Застройщик вправе получить разрешение на ввод Объекта в эксплуатацию ранее этого срока.</w:t>
      </w:r>
    </w:p>
    <w:p w14:paraId="03039AC3" w14:textId="77777777" w:rsidR="00652B0B" w:rsidRPr="0002407D" w:rsidRDefault="00652B0B" w:rsidP="00652B0B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Передача Объекта долевого строительства осуществляется не ранее чем после получения Застройщиком в установленном </w:t>
      </w:r>
      <w:hyperlink r:id="rId9" w:history="1">
        <w:r w:rsidRPr="0002407D">
          <w:rPr>
            <w:rFonts w:ascii="Times New Roman" w:hAnsi="Times New Roman"/>
          </w:rPr>
          <w:t>порядке</w:t>
        </w:r>
      </w:hyperlink>
      <w:r w:rsidRPr="0002407D">
        <w:rPr>
          <w:rFonts w:ascii="Times New Roman" w:hAnsi="Times New Roman"/>
        </w:rPr>
        <w:t xml:space="preserve"> разрешения на ввод Объекта в эксплуатацию.</w:t>
      </w:r>
    </w:p>
    <w:p w14:paraId="3C54E6B5" w14:textId="12588826" w:rsidR="003C13D3" w:rsidRPr="0002407D" w:rsidRDefault="003C13D3" w:rsidP="00652B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Срок передачи Застройщиком </w:t>
      </w:r>
      <w:r w:rsidR="00652B0B" w:rsidRPr="0002407D">
        <w:rPr>
          <w:rFonts w:ascii="Times New Roman" w:hAnsi="Times New Roman"/>
        </w:rPr>
        <w:t>О</w:t>
      </w:r>
      <w:r w:rsidRPr="0002407D">
        <w:rPr>
          <w:rFonts w:ascii="Times New Roman" w:hAnsi="Times New Roman"/>
        </w:rPr>
        <w:t>бъекта долевого строительства Участнику долевого строительства: в течение</w:t>
      </w:r>
      <w:r w:rsidRPr="0002407D">
        <w:rPr>
          <w:rFonts w:ascii="Times New Roman" w:hAnsi="Times New Roman"/>
          <w:b/>
        </w:rPr>
        <w:t xml:space="preserve"> </w:t>
      </w:r>
      <w:r w:rsidR="00820C25" w:rsidRPr="0002407D">
        <w:rPr>
          <w:rFonts w:ascii="Times New Roman" w:hAnsi="Times New Roman"/>
          <w:b/>
        </w:rPr>
        <w:t xml:space="preserve">6 </w:t>
      </w:r>
      <w:r w:rsidRPr="0002407D">
        <w:rPr>
          <w:rFonts w:ascii="Times New Roman" w:hAnsi="Times New Roman"/>
          <w:b/>
        </w:rPr>
        <w:t>(</w:t>
      </w:r>
      <w:r w:rsidR="00D80C2D" w:rsidRPr="0002407D">
        <w:rPr>
          <w:rFonts w:ascii="Times New Roman" w:hAnsi="Times New Roman"/>
          <w:b/>
        </w:rPr>
        <w:t>ш</w:t>
      </w:r>
      <w:r w:rsidR="00820C25" w:rsidRPr="0002407D">
        <w:rPr>
          <w:rFonts w:ascii="Times New Roman" w:hAnsi="Times New Roman"/>
          <w:b/>
        </w:rPr>
        <w:t>ести</w:t>
      </w:r>
      <w:r w:rsidRPr="0002407D">
        <w:rPr>
          <w:rFonts w:ascii="Times New Roman" w:hAnsi="Times New Roman"/>
          <w:b/>
        </w:rPr>
        <w:t>) месяцев</w:t>
      </w:r>
      <w:r w:rsidR="00033205" w:rsidRPr="0002407D">
        <w:rPr>
          <w:rFonts w:ascii="Times New Roman" w:hAnsi="Times New Roman"/>
          <w:b/>
        </w:rPr>
        <w:t xml:space="preserve"> </w:t>
      </w:r>
      <w:r w:rsidRPr="0002407D">
        <w:rPr>
          <w:rFonts w:ascii="Times New Roman" w:hAnsi="Times New Roman"/>
        </w:rPr>
        <w:t xml:space="preserve">с момента ввода </w:t>
      </w:r>
      <w:r w:rsidR="00820C25" w:rsidRPr="0002407D">
        <w:rPr>
          <w:rFonts w:ascii="Times New Roman" w:hAnsi="Times New Roman"/>
        </w:rPr>
        <w:t>Объекта (м</w:t>
      </w:r>
      <w:r w:rsidRPr="0002407D">
        <w:rPr>
          <w:rFonts w:ascii="Times New Roman" w:hAnsi="Times New Roman"/>
        </w:rPr>
        <w:t>ногоквартирного дома</w:t>
      </w:r>
      <w:r w:rsidR="00820C25" w:rsidRPr="0002407D">
        <w:rPr>
          <w:rFonts w:ascii="Times New Roman" w:hAnsi="Times New Roman"/>
        </w:rPr>
        <w:t>)</w:t>
      </w:r>
      <w:r w:rsidRPr="0002407D">
        <w:rPr>
          <w:rFonts w:ascii="Times New Roman" w:hAnsi="Times New Roman"/>
        </w:rPr>
        <w:t xml:space="preserve"> в эксплуатацию.</w:t>
      </w:r>
    </w:p>
    <w:p w14:paraId="20238C9E" w14:textId="77777777" w:rsidR="00052882" w:rsidRPr="0002407D" w:rsidRDefault="00052882" w:rsidP="00052882">
      <w:pPr>
        <w:numPr>
          <w:ilvl w:val="1"/>
          <w:numId w:val="1"/>
        </w:numPr>
        <w:tabs>
          <w:tab w:val="clear" w:pos="6521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02407D">
        <w:rPr>
          <w:rFonts w:ascii="Times New Roman" w:hAnsi="Times New Roman"/>
        </w:rPr>
        <w:t>Объект долевого строительства подлежит передаче Застройщиком Участнику долевого строительства в указанный в п. 3.2 настоящего Договора срок при условии надлежащего исполнения со стороны Участника долевого строительства обязанности по уплате обусловленной настоящим Договором цены, или в случае нарушения со стороны Участника долевого строительства обязанности по уплате цены настоящего Договора, исполнения законной обязанности по уплате неустойки, и/или в случае возникновения обязанности</w:t>
      </w:r>
      <w:proofErr w:type="gramEnd"/>
      <w:r w:rsidRPr="0002407D">
        <w:rPr>
          <w:rFonts w:ascii="Times New Roman" w:hAnsi="Times New Roman"/>
        </w:rPr>
        <w:t xml:space="preserve"> по возмещению убытков, после исполнения со стороны Участника долевого строительства обязанности по возмещению убытков.</w:t>
      </w:r>
    </w:p>
    <w:p w14:paraId="0ED6523B" w14:textId="792EB26F" w:rsidR="003C13D3" w:rsidRPr="0002407D" w:rsidRDefault="003C13D3" w:rsidP="00A5534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В случае если строительство (создание) </w:t>
      </w:r>
      <w:r w:rsidR="00820C25" w:rsidRPr="0002407D">
        <w:rPr>
          <w:rFonts w:ascii="Times New Roman" w:hAnsi="Times New Roman"/>
        </w:rPr>
        <w:t xml:space="preserve">Объекта </w:t>
      </w:r>
      <w:r w:rsidRPr="0002407D">
        <w:rPr>
          <w:rFonts w:ascii="Times New Roman" w:hAnsi="Times New Roman"/>
        </w:rPr>
        <w:t xml:space="preserve">не может быть завершено в предусмотренный </w:t>
      </w:r>
      <w:r w:rsidR="0083282A" w:rsidRPr="0002407D">
        <w:rPr>
          <w:rFonts w:ascii="Times New Roman" w:hAnsi="Times New Roman"/>
          <w:shd w:val="clear" w:color="auto" w:fill="FFFFFF"/>
        </w:rPr>
        <w:t xml:space="preserve">настоящим </w:t>
      </w:r>
      <w:r w:rsidRPr="0002407D">
        <w:rPr>
          <w:rFonts w:ascii="Times New Roman" w:hAnsi="Times New Roman"/>
        </w:rPr>
        <w:t xml:space="preserve">Договором срок, Застройщик не позднее, чем за </w:t>
      </w:r>
      <w:r w:rsidR="0083282A" w:rsidRPr="0002407D">
        <w:rPr>
          <w:rFonts w:ascii="Times New Roman" w:hAnsi="Times New Roman"/>
          <w:b/>
        </w:rPr>
        <w:t>2 (</w:t>
      </w:r>
      <w:r w:rsidR="00B160FA" w:rsidRPr="0002407D">
        <w:rPr>
          <w:rFonts w:ascii="Times New Roman" w:hAnsi="Times New Roman"/>
          <w:b/>
        </w:rPr>
        <w:t>д</w:t>
      </w:r>
      <w:r w:rsidRPr="0002407D">
        <w:rPr>
          <w:rFonts w:ascii="Times New Roman" w:hAnsi="Times New Roman"/>
          <w:b/>
        </w:rPr>
        <w:t>ва</w:t>
      </w:r>
      <w:r w:rsidR="0083282A" w:rsidRPr="0002407D">
        <w:rPr>
          <w:rFonts w:ascii="Times New Roman" w:hAnsi="Times New Roman"/>
          <w:b/>
        </w:rPr>
        <w:t>)</w:t>
      </w:r>
      <w:r w:rsidRPr="0002407D">
        <w:rPr>
          <w:rFonts w:ascii="Times New Roman" w:hAnsi="Times New Roman"/>
          <w:b/>
        </w:rPr>
        <w:t xml:space="preserve"> месяца</w:t>
      </w:r>
      <w:r w:rsidRPr="0002407D">
        <w:rPr>
          <w:rFonts w:ascii="Times New Roman" w:hAnsi="Times New Roman"/>
        </w:rPr>
        <w:t xml:space="preserve"> до истечения указанного срока, обязан направить Участнику долевого строительства соответствующую информацию и предложение об изменении срока передачи </w:t>
      </w:r>
      <w:r w:rsidR="00820C25" w:rsidRPr="0002407D">
        <w:rPr>
          <w:rFonts w:ascii="Times New Roman" w:hAnsi="Times New Roman"/>
        </w:rPr>
        <w:t>О</w:t>
      </w:r>
      <w:r w:rsidRPr="0002407D">
        <w:rPr>
          <w:rFonts w:ascii="Times New Roman" w:hAnsi="Times New Roman"/>
        </w:rPr>
        <w:t>бъекта долевого строительства.</w:t>
      </w:r>
      <w:r w:rsidR="00A53762" w:rsidRPr="0002407D">
        <w:rPr>
          <w:rFonts w:ascii="Times New Roman" w:hAnsi="Times New Roman"/>
        </w:rPr>
        <w:t xml:space="preserve"> Информация и предложение об изменении срока передачи Объекта долевого строительства направляется Застройщиком Участнику долевого строительства посредством использования электронной почты или смс оповещением по номеру сотового телефона, указанному в разделе 10 настоящего Договора. </w:t>
      </w:r>
      <w:r w:rsidRPr="0002407D">
        <w:rPr>
          <w:rFonts w:ascii="Times New Roman" w:hAnsi="Times New Roman"/>
        </w:rPr>
        <w:t xml:space="preserve">Участник долевого строительства обязан рассмотреть такое предложение, и дать на него ответ, не позднее </w:t>
      </w:r>
      <w:r w:rsidR="00820C25" w:rsidRPr="0002407D">
        <w:rPr>
          <w:rFonts w:ascii="Times New Roman" w:hAnsi="Times New Roman"/>
          <w:b/>
        </w:rPr>
        <w:t>7 (</w:t>
      </w:r>
      <w:r w:rsidR="00B160FA" w:rsidRPr="0002407D">
        <w:rPr>
          <w:rFonts w:ascii="Times New Roman" w:hAnsi="Times New Roman"/>
          <w:b/>
        </w:rPr>
        <w:t>с</w:t>
      </w:r>
      <w:r w:rsidR="00820C25" w:rsidRPr="0002407D">
        <w:rPr>
          <w:rFonts w:ascii="Times New Roman" w:hAnsi="Times New Roman"/>
          <w:b/>
        </w:rPr>
        <w:t>еми)</w:t>
      </w:r>
      <w:r w:rsidRPr="0002407D">
        <w:rPr>
          <w:rFonts w:ascii="Times New Roman" w:hAnsi="Times New Roman"/>
          <w:b/>
        </w:rPr>
        <w:t xml:space="preserve"> </w:t>
      </w:r>
      <w:r w:rsidR="00820C25" w:rsidRPr="0002407D">
        <w:rPr>
          <w:rFonts w:ascii="Times New Roman" w:hAnsi="Times New Roman"/>
          <w:b/>
        </w:rPr>
        <w:t xml:space="preserve">календарных </w:t>
      </w:r>
      <w:r w:rsidRPr="0002407D">
        <w:rPr>
          <w:rFonts w:ascii="Times New Roman" w:hAnsi="Times New Roman"/>
          <w:b/>
        </w:rPr>
        <w:t>дней</w:t>
      </w:r>
      <w:r w:rsidRPr="0002407D">
        <w:rPr>
          <w:rFonts w:ascii="Times New Roman" w:hAnsi="Times New Roman"/>
        </w:rPr>
        <w:t xml:space="preserve"> с момента получения</w:t>
      </w:r>
      <w:r w:rsidR="004745DF" w:rsidRPr="0002407D">
        <w:rPr>
          <w:rFonts w:ascii="Times New Roman" w:hAnsi="Times New Roman"/>
        </w:rPr>
        <w:t xml:space="preserve"> соответствующей информации</w:t>
      </w:r>
      <w:r w:rsidRPr="0002407D">
        <w:rPr>
          <w:rFonts w:ascii="Times New Roman" w:hAnsi="Times New Roman"/>
        </w:rPr>
        <w:t xml:space="preserve">. Изменение предусмотренного </w:t>
      </w:r>
      <w:r w:rsidR="0083282A" w:rsidRPr="0002407D">
        <w:rPr>
          <w:rFonts w:ascii="Times New Roman" w:hAnsi="Times New Roman"/>
          <w:shd w:val="clear" w:color="auto" w:fill="FFFFFF"/>
        </w:rPr>
        <w:t xml:space="preserve">настоящим </w:t>
      </w:r>
      <w:r w:rsidRPr="0002407D">
        <w:rPr>
          <w:rFonts w:ascii="Times New Roman" w:hAnsi="Times New Roman"/>
        </w:rPr>
        <w:t xml:space="preserve">Договором срока передачи Застройщиком </w:t>
      </w:r>
      <w:r w:rsidR="00820C25" w:rsidRPr="0002407D">
        <w:rPr>
          <w:rFonts w:ascii="Times New Roman" w:hAnsi="Times New Roman"/>
        </w:rPr>
        <w:t>О</w:t>
      </w:r>
      <w:r w:rsidRPr="0002407D">
        <w:rPr>
          <w:rFonts w:ascii="Times New Roman" w:hAnsi="Times New Roman"/>
        </w:rPr>
        <w:t>бъекта долевого строительства Участнику долевого строительства оформляется в соответствии с действующим законодательством Российской Федерации.</w:t>
      </w:r>
    </w:p>
    <w:p w14:paraId="4F1D6A30" w14:textId="482B755A" w:rsidR="003C13D3" w:rsidRPr="0002407D" w:rsidRDefault="003C13D3" w:rsidP="00A5534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Согласно ч</w:t>
      </w:r>
      <w:r w:rsidR="00926677" w:rsidRPr="0002407D">
        <w:rPr>
          <w:rFonts w:ascii="Times New Roman" w:hAnsi="Times New Roman"/>
        </w:rPr>
        <w:t>асти</w:t>
      </w:r>
      <w:r w:rsidRPr="0002407D">
        <w:rPr>
          <w:rFonts w:ascii="Times New Roman" w:hAnsi="Times New Roman"/>
        </w:rPr>
        <w:t xml:space="preserve"> 3 ст</w:t>
      </w:r>
      <w:r w:rsidR="0083282A" w:rsidRPr="0002407D">
        <w:rPr>
          <w:rFonts w:ascii="Times New Roman" w:hAnsi="Times New Roman"/>
        </w:rPr>
        <w:t>атьи</w:t>
      </w:r>
      <w:r w:rsidRPr="0002407D">
        <w:rPr>
          <w:rFonts w:ascii="Times New Roman" w:hAnsi="Times New Roman"/>
        </w:rPr>
        <w:t xml:space="preserve"> 8 </w:t>
      </w:r>
      <w:r w:rsidR="00A55345" w:rsidRPr="0002407D">
        <w:rPr>
          <w:rFonts w:ascii="Times New Roman" w:hAnsi="Times New Roman"/>
        </w:rPr>
        <w:t>З</w:t>
      </w:r>
      <w:r w:rsidRPr="0002407D">
        <w:rPr>
          <w:rFonts w:ascii="Times New Roman" w:hAnsi="Times New Roman"/>
        </w:rPr>
        <w:t xml:space="preserve">акона Застройщик вправе досрочно передать </w:t>
      </w:r>
      <w:r w:rsidR="0083282A" w:rsidRPr="0002407D">
        <w:rPr>
          <w:rFonts w:ascii="Times New Roman" w:hAnsi="Times New Roman"/>
        </w:rPr>
        <w:t>О</w:t>
      </w:r>
      <w:r w:rsidRPr="0002407D">
        <w:rPr>
          <w:rFonts w:ascii="Times New Roman" w:hAnsi="Times New Roman"/>
        </w:rPr>
        <w:t xml:space="preserve">бъект долевого строительства. При этом Участник долевого строительства обязуется в течение </w:t>
      </w:r>
      <w:r w:rsidR="0083282A" w:rsidRPr="0002407D">
        <w:rPr>
          <w:rFonts w:ascii="Times New Roman" w:hAnsi="Times New Roman"/>
          <w:b/>
        </w:rPr>
        <w:t>30 (</w:t>
      </w:r>
      <w:r w:rsidR="00B160FA" w:rsidRPr="0002407D">
        <w:rPr>
          <w:rFonts w:ascii="Times New Roman" w:hAnsi="Times New Roman"/>
          <w:b/>
        </w:rPr>
        <w:t>т</w:t>
      </w:r>
      <w:r w:rsidRPr="0002407D">
        <w:rPr>
          <w:rFonts w:ascii="Times New Roman" w:hAnsi="Times New Roman"/>
          <w:b/>
        </w:rPr>
        <w:t>ридцати</w:t>
      </w:r>
      <w:r w:rsidR="0083282A" w:rsidRPr="0002407D">
        <w:rPr>
          <w:rFonts w:ascii="Times New Roman" w:hAnsi="Times New Roman"/>
          <w:b/>
        </w:rPr>
        <w:t>)</w:t>
      </w:r>
      <w:r w:rsidRPr="0002407D">
        <w:rPr>
          <w:rFonts w:ascii="Times New Roman" w:hAnsi="Times New Roman"/>
          <w:b/>
        </w:rPr>
        <w:t xml:space="preserve"> </w:t>
      </w:r>
      <w:r w:rsidR="0083282A" w:rsidRPr="0002407D">
        <w:rPr>
          <w:rFonts w:ascii="Times New Roman" w:hAnsi="Times New Roman"/>
          <w:b/>
        </w:rPr>
        <w:t xml:space="preserve">календарных </w:t>
      </w:r>
      <w:r w:rsidRPr="0002407D">
        <w:rPr>
          <w:rFonts w:ascii="Times New Roman" w:hAnsi="Times New Roman"/>
          <w:b/>
        </w:rPr>
        <w:t>дней</w:t>
      </w:r>
      <w:r w:rsidRPr="0002407D">
        <w:rPr>
          <w:rFonts w:ascii="Times New Roman" w:hAnsi="Times New Roman"/>
        </w:rPr>
        <w:t xml:space="preserve"> с момента направления Застройщиком Участнику долевого строительства письменного уведомления произвести приемку </w:t>
      </w:r>
      <w:r w:rsidR="0083282A" w:rsidRPr="0002407D">
        <w:rPr>
          <w:rFonts w:ascii="Times New Roman" w:hAnsi="Times New Roman"/>
        </w:rPr>
        <w:t>О</w:t>
      </w:r>
      <w:r w:rsidRPr="0002407D">
        <w:rPr>
          <w:rFonts w:ascii="Times New Roman" w:hAnsi="Times New Roman"/>
        </w:rPr>
        <w:t xml:space="preserve">бъекта долевого строительства. В случае неисполнения обязанности по приемке </w:t>
      </w:r>
      <w:r w:rsidR="0083282A" w:rsidRPr="0002407D">
        <w:rPr>
          <w:rFonts w:ascii="Times New Roman" w:hAnsi="Times New Roman"/>
        </w:rPr>
        <w:t>Объекта</w:t>
      </w:r>
      <w:r w:rsidRPr="0002407D">
        <w:rPr>
          <w:rFonts w:ascii="Times New Roman" w:hAnsi="Times New Roman"/>
        </w:rPr>
        <w:t>, Застройщик вправе применить положения ч</w:t>
      </w:r>
      <w:r w:rsidR="0083282A" w:rsidRPr="0002407D">
        <w:rPr>
          <w:rFonts w:ascii="Times New Roman" w:hAnsi="Times New Roman"/>
        </w:rPr>
        <w:t>асти</w:t>
      </w:r>
      <w:r w:rsidRPr="0002407D">
        <w:rPr>
          <w:rFonts w:ascii="Times New Roman" w:hAnsi="Times New Roman"/>
        </w:rPr>
        <w:t xml:space="preserve"> 6 ст</w:t>
      </w:r>
      <w:r w:rsidR="0083282A" w:rsidRPr="0002407D">
        <w:rPr>
          <w:rFonts w:ascii="Times New Roman" w:hAnsi="Times New Roman"/>
        </w:rPr>
        <w:t>атьи</w:t>
      </w:r>
      <w:r w:rsidRPr="0002407D">
        <w:rPr>
          <w:rFonts w:ascii="Times New Roman" w:hAnsi="Times New Roman"/>
        </w:rPr>
        <w:t xml:space="preserve"> 8 </w:t>
      </w:r>
      <w:r w:rsidR="00A55345" w:rsidRPr="0002407D">
        <w:rPr>
          <w:rFonts w:ascii="Times New Roman" w:hAnsi="Times New Roman"/>
        </w:rPr>
        <w:t>Закона</w:t>
      </w:r>
      <w:r w:rsidRPr="0002407D">
        <w:rPr>
          <w:rFonts w:ascii="Times New Roman" w:hAnsi="Times New Roman"/>
        </w:rPr>
        <w:t>.</w:t>
      </w:r>
    </w:p>
    <w:p w14:paraId="367F9B97" w14:textId="6592047A" w:rsidR="003C13D3" w:rsidRPr="0002407D" w:rsidRDefault="003C13D3" w:rsidP="00A5534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Застройщик письменно не </w:t>
      </w:r>
      <w:proofErr w:type="gramStart"/>
      <w:r w:rsidRPr="0002407D">
        <w:rPr>
          <w:rFonts w:ascii="Times New Roman" w:hAnsi="Times New Roman"/>
        </w:rPr>
        <w:t>позднее</w:t>
      </w:r>
      <w:proofErr w:type="gramEnd"/>
      <w:r w:rsidRPr="0002407D">
        <w:rPr>
          <w:rFonts w:ascii="Times New Roman" w:hAnsi="Times New Roman"/>
        </w:rPr>
        <w:t xml:space="preserve"> чем за </w:t>
      </w:r>
      <w:r w:rsidR="0083282A" w:rsidRPr="0002407D">
        <w:rPr>
          <w:rFonts w:ascii="Times New Roman" w:hAnsi="Times New Roman"/>
          <w:b/>
        </w:rPr>
        <w:t>1 (</w:t>
      </w:r>
      <w:r w:rsidR="00B160FA" w:rsidRPr="0002407D">
        <w:rPr>
          <w:rFonts w:ascii="Times New Roman" w:hAnsi="Times New Roman"/>
          <w:b/>
        </w:rPr>
        <w:t>о</w:t>
      </w:r>
      <w:r w:rsidRPr="0002407D">
        <w:rPr>
          <w:rFonts w:ascii="Times New Roman" w:hAnsi="Times New Roman"/>
          <w:b/>
        </w:rPr>
        <w:t>дин</w:t>
      </w:r>
      <w:r w:rsidR="0083282A" w:rsidRPr="0002407D">
        <w:rPr>
          <w:rFonts w:ascii="Times New Roman" w:hAnsi="Times New Roman"/>
          <w:b/>
        </w:rPr>
        <w:t>)</w:t>
      </w:r>
      <w:r w:rsidRPr="0002407D">
        <w:rPr>
          <w:rFonts w:ascii="Times New Roman" w:hAnsi="Times New Roman"/>
          <w:b/>
        </w:rPr>
        <w:t xml:space="preserve"> месяц</w:t>
      </w:r>
      <w:r w:rsidRPr="0002407D">
        <w:rPr>
          <w:rFonts w:ascii="Times New Roman" w:hAnsi="Times New Roman"/>
        </w:rPr>
        <w:t xml:space="preserve"> обязан уведомить Участника долевого строительства заказным письмом</w:t>
      </w:r>
      <w:r w:rsidR="00E17775" w:rsidRPr="0002407D">
        <w:rPr>
          <w:rFonts w:ascii="Times New Roman" w:hAnsi="Times New Roman"/>
        </w:rPr>
        <w:t xml:space="preserve"> с описью вложения</w:t>
      </w:r>
      <w:r w:rsidRPr="0002407D">
        <w:rPr>
          <w:rFonts w:ascii="Times New Roman" w:hAnsi="Times New Roman"/>
        </w:rPr>
        <w:t xml:space="preserve">, либо сообщить лично под расписку </w:t>
      </w:r>
      <w:r w:rsidRPr="0002407D">
        <w:rPr>
          <w:rFonts w:ascii="Times New Roman" w:hAnsi="Times New Roman"/>
          <w:i/>
        </w:rPr>
        <w:t>о завершении строительства</w:t>
      </w:r>
      <w:r w:rsidR="008E2B3A" w:rsidRPr="0002407D">
        <w:rPr>
          <w:rFonts w:ascii="Times New Roman" w:hAnsi="Times New Roman"/>
          <w:i/>
        </w:rPr>
        <w:t xml:space="preserve">, </w:t>
      </w:r>
      <w:r w:rsidR="00047ED7" w:rsidRPr="0002407D">
        <w:rPr>
          <w:rFonts w:ascii="Times New Roman" w:hAnsi="Times New Roman"/>
          <w:i/>
        </w:rPr>
        <w:t xml:space="preserve">о </w:t>
      </w:r>
      <w:r w:rsidR="008E2B3A" w:rsidRPr="0002407D">
        <w:rPr>
          <w:rFonts w:ascii="Times New Roman" w:hAnsi="Times New Roman"/>
          <w:i/>
        </w:rPr>
        <w:t xml:space="preserve">готовности Объекта долевого </w:t>
      </w:r>
      <w:r w:rsidR="00047ED7" w:rsidRPr="0002407D">
        <w:rPr>
          <w:rFonts w:ascii="Times New Roman" w:hAnsi="Times New Roman"/>
          <w:i/>
        </w:rPr>
        <w:t>строительства к передаче</w:t>
      </w:r>
      <w:r w:rsidRPr="0002407D">
        <w:rPr>
          <w:rFonts w:ascii="Times New Roman" w:hAnsi="Times New Roman"/>
          <w:i/>
        </w:rPr>
        <w:t xml:space="preserve"> </w:t>
      </w:r>
      <w:r w:rsidR="00047ED7" w:rsidRPr="0002407D">
        <w:rPr>
          <w:rFonts w:ascii="Times New Roman" w:hAnsi="Times New Roman"/>
          <w:i/>
        </w:rPr>
        <w:t xml:space="preserve">Участнику </w:t>
      </w:r>
      <w:r w:rsidR="00047ED7" w:rsidRPr="0002407D">
        <w:rPr>
          <w:rFonts w:ascii="Times New Roman" w:hAnsi="Times New Roman"/>
          <w:i/>
        </w:rPr>
        <w:lastRenderedPageBreak/>
        <w:t xml:space="preserve">долевого строительства </w:t>
      </w:r>
      <w:r w:rsidRPr="0002407D">
        <w:rPr>
          <w:rFonts w:ascii="Times New Roman" w:hAnsi="Times New Roman"/>
          <w:i/>
        </w:rPr>
        <w:t>и о последствиях непринятия последним Объекта долевого строительства в установленные сроки</w:t>
      </w:r>
      <w:r w:rsidRPr="0002407D">
        <w:rPr>
          <w:rFonts w:ascii="Times New Roman" w:hAnsi="Times New Roman"/>
        </w:rPr>
        <w:t xml:space="preserve">, и передать Участнику долевого строительства Объект долевого строительства не позднее срока, предусмотренного </w:t>
      </w:r>
      <w:r w:rsidR="0083282A" w:rsidRPr="0002407D">
        <w:rPr>
          <w:rFonts w:ascii="Times New Roman" w:hAnsi="Times New Roman"/>
          <w:shd w:val="clear" w:color="auto" w:fill="FFFFFF"/>
        </w:rPr>
        <w:t xml:space="preserve">настоящим </w:t>
      </w:r>
      <w:r w:rsidRPr="0002407D">
        <w:rPr>
          <w:rFonts w:ascii="Times New Roman" w:hAnsi="Times New Roman"/>
        </w:rPr>
        <w:t>Договором.</w:t>
      </w:r>
    </w:p>
    <w:p w14:paraId="5880B5C3" w14:textId="77777777" w:rsidR="00E17775" w:rsidRPr="0002407D" w:rsidRDefault="00E17775" w:rsidP="00E1777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Заказное письмо с описью вложения направляется по указанному Участником долевого строительства в настоящем Договоре почтовому адресу.</w:t>
      </w:r>
    </w:p>
    <w:p w14:paraId="5CC9E5BC" w14:textId="77777777" w:rsidR="002733AA" w:rsidRPr="0002407D" w:rsidRDefault="002733AA" w:rsidP="00E1777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Застройщик вправе дополнительно направить Участнику долевого строительства уведомление о завершении строительства, о готовности Объекта долевого строительства к передаче Участнику долевого строительства и о последствиях непринятия последним Объекта долевого строительства в установленные сроки посредством использования электронных каналов связи, в том числе электронной почты, сотовой связи, указанной в разделе 10 настоящего Договора.</w:t>
      </w:r>
    </w:p>
    <w:p w14:paraId="487F4CB7" w14:textId="77777777" w:rsidR="003C13D3" w:rsidRPr="0002407D" w:rsidRDefault="003C13D3" w:rsidP="00A5534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В случае ненадлежащего исполнения Участником долевого строительства обязанности по приемке </w:t>
      </w:r>
      <w:r w:rsidR="0083282A" w:rsidRPr="0002407D">
        <w:rPr>
          <w:rFonts w:ascii="Times New Roman" w:hAnsi="Times New Roman"/>
        </w:rPr>
        <w:t>Объекта долевого строительства</w:t>
      </w:r>
      <w:r w:rsidRPr="0002407D">
        <w:rPr>
          <w:rFonts w:ascii="Times New Roman" w:hAnsi="Times New Roman"/>
        </w:rPr>
        <w:t xml:space="preserve">, Участник долевого строительства обязуется возместить убытки Застройщика в порядке и сроки, указанные в </w:t>
      </w:r>
      <w:r w:rsidR="00BE5493" w:rsidRPr="0002407D">
        <w:rPr>
          <w:rFonts w:ascii="Times New Roman" w:hAnsi="Times New Roman"/>
        </w:rPr>
        <w:t xml:space="preserve">письменном </w:t>
      </w:r>
      <w:r w:rsidRPr="0002407D">
        <w:rPr>
          <w:rFonts w:ascii="Times New Roman" w:hAnsi="Times New Roman"/>
        </w:rPr>
        <w:t>уведомлении Застройщика.</w:t>
      </w:r>
    </w:p>
    <w:p w14:paraId="56AEE624" w14:textId="77777777" w:rsidR="00B500A6" w:rsidRPr="0002407D" w:rsidRDefault="003C13D3" w:rsidP="00A5534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Участник долевого строительства обязуется до государственной регистрации права собственности Участ</w:t>
      </w:r>
      <w:r w:rsidR="0083282A" w:rsidRPr="0002407D">
        <w:rPr>
          <w:rFonts w:ascii="Times New Roman" w:hAnsi="Times New Roman"/>
        </w:rPr>
        <w:t>ника долевого строительства на О</w:t>
      </w:r>
      <w:r w:rsidRPr="0002407D">
        <w:rPr>
          <w:rFonts w:ascii="Times New Roman" w:hAnsi="Times New Roman"/>
        </w:rPr>
        <w:t xml:space="preserve">бъект долевого строительства не производить перепланировку </w:t>
      </w:r>
      <w:r w:rsidR="0083282A" w:rsidRPr="0002407D">
        <w:rPr>
          <w:rFonts w:ascii="Times New Roman" w:hAnsi="Times New Roman"/>
        </w:rPr>
        <w:t>и техническое переоборудование О</w:t>
      </w:r>
      <w:r w:rsidRPr="0002407D">
        <w:rPr>
          <w:rFonts w:ascii="Times New Roman" w:hAnsi="Times New Roman"/>
        </w:rPr>
        <w:t xml:space="preserve">бъекта долевого строительства, включая, </w:t>
      </w:r>
      <w:proofErr w:type="gramStart"/>
      <w:r w:rsidRPr="0002407D">
        <w:rPr>
          <w:rFonts w:ascii="Times New Roman" w:hAnsi="Times New Roman"/>
        </w:rPr>
        <w:t>но</w:t>
      </w:r>
      <w:proofErr w:type="gramEnd"/>
      <w:r w:rsidRPr="0002407D">
        <w:rPr>
          <w:rFonts w:ascii="Times New Roman" w:hAnsi="Times New Roman"/>
        </w:rPr>
        <w:t xml:space="preserve"> не ограничиваясь, возведением внутриквартирных перегородок, изменением разводки инженерных коммуникаций, пробивкой проемов, ниш, борозд в стенах и перекрытиях и т.д., не осуществлять переустройство или перепланировку, не проводить в </w:t>
      </w:r>
      <w:r w:rsidR="00BE5493" w:rsidRPr="0002407D">
        <w:rPr>
          <w:rFonts w:ascii="Times New Roman" w:hAnsi="Times New Roman"/>
        </w:rPr>
        <w:t>О</w:t>
      </w:r>
      <w:r w:rsidRPr="0002407D">
        <w:rPr>
          <w:rFonts w:ascii="Times New Roman" w:hAnsi="Times New Roman"/>
        </w:rPr>
        <w:t xml:space="preserve">бъекте долевого строительства и </w:t>
      </w:r>
      <w:r w:rsidR="00467D1A" w:rsidRPr="0002407D">
        <w:rPr>
          <w:rFonts w:ascii="Times New Roman" w:hAnsi="Times New Roman"/>
        </w:rPr>
        <w:t xml:space="preserve">в </w:t>
      </w:r>
      <w:proofErr w:type="gramStart"/>
      <w:r w:rsidR="00597A6C" w:rsidRPr="0002407D">
        <w:rPr>
          <w:rFonts w:ascii="Times New Roman" w:hAnsi="Times New Roman"/>
        </w:rPr>
        <w:t>Объекте</w:t>
      </w:r>
      <w:proofErr w:type="gramEnd"/>
      <w:r w:rsidR="00597A6C" w:rsidRPr="0002407D">
        <w:rPr>
          <w:rFonts w:ascii="Times New Roman" w:hAnsi="Times New Roman"/>
        </w:rPr>
        <w:t xml:space="preserve"> (</w:t>
      </w:r>
      <w:r w:rsidR="00BE5493" w:rsidRPr="0002407D">
        <w:rPr>
          <w:rFonts w:ascii="Times New Roman" w:hAnsi="Times New Roman"/>
        </w:rPr>
        <w:t>м</w:t>
      </w:r>
      <w:r w:rsidRPr="0002407D">
        <w:rPr>
          <w:rFonts w:ascii="Times New Roman" w:hAnsi="Times New Roman"/>
        </w:rPr>
        <w:t>ногоквартирн</w:t>
      </w:r>
      <w:r w:rsidR="00467D1A" w:rsidRPr="0002407D">
        <w:rPr>
          <w:rFonts w:ascii="Times New Roman" w:hAnsi="Times New Roman"/>
        </w:rPr>
        <w:t>ом</w:t>
      </w:r>
      <w:r w:rsidRPr="0002407D">
        <w:rPr>
          <w:rFonts w:ascii="Times New Roman" w:hAnsi="Times New Roman"/>
        </w:rPr>
        <w:t xml:space="preserve"> дом</w:t>
      </w:r>
      <w:r w:rsidR="00467D1A" w:rsidRPr="0002407D">
        <w:rPr>
          <w:rFonts w:ascii="Times New Roman" w:hAnsi="Times New Roman"/>
        </w:rPr>
        <w:t>е</w:t>
      </w:r>
      <w:r w:rsidR="00597A6C" w:rsidRPr="0002407D">
        <w:rPr>
          <w:rFonts w:ascii="Times New Roman" w:hAnsi="Times New Roman"/>
        </w:rPr>
        <w:t>)</w:t>
      </w:r>
      <w:r w:rsidRPr="0002407D">
        <w:rPr>
          <w:rFonts w:ascii="Times New Roman" w:hAnsi="Times New Roman"/>
        </w:rPr>
        <w:t xml:space="preserve"> работы, которые затрагивают фасад </w:t>
      </w:r>
      <w:r w:rsidR="00597A6C" w:rsidRPr="0002407D">
        <w:rPr>
          <w:rFonts w:ascii="Times New Roman" w:hAnsi="Times New Roman"/>
        </w:rPr>
        <w:t xml:space="preserve">Объекта </w:t>
      </w:r>
      <w:r w:rsidRPr="0002407D">
        <w:rPr>
          <w:rFonts w:ascii="Times New Roman" w:hAnsi="Times New Roman"/>
        </w:rPr>
        <w:t>и его элементы (в том числе установка снаружи здания любых устройств и сооружений, любые работы, затрагивающие внешний вид и конструкцию фасада здания). В случае нарушения Участником долевого строительст</w:t>
      </w:r>
      <w:r w:rsidR="00B500A6" w:rsidRPr="0002407D">
        <w:rPr>
          <w:rFonts w:ascii="Times New Roman" w:hAnsi="Times New Roman"/>
        </w:rPr>
        <w:t>ва настоящего пункта Застройщик:</w:t>
      </w:r>
    </w:p>
    <w:p w14:paraId="0EBFCEDE" w14:textId="77777777" w:rsidR="00B500A6" w:rsidRPr="0002407D" w:rsidRDefault="00A03047" w:rsidP="00B500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3.</w:t>
      </w:r>
      <w:r w:rsidR="00A33A1D" w:rsidRPr="0002407D">
        <w:rPr>
          <w:rFonts w:ascii="Times New Roman" w:hAnsi="Times New Roman"/>
        </w:rPr>
        <w:t>8</w:t>
      </w:r>
      <w:r w:rsidRPr="0002407D">
        <w:rPr>
          <w:rFonts w:ascii="Times New Roman" w:hAnsi="Times New Roman"/>
        </w:rPr>
        <w:t>.1. Н</w:t>
      </w:r>
      <w:r w:rsidR="003C13D3" w:rsidRPr="0002407D">
        <w:rPr>
          <w:rFonts w:ascii="Times New Roman" w:hAnsi="Times New Roman"/>
        </w:rPr>
        <w:t xml:space="preserve">е несет ответственности за задержку сдачи Объекта по </w:t>
      </w:r>
      <w:r w:rsidR="00467D1A" w:rsidRPr="0002407D">
        <w:rPr>
          <w:rFonts w:ascii="Times New Roman" w:hAnsi="Times New Roman"/>
        </w:rPr>
        <w:t>а</w:t>
      </w:r>
      <w:r w:rsidR="003C13D3" w:rsidRPr="0002407D">
        <w:rPr>
          <w:rFonts w:ascii="Times New Roman" w:hAnsi="Times New Roman"/>
        </w:rPr>
        <w:t xml:space="preserve">кту </w:t>
      </w:r>
      <w:r w:rsidR="00E47610" w:rsidRPr="0002407D">
        <w:rPr>
          <w:rFonts w:ascii="Times New Roman" w:hAnsi="Times New Roman"/>
        </w:rPr>
        <w:t xml:space="preserve">приемки </w:t>
      </w:r>
      <w:r w:rsidR="003C13D3" w:rsidRPr="0002407D">
        <w:rPr>
          <w:rFonts w:ascii="Times New Roman" w:hAnsi="Times New Roman"/>
        </w:rPr>
        <w:t>законченного</w:t>
      </w:r>
      <w:r w:rsidR="00E47610" w:rsidRPr="0002407D">
        <w:rPr>
          <w:rFonts w:ascii="Times New Roman" w:hAnsi="Times New Roman"/>
        </w:rPr>
        <w:t xml:space="preserve"> </w:t>
      </w:r>
      <w:r w:rsidR="003C13D3" w:rsidRPr="0002407D">
        <w:rPr>
          <w:rFonts w:ascii="Times New Roman" w:hAnsi="Times New Roman"/>
        </w:rPr>
        <w:t xml:space="preserve">строительством </w:t>
      </w:r>
      <w:r w:rsidR="00E47610" w:rsidRPr="0002407D">
        <w:rPr>
          <w:rFonts w:ascii="Times New Roman" w:hAnsi="Times New Roman"/>
        </w:rPr>
        <w:t>объекта</w:t>
      </w:r>
      <w:r w:rsidR="00B500A6" w:rsidRPr="0002407D">
        <w:rPr>
          <w:rFonts w:ascii="Times New Roman" w:hAnsi="Times New Roman"/>
        </w:rPr>
        <w:t>;</w:t>
      </w:r>
    </w:p>
    <w:p w14:paraId="6F6FE1AE" w14:textId="77777777" w:rsidR="00B500A6" w:rsidRPr="0002407D" w:rsidRDefault="00A03047" w:rsidP="00B500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3.</w:t>
      </w:r>
      <w:r w:rsidR="00A33A1D" w:rsidRPr="0002407D">
        <w:rPr>
          <w:rFonts w:ascii="Times New Roman" w:hAnsi="Times New Roman"/>
        </w:rPr>
        <w:t>8</w:t>
      </w:r>
      <w:r w:rsidRPr="0002407D">
        <w:rPr>
          <w:rFonts w:ascii="Times New Roman" w:hAnsi="Times New Roman"/>
        </w:rPr>
        <w:t>.2. В</w:t>
      </w:r>
      <w:r w:rsidR="00B500A6" w:rsidRPr="0002407D">
        <w:rPr>
          <w:rFonts w:ascii="Times New Roman" w:hAnsi="Times New Roman"/>
        </w:rPr>
        <w:t xml:space="preserve">праве ограничить Участнику долевого строительства свободный доступ к Объекту долевого строительства и взыскать с Участника долевого строительства сумму денежных средств, необходимую для приведения Объекта долевого строительства и/или фасада многоквартирного дома в первоначальное состояние, предусмотренное проектной документацией; </w:t>
      </w:r>
    </w:p>
    <w:p w14:paraId="3231B18B" w14:textId="77777777" w:rsidR="00B500A6" w:rsidRPr="0002407D" w:rsidRDefault="00A03047" w:rsidP="00B500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3.</w:t>
      </w:r>
      <w:r w:rsidR="00A33A1D" w:rsidRPr="0002407D">
        <w:rPr>
          <w:rFonts w:ascii="Times New Roman" w:hAnsi="Times New Roman"/>
        </w:rPr>
        <w:t>8</w:t>
      </w:r>
      <w:r w:rsidRPr="0002407D">
        <w:rPr>
          <w:rFonts w:ascii="Times New Roman" w:hAnsi="Times New Roman"/>
        </w:rPr>
        <w:t>.3. В</w:t>
      </w:r>
      <w:r w:rsidR="00B500A6" w:rsidRPr="0002407D">
        <w:rPr>
          <w:rFonts w:ascii="Times New Roman" w:hAnsi="Times New Roman"/>
        </w:rPr>
        <w:t>праве дополнительно взыскать с Участника долевого строительства штраф в размере 20% (двадцать процентов) от цены настоящего Договора, указанного в п. 4.1 настоящего Договора.</w:t>
      </w:r>
    </w:p>
    <w:p w14:paraId="3774F98A" w14:textId="77777777" w:rsidR="006B7BB0" w:rsidRPr="0002407D" w:rsidRDefault="003C13D3" w:rsidP="00A55345">
      <w:pPr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Участник долевого строительства не возражает против любых действий Застройщика, обслуживающей организации, иных заинтересованных лиц, связанных с передачей построенных инженерных сетей Объекта на баланс специализированных предприятий города Якутска.</w:t>
      </w:r>
      <w:r w:rsidRPr="0002407D">
        <w:rPr>
          <w:rFonts w:ascii="Times New Roman" w:hAnsi="Times New Roman"/>
        </w:rPr>
        <w:tab/>
      </w:r>
      <w:r w:rsidRPr="0002407D">
        <w:rPr>
          <w:rFonts w:ascii="Times New Roman" w:hAnsi="Times New Roman"/>
        </w:rPr>
        <w:tab/>
      </w:r>
    </w:p>
    <w:p w14:paraId="1D95E705" w14:textId="77777777" w:rsidR="00926677" w:rsidRPr="0002407D" w:rsidRDefault="006B7BB0" w:rsidP="00F917B3">
      <w:pPr>
        <w:numPr>
          <w:ilvl w:val="1"/>
          <w:numId w:val="1"/>
        </w:numPr>
        <w:tabs>
          <w:tab w:val="left" w:pos="1134"/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hd w:val="clear" w:color="auto" w:fill="FFFFFF"/>
        </w:rPr>
      </w:pPr>
      <w:r w:rsidRPr="0002407D">
        <w:rPr>
          <w:rFonts w:ascii="Times New Roman" w:hAnsi="Times New Roman"/>
          <w:shd w:val="clear" w:color="auto" w:fill="FFFFFF"/>
        </w:rPr>
        <w:t>Права</w:t>
      </w:r>
      <w:r w:rsidR="003C13D3" w:rsidRPr="0002407D">
        <w:rPr>
          <w:rFonts w:ascii="Times New Roman" w:hAnsi="Times New Roman"/>
          <w:shd w:val="clear" w:color="auto" w:fill="FFFFFF"/>
        </w:rPr>
        <w:t xml:space="preserve"> требования на получение Объекта </w:t>
      </w:r>
      <w:r w:rsidR="00B500A6" w:rsidRPr="0002407D">
        <w:rPr>
          <w:rFonts w:ascii="Times New Roman" w:hAnsi="Times New Roman"/>
          <w:shd w:val="clear" w:color="auto" w:fill="FFFFFF"/>
        </w:rPr>
        <w:t xml:space="preserve">долевого строительства </w:t>
      </w:r>
      <w:r w:rsidR="003C13D3" w:rsidRPr="0002407D">
        <w:rPr>
          <w:rFonts w:ascii="Times New Roman" w:hAnsi="Times New Roman"/>
          <w:shd w:val="clear" w:color="auto" w:fill="FFFFFF"/>
        </w:rPr>
        <w:t xml:space="preserve">в собственность </w:t>
      </w:r>
      <w:r w:rsidR="003C13D3" w:rsidRPr="0002407D">
        <w:rPr>
          <w:rFonts w:ascii="Times New Roman" w:hAnsi="Times New Roman"/>
        </w:rPr>
        <w:t>возн</w:t>
      </w:r>
      <w:r w:rsidR="003C13D3" w:rsidRPr="0002407D">
        <w:rPr>
          <w:rFonts w:ascii="Times New Roman" w:hAnsi="Times New Roman"/>
        </w:rPr>
        <w:t>и</w:t>
      </w:r>
      <w:r w:rsidR="003C13D3" w:rsidRPr="0002407D">
        <w:rPr>
          <w:rFonts w:ascii="Times New Roman" w:hAnsi="Times New Roman"/>
        </w:rPr>
        <w:t xml:space="preserve">кают </w:t>
      </w:r>
      <w:proofErr w:type="gramStart"/>
      <w:r w:rsidR="003C13D3" w:rsidRPr="0002407D">
        <w:rPr>
          <w:rFonts w:ascii="Times New Roman" w:hAnsi="Times New Roman"/>
        </w:rPr>
        <w:t>у Участника долевого строительства с момента полного исполнения им денежного обя</w:t>
      </w:r>
      <w:r w:rsidR="0083282A" w:rsidRPr="0002407D">
        <w:rPr>
          <w:rFonts w:ascii="Times New Roman" w:hAnsi="Times New Roman"/>
        </w:rPr>
        <w:t xml:space="preserve">зательства по оплате </w:t>
      </w:r>
      <w:r w:rsidR="00B500A6" w:rsidRPr="0002407D">
        <w:rPr>
          <w:rFonts w:ascii="Times New Roman" w:hAnsi="Times New Roman"/>
        </w:rPr>
        <w:t xml:space="preserve">цены </w:t>
      </w:r>
      <w:r w:rsidR="0083282A" w:rsidRPr="0002407D">
        <w:rPr>
          <w:rFonts w:ascii="Times New Roman" w:hAnsi="Times New Roman"/>
        </w:rPr>
        <w:t>О</w:t>
      </w:r>
      <w:r w:rsidR="003C13D3" w:rsidRPr="0002407D">
        <w:rPr>
          <w:rFonts w:ascii="Times New Roman" w:hAnsi="Times New Roman"/>
        </w:rPr>
        <w:t xml:space="preserve">бъекта </w:t>
      </w:r>
      <w:r w:rsidR="00B500A6" w:rsidRPr="0002407D">
        <w:rPr>
          <w:rFonts w:ascii="Times New Roman" w:hAnsi="Times New Roman"/>
        </w:rPr>
        <w:t>долевого строительства</w:t>
      </w:r>
      <w:r w:rsidR="00664A09" w:rsidRPr="0002407D">
        <w:rPr>
          <w:rFonts w:ascii="Times New Roman" w:hAnsi="Times New Roman"/>
        </w:rPr>
        <w:t xml:space="preserve"> </w:t>
      </w:r>
      <w:r w:rsidR="003C13D3" w:rsidRPr="0002407D">
        <w:rPr>
          <w:rFonts w:ascii="Times New Roman" w:hAnsi="Times New Roman"/>
        </w:rPr>
        <w:t>в соответствии с условиями</w:t>
      </w:r>
      <w:proofErr w:type="gramEnd"/>
      <w:r w:rsidR="007265A6" w:rsidRPr="0002407D">
        <w:rPr>
          <w:rFonts w:ascii="Times New Roman" w:hAnsi="Times New Roman"/>
        </w:rPr>
        <w:t xml:space="preserve"> настоящего</w:t>
      </w:r>
      <w:r w:rsidR="003C13D3" w:rsidRPr="0002407D">
        <w:rPr>
          <w:rFonts w:ascii="Times New Roman" w:hAnsi="Times New Roman"/>
        </w:rPr>
        <w:t xml:space="preserve"> Договора.</w:t>
      </w:r>
    </w:p>
    <w:p w14:paraId="1ACC7406" w14:textId="77777777" w:rsidR="00ED666E" w:rsidRPr="0002407D" w:rsidRDefault="00ED666E" w:rsidP="00A553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</w:p>
    <w:p w14:paraId="308BCF6A" w14:textId="77777777" w:rsidR="003C13D3" w:rsidRPr="0002407D" w:rsidRDefault="003C13D3" w:rsidP="0049022F">
      <w:pPr>
        <w:numPr>
          <w:ilvl w:val="0"/>
          <w:numId w:val="1"/>
        </w:numPr>
        <w:tabs>
          <w:tab w:val="clear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02407D">
        <w:rPr>
          <w:rFonts w:ascii="Times New Roman" w:hAnsi="Times New Roman"/>
          <w:b/>
        </w:rPr>
        <w:t>Ц</w:t>
      </w:r>
      <w:r w:rsidR="0049022F" w:rsidRPr="0002407D">
        <w:rPr>
          <w:rFonts w:ascii="Times New Roman" w:hAnsi="Times New Roman"/>
          <w:b/>
        </w:rPr>
        <w:t>ена Договора</w:t>
      </w:r>
      <w:r w:rsidRPr="0002407D">
        <w:rPr>
          <w:rFonts w:ascii="Times New Roman" w:hAnsi="Times New Roman"/>
          <w:b/>
        </w:rPr>
        <w:t xml:space="preserve">, </w:t>
      </w:r>
      <w:r w:rsidR="0049022F" w:rsidRPr="0002407D">
        <w:rPr>
          <w:rFonts w:ascii="Times New Roman" w:hAnsi="Times New Roman"/>
          <w:b/>
        </w:rPr>
        <w:t>сроки и порядок ее уплаты</w:t>
      </w:r>
    </w:p>
    <w:p w14:paraId="7EA0E90D" w14:textId="6C969990" w:rsidR="003C13D3" w:rsidRPr="0002407D" w:rsidRDefault="003C13D3" w:rsidP="0034011C">
      <w:pPr>
        <w:pStyle w:val="ConsPlusNormal"/>
        <w:numPr>
          <w:ilvl w:val="1"/>
          <w:numId w:val="1"/>
        </w:numPr>
        <w:tabs>
          <w:tab w:val="clear" w:pos="652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02407D">
        <w:rPr>
          <w:rFonts w:ascii="Times New Roman" w:hAnsi="Times New Roman" w:cs="Times New Roman"/>
        </w:rPr>
        <w:t xml:space="preserve">Цена </w:t>
      </w:r>
      <w:r w:rsidR="002708D9" w:rsidRPr="0002407D">
        <w:rPr>
          <w:rFonts w:ascii="Times New Roman" w:hAnsi="Times New Roman" w:cs="Times New Roman"/>
        </w:rPr>
        <w:t>настоящего Д</w:t>
      </w:r>
      <w:r w:rsidRPr="0002407D">
        <w:rPr>
          <w:rFonts w:ascii="Times New Roman" w:hAnsi="Times New Roman" w:cs="Times New Roman"/>
        </w:rPr>
        <w:t xml:space="preserve">оговора </w:t>
      </w:r>
      <w:r w:rsidR="00B81BD5" w:rsidRPr="0002407D">
        <w:rPr>
          <w:rFonts w:ascii="Times New Roman" w:hAnsi="Times New Roman" w:cs="Times New Roman"/>
        </w:rPr>
        <w:t xml:space="preserve">(стоимость Объекта долевого строительства) </w:t>
      </w:r>
      <w:r w:rsidRPr="0002407D">
        <w:rPr>
          <w:rFonts w:ascii="Times New Roman" w:hAnsi="Times New Roman" w:cs="Times New Roman"/>
        </w:rPr>
        <w:t xml:space="preserve">соглашением </w:t>
      </w:r>
      <w:r w:rsidR="00A03047" w:rsidRPr="0002407D">
        <w:rPr>
          <w:rFonts w:ascii="Times New Roman" w:hAnsi="Times New Roman" w:cs="Times New Roman"/>
        </w:rPr>
        <w:t>С</w:t>
      </w:r>
      <w:r w:rsidRPr="0002407D">
        <w:rPr>
          <w:rFonts w:ascii="Times New Roman" w:hAnsi="Times New Roman" w:cs="Times New Roman"/>
        </w:rPr>
        <w:t>торон установлена в размере</w:t>
      </w:r>
      <w:proofErr w:type="gramStart"/>
      <w:r w:rsidR="000C0683" w:rsidRPr="0002407D">
        <w:rPr>
          <w:rFonts w:ascii="Times New Roman" w:hAnsi="Times New Roman" w:cs="Times New Roman"/>
        </w:rPr>
        <w:t xml:space="preserve"> </w:t>
      </w:r>
      <w:r w:rsidR="00042217">
        <w:rPr>
          <w:rFonts w:ascii="Times New Roman" w:hAnsi="Times New Roman" w:cs="Times New Roman"/>
          <w:b/>
          <w:bCs/>
        </w:rPr>
        <w:t xml:space="preserve">_____ </w:t>
      </w:r>
      <w:r w:rsidR="00020821" w:rsidRPr="0002407D">
        <w:rPr>
          <w:rFonts w:ascii="Times New Roman" w:hAnsi="Times New Roman" w:cs="Times New Roman"/>
          <w:b/>
        </w:rPr>
        <w:t>(</w:t>
      </w:r>
      <w:r w:rsidR="00042217">
        <w:rPr>
          <w:rFonts w:ascii="Times New Roman" w:hAnsi="Times New Roman" w:cs="Times New Roman"/>
          <w:b/>
        </w:rPr>
        <w:t>_________</w:t>
      </w:r>
      <w:r w:rsidR="00020821" w:rsidRPr="0002407D">
        <w:rPr>
          <w:rFonts w:ascii="Times New Roman" w:hAnsi="Times New Roman" w:cs="Times New Roman"/>
          <w:b/>
        </w:rPr>
        <w:t xml:space="preserve">) </w:t>
      </w:r>
      <w:proofErr w:type="gramEnd"/>
      <w:r w:rsidR="00020821" w:rsidRPr="0002407D">
        <w:rPr>
          <w:rFonts w:ascii="Times New Roman" w:hAnsi="Times New Roman" w:cs="Times New Roman"/>
          <w:b/>
        </w:rPr>
        <w:t>рублей 00 копеек</w:t>
      </w:r>
      <w:r w:rsidR="006E4223" w:rsidRPr="0002407D">
        <w:rPr>
          <w:rFonts w:ascii="Times New Roman" w:hAnsi="Times New Roman" w:cs="Times New Roman"/>
          <w:b/>
        </w:rPr>
        <w:t xml:space="preserve"> </w:t>
      </w:r>
      <w:r w:rsidRPr="0002407D">
        <w:rPr>
          <w:rFonts w:ascii="Times New Roman" w:hAnsi="Times New Roman" w:cs="Times New Roman"/>
        </w:rPr>
        <w:t xml:space="preserve">(НДС не </w:t>
      </w:r>
      <w:r w:rsidR="00A03047" w:rsidRPr="0002407D">
        <w:rPr>
          <w:rFonts w:ascii="Times New Roman" w:hAnsi="Times New Roman" w:cs="Times New Roman"/>
        </w:rPr>
        <w:t>облагается</w:t>
      </w:r>
      <w:r w:rsidRPr="0002407D">
        <w:rPr>
          <w:rFonts w:ascii="Times New Roman" w:hAnsi="Times New Roman" w:cs="Times New Roman"/>
        </w:rPr>
        <w:t xml:space="preserve">), из расчета стоимости за </w:t>
      </w:r>
      <w:r w:rsidR="00B81BD5" w:rsidRPr="0002407D">
        <w:rPr>
          <w:rFonts w:ascii="Times New Roman" w:hAnsi="Times New Roman" w:cs="Times New Roman"/>
        </w:rPr>
        <w:t>1 (</w:t>
      </w:r>
      <w:r w:rsidRPr="0002407D">
        <w:rPr>
          <w:rFonts w:ascii="Times New Roman" w:hAnsi="Times New Roman" w:cs="Times New Roman"/>
        </w:rPr>
        <w:t>один</w:t>
      </w:r>
      <w:r w:rsidR="00B81BD5" w:rsidRPr="0002407D">
        <w:rPr>
          <w:rFonts w:ascii="Times New Roman" w:hAnsi="Times New Roman" w:cs="Times New Roman"/>
        </w:rPr>
        <w:t>)</w:t>
      </w:r>
      <w:r w:rsidRPr="0002407D">
        <w:rPr>
          <w:rFonts w:ascii="Times New Roman" w:hAnsi="Times New Roman" w:cs="Times New Roman"/>
        </w:rPr>
        <w:t xml:space="preserve"> квадратный метр </w:t>
      </w:r>
      <w:r w:rsidR="006E4223" w:rsidRPr="0002407D">
        <w:rPr>
          <w:rFonts w:ascii="Times New Roman" w:hAnsi="Times New Roman" w:cs="Times New Roman"/>
        </w:rPr>
        <w:t>–</w:t>
      </w:r>
      <w:r w:rsidR="00BA52E5" w:rsidRPr="0002407D">
        <w:rPr>
          <w:rFonts w:ascii="Times New Roman" w:hAnsi="Times New Roman" w:cs="Times New Roman"/>
        </w:rPr>
        <w:t xml:space="preserve"> </w:t>
      </w:r>
      <w:r w:rsidR="00042217">
        <w:rPr>
          <w:rFonts w:ascii="Times New Roman" w:hAnsi="Times New Roman" w:cs="Times New Roman"/>
          <w:b/>
        </w:rPr>
        <w:t>____</w:t>
      </w:r>
      <w:r w:rsidR="006E4223" w:rsidRPr="0002407D">
        <w:rPr>
          <w:rFonts w:ascii="Times New Roman" w:hAnsi="Times New Roman" w:cs="Times New Roman"/>
          <w:b/>
          <w:bCs/>
        </w:rPr>
        <w:t>(</w:t>
      </w:r>
      <w:r w:rsidR="00042217">
        <w:rPr>
          <w:rFonts w:ascii="Times New Roman" w:hAnsi="Times New Roman" w:cs="Times New Roman"/>
          <w:b/>
          <w:bCs/>
        </w:rPr>
        <w:t>_____</w:t>
      </w:r>
      <w:r w:rsidR="00BA2AEE">
        <w:rPr>
          <w:rFonts w:ascii="Times New Roman" w:hAnsi="Times New Roman" w:cs="Times New Roman"/>
          <w:b/>
          <w:bCs/>
        </w:rPr>
        <w:t>)</w:t>
      </w:r>
      <w:r w:rsidR="002708D9" w:rsidRPr="0002407D">
        <w:rPr>
          <w:rFonts w:ascii="Times New Roman" w:hAnsi="Times New Roman" w:cs="Times New Roman"/>
          <w:b/>
          <w:bCs/>
        </w:rPr>
        <w:t xml:space="preserve"> руб</w:t>
      </w:r>
      <w:r w:rsidR="00BA52E5" w:rsidRPr="0002407D">
        <w:rPr>
          <w:rFonts w:ascii="Times New Roman" w:hAnsi="Times New Roman" w:cs="Times New Roman"/>
          <w:b/>
          <w:bCs/>
        </w:rPr>
        <w:t>лей</w:t>
      </w:r>
      <w:r w:rsidR="002708D9" w:rsidRPr="0002407D">
        <w:rPr>
          <w:rFonts w:ascii="Times New Roman" w:hAnsi="Times New Roman" w:cs="Times New Roman"/>
          <w:b/>
          <w:bCs/>
        </w:rPr>
        <w:t xml:space="preserve"> </w:t>
      </w:r>
      <w:r w:rsidR="00ED0578" w:rsidRPr="0002407D">
        <w:rPr>
          <w:rFonts w:ascii="Times New Roman" w:hAnsi="Times New Roman" w:cs="Times New Roman"/>
          <w:b/>
          <w:bCs/>
        </w:rPr>
        <w:t>00 коп</w:t>
      </w:r>
      <w:r w:rsidR="00BA52E5" w:rsidRPr="0002407D">
        <w:rPr>
          <w:rFonts w:ascii="Times New Roman" w:hAnsi="Times New Roman" w:cs="Times New Roman"/>
          <w:b/>
          <w:bCs/>
        </w:rPr>
        <w:t>еек</w:t>
      </w:r>
      <w:r w:rsidR="00194953" w:rsidRPr="0002407D">
        <w:rPr>
          <w:rFonts w:ascii="Times New Roman" w:hAnsi="Times New Roman" w:cs="Times New Roman"/>
          <w:b/>
          <w:bCs/>
        </w:rPr>
        <w:t>.</w:t>
      </w:r>
    </w:p>
    <w:p w14:paraId="7E1985DD" w14:textId="77777777" w:rsidR="0027429A" w:rsidRPr="0002407D" w:rsidRDefault="0027429A" w:rsidP="0027429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Под ценой настоящего Договора понимается сумма денежных средств на возмещение затрат на строительство (создание) Объекта долевого строительства и денежных средств на оплату услуг Застройщика, а также сумма экономии средств (в случае ее образования) при строительстве Объекта, которая будет являться дополнительным вознаграждением Застройщика и Участник</w:t>
      </w:r>
      <w:r w:rsidR="000043F0" w:rsidRPr="0002407D">
        <w:rPr>
          <w:rFonts w:ascii="Times New Roman" w:hAnsi="Times New Roman" w:cs="Times New Roman"/>
        </w:rPr>
        <w:t>у</w:t>
      </w:r>
      <w:r w:rsidRPr="0002407D">
        <w:rPr>
          <w:rFonts w:ascii="Times New Roman" w:hAnsi="Times New Roman" w:cs="Times New Roman"/>
        </w:rPr>
        <w:t xml:space="preserve"> долевого строительства не возвращается.</w:t>
      </w:r>
    </w:p>
    <w:p w14:paraId="34317017" w14:textId="297EAEBA" w:rsidR="00BA52E5" w:rsidRPr="0002407D" w:rsidRDefault="00BA52E5" w:rsidP="00BA52E5">
      <w:pPr>
        <w:pStyle w:val="ConsPlusNormal"/>
        <w:numPr>
          <w:ilvl w:val="1"/>
          <w:numId w:val="1"/>
        </w:numPr>
        <w:tabs>
          <w:tab w:val="clear" w:pos="6521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Цена настоящего Договора является окончательной и изменению не подлежит, кроме случа</w:t>
      </w:r>
      <w:r w:rsidR="005776D2" w:rsidRPr="0002407D">
        <w:rPr>
          <w:rFonts w:ascii="Times New Roman" w:hAnsi="Times New Roman" w:cs="Times New Roman"/>
        </w:rPr>
        <w:t>я</w:t>
      </w:r>
      <w:r w:rsidRPr="0002407D">
        <w:rPr>
          <w:rFonts w:ascii="Times New Roman" w:hAnsi="Times New Roman" w:cs="Times New Roman"/>
        </w:rPr>
        <w:t>, предусмотренн</w:t>
      </w:r>
      <w:r w:rsidR="005776D2" w:rsidRPr="0002407D">
        <w:rPr>
          <w:rFonts w:ascii="Times New Roman" w:hAnsi="Times New Roman" w:cs="Times New Roman"/>
        </w:rPr>
        <w:t>ого</w:t>
      </w:r>
      <w:r w:rsidRPr="0002407D">
        <w:rPr>
          <w:rFonts w:ascii="Times New Roman" w:hAnsi="Times New Roman" w:cs="Times New Roman"/>
        </w:rPr>
        <w:t xml:space="preserve"> </w:t>
      </w:r>
      <w:r w:rsidR="005776D2" w:rsidRPr="0002407D">
        <w:rPr>
          <w:rFonts w:ascii="Times New Roman" w:hAnsi="Times New Roman" w:cs="Times New Roman"/>
        </w:rPr>
        <w:t xml:space="preserve">в </w:t>
      </w:r>
      <w:r w:rsidRPr="0002407D">
        <w:rPr>
          <w:rFonts w:ascii="Times New Roman" w:hAnsi="Times New Roman" w:cs="Times New Roman"/>
        </w:rPr>
        <w:t xml:space="preserve">п. </w:t>
      </w:r>
      <w:r w:rsidR="005776D2" w:rsidRPr="0002407D">
        <w:rPr>
          <w:rFonts w:ascii="Times New Roman" w:hAnsi="Times New Roman" w:cs="Times New Roman"/>
        </w:rPr>
        <w:t xml:space="preserve">4.4 </w:t>
      </w:r>
      <w:r w:rsidRPr="0002407D">
        <w:rPr>
          <w:rFonts w:ascii="Times New Roman" w:hAnsi="Times New Roman" w:cs="Times New Roman"/>
        </w:rPr>
        <w:t>настоящего Договора.</w:t>
      </w:r>
      <w:bookmarkStart w:id="1" w:name="P119"/>
      <w:bookmarkEnd w:id="1"/>
    </w:p>
    <w:p w14:paraId="67A5DF1F" w14:textId="6CD25449" w:rsidR="000B64E0" w:rsidRPr="0002407D" w:rsidRDefault="000B64E0" w:rsidP="000B64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Стороны согласовали, что моментом исполнения Участником долевого строительства обязательств по оплате цены Договора, указанной в п. 4.1 настоящего Договора признается момент поступления денежных сре</w:t>
      </w:r>
      <w:proofErr w:type="gramStart"/>
      <w:r w:rsidRPr="0002407D">
        <w:rPr>
          <w:rFonts w:ascii="Times New Roman" w:hAnsi="Times New Roman" w:cs="Times New Roman"/>
        </w:rPr>
        <w:t>дств в р</w:t>
      </w:r>
      <w:proofErr w:type="gramEnd"/>
      <w:r w:rsidRPr="0002407D">
        <w:rPr>
          <w:rFonts w:ascii="Times New Roman" w:hAnsi="Times New Roman" w:cs="Times New Roman"/>
        </w:rPr>
        <w:t>азмере, указанном в пункте 4.1 настоящего Договора, на счет-</w:t>
      </w:r>
      <w:proofErr w:type="spellStart"/>
      <w:r w:rsidRPr="0002407D">
        <w:rPr>
          <w:rFonts w:ascii="Times New Roman" w:hAnsi="Times New Roman" w:cs="Times New Roman"/>
        </w:rPr>
        <w:t>эскроу</w:t>
      </w:r>
      <w:proofErr w:type="spellEnd"/>
      <w:r w:rsidRPr="0002407D">
        <w:rPr>
          <w:rFonts w:ascii="Times New Roman" w:hAnsi="Times New Roman" w:cs="Times New Roman"/>
        </w:rPr>
        <w:t>, открытый в соответствии с пунктом 4.</w:t>
      </w:r>
      <w:r w:rsidR="005776D2" w:rsidRPr="0002407D">
        <w:rPr>
          <w:rFonts w:ascii="Times New Roman" w:hAnsi="Times New Roman" w:cs="Times New Roman"/>
        </w:rPr>
        <w:t>3</w:t>
      </w:r>
      <w:r w:rsidRPr="0002407D">
        <w:rPr>
          <w:rFonts w:ascii="Times New Roman" w:hAnsi="Times New Roman" w:cs="Times New Roman"/>
        </w:rPr>
        <w:t xml:space="preserve"> настоящего Договора.</w:t>
      </w:r>
    </w:p>
    <w:p w14:paraId="616D8E03" w14:textId="23E7FDC5" w:rsidR="000B64E0" w:rsidRPr="0002407D" w:rsidRDefault="000B64E0" w:rsidP="000B64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02407D">
        <w:rPr>
          <w:rFonts w:ascii="Times New Roman" w:hAnsi="Times New Roman" w:cs="Times New Roman"/>
        </w:rPr>
        <w:t xml:space="preserve">Систематическое нарушение </w:t>
      </w:r>
      <w:r w:rsidR="00CB7316" w:rsidRPr="0002407D">
        <w:rPr>
          <w:rFonts w:ascii="Times New Roman" w:hAnsi="Times New Roman" w:cs="Times New Roman"/>
        </w:rPr>
        <w:t xml:space="preserve">Участником долевого строительства </w:t>
      </w:r>
      <w:r w:rsidRPr="0002407D">
        <w:rPr>
          <w:rFonts w:ascii="Times New Roman" w:hAnsi="Times New Roman" w:cs="Times New Roman"/>
        </w:rPr>
        <w:t xml:space="preserve">сроков внесения платежей </w:t>
      </w:r>
      <w:r w:rsidR="00CB7316" w:rsidRPr="0002407D">
        <w:rPr>
          <w:rFonts w:ascii="Times New Roman" w:hAnsi="Times New Roman" w:cs="Times New Roman"/>
        </w:rPr>
        <w:t>ц</w:t>
      </w:r>
      <w:r w:rsidRPr="0002407D">
        <w:rPr>
          <w:rFonts w:ascii="Times New Roman" w:hAnsi="Times New Roman" w:cs="Times New Roman"/>
        </w:rPr>
        <w:t xml:space="preserve">ены </w:t>
      </w:r>
      <w:r w:rsidR="00CB7316" w:rsidRPr="0002407D">
        <w:rPr>
          <w:rFonts w:ascii="Times New Roman" w:hAnsi="Times New Roman" w:cs="Times New Roman"/>
        </w:rPr>
        <w:t xml:space="preserve">настоящего </w:t>
      </w:r>
      <w:r w:rsidRPr="0002407D">
        <w:rPr>
          <w:rFonts w:ascii="Times New Roman" w:hAnsi="Times New Roman" w:cs="Times New Roman"/>
        </w:rPr>
        <w:t>Договора</w:t>
      </w:r>
      <w:r w:rsidR="00A705B9" w:rsidRPr="0002407D">
        <w:rPr>
          <w:rFonts w:ascii="Times New Roman" w:hAnsi="Times New Roman" w:cs="Times New Roman"/>
        </w:rPr>
        <w:t>, указанного</w:t>
      </w:r>
      <w:r w:rsidR="00E52792" w:rsidRPr="0002407D">
        <w:rPr>
          <w:rFonts w:ascii="Times New Roman" w:hAnsi="Times New Roman" w:cs="Times New Roman"/>
        </w:rPr>
        <w:t xml:space="preserve"> </w:t>
      </w:r>
      <w:r w:rsidR="00A705B9" w:rsidRPr="0002407D">
        <w:rPr>
          <w:rFonts w:ascii="Times New Roman" w:hAnsi="Times New Roman" w:cs="Times New Roman"/>
        </w:rPr>
        <w:t>в п. 4.1 настоящего Договора</w:t>
      </w:r>
      <w:r w:rsidRPr="0002407D">
        <w:rPr>
          <w:rFonts w:ascii="Times New Roman" w:hAnsi="Times New Roman" w:cs="Times New Roman"/>
        </w:rPr>
        <w:t xml:space="preserve">, то есть нарушение срока внесения платежа более чем </w:t>
      </w:r>
      <w:r w:rsidR="00CB7316" w:rsidRPr="0002407D">
        <w:rPr>
          <w:rFonts w:ascii="Times New Roman" w:hAnsi="Times New Roman" w:cs="Times New Roman"/>
        </w:rPr>
        <w:t>3 (</w:t>
      </w:r>
      <w:r w:rsidRPr="0002407D">
        <w:rPr>
          <w:rFonts w:ascii="Times New Roman" w:hAnsi="Times New Roman" w:cs="Times New Roman"/>
        </w:rPr>
        <w:t>три</w:t>
      </w:r>
      <w:r w:rsidR="00CB7316" w:rsidRPr="0002407D">
        <w:rPr>
          <w:rFonts w:ascii="Times New Roman" w:hAnsi="Times New Roman" w:cs="Times New Roman"/>
        </w:rPr>
        <w:t>)</w:t>
      </w:r>
      <w:r w:rsidRPr="0002407D">
        <w:rPr>
          <w:rFonts w:ascii="Times New Roman" w:hAnsi="Times New Roman" w:cs="Times New Roman"/>
        </w:rPr>
        <w:t xml:space="preserve"> раза в течение </w:t>
      </w:r>
      <w:r w:rsidR="00CB7316" w:rsidRPr="0002407D">
        <w:rPr>
          <w:rFonts w:ascii="Times New Roman" w:hAnsi="Times New Roman" w:cs="Times New Roman"/>
        </w:rPr>
        <w:t>12 (</w:t>
      </w:r>
      <w:r w:rsidR="006E4223" w:rsidRPr="0002407D">
        <w:rPr>
          <w:rFonts w:ascii="Times New Roman" w:hAnsi="Times New Roman" w:cs="Times New Roman"/>
        </w:rPr>
        <w:t>Д</w:t>
      </w:r>
      <w:r w:rsidRPr="0002407D">
        <w:rPr>
          <w:rFonts w:ascii="Times New Roman" w:hAnsi="Times New Roman" w:cs="Times New Roman"/>
        </w:rPr>
        <w:t>венадцати</w:t>
      </w:r>
      <w:r w:rsidR="00CB7316" w:rsidRPr="0002407D">
        <w:rPr>
          <w:rFonts w:ascii="Times New Roman" w:hAnsi="Times New Roman" w:cs="Times New Roman"/>
        </w:rPr>
        <w:t>)</w:t>
      </w:r>
      <w:r w:rsidRPr="0002407D">
        <w:rPr>
          <w:rFonts w:ascii="Times New Roman" w:hAnsi="Times New Roman" w:cs="Times New Roman"/>
        </w:rPr>
        <w:t xml:space="preserve"> месяцев или просрочка внесения платежа в течение более чем </w:t>
      </w:r>
      <w:r w:rsidR="00CB7316" w:rsidRPr="0002407D">
        <w:rPr>
          <w:rFonts w:ascii="Times New Roman" w:hAnsi="Times New Roman" w:cs="Times New Roman"/>
        </w:rPr>
        <w:t>2 (</w:t>
      </w:r>
      <w:r w:rsidRPr="0002407D">
        <w:rPr>
          <w:rFonts w:ascii="Times New Roman" w:hAnsi="Times New Roman" w:cs="Times New Roman"/>
        </w:rPr>
        <w:t>два</w:t>
      </w:r>
      <w:r w:rsidR="00CB7316" w:rsidRPr="0002407D">
        <w:rPr>
          <w:rFonts w:ascii="Times New Roman" w:hAnsi="Times New Roman" w:cs="Times New Roman"/>
        </w:rPr>
        <w:t>)</w:t>
      </w:r>
      <w:r w:rsidRPr="0002407D">
        <w:rPr>
          <w:rFonts w:ascii="Times New Roman" w:hAnsi="Times New Roman" w:cs="Times New Roman"/>
        </w:rPr>
        <w:t xml:space="preserve"> месяца, является основанием для одностороннего отказа Застройщика от исполнения </w:t>
      </w:r>
      <w:r w:rsidR="00CB7316" w:rsidRPr="0002407D">
        <w:rPr>
          <w:rFonts w:ascii="Times New Roman" w:hAnsi="Times New Roman" w:cs="Times New Roman"/>
        </w:rPr>
        <w:t xml:space="preserve">настоящего </w:t>
      </w:r>
      <w:r w:rsidRPr="0002407D">
        <w:rPr>
          <w:rFonts w:ascii="Times New Roman" w:hAnsi="Times New Roman" w:cs="Times New Roman"/>
        </w:rPr>
        <w:t>Договора.</w:t>
      </w:r>
      <w:proofErr w:type="gramEnd"/>
    </w:p>
    <w:p w14:paraId="3EFEA9E7" w14:textId="0FD67AFC" w:rsidR="003C13D3" w:rsidRPr="0002407D" w:rsidRDefault="003C13D3" w:rsidP="00801B80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 xml:space="preserve">Оплата </w:t>
      </w:r>
      <w:r w:rsidR="00B81BD5" w:rsidRPr="0002407D">
        <w:rPr>
          <w:rFonts w:ascii="Times New Roman" w:hAnsi="Times New Roman" w:cs="Times New Roman"/>
        </w:rPr>
        <w:t xml:space="preserve">цены </w:t>
      </w:r>
      <w:r w:rsidR="002708D9" w:rsidRPr="0002407D">
        <w:rPr>
          <w:rFonts w:ascii="Times New Roman" w:hAnsi="Times New Roman" w:cs="Times New Roman"/>
        </w:rPr>
        <w:t>настояще</w:t>
      </w:r>
      <w:r w:rsidR="00B81BD5" w:rsidRPr="0002407D">
        <w:rPr>
          <w:rFonts w:ascii="Times New Roman" w:hAnsi="Times New Roman" w:cs="Times New Roman"/>
        </w:rPr>
        <w:t>го</w:t>
      </w:r>
      <w:r w:rsidR="002708D9" w:rsidRPr="0002407D">
        <w:rPr>
          <w:rFonts w:ascii="Times New Roman" w:hAnsi="Times New Roman" w:cs="Times New Roman"/>
        </w:rPr>
        <w:t xml:space="preserve"> </w:t>
      </w:r>
      <w:r w:rsidRPr="0002407D">
        <w:rPr>
          <w:rFonts w:ascii="Times New Roman" w:hAnsi="Times New Roman" w:cs="Times New Roman"/>
        </w:rPr>
        <w:t>Договор</w:t>
      </w:r>
      <w:r w:rsidR="00B81BD5" w:rsidRPr="0002407D">
        <w:rPr>
          <w:rFonts w:ascii="Times New Roman" w:hAnsi="Times New Roman" w:cs="Times New Roman"/>
        </w:rPr>
        <w:t>а, указанного в п. 4.1 настоящего Договора</w:t>
      </w:r>
      <w:r w:rsidR="005F368E" w:rsidRPr="0002407D">
        <w:rPr>
          <w:rFonts w:ascii="Times New Roman" w:hAnsi="Times New Roman" w:cs="Times New Roman"/>
        </w:rPr>
        <w:t>,</w:t>
      </w:r>
      <w:r w:rsidRPr="0002407D">
        <w:rPr>
          <w:rFonts w:ascii="Times New Roman" w:hAnsi="Times New Roman" w:cs="Times New Roman"/>
        </w:rPr>
        <w:t xml:space="preserve"> </w:t>
      </w:r>
      <w:r w:rsidRPr="0002407D">
        <w:rPr>
          <w:rFonts w:ascii="Times New Roman" w:hAnsi="Times New Roman" w:cs="Times New Roman"/>
          <w:shd w:val="clear" w:color="auto" w:fill="FFFFFF"/>
        </w:rPr>
        <w:t>производится</w:t>
      </w:r>
      <w:r w:rsidR="00B81BD5" w:rsidRPr="0002407D">
        <w:rPr>
          <w:rFonts w:ascii="Times New Roman" w:hAnsi="Times New Roman" w:cs="Times New Roman"/>
          <w:shd w:val="clear" w:color="auto" w:fill="FFFFFF"/>
        </w:rPr>
        <w:t xml:space="preserve"> Участником долевого строительства</w:t>
      </w:r>
      <w:r w:rsidRPr="0002407D">
        <w:rPr>
          <w:rFonts w:ascii="Times New Roman" w:hAnsi="Times New Roman" w:cs="Times New Roman"/>
          <w:shd w:val="clear" w:color="auto" w:fill="FFFFFF"/>
        </w:rPr>
        <w:t xml:space="preserve"> </w:t>
      </w:r>
      <w:r w:rsidRPr="0002407D">
        <w:rPr>
          <w:rFonts w:ascii="Times New Roman" w:hAnsi="Times New Roman" w:cs="Times New Roman"/>
        </w:rPr>
        <w:t>в следующем</w:t>
      </w:r>
      <w:r w:rsidR="002708D9" w:rsidRPr="0002407D">
        <w:rPr>
          <w:rFonts w:ascii="Times New Roman" w:hAnsi="Times New Roman" w:cs="Times New Roman"/>
        </w:rPr>
        <w:t xml:space="preserve"> </w:t>
      </w:r>
      <w:r w:rsidRPr="0002407D">
        <w:rPr>
          <w:rFonts w:ascii="Times New Roman" w:hAnsi="Times New Roman" w:cs="Times New Roman"/>
        </w:rPr>
        <w:t>порядке:</w:t>
      </w:r>
    </w:p>
    <w:p w14:paraId="4AC8E659" w14:textId="77777777" w:rsidR="0043071D" w:rsidRPr="0002407D" w:rsidRDefault="0043071D" w:rsidP="0043071D">
      <w:pPr>
        <w:pStyle w:val="ConsPlusNormal"/>
        <w:numPr>
          <w:ilvl w:val="2"/>
          <w:numId w:val="1"/>
        </w:numPr>
        <w:tabs>
          <w:tab w:val="clear" w:pos="5671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2407D">
        <w:rPr>
          <w:rFonts w:ascii="Times New Roman" w:hAnsi="Times New Roman" w:cs="Times New Roman"/>
        </w:rPr>
        <w:lastRenderedPageBreak/>
        <w:t xml:space="preserve">Участник долевого строительства обязуется внести денежные средства в счет уплаты цены настоящего Договора на специальный Счет </w:t>
      </w:r>
      <w:proofErr w:type="spellStart"/>
      <w:r w:rsidRPr="0002407D">
        <w:rPr>
          <w:rFonts w:ascii="Times New Roman" w:hAnsi="Times New Roman" w:cs="Times New Roman"/>
        </w:rPr>
        <w:t>эскроу</w:t>
      </w:r>
      <w:proofErr w:type="spellEnd"/>
      <w:r w:rsidRPr="0002407D">
        <w:rPr>
          <w:rFonts w:ascii="Times New Roman" w:hAnsi="Times New Roman" w:cs="Times New Roman"/>
        </w:rPr>
        <w:t xml:space="preserve">, открываемый в </w:t>
      </w:r>
      <w:r w:rsidR="006E66D1" w:rsidRPr="0002407D">
        <w:rPr>
          <w:rFonts w:ascii="Times New Roman" w:hAnsi="Times New Roman" w:cs="Times New Roman"/>
        </w:rPr>
        <w:t>б</w:t>
      </w:r>
      <w:r w:rsidRPr="0002407D">
        <w:rPr>
          <w:rFonts w:ascii="Times New Roman" w:hAnsi="Times New Roman" w:cs="Times New Roman"/>
        </w:rPr>
        <w:t>анке</w:t>
      </w:r>
      <w:r w:rsidR="006E66D1" w:rsidRPr="0002407D">
        <w:rPr>
          <w:rFonts w:ascii="Times New Roman" w:hAnsi="Times New Roman" w:cs="Times New Roman"/>
        </w:rPr>
        <w:t xml:space="preserve"> – </w:t>
      </w:r>
      <w:proofErr w:type="spellStart"/>
      <w:r w:rsidR="006E66D1" w:rsidRPr="0002407D">
        <w:rPr>
          <w:rFonts w:ascii="Times New Roman" w:hAnsi="Times New Roman" w:cs="Times New Roman"/>
        </w:rPr>
        <w:t>Эскроу</w:t>
      </w:r>
      <w:proofErr w:type="spellEnd"/>
      <w:r w:rsidR="006E66D1" w:rsidRPr="0002407D">
        <w:rPr>
          <w:rFonts w:ascii="Times New Roman" w:hAnsi="Times New Roman" w:cs="Times New Roman"/>
        </w:rPr>
        <w:t xml:space="preserve"> - агенте</w:t>
      </w:r>
      <w:r w:rsidRPr="0002407D">
        <w:rPr>
          <w:rFonts w:ascii="Times New Roman" w:hAnsi="Times New Roman" w:cs="Times New Roman"/>
        </w:rPr>
        <w:t xml:space="preserve">, заключаемому для учета и блокирования денежных средств, полученных </w:t>
      </w:r>
      <w:r w:rsidR="006E66D1" w:rsidRPr="0002407D">
        <w:rPr>
          <w:rFonts w:ascii="Times New Roman" w:hAnsi="Times New Roman" w:cs="Times New Roman"/>
        </w:rPr>
        <w:t>б</w:t>
      </w:r>
      <w:r w:rsidRPr="0002407D">
        <w:rPr>
          <w:rFonts w:ascii="Times New Roman" w:hAnsi="Times New Roman" w:cs="Times New Roman"/>
        </w:rPr>
        <w:t>анком от являющегося владельцем счета Участника долевого строительства (</w:t>
      </w:r>
      <w:r w:rsidR="00A853F4" w:rsidRPr="0002407D">
        <w:rPr>
          <w:rFonts w:ascii="Times New Roman" w:hAnsi="Times New Roman" w:cs="Times New Roman"/>
        </w:rPr>
        <w:t>Д</w:t>
      </w:r>
      <w:r w:rsidRPr="0002407D">
        <w:rPr>
          <w:rFonts w:ascii="Times New Roman" w:hAnsi="Times New Roman" w:cs="Times New Roman"/>
        </w:rPr>
        <w:t xml:space="preserve">епонента) в счет уплаты цены настоящего Договора в целях их </w:t>
      </w:r>
      <w:r w:rsidR="00A853F4" w:rsidRPr="0002407D">
        <w:rPr>
          <w:rFonts w:ascii="Times New Roman" w:hAnsi="Times New Roman" w:cs="Times New Roman"/>
        </w:rPr>
        <w:t xml:space="preserve">дальнейшего </w:t>
      </w:r>
      <w:r w:rsidRPr="0002407D">
        <w:rPr>
          <w:rFonts w:ascii="Times New Roman" w:hAnsi="Times New Roman" w:cs="Times New Roman"/>
        </w:rPr>
        <w:t>перечисления Застройщику (</w:t>
      </w:r>
      <w:r w:rsidR="00A853F4" w:rsidRPr="0002407D">
        <w:rPr>
          <w:rFonts w:ascii="Times New Roman" w:hAnsi="Times New Roman" w:cs="Times New Roman"/>
        </w:rPr>
        <w:t>Б</w:t>
      </w:r>
      <w:r w:rsidRPr="0002407D">
        <w:rPr>
          <w:rFonts w:ascii="Times New Roman" w:hAnsi="Times New Roman" w:cs="Times New Roman"/>
        </w:rPr>
        <w:t xml:space="preserve">енефициару) </w:t>
      </w:r>
      <w:r w:rsidR="007F24E4" w:rsidRPr="0002407D">
        <w:rPr>
          <w:rFonts w:ascii="Times New Roman" w:eastAsia="RMSGK+TimesNewRomanPSMT" w:hAnsi="Times New Roman" w:cs="Times New Roman"/>
        </w:rPr>
        <w:t>при возникновении условий, предусмотренных Законом и договором счета</w:t>
      </w:r>
      <w:proofErr w:type="gramEnd"/>
      <w:r w:rsidR="007F24E4" w:rsidRPr="0002407D">
        <w:rPr>
          <w:rFonts w:ascii="Times New Roman" w:eastAsia="RMSGK+TimesNewRomanPSMT" w:hAnsi="Times New Roman" w:cs="Times New Roman"/>
        </w:rPr>
        <w:t xml:space="preserve"> </w:t>
      </w:r>
      <w:proofErr w:type="spellStart"/>
      <w:r w:rsidR="007F24E4" w:rsidRPr="0002407D">
        <w:rPr>
          <w:rFonts w:ascii="Times New Roman" w:eastAsia="RMSGK+TimesNewRomanPSMT" w:hAnsi="Times New Roman" w:cs="Times New Roman"/>
        </w:rPr>
        <w:t>эскроу</w:t>
      </w:r>
      <w:proofErr w:type="spellEnd"/>
      <w:r w:rsidR="007F24E4" w:rsidRPr="0002407D">
        <w:rPr>
          <w:rFonts w:ascii="Times New Roman" w:eastAsia="RMSGK+TimesNewRomanPSMT" w:hAnsi="Times New Roman" w:cs="Times New Roman"/>
        </w:rPr>
        <w:t xml:space="preserve">, заключенным между Бенефициаром, Депонентом и </w:t>
      </w:r>
      <w:proofErr w:type="spellStart"/>
      <w:r w:rsidR="007F24E4" w:rsidRPr="0002407D">
        <w:rPr>
          <w:rFonts w:ascii="Times New Roman" w:eastAsia="RMSGK+TimesNewRomanPSMT" w:hAnsi="Times New Roman" w:cs="Times New Roman"/>
        </w:rPr>
        <w:t>Эскроу</w:t>
      </w:r>
      <w:proofErr w:type="spellEnd"/>
      <w:r w:rsidR="007F24E4" w:rsidRPr="0002407D">
        <w:rPr>
          <w:rFonts w:ascii="Times New Roman" w:hAnsi="Times New Roman" w:cs="Times New Roman"/>
        </w:rPr>
        <w:t>-</w:t>
      </w:r>
      <w:r w:rsidR="007F24E4" w:rsidRPr="0002407D">
        <w:rPr>
          <w:rFonts w:ascii="Times New Roman" w:eastAsia="RMSGK+TimesNewRomanPSMT" w:hAnsi="Times New Roman" w:cs="Times New Roman"/>
        </w:rPr>
        <w:t>агентом</w:t>
      </w:r>
      <w:r w:rsidR="007F24E4" w:rsidRPr="0002407D">
        <w:rPr>
          <w:rFonts w:ascii="Times New Roman" w:hAnsi="Times New Roman" w:cs="Times New Roman"/>
        </w:rPr>
        <w:t xml:space="preserve"> </w:t>
      </w:r>
      <w:r w:rsidRPr="0002407D">
        <w:rPr>
          <w:rFonts w:ascii="Times New Roman" w:hAnsi="Times New Roman" w:cs="Times New Roman"/>
        </w:rPr>
        <w:t>на следующих условиях:</w:t>
      </w:r>
    </w:p>
    <w:p w14:paraId="1839BF99" w14:textId="75A63987" w:rsidR="0047368B" w:rsidRPr="0002407D" w:rsidRDefault="00D051E6" w:rsidP="00B83423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02407D">
        <w:rPr>
          <w:rFonts w:ascii="Times New Roman" w:hAnsi="Times New Roman" w:cs="Times New Roman"/>
          <w:b/>
        </w:rPr>
        <w:t>Депонент</w:t>
      </w:r>
      <w:proofErr w:type="gramStart"/>
      <w:r w:rsidRPr="0002407D">
        <w:rPr>
          <w:rFonts w:ascii="Times New Roman" w:hAnsi="Times New Roman" w:cs="Times New Roman"/>
        </w:rPr>
        <w:t xml:space="preserve">: </w:t>
      </w:r>
      <w:r w:rsidR="00042217">
        <w:rPr>
          <w:rFonts w:ascii="Times New Roman" w:hAnsi="Times New Roman" w:cs="Times New Roman"/>
        </w:rPr>
        <w:t>_________</w:t>
      </w:r>
      <w:r w:rsidR="00D41E32" w:rsidRPr="0002407D">
        <w:rPr>
          <w:rFonts w:ascii="Times New Roman" w:hAnsi="Times New Roman" w:cs="Times New Roman"/>
        </w:rPr>
        <w:t xml:space="preserve">; </w:t>
      </w:r>
      <w:proofErr w:type="gramEnd"/>
    </w:p>
    <w:p w14:paraId="7A780D32" w14:textId="0BC7D3C7" w:rsidR="007F24E4" w:rsidRPr="0002407D" w:rsidRDefault="0047368B" w:rsidP="0047368B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  <w:b/>
        </w:rPr>
        <w:tab/>
      </w:r>
      <w:r w:rsidR="00D051E6" w:rsidRPr="0002407D">
        <w:rPr>
          <w:rFonts w:ascii="Times New Roman" w:hAnsi="Times New Roman" w:cs="Times New Roman"/>
          <w:b/>
        </w:rPr>
        <w:t>Бенефициар</w:t>
      </w:r>
      <w:proofErr w:type="gramStart"/>
      <w:r w:rsidR="00D051E6" w:rsidRPr="0002407D">
        <w:rPr>
          <w:rFonts w:ascii="Times New Roman" w:hAnsi="Times New Roman" w:cs="Times New Roman"/>
          <w:b/>
        </w:rPr>
        <w:t>:</w:t>
      </w:r>
      <w:r w:rsidR="00D051E6" w:rsidRPr="0002407D">
        <w:rPr>
          <w:rFonts w:ascii="Times New Roman" w:hAnsi="Times New Roman" w:cs="Times New Roman"/>
        </w:rPr>
        <w:t xml:space="preserve"> </w:t>
      </w:r>
      <w:r w:rsidR="00042217">
        <w:rPr>
          <w:rFonts w:ascii="Times New Roman" w:hAnsi="Times New Roman" w:cs="Times New Roman"/>
        </w:rPr>
        <w:t>____________;</w:t>
      </w:r>
      <w:proofErr w:type="gramEnd"/>
    </w:p>
    <w:p w14:paraId="6A9F3557" w14:textId="77777777" w:rsidR="006C6017" w:rsidRPr="0002407D" w:rsidRDefault="006C6017" w:rsidP="0047368B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proofErr w:type="spellStart"/>
      <w:r w:rsidRPr="0002407D">
        <w:rPr>
          <w:rFonts w:ascii="Times New Roman" w:hAnsi="Times New Roman" w:cs="Times New Roman"/>
          <w:b/>
        </w:rPr>
        <w:t>Эскроу</w:t>
      </w:r>
      <w:proofErr w:type="spellEnd"/>
      <w:r w:rsidRPr="0002407D">
        <w:rPr>
          <w:rFonts w:ascii="Times New Roman" w:hAnsi="Times New Roman" w:cs="Times New Roman"/>
          <w:b/>
        </w:rPr>
        <w:t>-агент:</w:t>
      </w:r>
      <w:r w:rsidRPr="0002407D">
        <w:rPr>
          <w:rFonts w:ascii="Times New Roman" w:hAnsi="Times New Roman" w:cs="Times New Roman"/>
        </w:rPr>
        <w:t xml:space="preserve"> Публичное акционерное общество Банк «Финансовая Корпорация Открытие» (ПАО Банк «ФК Открытие»)</w:t>
      </w:r>
      <w:r w:rsidR="00F9166D" w:rsidRPr="0002407D">
        <w:rPr>
          <w:rFonts w:ascii="Times New Roman" w:hAnsi="Times New Roman" w:cs="Times New Roman"/>
        </w:rPr>
        <w:t>;</w:t>
      </w:r>
      <w:r w:rsidRPr="0002407D">
        <w:rPr>
          <w:rFonts w:ascii="Times New Roman" w:hAnsi="Times New Roman" w:cs="Times New Roman"/>
        </w:rPr>
        <w:t xml:space="preserve"> место</w:t>
      </w:r>
      <w:r w:rsidR="00F9166D" w:rsidRPr="0002407D">
        <w:rPr>
          <w:rFonts w:ascii="Times New Roman" w:hAnsi="Times New Roman" w:cs="Times New Roman"/>
        </w:rPr>
        <w:t xml:space="preserve"> </w:t>
      </w:r>
      <w:r w:rsidRPr="0002407D">
        <w:rPr>
          <w:rFonts w:ascii="Times New Roman" w:hAnsi="Times New Roman" w:cs="Times New Roman"/>
        </w:rPr>
        <w:t>нахождени</w:t>
      </w:r>
      <w:r w:rsidR="00F9166D" w:rsidRPr="0002407D">
        <w:rPr>
          <w:rFonts w:ascii="Times New Roman" w:hAnsi="Times New Roman" w:cs="Times New Roman"/>
        </w:rPr>
        <w:t>я</w:t>
      </w:r>
      <w:r w:rsidRPr="0002407D">
        <w:rPr>
          <w:rFonts w:ascii="Times New Roman" w:hAnsi="Times New Roman" w:cs="Times New Roman"/>
        </w:rPr>
        <w:t xml:space="preserve">: 115114, г. Москва, ул. </w:t>
      </w:r>
      <w:proofErr w:type="spellStart"/>
      <w:r w:rsidRPr="0002407D">
        <w:rPr>
          <w:rFonts w:ascii="Times New Roman" w:hAnsi="Times New Roman" w:cs="Times New Roman"/>
        </w:rPr>
        <w:t>Летниковская</w:t>
      </w:r>
      <w:proofErr w:type="spellEnd"/>
      <w:r w:rsidRPr="0002407D">
        <w:rPr>
          <w:rFonts w:ascii="Times New Roman" w:hAnsi="Times New Roman" w:cs="Times New Roman"/>
        </w:rPr>
        <w:t>, д. 2, стр. 4; ОГРН 1027739019208, ИНН 7706092528</w:t>
      </w:r>
      <w:r w:rsidR="00F9166D" w:rsidRPr="0002407D">
        <w:rPr>
          <w:rFonts w:ascii="Times New Roman" w:hAnsi="Times New Roman" w:cs="Times New Roman"/>
        </w:rPr>
        <w:t>;</w:t>
      </w:r>
      <w:r w:rsidRPr="0002407D">
        <w:rPr>
          <w:rFonts w:ascii="Times New Roman" w:hAnsi="Times New Roman" w:cs="Times New Roman"/>
        </w:rPr>
        <w:t xml:space="preserve"> БИК 044525985; генеральная лицензия на осуществление банковских операций, выданная Центральным банком РФ (Банком России) от 24 ноября 2014 г. № 2209.</w:t>
      </w:r>
    </w:p>
    <w:p w14:paraId="78CE464F" w14:textId="045A9FC7" w:rsidR="00D051E6" w:rsidRPr="00042217" w:rsidRDefault="00D051E6" w:rsidP="00D051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  <w:b/>
        </w:rPr>
        <w:t>Депонируемая сумма</w:t>
      </w:r>
      <w:proofErr w:type="gramStart"/>
      <w:r w:rsidRPr="0002407D">
        <w:rPr>
          <w:rFonts w:ascii="Times New Roman" w:hAnsi="Times New Roman" w:cs="Times New Roman"/>
          <w:b/>
        </w:rPr>
        <w:t>:</w:t>
      </w:r>
      <w:r w:rsidRPr="0002407D">
        <w:rPr>
          <w:rFonts w:ascii="Times New Roman" w:hAnsi="Times New Roman" w:cs="Times New Roman"/>
        </w:rPr>
        <w:t xml:space="preserve"> </w:t>
      </w:r>
      <w:r w:rsidR="00042217" w:rsidRPr="00042217">
        <w:rPr>
          <w:rFonts w:ascii="Times New Roman" w:hAnsi="Times New Roman" w:cs="Times New Roman"/>
          <w:bCs/>
        </w:rPr>
        <w:t>_________</w:t>
      </w:r>
      <w:r w:rsidR="00401B10" w:rsidRPr="00042217">
        <w:rPr>
          <w:rFonts w:ascii="Times New Roman" w:hAnsi="Times New Roman" w:cs="Times New Roman"/>
        </w:rPr>
        <w:t>(</w:t>
      </w:r>
      <w:r w:rsidR="00042217" w:rsidRPr="00042217">
        <w:rPr>
          <w:rFonts w:ascii="Times New Roman" w:hAnsi="Times New Roman" w:cs="Times New Roman"/>
        </w:rPr>
        <w:t xml:space="preserve"> ______</w:t>
      </w:r>
      <w:r w:rsidR="00401B10" w:rsidRPr="00042217">
        <w:rPr>
          <w:rFonts w:ascii="Times New Roman" w:hAnsi="Times New Roman" w:cs="Times New Roman"/>
        </w:rPr>
        <w:t xml:space="preserve">) </w:t>
      </w:r>
      <w:proofErr w:type="gramEnd"/>
      <w:r w:rsidR="00401B10" w:rsidRPr="00042217">
        <w:rPr>
          <w:rFonts w:ascii="Times New Roman" w:hAnsi="Times New Roman" w:cs="Times New Roman"/>
        </w:rPr>
        <w:t>рублей 00 копеек</w:t>
      </w:r>
      <w:r w:rsidR="00275E53" w:rsidRPr="00042217">
        <w:rPr>
          <w:rFonts w:ascii="Times New Roman" w:hAnsi="Times New Roman" w:cs="Times New Roman"/>
        </w:rPr>
        <w:t>.</w:t>
      </w:r>
    </w:p>
    <w:p w14:paraId="1C6C40A2" w14:textId="77777777" w:rsidR="00D051E6" w:rsidRPr="0002407D" w:rsidRDefault="00D051E6" w:rsidP="00D051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 xml:space="preserve">Денежные средства на счет </w:t>
      </w:r>
      <w:proofErr w:type="spellStart"/>
      <w:r w:rsidRPr="0002407D">
        <w:rPr>
          <w:rFonts w:ascii="Times New Roman" w:hAnsi="Times New Roman" w:cs="Times New Roman"/>
        </w:rPr>
        <w:t>эскроу</w:t>
      </w:r>
      <w:proofErr w:type="spellEnd"/>
      <w:r w:rsidRPr="0002407D">
        <w:rPr>
          <w:rFonts w:ascii="Times New Roman" w:hAnsi="Times New Roman" w:cs="Times New Roman"/>
        </w:rPr>
        <w:t xml:space="preserve"> вносятся после </w:t>
      </w:r>
      <w:r w:rsidR="007F24E4" w:rsidRPr="0002407D">
        <w:rPr>
          <w:rFonts w:ascii="Times New Roman" w:hAnsi="Times New Roman" w:cs="Times New Roman"/>
        </w:rPr>
        <w:t xml:space="preserve">государственной </w:t>
      </w:r>
      <w:r w:rsidRPr="0002407D">
        <w:rPr>
          <w:rFonts w:ascii="Times New Roman" w:hAnsi="Times New Roman" w:cs="Times New Roman"/>
        </w:rPr>
        <w:t xml:space="preserve">регистрации настоящего Договора на срок условного депонирования денежных средств, который не может превышать более чем на </w:t>
      </w:r>
      <w:r w:rsidR="00E25615" w:rsidRPr="0002407D">
        <w:rPr>
          <w:rFonts w:ascii="Times New Roman" w:hAnsi="Times New Roman" w:cs="Times New Roman"/>
        </w:rPr>
        <w:t>6 (</w:t>
      </w:r>
      <w:r w:rsidRPr="0002407D">
        <w:rPr>
          <w:rFonts w:ascii="Times New Roman" w:hAnsi="Times New Roman" w:cs="Times New Roman"/>
        </w:rPr>
        <w:t>шесть</w:t>
      </w:r>
      <w:r w:rsidR="00E25615" w:rsidRPr="0002407D">
        <w:rPr>
          <w:rFonts w:ascii="Times New Roman" w:hAnsi="Times New Roman" w:cs="Times New Roman"/>
        </w:rPr>
        <w:t>)</w:t>
      </w:r>
      <w:r w:rsidRPr="0002407D">
        <w:rPr>
          <w:rFonts w:ascii="Times New Roman" w:hAnsi="Times New Roman" w:cs="Times New Roman"/>
        </w:rPr>
        <w:t xml:space="preserve"> месяцев срок ввода в </w:t>
      </w:r>
      <w:r w:rsidR="00E25615" w:rsidRPr="0002407D">
        <w:rPr>
          <w:rFonts w:ascii="Times New Roman" w:hAnsi="Times New Roman" w:cs="Times New Roman"/>
        </w:rPr>
        <w:t>эксплуатацию</w:t>
      </w:r>
      <w:r w:rsidRPr="0002407D">
        <w:rPr>
          <w:rFonts w:ascii="Times New Roman" w:hAnsi="Times New Roman" w:cs="Times New Roman"/>
        </w:rPr>
        <w:t xml:space="preserve"> </w:t>
      </w:r>
      <w:r w:rsidR="00E25615" w:rsidRPr="0002407D">
        <w:rPr>
          <w:rFonts w:ascii="Times New Roman" w:hAnsi="Times New Roman" w:cs="Times New Roman"/>
        </w:rPr>
        <w:t>Объекта</w:t>
      </w:r>
      <w:r w:rsidRPr="0002407D">
        <w:rPr>
          <w:rFonts w:ascii="Times New Roman" w:hAnsi="Times New Roman" w:cs="Times New Roman"/>
        </w:rPr>
        <w:t>.</w:t>
      </w:r>
    </w:p>
    <w:p w14:paraId="4438B732" w14:textId="2382D07C" w:rsidR="00844D8C" w:rsidRPr="0002407D" w:rsidRDefault="00E25615" w:rsidP="00844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</w:rPr>
      </w:pPr>
      <w:r w:rsidRPr="0002407D">
        <w:rPr>
          <w:rFonts w:ascii="Times New Roman" w:eastAsia="Times New Roman" w:hAnsi="Times New Roman" w:cs="Times New Roman"/>
        </w:rPr>
        <w:t xml:space="preserve">Оплата производится Участником долевого строительства за счет собственных средств в </w:t>
      </w:r>
      <w:r w:rsidR="00275E53" w:rsidRPr="0002407D">
        <w:rPr>
          <w:rFonts w:ascii="Times New Roman" w:eastAsia="Times New Roman" w:hAnsi="Times New Roman" w:cs="Times New Roman"/>
        </w:rPr>
        <w:t xml:space="preserve">следующем </w:t>
      </w:r>
      <w:r w:rsidR="006F4734" w:rsidRPr="0002407D">
        <w:rPr>
          <w:rFonts w:ascii="Times New Roman" w:eastAsia="Times New Roman" w:hAnsi="Times New Roman" w:cs="Times New Roman"/>
        </w:rPr>
        <w:t>порядке</w:t>
      </w:r>
      <w:proofErr w:type="gramStart"/>
      <w:r w:rsidR="00275E53" w:rsidRPr="0002407D">
        <w:rPr>
          <w:rFonts w:ascii="Times New Roman" w:eastAsia="Times New Roman" w:hAnsi="Times New Roman" w:cs="Times New Roman"/>
        </w:rPr>
        <w:t>:</w:t>
      </w:r>
      <w:r w:rsidR="00704200" w:rsidRPr="0002407D">
        <w:rPr>
          <w:rFonts w:ascii="Times New Roman" w:eastAsia="Times New Roman" w:hAnsi="Times New Roman" w:cs="Times New Roman"/>
        </w:rPr>
        <w:t xml:space="preserve"> </w:t>
      </w:r>
      <w:r w:rsidR="00042217">
        <w:rPr>
          <w:rFonts w:ascii="Times New Roman" w:hAnsi="Times New Roman" w:cs="Times New Roman"/>
          <w:b/>
          <w:bCs/>
        </w:rPr>
        <w:t xml:space="preserve">_____ </w:t>
      </w:r>
      <w:r w:rsidR="00401B10" w:rsidRPr="0002407D">
        <w:rPr>
          <w:rFonts w:ascii="Times New Roman" w:hAnsi="Times New Roman" w:cs="Times New Roman"/>
          <w:b/>
        </w:rPr>
        <w:t>(</w:t>
      </w:r>
      <w:r w:rsidR="00042217">
        <w:rPr>
          <w:rFonts w:ascii="Times New Roman" w:hAnsi="Times New Roman" w:cs="Times New Roman"/>
          <w:b/>
        </w:rPr>
        <w:t>_______</w:t>
      </w:r>
      <w:r w:rsidR="00401B10" w:rsidRPr="0002407D">
        <w:rPr>
          <w:rFonts w:ascii="Times New Roman" w:hAnsi="Times New Roman" w:cs="Times New Roman"/>
          <w:b/>
        </w:rPr>
        <w:t xml:space="preserve">) </w:t>
      </w:r>
      <w:proofErr w:type="gramEnd"/>
      <w:r w:rsidR="00401B10" w:rsidRPr="0002407D">
        <w:rPr>
          <w:rFonts w:ascii="Times New Roman" w:hAnsi="Times New Roman" w:cs="Times New Roman"/>
          <w:b/>
        </w:rPr>
        <w:t>рублей 00 копеек</w:t>
      </w:r>
      <w:r w:rsidR="0034011C" w:rsidRPr="0002407D">
        <w:rPr>
          <w:rFonts w:ascii="Times New Roman" w:hAnsi="Times New Roman" w:cs="Times New Roman"/>
          <w:b/>
        </w:rPr>
        <w:t xml:space="preserve"> </w:t>
      </w:r>
      <w:r w:rsidR="0034011C" w:rsidRPr="0002407D">
        <w:rPr>
          <w:rFonts w:ascii="Times New Roman" w:hAnsi="Times New Roman" w:cs="Times New Roman"/>
        </w:rPr>
        <w:t>в срок</w:t>
      </w:r>
      <w:r w:rsidR="0034011C" w:rsidRPr="0002407D">
        <w:rPr>
          <w:rFonts w:ascii="Times New Roman" w:hAnsi="Times New Roman" w:cs="Times New Roman"/>
          <w:b/>
        </w:rPr>
        <w:t xml:space="preserve"> </w:t>
      </w:r>
      <w:r w:rsidR="0034011C" w:rsidRPr="0002407D">
        <w:rPr>
          <w:rFonts w:ascii="Times New Roman" w:eastAsia="Times New Roman" w:hAnsi="Times New Roman" w:cs="Times New Roman"/>
          <w:b/>
        </w:rPr>
        <w:t xml:space="preserve">до </w:t>
      </w:r>
      <w:r w:rsidR="00042217">
        <w:rPr>
          <w:rFonts w:ascii="Times New Roman" w:eastAsia="Times New Roman" w:hAnsi="Times New Roman" w:cs="Times New Roman"/>
          <w:b/>
        </w:rPr>
        <w:t xml:space="preserve">«__» _______ </w:t>
      </w:r>
      <w:r w:rsidR="0034011C" w:rsidRPr="0002407D">
        <w:rPr>
          <w:rFonts w:ascii="Times New Roman" w:eastAsia="Times New Roman" w:hAnsi="Times New Roman" w:cs="Times New Roman"/>
          <w:b/>
        </w:rPr>
        <w:t>202</w:t>
      </w:r>
      <w:r w:rsidR="00042217">
        <w:rPr>
          <w:rFonts w:ascii="Times New Roman" w:eastAsia="Times New Roman" w:hAnsi="Times New Roman" w:cs="Times New Roman"/>
          <w:b/>
        </w:rPr>
        <w:t>__</w:t>
      </w:r>
      <w:r w:rsidR="0034011C" w:rsidRPr="0002407D">
        <w:rPr>
          <w:rFonts w:ascii="Times New Roman" w:eastAsia="Times New Roman" w:hAnsi="Times New Roman" w:cs="Times New Roman"/>
          <w:b/>
        </w:rPr>
        <w:t xml:space="preserve"> г.</w:t>
      </w:r>
    </w:p>
    <w:p w14:paraId="73665D37" w14:textId="4ED8C1EB" w:rsidR="00E25615" w:rsidRPr="0002407D" w:rsidRDefault="00E25615" w:rsidP="00844D8C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02407D">
        <w:rPr>
          <w:rFonts w:ascii="Times New Roman" w:eastAsia="Times New Roman" w:hAnsi="Times New Roman" w:cs="Times New Roman"/>
        </w:rPr>
        <w:t>Платежи по настоящему Договору осуществляются в рублях РФ</w:t>
      </w:r>
      <w:r w:rsidR="0047368B" w:rsidRPr="0002407D">
        <w:rPr>
          <w:rFonts w:ascii="Times New Roman" w:eastAsia="Times New Roman" w:hAnsi="Times New Roman" w:cs="Times New Roman"/>
        </w:rPr>
        <w:t>, п</w:t>
      </w:r>
      <w:r w:rsidRPr="0002407D">
        <w:rPr>
          <w:rFonts w:ascii="Times New Roman" w:eastAsia="Times New Roman" w:hAnsi="Times New Roman" w:cs="Times New Roman"/>
        </w:rPr>
        <w:t>ри этом подтверждением оплаты денежных средств будет являться предоставление финансовых документов, подтверждающих факт перечисления</w:t>
      </w:r>
      <w:r w:rsidR="00A853F4" w:rsidRPr="0002407D">
        <w:rPr>
          <w:rFonts w:ascii="Times New Roman" w:eastAsia="Times New Roman" w:hAnsi="Times New Roman" w:cs="Times New Roman"/>
        </w:rPr>
        <w:t>,</w:t>
      </w:r>
      <w:r w:rsidRPr="0002407D">
        <w:rPr>
          <w:rFonts w:ascii="Times New Roman" w:eastAsia="Times New Roman" w:hAnsi="Times New Roman" w:cs="Times New Roman"/>
        </w:rPr>
        <w:t xml:space="preserve"> указанных средств на Счет </w:t>
      </w:r>
      <w:proofErr w:type="spellStart"/>
      <w:r w:rsidRPr="0002407D">
        <w:rPr>
          <w:rFonts w:ascii="Times New Roman" w:eastAsia="Times New Roman" w:hAnsi="Times New Roman" w:cs="Times New Roman"/>
        </w:rPr>
        <w:t>эскроу</w:t>
      </w:r>
      <w:proofErr w:type="spellEnd"/>
      <w:r w:rsidRPr="0002407D">
        <w:rPr>
          <w:rFonts w:ascii="Times New Roman" w:eastAsia="Times New Roman" w:hAnsi="Times New Roman" w:cs="Times New Roman"/>
        </w:rPr>
        <w:t xml:space="preserve">, открываемый в уполномоченном </w:t>
      </w:r>
      <w:r w:rsidR="003B5FDD" w:rsidRPr="0002407D">
        <w:rPr>
          <w:rFonts w:ascii="Times New Roman" w:eastAsia="Times New Roman" w:hAnsi="Times New Roman" w:cs="Times New Roman"/>
        </w:rPr>
        <w:t>б</w:t>
      </w:r>
      <w:r w:rsidRPr="0002407D">
        <w:rPr>
          <w:rFonts w:ascii="Times New Roman" w:eastAsia="Times New Roman" w:hAnsi="Times New Roman" w:cs="Times New Roman"/>
        </w:rPr>
        <w:t>анке.</w:t>
      </w:r>
    </w:p>
    <w:p w14:paraId="3913047C" w14:textId="77777777" w:rsidR="00CE2042" w:rsidRPr="0002407D" w:rsidRDefault="00CE2042" w:rsidP="00CE2042">
      <w:pPr>
        <w:widowControl w:val="0"/>
        <w:tabs>
          <w:tab w:val="left" w:pos="1857"/>
          <w:tab w:val="left" w:pos="3294"/>
          <w:tab w:val="left" w:pos="4652"/>
          <w:tab w:val="left" w:pos="5803"/>
          <w:tab w:val="left" w:pos="6257"/>
          <w:tab w:val="left" w:pos="6928"/>
          <w:tab w:val="left" w:pos="8407"/>
          <w:tab w:val="left" w:pos="9390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02407D">
        <w:rPr>
          <w:rFonts w:ascii="Times New Roman" w:eastAsia="Times New Roman" w:hAnsi="Times New Roman"/>
        </w:rPr>
        <w:t xml:space="preserve">Ни Депонент, ни Бенефициар не вправе распоряжаться денежными средствами, находящимися на </w:t>
      </w:r>
      <w:r w:rsidR="003B5FDD" w:rsidRPr="0002407D">
        <w:rPr>
          <w:rFonts w:ascii="Times New Roman" w:eastAsia="Times New Roman" w:hAnsi="Times New Roman"/>
        </w:rPr>
        <w:t>С</w:t>
      </w:r>
      <w:r w:rsidRPr="0002407D">
        <w:rPr>
          <w:rFonts w:ascii="Times New Roman" w:eastAsia="Times New Roman" w:hAnsi="Times New Roman"/>
        </w:rPr>
        <w:t xml:space="preserve">чете </w:t>
      </w:r>
      <w:proofErr w:type="spellStart"/>
      <w:r w:rsidRPr="0002407D">
        <w:rPr>
          <w:rFonts w:ascii="Times New Roman" w:eastAsia="Times New Roman" w:hAnsi="Times New Roman"/>
        </w:rPr>
        <w:t>эскроу</w:t>
      </w:r>
      <w:proofErr w:type="spellEnd"/>
      <w:r w:rsidRPr="0002407D">
        <w:rPr>
          <w:rFonts w:ascii="Times New Roman" w:eastAsia="Times New Roman" w:hAnsi="Times New Roman"/>
        </w:rPr>
        <w:t>.</w:t>
      </w:r>
    </w:p>
    <w:p w14:paraId="299FEC7A" w14:textId="48C26041" w:rsidR="00E25615" w:rsidRPr="0002407D" w:rsidRDefault="00E25615" w:rsidP="00D732B8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02407D">
        <w:rPr>
          <w:rFonts w:ascii="Times New Roman" w:eastAsia="Times New Roman" w:hAnsi="Times New Roman" w:cs="Times New Roman"/>
          <w:b/>
          <w:bCs/>
        </w:rPr>
        <w:t xml:space="preserve">Основания перечисления Застройщику (бенефициару) депонированной суммы: </w:t>
      </w:r>
      <w:proofErr w:type="gramStart"/>
      <w:r w:rsidRPr="0002407D">
        <w:rPr>
          <w:rFonts w:ascii="Times New Roman" w:eastAsia="Times New Roman" w:hAnsi="Times New Roman" w:cs="Times New Roman"/>
        </w:rPr>
        <w:t xml:space="preserve">Депонируемая сумма перечисляется не позднее </w:t>
      </w:r>
      <w:r w:rsidRPr="0002407D">
        <w:rPr>
          <w:rFonts w:ascii="Times New Roman" w:eastAsia="Times New Roman" w:hAnsi="Times New Roman" w:cs="Times New Roman"/>
          <w:b/>
        </w:rPr>
        <w:t>10 (</w:t>
      </w:r>
      <w:r w:rsidR="00B160FA" w:rsidRPr="0002407D">
        <w:rPr>
          <w:rFonts w:ascii="Times New Roman" w:eastAsia="Times New Roman" w:hAnsi="Times New Roman" w:cs="Times New Roman"/>
          <w:b/>
        </w:rPr>
        <w:t>д</w:t>
      </w:r>
      <w:r w:rsidRPr="0002407D">
        <w:rPr>
          <w:rFonts w:ascii="Times New Roman" w:eastAsia="Times New Roman" w:hAnsi="Times New Roman" w:cs="Times New Roman"/>
          <w:b/>
        </w:rPr>
        <w:t>есяти) рабочих дней</w:t>
      </w:r>
      <w:r w:rsidRPr="0002407D">
        <w:rPr>
          <w:rFonts w:ascii="Times New Roman" w:eastAsia="Times New Roman" w:hAnsi="Times New Roman" w:cs="Times New Roman"/>
        </w:rPr>
        <w:t xml:space="preserve"> после предоставления</w:t>
      </w:r>
      <w:r w:rsidR="00D732B8" w:rsidRPr="0002407D">
        <w:rPr>
          <w:rFonts w:ascii="Times New Roman" w:eastAsia="Times New Roman" w:hAnsi="Times New Roman" w:cs="Times New Roman"/>
        </w:rPr>
        <w:t xml:space="preserve"> </w:t>
      </w:r>
      <w:r w:rsidRPr="0002407D">
        <w:rPr>
          <w:rFonts w:ascii="Times New Roman" w:eastAsia="Times New Roman" w:hAnsi="Times New Roman" w:cs="Times New Roman"/>
        </w:rPr>
        <w:t>З</w:t>
      </w:r>
      <w:r w:rsidR="006C6017" w:rsidRPr="0002407D">
        <w:rPr>
          <w:rFonts w:ascii="Times New Roman" w:eastAsia="Times New Roman" w:hAnsi="Times New Roman" w:cs="Times New Roman"/>
        </w:rPr>
        <w:t xml:space="preserve">астройщиком </w:t>
      </w:r>
      <w:proofErr w:type="spellStart"/>
      <w:r w:rsidRPr="0002407D">
        <w:rPr>
          <w:rFonts w:ascii="Times New Roman" w:eastAsia="Times New Roman" w:hAnsi="Times New Roman" w:cs="Times New Roman"/>
        </w:rPr>
        <w:t>Эскроу</w:t>
      </w:r>
      <w:proofErr w:type="spellEnd"/>
      <w:r w:rsidRPr="0002407D">
        <w:rPr>
          <w:rFonts w:ascii="Times New Roman" w:eastAsia="Times New Roman" w:hAnsi="Times New Roman" w:cs="Times New Roman"/>
        </w:rPr>
        <w:t>-агенту</w:t>
      </w:r>
      <w:r w:rsidR="00E96D75" w:rsidRPr="0002407D">
        <w:rPr>
          <w:rFonts w:ascii="Times New Roman" w:eastAsia="Times New Roman" w:hAnsi="Times New Roman" w:cs="Times New Roman"/>
        </w:rPr>
        <w:t xml:space="preserve"> </w:t>
      </w:r>
      <w:r w:rsidRPr="0002407D">
        <w:rPr>
          <w:rFonts w:ascii="Times New Roman" w:eastAsia="Times New Roman" w:hAnsi="Times New Roman" w:cs="Times New Roman"/>
        </w:rPr>
        <w:t>путем</w:t>
      </w:r>
      <w:r w:rsidR="00E96D75" w:rsidRPr="0002407D">
        <w:rPr>
          <w:rFonts w:ascii="Times New Roman" w:eastAsia="Times New Roman" w:hAnsi="Times New Roman" w:cs="Times New Roman"/>
        </w:rPr>
        <w:t xml:space="preserve"> </w:t>
      </w:r>
      <w:r w:rsidRPr="0002407D">
        <w:rPr>
          <w:rFonts w:ascii="Times New Roman" w:eastAsia="Times New Roman" w:hAnsi="Times New Roman" w:cs="Times New Roman"/>
        </w:rPr>
        <w:t>электронного</w:t>
      </w:r>
      <w:r w:rsidR="00E96D75" w:rsidRPr="0002407D">
        <w:rPr>
          <w:rFonts w:ascii="Times New Roman" w:eastAsia="Times New Roman" w:hAnsi="Times New Roman" w:cs="Times New Roman"/>
        </w:rPr>
        <w:t xml:space="preserve"> </w:t>
      </w:r>
      <w:r w:rsidRPr="0002407D">
        <w:rPr>
          <w:rFonts w:ascii="Times New Roman" w:eastAsia="Times New Roman" w:hAnsi="Times New Roman" w:cs="Times New Roman"/>
        </w:rPr>
        <w:t>документооборота:</w:t>
      </w:r>
      <w:r w:rsidR="00D732B8" w:rsidRPr="0002407D">
        <w:rPr>
          <w:rFonts w:ascii="Times New Roman" w:eastAsia="Times New Roman" w:hAnsi="Times New Roman" w:cs="Times New Roman"/>
        </w:rPr>
        <w:t xml:space="preserve"> р</w:t>
      </w:r>
      <w:r w:rsidRPr="0002407D">
        <w:rPr>
          <w:rFonts w:ascii="Times New Roman" w:eastAsia="Times New Roman" w:hAnsi="Times New Roman" w:cs="Times New Roman"/>
        </w:rPr>
        <w:t>азрешения на ввод в эксплуатацию Объекта</w:t>
      </w:r>
      <w:r w:rsidR="00D732B8" w:rsidRPr="0002407D">
        <w:rPr>
          <w:rFonts w:ascii="Times New Roman" w:eastAsia="Times New Roman" w:hAnsi="Times New Roman" w:cs="Times New Roman"/>
        </w:rPr>
        <w:t xml:space="preserve"> </w:t>
      </w:r>
      <w:r w:rsidRPr="0002407D">
        <w:rPr>
          <w:rFonts w:ascii="Times New Roman" w:eastAsia="Times New Roman" w:hAnsi="Times New Roman" w:cs="Times New Roman"/>
        </w:rPr>
        <w:t>или сведений о размещении в единой информационной системе жилищного строительства вышеуказанной информации, либо направляется на оплату обязательств З</w:t>
      </w:r>
      <w:r w:rsidR="00D732B8" w:rsidRPr="0002407D">
        <w:rPr>
          <w:rFonts w:ascii="Times New Roman" w:eastAsia="Times New Roman" w:hAnsi="Times New Roman" w:cs="Times New Roman"/>
        </w:rPr>
        <w:t xml:space="preserve">астройщика </w:t>
      </w:r>
      <w:r w:rsidRPr="0002407D">
        <w:rPr>
          <w:rFonts w:ascii="Times New Roman" w:eastAsia="Times New Roman" w:hAnsi="Times New Roman" w:cs="Times New Roman"/>
        </w:rPr>
        <w:t xml:space="preserve">по </w:t>
      </w:r>
      <w:r w:rsidR="00D732B8" w:rsidRPr="0002407D">
        <w:rPr>
          <w:rFonts w:ascii="Times New Roman" w:eastAsia="Times New Roman" w:hAnsi="Times New Roman" w:cs="Times New Roman"/>
        </w:rPr>
        <w:t>К</w:t>
      </w:r>
      <w:r w:rsidRPr="0002407D">
        <w:rPr>
          <w:rFonts w:ascii="Times New Roman" w:eastAsia="Times New Roman" w:hAnsi="Times New Roman" w:cs="Times New Roman"/>
        </w:rPr>
        <w:t xml:space="preserve">редитному договору, если </w:t>
      </w:r>
      <w:r w:rsidR="00D732B8" w:rsidRPr="0002407D">
        <w:rPr>
          <w:rFonts w:ascii="Times New Roman" w:eastAsia="Times New Roman" w:hAnsi="Times New Roman" w:cs="Times New Roman"/>
        </w:rPr>
        <w:t>К</w:t>
      </w:r>
      <w:r w:rsidRPr="0002407D">
        <w:rPr>
          <w:rFonts w:ascii="Times New Roman" w:eastAsia="Times New Roman" w:hAnsi="Times New Roman" w:cs="Times New Roman"/>
        </w:rPr>
        <w:t>редитный договор содержит поручение З</w:t>
      </w:r>
      <w:r w:rsidR="00D732B8" w:rsidRPr="0002407D">
        <w:rPr>
          <w:rFonts w:ascii="Times New Roman" w:eastAsia="Times New Roman" w:hAnsi="Times New Roman" w:cs="Times New Roman"/>
        </w:rPr>
        <w:t xml:space="preserve">астройщика </w:t>
      </w:r>
      <w:proofErr w:type="spellStart"/>
      <w:r w:rsidRPr="0002407D">
        <w:rPr>
          <w:rFonts w:ascii="Times New Roman" w:eastAsia="Times New Roman" w:hAnsi="Times New Roman" w:cs="Times New Roman"/>
        </w:rPr>
        <w:t>Эскроу</w:t>
      </w:r>
      <w:proofErr w:type="spellEnd"/>
      <w:r w:rsidRPr="0002407D">
        <w:rPr>
          <w:rFonts w:ascii="Times New Roman" w:eastAsia="Times New Roman" w:hAnsi="Times New Roman" w:cs="Times New Roman"/>
        </w:rPr>
        <w:t>-агенту об использовании таких средств (части таких средств) для оплаты обязательств</w:t>
      </w:r>
      <w:proofErr w:type="gramEnd"/>
      <w:r w:rsidR="00D732B8" w:rsidRPr="0002407D">
        <w:rPr>
          <w:rFonts w:ascii="Times New Roman" w:eastAsia="Times New Roman" w:hAnsi="Times New Roman" w:cs="Times New Roman"/>
        </w:rPr>
        <w:t xml:space="preserve"> </w:t>
      </w:r>
      <w:r w:rsidRPr="0002407D">
        <w:rPr>
          <w:rFonts w:ascii="Times New Roman" w:eastAsia="Times New Roman" w:hAnsi="Times New Roman" w:cs="Times New Roman"/>
        </w:rPr>
        <w:t>З</w:t>
      </w:r>
      <w:r w:rsidR="00D732B8" w:rsidRPr="0002407D">
        <w:rPr>
          <w:rFonts w:ascii="Times New Roman" w:eastAsia="Times New Roman" w:hAnsi="Times New Roman" w:cs="Times New Roman"/>
        </w:rPr>
        <w:t xml:space="preserve">астройщика </w:t>
      </w:r>
      <w:r w:rsidRPr="0002407D">
        <w:rPr>
          <w:rFonts w:ascii="Times New Roman" w:eastAsia="Times New Roman" w:hAnsi="Times New Roman" w:cs="Times New Roman"/>
        </w:rPr>
        <w:t>по</w:t>
      </w:r>
      <w:r w:rsidR="00D732B8" w:rsidRPr="0002407D">
        <w:rPr>
          <w:rFonts w:ascii="Times New Roman" w:eastAsia="Times New Roman" w:hAnsi="Times New Roman" w:cs="Times New Roman"/>
        </w:rPr>
        <w:t xml:space="preserve"> К</w:t>
      </w:r>
      <w:r w:rsidRPr="0002407D">
        <w:rPr>
          <w:rFonts w:ascii="Times New Roman" w:eastAsia="Times New Roman" w:hAnsi="Times New Roman" w:cs="Times New Roman"/>
        </w:rPr>
        <w:t>редитному</w:t>
      </w:r>
      <w:r w:rsidR="00D732B8" w:rsidRPr="0002407D">
        <w:rPr>
          <w:rFonts w:ascii="Times New Roman" w:eastAsia="Times New Roman" w:hAnsi="Times New Roman" w:cs="Times New Roman"/>
        </w:rPr>
        <w:t xml:space="preserve"> </w:t>
      </w:r>
      <w:r w:rsidRPr="0002407D">
        <w:rPr>
          <w:rFonts w:ascii="Times New Roman" w:eastAsia="Times New Roman" w:hAnsi="Times New Roman" w:cs="Times New Roman"/>
        </w:rPr>
        <w:t>договору.</w:t>
      </w:r>
    </w:p>
    <w:p w14:paraId="773FDF94" w14:textId="77777777" w:rsidR="00E25615" w:rsidRPr="0002407D" w:rsidRDefault="00E25615" w:rsidP="00D732B8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02407D">
        <w:rPr>
          <w:rFonts w:ascii="Times New Roman" w:eastAsia="Times New Roman" w:hAnsi="Times New Roman" w:cs="Times New Roman"/>
        </w:rPr>
        <w:t xml:space="preserve">Настоящим Стороны предлагают </w:t>
      </w:r>
      <w:r w:rsidR="00245172" w:rsidRPr="0002407D">
        <w:rPr>
          <w:rFonts w:ascii="Times New Roman" w:eastAsia="Times New Roman" w:hAnsi="Times New Roman" w:cs="Times New Roman"/>
        </w:rPr>
        <w:t xml:space="preserve">Банку </w:t>
      </w:r>
      <w:r w:rsidRPr="0002407D">
        <w:rPr>
          <w:rFonts w:ascii="Times New Roman" w:eastAsia="Times New Roman" w:hAnsi="Times New Roman" w:cs="Times New Roman"/>
        </w:rPr>
        <w:t xml:space="preserve">заключить </w:t>
      </w:r>
      <w:r w:rsidR="00D732B8" w:rsidRPr="0002407D">
        <w:rPr>
          <w:rFonts w:ascii="Times New Roman" w:eastAsia="Times New Roman" w:hAnsi="Times New Roman" w:cs="Times New Roman"/>
        </w:rPr>
        <w:t>д</w:t>
      </w:r>
      <w:r w:rsidRPr="0002407D">
        <w:rPr>
          <w:rFonts w:ascii="Times New Roman" w:eastAsia="Times New Roman" w:hAnsi="Times New Roman" w:cs="Times New Roman"/>
        </w:rPr>
        <w:t>оговор</w:t>
      </w:r>
      <w:r w:rsidR="001C3170" w:rsidRPr="0002407D">
        <w:rPr>
          <w:rFonts w:ascii="Times New Roman" w:eastAsia="Times New Roman" w:hAnsi="Times New Roman" w:cs="Times New Roman"/>
        </w:rPr>
        <w:t>ы</w:t>
      </w:r>
      <w:r w:rsidRPr="0002407D">
        <w:rPr>
          <w:rFonts w:ascii="Times New Roman" w:eastAsia="Times New Roman" w:hAnsi="Times New Roman" w:cs="Times New Roman"/>
        </w:rPr>
        <w:t xml:space="preserve"> счет</w:t>
      </w:r>
      <w:r w:rsidR="001C3170" w:rsidRPr="0002407D">
        <w:rPr>
          <w:rFonts w:ascii="Times New Roman" w:eastAsia="Times New Roman" w:hAnsi="Times New Roman" w:cs="Times New Roman"/>
        </w:rPr>
        <w:t>ов</w:t>
      </w:r>
      <w:r w:rsidRPr="000240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07D">
        <w:rPr>
          <w:rFonts w:ascii="Times New Roman" w:eastAsia="Times New Roman" w:hAnsi="Times New Roman" w:cs="Times New Roman"/>
        </w:rPr>
        <w:t>эскроу</w:t>
      </w:r>
      <w:proofErr w:type="spellEnd"/>
      <w:r w:rsidRPr="0002407D">
        <w:rPr>
          <w:rFonts w:ascii="Times New Roman" w:eastAsia="Times New Roman" w:hAnsi="Times New Roman" w:cs="Times New Roman"/>
        </w:rPr>
        <w:t xml:space="preserve"> (далее </w:t>
      </w:r>
      <w:r w:rsidR="000507FE" w:rsidRPr="0002407D">
        <w:rPr>
          <w:rFonts w:ascii="Times New Roman" w:eastAsia="Times New Roman" w:hAnsi="Times New Roman" w:cs="Times New Roman"/>
        </w:rPr>
        <w:t>по тексту –</w:t>
      </w:r>
      <w:r w:rsidRPr="0002407D">
        <w:rPr>
          <w:rFonts w:ascii="Times New Roman" w:eastAsia="Times New Roman" w:hAnsi="Times New Roman" w:cs="Times New Roman"/>
        </w:rPr>
        <w:t xml:space="preserve"> </w:t>
      </w:r>
      <w:r w:rsidR="000507FE" w:rsidRPr="0002407D">
        <w:rPr>
          <w:rFonts w:ascii="Times New Roman" w:eastAsia="Times New Roman" w:hAnsi="Times New Roman" w:cs="Times New Roman"/>
        </w:rPr>
        <w:t>«</w:t>
      </w:r>
      <w:r w:rsidRPr="0002407D">
        <w:rPr>
          <w:rFonts w:ascii="Times New Roman" w:eastAsia="Times New Roman" w:hAnsi="Times New Roman" w:cs="Times New Roman"/>
        </w:rPr>
        <w:t xml:space="preserve">Договор счета </w:t>
      </w:r>
      <w:proofErr w:type="spellStart"/>
      <w:r w:rsidRPr="0002407D">
        <w:rPr>
          <w:rFonts w:ascii="Times New Roman" w:eastAsia="Times New Roman" w:hAnsi="Times New Roman" w:cs="Times New Roman"/>
        </w:rPr>
        <w:t>эскроу</w:t>
      </w:r>
      <w:proofErr w:type="spellEnd"/>
      <w:r w:rsidR="000507FE" w:rsidRPr="0002407D">
        <w:rPr>
          <w:rFonts w:ascii="Times New Roman" w:eastAsia="Times New Roman" w:hAnsi="Times New Roman" w:cs="Times New Roman"/>
        </w:rPr>
        <w:t>»</w:t>
      </w:r>
      <w:r w:rsidRPr="0002407D">
        <w:rPr>
          <w:rFonts w:ascii="Times New Roman" w:eastAsia="Times New Roman" w:hAnsi="Times New Roman" w:cs="Times New Roman"/>
        </w:rPr>
        <w:t>) на следующих условиях (оферта):</w:t>
      </w:r>
    </w:p>
    <w:p w14:paraId="68713A1B" w14:textId="774C1F49" w:rsidR="001C3170" w:rsidRPr="0002407D" w:rsidRDefault="000507FE" w:rsidP="000507FE">
      <w:pPr>
        <w:widowControl w:val="0"/>
        <w:tabs>
          <w:tab w:val="left" w:pos="1857"/>
          <w:tab w:val="left" w:pos="3294"/>
          <w:tab w:val="left" w:pos="4652"/>
          <w:tab w:val="left" w:pos="5803"/>
          <w:tab w:val="left" w:pos="6257"/>
          <w:tab w:val="left" w:pos="6928"/>
          <w:tab w:val="left" w:pos="8407"/>
          <w:tab w:val="left" w:pos="9390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02407D">
        <w:rPr>
          <w:rFonts w:ascii="Times New Roman" w:eastAsia="Times New Roman" w:hAnsi="Times New Roman"/>
        </w:rPr>
        <w:t xml:space="preserve">- </w:t>
      </w:r>
      <w:r w:rsidR="00245172" w:rsidRPr="0002407D">
        <w:rPr>
          <w:rFonts w:ascii="Times New Roman" w:eastAsia="Times New Roman" w:hAnsi="Times New Roman"/>
        </w:rPr>
        <w:t>О</w:t>
      </w:r>
      <w:r w:rsidRPr="0002407D">
        <w:rPr>
          <w:rFonts w:ascii="Times New Roman" w:eastAsia="Times New Roman" w:hAnsi="Times New Roman"/>
        </w:rPr>
        <w:t>бъект долевого строительства, подлежащи</w:t>
      </w:r>
      <w:r w:rsidR="001C3170" w:rsidRPr="0002407D">
        <w:rPr>
          <w:rFonts w:ascii="Times New Roman" w:eastAsia="Times New Roman" w:hAnsi="Times New Roman"/>
        </w:rPr>
        <w:t>е</w:t>
      </w:r>
      <w:r w:rsidRPr="0002407D">
        <w:rPr>
          <w:rFonts w:ascii="Times New Roman" w:eastAsia="Times New Roman" w:hAnsi="Times New Roman"/>
        </w:rPr>
        <w:t xml:space="preserve"> передаче Депоненту: </w:t>
      </w:r>
    </w:p>
    <w:tbl>
      <w:tblPr>
        <w:tblW w:w="9819" w:type="dxa"/>
        <w:tblInd w:w="-5" w:type="dxa"/>
        <w:tblLook w:val="04A0" w:firstRow="1" w:lastRow="0" w:firstColumn="1" w:lastColumn="0" w:noHBand="0" w:noVBand="1"/>
      </w:tblPr>
      <w:tblGrid>
        <w:gridCol w:w="662"/>
        <w:gridCol w:w="702"/>
        <w:gridCol w:w="956"/>
        <w:gridCol w:w="956"/>
        <w:gridCol w:w="956"/>
        <w:gridCol w:w="957"/>
        <w:gridCol w:w="977"/>
        <w:gridCol w:w="999"/>
        <w:gridCol w:w="1211"/>
        <w:gridCol w:w="1443"/>
      </w:tblGrid>
      <w:tr w:rsidR="008642B9" w:rsidRPr="0002407D" w14:paraId="67F61329" w14:textId="77777777" w:rsidTr="00BF73B9">
        <w:trPr>
          <w:trHeight w:val="20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7D9A95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A00359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многоквартирного дом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AD302B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квартиры на пл</w:t>
            </w:r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адк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1DBC5D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ъезд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CFEDFD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таж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E9D136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комна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0BD757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ощадь квартиры, м</w:t>
            </w:r>
            <w:proofErr w:type="gramStart"/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EC76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лощадь квартиры с учетом балк</w:t>
            </w:r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/лоджий и понижа</w:t>
            </w:r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его коэффициента (0,3/0,5), м</w:t>
            </w:r>
            <w:proofErr w:type="gramStart"/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8C4C21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5138A0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 w:rsidR="008642B9" w:rsidRPr="0002407D" w14:paraId="51D62F09" w14:textId="77777777" w:rsidTr="00BF73B9">
        <w:trPr>
          <w:trHeight w:val="18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FF35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8300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5C4F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1D37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8AA4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903D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6C1F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B3AF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12EC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B31D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8642B9" w:rsidRPr="0002407D" w14:paraId="018C425E" w14:textId="77777777" w:rsidTr="00042217">
        <w:trPr>
          <w:trHeight w:val="22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3B65" w14:textId="503D4448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6455" w14:textId="4CD987D8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1E7E" w14:textId="5EF735D8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AD4D" w14:textId="7C1223E0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4188" w14:textId="5DAAC9F2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E117" w14:textId="6A79CC98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EB4C" w14:textId="187F660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A870" w14:textId="40B26FFF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A4C1" w14:textId="6C84E0D6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78AC" w14:textId="77777777" w:rsidR="008642B9" w:rsidRPr="0002407D" w:rsidRDefault="008642B9" w:rsidP="00BF73B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4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1 к насто</w:t>
            </w:r>
            <w:r w:rsidRPr="00024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024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му Договору</w:t>
            </w:r>
          </w:p>
        </w:tc>
      </w:tr>
    </w:tbl>
    <w:p w14:paraId="43FB9528" w14:textId="78D1D750" w:rsidR="007F74AE" w:rsidRPr="0002407D" w:rsidRDefault="001C3170" w:rsidP="00844D8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</w:rPr>
      </w:pPr>
      <w:r w:rsidRPr="0002407D">
        <w:rPr>
          <w:rFonts w:ascii="Times New Roman" w:eastAsia="Times New Roman" w:hAnsi="Times New Roman" w:cs="Times New Roman"/>
        </w:rPr>
        <w:t>- депонируемая сумма, порядок её формирования и срок внесения</w:t>
      </w:r>
      <w:proofErr w:type="gramStart"/>
      <w:r w:rsidRPr="0002407D">
        <w:rPr>
          <w:rFonts w:ascii="Times New Roman" w:eastAsia="Times New Roman" w:hAnsi="Times New Roman" w:cs="Times New Roman"/>
        </w:rPr>
        <w:t xml:space="preserve">: </w:t>
      </w:r>
      <w:r w:rsidR="00042217">
        <w:rPr>
          <w:rFonts w:ascii="Times New Roman" w:hAnsi="Times New Roman" w:cs="Times New Roman"/>
          <w:b/>
          <w:bCs/>
        </w:rPr>
        <w:t xml:space="preserve">______ </w:t>
      </w:r>
      <w:r w:rsidR="00401B10" w:rsidRPr="0002407D">
        <w:rPr>
          <w:rFonts w:ascii="Times New Roman" w:hAnsi="Times New Roman" w:cs="Times New Roman"/>
          <w:b/>
        </w:rPr>
        <w:t>(</w:t>
      </w:r>
      <w:r w:rsidR="00042217">
        <w:rPr>
          <w:rFonts w:ascii="Times New Roman" w:hAnsi="Times New Roman" w:cs="Times New Roman"/>
          <w:b/>
        </w:rPr>
        <w:t>_______</w:t>
      </w:r>
      <w:r w:rsidR="00401B10" w:rsidRPr="0002407D">
        <w:rPr>
          <w:rFonts w:ascii="Times New Roman" w:hAnsi="Times New Roman" w:cs="Times New Roman"/>
          <w:b/>
        </w:rPr>
        <w:t xml:space="preserve">) </w:t>
      </w:r>
      <w:proofErr w:type="gramEnd"/>
      <w:r w:rsidR="00401B10" w:rsidRPr="0002407D">
        <w:rPr>
          <w:rFonts w:ascii="Times New Roman" w:hAnsi="Times New Roman" w:cs="Times New Roman"/>
          <w:b/>
        </w:rPr>
        <w:t>рублей 00 копеек</w:t>
      </w:r>
      <w:r w:rsidR="001045F0" w:rsidRPr="0002407D">
        <w:rPr>
          <w:rFonts w:ascii="Times New Roman" w:eastAsia="Times New Roman" w:hAnsi="Times New Roman" w:cs="Times New Roman"/>
          <w:bCs/>
        </w:rPr>
        <w:t xml:space="preserve"> </w:t>
      </w:r>
      <w:r w:rsidR="007F74AE" w:rsidRPr="0002407D">
        <w:rPr>
          <w:rFonts w:ascii="Times New Roman" w:eastAsia="Times New Roman" w:hAnsi="Times New Roman" w:cs="Times New Roman"/>
          <w:bCs/>
        </w:rPr>
        <w:t xml:space="preserve">в </w:t>
      </w:r>
      <w:r w:rsidR="007F74AE" w:rsidRPr="0002407D">
        <w:rPr>
          <w:rFonts w:ascii="Times New Roman" w:eastAsia="Times New Roman" w:hAnsi="Times New Roman" w:cs="Times New Roman"/>
        </w:rPr>
        <w:t xml:space="preserve">срок </w:t>
      </w:r>
      <w:r w:rsidR="007F74AE" w:rsidRPr="0002407D">
        <w:rPr>
          <w:rFonts w:ascii="Times New Roman" w:eastAsia="Times New Roman" w:hAnsi="Times New Roman" w:cs="Times New Roman"/>
          <w:b/>
        </w:rPr>
        <w:t xml:space="preserve">до </w:t>
      </w:r>
      <w:r w:rsidR="00042217">
        <w:rPr>
          <w:rFonts w:ascii="Times New Roman" w:eastAsia="Times New Roman" w:hAnsi="Times New Roman" w:cs="Times New Roman"/>
          <w:b/>
        </w:rPr>
        <w:t xml:space="preserve">«__» _______ </w:t>
      </w:r>
      <w:r w:rsidR="007F74AE" w:rsidRPr="0002407D">
        <w:rPr>
          <w:rFonts w:ascii="Times New Roman" w:eastAsia="Times New Roman" w:hAnsi="Times New Roman" w:cs="Times New Roman"/>
          <w:b/>
        </w:rPr>
        <w:t>202</w:t>
      </w:r>
      <w:r w:rsidR="00042217">
        <w:rPr>
          <w:rFonts w:ascii="Times New Roman" w:eastAsia="Times New Roman" w:hAnsi="Times New Roman" w:cs="Times New Roman"/>
          <w:b/>
        </w:rPr>
        <w:t>__</w:t>
      </w:r>
      <w:r w:rsidR="007F74AE" w:rsidRPr="0002407D">
        <w:rPr>
          <w:rFonts w:ascii="Times New Roman" w:eastAsia="Times New Roman" w:hAnsi="Times New Roman" w:cs="Times New Roman"/>
          <w:b/>
        </w:rPr>
        <w:t xml:space="preserve"> г.</w:t>
      </w:r>
    </w:p>
    <w:p w14:paraId="25960416" w14:textId="04C67091" w:rsidR="001C3170" w:rsidRPr="0002407D" w:rsidRDefault="001C3170" w:rsidP="0034011C">
      <w:pPr>
        <w:widowControl w:val="0"/>
        <w:tabs>
          <w:tab w:val="left" w:pos="1857"/>
          <w:tab w:val="left" w:pos="3294"/>
          <w:tab w:val="left" w:pos="4652"/>
          <w:tab w:val="left" w:pos="5803"/>
          <w:tab w:val="left" w:pos="6257"/>
          <w:tab w:val="left" w:pos="6928"/>
          <w:tab w:val="left" w:pos="8407"/>
          <w:tab w:val="left" w:pos="9390"/>
        </w:tabs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02407D">
        <w:rPr>
          <w:rFonts w:ascii="Times New Roman" w:eastAsia="Times New Roman" w:hAnsi="Times New Roman"/>
        </w:rPr>
        <w:t xml:space="preserve">- срок условного депонирования: </w:t>
      </w:r>
      <w:r w:rsidRPr="0002407D">
        <w:rPr>
          <w:rFonts w:ascii="Times New Roman" w:eastAsia="Times New Roman" w:hAnsi="Times New Roman"/>
          <w:b/>
        </w:rPr>
        <w:t>до 3</w:t>
      </w:r>
      <w:r w:rsidR="008642B9" w:rsidRPr="0002407D">
        <w:rPr>
          <w:rFonts w:ascii="Times New Roman" w:eastAsia="Times New Roman" w:hAnsi="Times New Roman"/>
          <w:b/>
        </w:rPr>
        <w:t>1</w:t>
      </w:r>
      <w:r w:rsidRPr="0002407D">
        <w:rPr>
          <w:rFonts w:ascii="Times New Roman" w:eastAsia="Times New Roman" w:hAnsi="Times New Roman"/>
          <w:b/>
        </w:rPr>
        <w:t xml:space="preserve"> </w:t>
      </w:r>
      <w:r w:rsidR="008642B9" w:rsidRPr="0002407D">
        <w:rPr>
          <w:rFonts w:ascii="Times New Roman" w:eastAsia="Times New Roman" w:hAnsi="Times New Roman"/>
          <w:b/>
        </w:rPr>
        <w:t>декабря</w:t>
      </w:r>
      <w:r w:rsidRPr="0002407D">
        <w:rPr>
          <w:rFonts w:ascii="Times New Roman" w:eastAsia="Times New Roman" w:hAnsi="Times New Roman"/>
          <w:b/>
        </w:rPr>
        <w:t xml:space="preserve"> 2025 г.</w:t>
      </w:r>
    </w:p>
    <w:p w14:paraId="6A8234A9" w14:textId="71E5DA15" w:rsidR="008642B9" w:rsidRPr="0002407D" w:rsidRDefault="001C3170" w:rsidP="0034011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eastAsia="Times New Roman" w:hAnsi="Times New Roman"/>
        </w:rPr>
        <w:t xml:space="preserve">- реквизиты для перечисления денежных средств со Счета </w:t>
      </w:r>
      <w:proofErr w:type="spellStart"/>
      <w:r w:rsidRPr="0002407D">
        <w:rPr>
          <w:rFonts w:ascii="Times New Roman" w:eastAsia="Times New Roman" w:hAnsi="Times New Roman"/>
        </w:rPr>
        <w:t>эскроу</w:t>
      </w:r>
      <w:proofErr w:type="spellEnd"/>
      <w:r w:rsidRPr="0002407D">
        <w:rPr>
          <w:rFonts w:ascii="Times New Roman" w:eastAsia="Times New Roman" w:hAnsi="Times New Roman"/>
        </w:rPr>
        <w:t>: в пользу Депонента</w:t>
      </w:r>
      <w:proofErr w:type="gramStart"/>
      <w:r w:rsidRPr="0002407D">
        <w:rPr>
          <w:rFonts w:ascii="Times New Roman" w:eastAsia="Times New Roman" w:hAnsi="Times New Roman"/>
        </w:rPr>
        <w:t xml:space="preserve">: </w:t>
      </w:r>
      <w:r w:rsidR="00042217">
        <w:rPr>
          <w:rFonts w:ascii="Times New Roman" w:eastAsia="Times New Roman" w:hAnsi="Times New Roman"/>
        </w:rPr>
        <w:t>_____________</w:t>
      </w:r>
      <w:r w:rsidRPr="0002407D">
        <w:rPr>
          <w:rFonts w:ascii="Times New Roman" w:eastAsia="Times New Roman" w:hAnsi="Times New Roman"/>
        </w:rPr>
        <w:t xml:space="preserve">; </w:t>
      </w:r>
      <w:proofErr w:type="gramEnd"/>
      <w:r w:rsidRPr="0002407D">
        <w:rPr>
          <w:rFonts w:ascii="Times New Roman" w:eastAsia="Times New Roman" w:hAnsi="Times New Roman"/>
        </w:rPr>
        <w:t xml:space="preserve">в пользу Бенефициара: </w:t>
      </w:r>
      <w:r w:rsidR="00042217">
        <w:rPr>
          <w:rFonts w:ascii="Times New Roman" w:eastAsia="Times New Roman" w:hAnsi="Times New Roman"/>
        </w:rPr>
        <w:t>_______________</w:t>
      </w:r>
      <w:r w:rsidRPr="0002407D">
        <w:rPr>
          <w:rFonts w:ascii="Times New Roman" w:eastAsia="Times New Roman" w:hAnsi="Times New Roman"/>
        </w:rPr>
        <w:t>.</w:t>
      </w:r>
    </w:p>
    <w:p w14:paraId="13E6A1D5" w14:textId="252DD647" w:rsidR="001C3170" w:rsidRPr="0002407D" w:rsidRDefault="001C3170" w:rsidP="0034011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eastAsia="Times New Roman" w:hAnsi="Times New Roman"/>
        </w:rPr>
        <w:t xml:space="preserve">- </w:t>
      </w:r>
      <w:proofErr w:type="spellStart"/>
      <w:r w:rsidRPr="0002407D">
        <w:rPr>
          <w:rFonts w:ascii="Times New Roman" w:eastAsia="Times New Roman" w:hAnsi="Times New Roman"/>
        </w:rPr>
        <w:t>эскроу</w:t>
      </w:r>
      <w:proofErr w:type="spellEnd"/>
      <w:r w:rsidRPr="0002407D">
        <w:rPr>
          <w:rFonts w:ascii="Times New Roman" w:eastAsia="Times New Roman" w:hAnsi="Times New Roman"/>
        </w:rPr>
        <w:t xml:space="preserve">-агент: </w:t>
      </w:r>
      <w:r w:rsidRPr="0002407D">
        <w:rPr>
          <w:rFonts w:ascii="Times New Roman" w:hAnsi="Times New Roman"/>
        </w:rPr>
        <w:t xml:space="preserve">Публичное акционерное общество Банк «Финансовая Корпорация Открытие» (ПАО Банк «ФК Открытие»), местонахождение: 115114, г. Москва, ул. </w:t>
      </w:r>
      <w:proofErr w:type="spellStart"/>
      <w:r w:rsidRPr="0002407D">
        <w:rPr>
          <w:rFonts w:ascii="Times New Roman" w:hAnsi="Times New Roman"/>
        </w:rPr>
        <w:t>Летниковская</w:t>
      </w:r>
      <w:proofErr w:type="spellEnd"/>
      <w:r w:rsidRPr="0002407D">
        <w:rPr>
          <w:rFonts w:ascii="Times New Roman" w:hAnsi="Times New Roman"/>
        </w:rPr>
        <w:t>, д. 2, стр. 4; ОГРН 1027739019208, ИНН 7706092528, КПП 770501001, БИК 044525985; генеральная лицензия на осуществление банковских операций, выданная Центральным банком РФ (Банком России) от 24 ноября 2014 г. № 2209.</w:t>
      </w:r>
    </w:p>
    <w:p w14:paraId="11DB1F74" w14:textId="77777777" w:rsidR="000507FE" w:rsidRPr="0002407D" w:rsidRDefault="000507FE" w:rsidP="0034011C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proofErr w:type="gramStart"/>
      <w:r w:rsidRPr="0002407D">
        <w:rPr>
          <w:rFonts w:ascii="Times New Roman" w:eastAsia="Times New Roman" w:hAnsi="Times New Roman"/>
        </w:rPr>
        <w:t xml:space="preserve">Стороны подтверждают, что положения настоящего пункта являются совместной офертой Застройщика и </w:t>
      </w:r>
      <w:r w:rsidR="00F43DA5" w:rsidRPr="0002407D">
        <w:rPr>
          <w:rFonts w:ascii="Times New Roman" w:eastAsia="Times New Roman" w:hAnsi="Times New Roman"/>
        </w:rPr>
        <w:t xml:space="preserve">Участника долевого строительства, </w:t>
      </w:r>
      <w:r w:rsidRPr="0002407D">
        <w:rPr>
          <w:rFonts w:ascii="Times New Roman" w:eastAsia="Times New Roman" w:hAnsi="Times New Roman"/>
        </w:rPr>
        <w:t xml:space="preserve"> адресованной </w:t>
      </w:r>
      <w:r w:rsidR="00A853F4" w:rsidRPr="0002407D">
        <w:rPr>
          <w:rFonts w:ascii="Times New Roman" w:eastAsia="Times New Roman" w:hAnsi="Times New Roman"/>
        </w:rPr>
        <w:t>Б</w:t>
      </w:r>
      <w:r w:rsidRPr="0002407D">
        <w:rPr>
          <w:rFonts w:ascii="Times New Roman" w:eastAsia="Times New Roman" w:hAnsi="Times New Roman"/>
        </w:rPr>
        <w:t>анк</w:t>
      </w:r>
      <w:r w:rsidR="00F43DA5" w:rsidRPr="0002407D">
        <w:rPr>
          <w:rFonts w:ascii="Times New Roman" w:eastAsia="Times New Roman" w:hAnsi="Times New Roman"/>
        </w:rPr>
        <w:t>у</w:t>
      </w:r>
      <w:r w:rsidRPr="0002407D">
        <w:rPr>
          <w:rFonts w:ascii="Times New Roman" w:eastAsia="Times New Roman" w:hAnsi="Times New Roman"/>
        </w:rPr>
        <w:t xml:space="preserve"> в целях заключения Договора </w:t>
      </w:r>
      <w:r w:rsidRPr="0002407D">
        <w:rPr>
          <w:rFonts w:ascii="Times New Roman" w:eastAsia="Times New Roman" w:hAnsi="Times New Roman"/>
        </w:rPr>
        <w:lastRenderedPageBreak/>
        <w:t xml:space="preserve">счета </w:t>
      </w:r>
      <w:proofErr w:type="spellStart"/>
      <w:r w:rsidRPr="0002407D">
        <w:rPr>
          <w:rFonts w:ascii="Times New Roman" w:eastAsia="Times New Roman" w:hAnsi="Times New Roman"/>
        </w:rPr>
        <w:t>эскроу</w:t>
      </w:r>
      <w:proofErr w:type="spellEnd"/>
      <w:r w:rsidRPr="0002407D">
        <w:rPr>
          <w:rFonts w:ascii="Times New Roman" w:eastAsia="Times New Roman" w:hAnsi="Times New Roman"/>
        </w:rPr>
        <w:t xml:space="preserve"> в соответствии с Общими условиями открытия и обслуживания счета </w:t>
      </w:r>
      <w:proofErr w:type="spellStart"/>
      <w:r w:rsidRPr="0002407D">
        <w:rPr>
          <w:rFonts w:ascii="Times New Roman" w:eastAsia="Times New Roman" w:hAnsi="Times New Roman"/>
        </w:rPr>
        <w:t>эскроу</w:t>
      </w:r>
      <w:proofErr w:type="spellEnd"/>
      <w:r w:rsidRPr="0002407D">
        <w:rPr>
          <w:rFonts w:ascii="Times New Roman" w:eastAsia="Times New Roman" w:hAnsi="Times New Roman"/>
        </w:rPr>
        <w:t>, размещенн</w:t>
      </w:r>
      <w:r w:rsidR="00A853F4" w:rsidRPr="0002407D">
        <w:rPr>
          <w:rFonts w:ascii="Times New Roman" w:eastAsia="Times New Roman" w:hAnsi="Times New Roman"/>
        </w:rPr>
        <w:t>ой</w:t>
      </w:r>
      <w:r w:rsidRPr="0002407D">
        <w:rPr>
          <w:rFonts w:ascii="Times New Roman" w:eastAsia="Times New Roman" w:hAnsi="Times New Roman"/>
        </w:rPr>
        <w:t xml:space="preserve"> </w:t>
      </w:r>
      <w:r w:rsidR="00A853F4" w:rsidRPr="0002407D">
        <w:rPr>
          <w:rFonts w:ascii="Times New Roman" w:eastAsia="Times New Roman" w:hAnsi="Times New Roman"/>
        </w:rPr>
        <w:t>Б</w:t>
      </w:r>
      <w:r w:rsidRPr="0002407D">
        <w:rPr>
          <w:rFonts w:ascii="Times New Roman" w:eastAsia="Times New Roman" w:hAnsi="Times New Roman"/>
        </w:rPr>
        <w:t>анк</w:t>
      </w:r>
      <w:r w:rsidR="00F43DA5" w:rsidRPr="0002407D">
        <w:rPr>
          <w:rFonts w:ascii="Times New Roman" w:eastAsia="Times New Roman" w:hAnsi="Times New Roman"/>
        </w:rPr>
        <w:t>ом</w:t>
      </w:r>
      <w:r w:rsidRPr="0002407D">
        <w:rPr>
          <w:rFonts w:ascii="Times New Roman" w:eastAsia="Times New Roman" w:hAnsi="Times New Roman"/>
        </w:rPr>
        <w:t xml:space="preserve"> на официальном сайте </w:t>
      </w:r>
      <w:hyperlink r:id="rId10" w:history="1">
        <w:r w:rsidRPr="0002407D">
          <w:rPr>
            <w:rFonts w:ascii="Times New Roman" w:eastAsia="Times New Roman" w:hAnsi="Times New Roman"/>
          </w:rPr>
          <w:t>www.open.ru</w:t>
        </w:r>
      </w:hyperlink>
      <w:r w:rsidRPr="0002407D">
        <w:rPr>
          <w:rFonts w:ascii="Times New Roman" w:eastAsia="Times New Roman" w:hAnsi="Times New Roman"/>
        </w:rPr>
        <w:t xml:space="preserve"> в сети Интернет, а также в подразделениях Банк</w:t>
      </w:r>
      <w:r w:rsidR="00F43DA5" w:rsidRPr="0002407D">
        <w:rPr>
          <w:rFonts w:ascii="Times New Roman" w:eastAsia="Times New Roman" w:hAnsi="Times New Roman"/>
        </w:rPr>
        <w:t>а</w:t>
      </w:r>
      <w:r w:rsidRPr="0002407D">
        <w:rPr>
          <w:rFonts w:ascii="Times New Roman" w:eastAsia="Times New Roman" w:hAnsi="Times New Roman"/>
        </w:rPr>
        <w:t xml:space="preserve">, в которых осуществляется открытие счета </w:t>
      </w:r>
      <w:proofErr w:type="spellStart"/>
      <w:r w:rsidRPr="0002407D">
        <w:rPr>
          <w:rFonts w:ascii="Times New Roman" w:eastAsia="Times New Roman" w:hAnsi="Times New Roman"/>
        </w:rPr>
        <w:t>эскроу</w:t>
      </w:r>
      <w:proofErr w:type="spellEnd"/>
      <w:r w:rsidRPr="0002407D">
        <w:rPr>
          <w:rFonts w:ascii="Times New Roman" w:eastAsia="Times New Roman" w:hAnsi="Times New Roman"/>
        </w:rPr>
        <w:t>, в доступном для размещения месте.</w:t>
      </w:r>
      <w:proofErr w:type="gramEnd"/>
    </w:p>
    <w:p w14:paraId="1E526C06" w14:textId="77777777" w:rsidR="00F43DA5" w:rsidRPr="0002407D" w:rsidRDefault="00E25615" w:rsidP="0034011C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02407D">
        <w:rPr>
          <w:rFonts w:ascii="Times New Roman" w:eastAsia="Times New Roman" w:hAnsi="Times New Roman" w:cs="Times New Roman"/>
          <w:b/>
        </w:rPr>
        <w:t xml:space="preserve">Основания прекращения условного депонирования денежных средств: </w:t>
      </w:r>
    </w:p>
    <w:p w14:paraId="5B06F593" w14:textId="77777777" w:rsidR="00E25615" w:rsidRPr="0002407D" w:rsidRDefault="00E25615" w:rsidP="0034011C">
      <w:pPr>
        <w:widowControl w:val="0"/>
        <w:spacing w:after="0" w:line="240" w:lineRule="auto"/>
        <w:ind w:right="-54" w:firstLine="709"/>
        <w:rPr>
          <w:rFonts w:ascii="Times New Roman" w:eastAsia="Times New Roman" w:hAnsi="Times New Roman"/>
        </w:rPr>
      </w:pPr>
      <w:r w:rsidRPr="0002407D">
        <w:rPr>
          <w:rFonts w:ascii="Times New Roman" w:eastAsia="Times New Roman" w:hAnsi="Times New Roman"/>
        </w:rPr>
        <w:t>- истечение срока условного депонирования;</w:t>
      </w:r>
    </w:p>
    <w:p w14:paraId="3507E89C" w14:textId="77777777" w:rsidR="00E25615" w:rsidRPr="0002407D" w:rsidRDefault="00E25615" w:rsidP="000B64E0">
      <w:pPr>
        <w:widowControl w:val="0"/>
        <w:spacing w:after="0" w:line="240" w:lineRule="auto"/>
        <w:ind w:right="-54" w:firstLine="709"/>
        <w:rPr>
          <w:rFonts w:ascii="Times New Roman" w:eastAsia="Times New Roman" w:hAnsi="Times New Roman"/>
        </w:rPr>
      </w:pPr>
      <w:r w:rsidRPr="0002407D">
        <w:rPr>
          <w:rFonts w:ascii="Times New Roman" w:eastAsia="Times New Roman" w:hAnsi="Times New Roman"/>
        </w:rPr>
        <w:t xml:space="preserve">- перечисление депонируемой суммы в полном объеме в соответствии с Договором счета </w:t>
      </w:r>
      <w:proofErr w:type="spellStart"/>
      <w:r w:rsidRPr="0002407D">
        <w:rPr>
          <w:rFonts w:ascii="Times New Roman" w:eastAsia="Times New Roman" w:hAnsi="Times New Roman"/>
        </w:rPr>
        <w:t>эскроу</w:t>
      </w:r>
      <w:proofErr w:type="spellEnd"/>
      <w:r w:rsidRPr="0002407D">
        <w:rPr>
          <w:rFonts w:ascii="Times New Roman" w:eastAsia="Times New Roman" w:hAnsi="Times New Roman"/>
        </w:rPr>
        <w:t>;</w:t>
      </w:r>
    </w:p>
    <w:p w14:paraId="0B738B35" w14:textId="77777777" w:rsidR="000B64E0" w:rsidRPr="0002407D" w:rsidRDefault="00E25615" w:rsidP="000B64E0">
      <w:pPr>
        <w:widowControl w:val="0"/>
        <w:spacing w:after="0" w:line="240" w:lineRule="auto"/>
        <w:ind w:right="1199" w:firstLine="709"/>
        <w:jc w:val="both"/>
        <w:rPr>
          <w:rFonts w:ascii="Times New Roman" w:eastAsia="Times New Roman" w:hAnsi="Times New Roman"/>
        </w:rPr>
      </w:pPr>
      <w:r w:rsidRPr="0002407D">
        <w:rPr>
          <w:rFonts w:ascii="Times New Roman" w:eastAsia="Times New Roman" w:hAnsi="Times New Roman"/>
        </w:rPr>
        <w:t xml:space="preserve">- расторжение </w:t>
      </w:r>
      <w:r w:rsidR="000B64E0" w:rsidRPr="0002407D">
        <w:rPr>
          <w:rFonts w:ascii="Times New Roman" w:eastAsia="Times New Roman" w:hAnsi="Times New Roman"/>
        </w:rPr>
        <w:t>настоящего Д</w:t>
      </w:r>
      <w:r w:rsidRPr="0002407D">
        <w:rPr>
          <w:rFonts w:ascii="Times New Roman" w:eastAsia="Times New Roman" w:hAnsi="Times New Roman"/>
        </w:rPr>
        <w:t xml:space="preserve">оговора по соглашению </w:t>
      </w:r>
      <w:r w:rsidR="000B64E0" w:rsidRPr="0002407D">
        <w:rPr>
          <w:rFonts w:ascii="Times New Roman" w:eastAsia="Times New Roman" w:hAnsi="Times New Roman"/>
        </w:rPr>
        <w:t>С</w:t>
      </w:r>
      <w:r w:rsidRPr="0002407D">
        <w:rPr>
          <w:rFonts w:ascii="Times New Roman" w:eastAsia="Times New Roman" w:hAnsi="Times New Roman"/>
        </w:rPr>
        <w:t xml:space="preserve">торон; </w:t>
      </w:r>
    </w:p>
    <w:p w14:paraId="6AB01E42" w14:textId="77777777" w:rsidR="00E25615" w:rsidRPr="0002407D" w:rsidRDefault="00E25615" w:rsidP="000B64E0">
      <w:pPr>
        <w:widowControl w:val="0"/>
        <w:tabs>
          <w:tab w:val="left" w:pos="993"/>
        </w:tabs>
        <w:spacing w:after="0" w:line="240" w:lineRule="auto"/>
        <w:ind w:right="-54" w:firstLine="709"/>
        <w:rPr>
          <w:rFonts w:ascii="Times New Roman" w:eastAsia="Times New Roman" w:hAnsi="Times New Roman"/>
        </w:rPr>
      </w:pPr>
      <w:r w:rsidRPr="0002407D">
        <w:rPr>
          <w:rFonts w:ascii="Times New Roman" w:eastAsia="Times New Roman" w:hAnsi="Times New Roman"/>
        </w:rPr>
        <w:t xml:space="preserve">- расторжение </w:t>
      </w:r>
      <w:r w:rsidR="000B64E0" w:rsidRPr="0002407D">
        <w:rPr>
          <w:rFonts w:ascii="Times New Roman" w:eastAsia="Times New Roman" w:hAnsi="Times New Roman"/>
        </w:rPr>
        <w:t xml:space="preserve">настоящего Договора </w:t>
      </w:r>
      <w:r w:rsidRPr="0002407D">
        <w:rPr>
          <w:rFonts w:ascii="Times New Roman" w:eastAsia="Times New Roman" w:hAnsi="Times New Roman"/>
        </w:rPr>
        <w:t>в судебном порядке;</w:t>
      </w:r>
    </w:p>
    <w:p w14:paraId="0185B80D" w14:textId="77777777" w:rsidR="00E25615" w:rsidRPr="0002407D" w:rsidRDefault="00E25615" w:rsidP="000B64E0">
      <w:pPr>
        <w:widowControl w:val="0"/>
        <w:tabs>
          <w:tab w:val="left" w:pos="993"/>
        </w:tabs>
        <w:spacing w:after="0" w:line="240" w:lineRule="auto"/>
        <w:ind w:right="-54" w:firstLine="709"/>
        <w:jc w:val="both"/>
        <w:rPr>
          <w:rFonts w:ascii="Times New Roman" w:eastAsia="Times New Roman" w:hAnsi="Times New Roman"/>
        </w:rPr>
      </w:pPr>
      <w:r w:rsidRPr="0002407D">
        <w:rPr>
          <w:rFonts w:ascii="Times New Roman" w:eastAsia="Times New Roman" w:hAnsi="Times New Roman"/>
        </w:rPr>
        <w:t xml:space="preserve">- односторонний отказ одной из сторон от исполнения </w:t>
      </w:r>
      <w:r w:rsidR="000B64E0" w:rsidRPr="0002407D">
        <w:rPr>
          <w:rFonts w:ascii="Times New Roman" w:eastAsia="Times New Roman" w:hAnsi="Times New Roman"/>
        </w:rPr>
        <w:t xml:space="preserve">настоящего Договора </w:t>
      </w:r>
      <w:r w:rsidRPr="0002407D">
        <w:rPr>
          <w:rFonts w:ascii="Times New Roman" w:eastAsia="Times New Roman" w:hAnsi="Times New Roman"/>
        </w:rPr>
        <w:t>в</w:t>
      </w:r>
      <w:r w:rsidR="000B64E0" w:rsidRPr="0002407D">
        <w:rPr>
          <w:rFonts w:ascii="Times New Roman" w:eastAsia="Times New Roman" w:hAnsi="Times New Roman"/>
        </w:rPr>
        <w:t xml:space="preserve"> </w:t>
      </w:r>
      <w:r w:rsidRPr="0002407D">
        <w:rPr>
          <w:rFonts w:ascii="Times New Roman" w:eastAsia="Times New Roman" w:hAnsi="Times New Roman"/>
        </w:rPr>
        <w:t>соответствии</w:t>
      </w:r>
      <w:r w:rsidR="000B64E0" w:rsidRPr="0002407D">
        <w:rPr>
          <w:rFonts w:ascii="Times New Roman" w:eastAsia="Times New Roman" w:hAnsi="Times New Roman"/>
        </w:rPr>
        <w:t xml:space="preserve"> </w:t>
      </w:r>
      <w:r w:rsidRPr="0002407D">
        <w:rPr>
          <w:rFonts w:ascii="Times New Roman" w:eastAsia="Times New Roman" w:hAnsi="Times New Roman"/>
        </w:rPr>
        <w:t>с действующим законодательством Российской Федерации;</w:t>
      </w:r>
    </w:p>
    <w:p w14:paraId="01F277AF" w14:textId="444771AE" w:rsidR="00E25615" w:rsidRPr="0002407D" w:rsidRDefault="00E25615" w:rsidP="000B64E0">
      <w:pPr>
        <w:widowControl w:val="0"/>
        <w:tabs>
          <w:tab w:val="left" w:pos="993"/>
        </w:tabs>
        <w:spacing w:after="0" w:line="240" w:lineRule="auto"/>
        <w:ind w:right="-54" w:firstLine="709"/>
        <w:jc w:val="both"/>
        <w:rPr>
          <w:rFonts w:ascii="Times New Roman" w:eastAsia="Times New Roman" w:hAnsi="Times New Roman"/>
        </w:rPr>
      </w:pPr>
      <w:r w:rsidRPr="0002407D">
        <w:rPr>
          <w:rFonts w:ascii="Times New Roman" w:eastAsia="Times New Roman" w:hAnsi="Times New Roman"/>
        </w:rPr>
        <w:t>-</w:t>
      </w:r>
      <w:r w:rsidR="006E4223" w:rsidRPr="0002407D">
        <w:rPr>
          <w:rFonts w:ascii="Times New Roman" w:eastAsia="Times New Roman" w:hAnsi="Times New Roman"/>
        </w:rPr>
        <w:t xml:space="preserve"> </w:t>
      </w:r>
      <w:r w:rsidRPr="0002407D">
        <w:rPr>
          <w:rFonts w:ascii="Times New Roman" w:eastAsia="Times New Roman" w:hAnsi="Times New Roman"/>
        </w:rPr>
        <w:t>возникновение иных оснований, предусмотренных действующим законодательством</w:t>
      </w:r>
      <w:r w:rsidR="000B64E0" w:rsidRPr="0002407D">
        <w:rPr>
          <w:rFonts w:ascii="Times New Roman" w:eastAsia="Times New Roman" w:hAnsi="Times New Roman"/>
        </w:rPr>
        <w:t xml:space="preserve"> </w:t>
      </w:r>
      <w:r w:rsidRPr="0002407D">
        <w:rPr>
          <w:rFonts w:ascii="Times New Roman" w:eastAsia="Times New Roman" w:hAnsi="Times New Roman"/>
        </w:rPr>
        <w:t>Российской Федерации.</w:t>
      </w:r>
    </w:p>
    <w:p w14:paraId="4DE62774" w14:textId="77777777" w:rsidR="00E25615" w:rsidRPr="0002407D" w:rsidRDefault="00E25615" w:rsidP="007F74AE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02407D">
        <w:rPr>
          <w:rFonts w:ascii="Times New Roman" w:eastAsia="Times New Roman" w:hAnsi="Times New Roman" w:cs="Times New Roman"/>
        </w:rPr>
        <w:t xml:space="preserve">Все расходы, связанные с открытием и обслуживанием указанного счета </w:t>
      </w:r>
      <w:proofErr w:type="spellStart"/>
      <w:r w:rsidRPr="0002407D">
        <w:rPr>
          <w:rFonts w:ascii="Times New Roman" w:eastAsia="Times New Roman" w:hAnsi="Times New Roman" w:cs="Times New Roman"/>
        </w:rPr>
        <w:t>эскроу</w:t>
      </w:r>
      <w:proofErr w:type="spellEnd"/>
      <w:r w:rsidRPr="0002407D">
        <w:rPr>
          <w:rFonts w:ascii="Times New Roman" w:eastAsia="Times New Roman" w:hAnsi="Times New Roman" w:cs="Times New Roman"/>
        </w:rPr>
        <w:t xml:space="preserve">, </w:t>
      </w:r>
      <w:r w:rsidR="000B64E0" w:rsidRPr="0002407D">
        <w:rPr>
          <w:rFonts w:ascii="Times New Roman" w:eastAsia="Times New Roman" w:hAnsi="Times New Roman" w:cs="Times New Roman"/>
        </w:rPr>
        <w:t xml:space="preserve">Участник долевого строительства </w:t>
      </w:r>
      <w:r w:rsidRPr="0002407D">
        <w:rPr>
          <w:rFonts w:ascii="Times New Roman" w:eastAsia="Times New Roman" w:hAnsi="Times New Roman" w:cs="Times New Roman"/>
        </w:rPr>
        <w:t>несет за свой счет.</w:t>
      </w:r>
    </w:p>
    <w:p w14:paraId="118458EE" w14:textId="77777777" w:rsidR="00DA36D9" w:rsidRPr="0002407D" w:rsidRDefault="00DA36D9" w:rsidP="007F74AE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02407D">
        <w:rPr>
          <w:rFonts w:ascii="Times New Roman" w:eastAsia="Times New Roman" w:hAnsi="Times New Roman" w:cs="Times New Roman"/>
        </w:rPr>
        <w:t xml:space="preserve">Настоящим Застройщик уполномочивает Участника долевого строительства на представление последним в Банк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02407D">
        <w:rPr>
          <w:rFonts w:ascii="Times New Roman" w:eastAsia="Times New Roman" w:hAnsi="Times New Roman" w:cs="Times New Roman"/>
        </w:rPr>
        <w:t>эскроу</w:t>
      </w:r>
      <w:proofErr w:type="spellEnd"/>
      <w:r w:rsidRPr="0002407D">
        <w:rPr>
          <w:rFonts w:ascii="Times New Roman" w:eastAsia="Times New Roman" w:hAnsi="Times New Roman" w:cs="Times New Roman"/>
        </w:rPr>
        <w:t xml:space="preserve"> с Участником долевого строительства и Банком.</w:t>
      </w:r>
    </w:p>
    <w:p w14:paraId="1D546E24" w14:textId="6EB3728F" w:rsidR="00DA36D9" w:rsidRPr="0002407D" w:rsidRDefault="00DA36D9" w:rsidP="00DA36D9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02407D">
        <w:rPr>
          <w:rFonts w:ascii="Times New Roman" w:eastAsia="Times New Roman" w:hAnsi="Times New Roman"/>
        </w:rPr>
        <w:t xml:space="preserve">Застройщик также обязуется не позднее </w:t>
      </w:r>
      <w:r w:rsidR="002E53C7" w:rsidRPr="0002407D">
        <w:rPr>
          <w:rFonts w:ascii="Times New Roman" w:eastAsia="Times New Roman" w:hAnsi="Times New Roman"/>
          <w:b/>
        </w:rPr>
        <w:t>2</w:t>
      </w:r>
      <w:r w:rsidRPr="0002407D">
        <w:rPr>
          <w:rFonts w:ascii="Times New Roman" w:eastAsia="Times New Roman" w:hAnsi="Times New Roman"/>
          <w:b/>
        </w:rPr>
        <w:t xml:space="preserve"> (</w:t>
      </w:r>
      <w:r w:rsidR="00006B15" w:rsidRPr="0002407D">
        <w:rPr>
          <w:rFonts w:ascii="Times New Roman" w:eastAsia="Times New Roman" w:hAnsi="Times New Roman"/>
          <w:b/>
        </w:rPr>
        <w:t>д</w:t>
      </w:r>
      <w:r w:rsidR="002E53C7" w:rsidRPr="0002407D">
        <w:rPr>
          <w:rFonts w:ascii="Times New Roman" w:eastAsia="Times New Roman" w:hAnsi="Times New Roman"/>
          <w:b/>
        </w:rPr>
        <w:t>вух</w:t>
      </w:r>
      <w:r w:rsidRPr="0002407D">
        <w:rPr>
          <w:rFonts w:ascii="Times New Roman" w:eastAsia="Times New Roman" w:hAnsi="Times New Roman"/>
          <w:b/>
        </w:rPr>
        <w:t>) рабочих дней</w:t>
      </w:r>
      <w:r w:rsidRPr="0002407D">
        <w:rPr>
          <w:rFonts w:ascii="Times New Roman" w:eastAsia="Times New Roman" w:hAnsi="Times New Roman"/>
        </w:rPr>
        <w:t xml:space="preserve"> с момента государственной регистрации настоящего Договора предоставить в Банк документы, необходимые для заключения Договора счета </w:t>
      </w:r>
      <w:proofErr w:type="spellStart"/>
      <w:r w:rsidRPr="0002407D">
        <w:rPr>
          <w:rFonts w:ascii="Times New Roman" w:eastAsia="Times New Roman" w:hAnsi="Times New Roman"/>
        </w:rPr>
        <w:t>эскроу</w:t>
      </w:r>
      <w:proofErr w:type="spellEnd"/>
      <w:r w:rsidRPr="0002407D">
        <w:rPr>
          <w:rFonts w:ascii="Times New Roman" w:eastAsia="Times New Roman" w:hAnsi="Times New Roman"/>
        </w:rPr>
        <w:t>.</w:t>
      </w:r>
    </w:p>
    <w:p w14:paraId="4B122016" w14:textId="024877EC" w:rsidR="002E53C7" w:rsidRPr="0002407D" w:rsidRDefault="002E53C7" w:rsidP="007F74AE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02407D">
        <w:rPr>
          <w:rFonts w:ascii="Times New Roman" w:eastAsia="Times New Roman" w:hAnsi="Times New Roman" w:cs="Times New Roman"/>
        </w:rPr>
        <w:t xml:space="preserve">Настоящим Участник долевого строительства обязуется не позднее </w:t>
      </w:r>
      <w:r w:rsidRPr="0002407D">
        <w:rPr>
          <w:rFonts w:ascii="Times New Roman" w:eastAsia="Times New Roman" w:hAnsi="Times New Roman" w:cs="Times New Roman"/>
          <w:b/>
        </w:rPr>
        <w:t>2 (</w:t>
      </w:r>
      <w:r w:rsidR="00006B15" w:rsidRPr="0002407D">
        <w:rPr>
          <w:rFonts w:ascii="Times New Roman" w:eastAsia="Times New Roman" w:hAnsi="Times New Roman" w:cs="Times New Roman"/>
          <w:b/>
        </w:rPr>
        <w:t>д</w:t>
      </w:r>
      <w:r w:rsidRPr="0002407D">
        <w:rPr>
          <w:rFonts w:ascii="Times New Roman" w:eastAsia="Times New Roman" w:hAnsi="Times New Roman" w:cs="Times New Roman"/>
          <w:b/>
        </w:rPr>
        <w:t>вух) рабочих дней</w:t>
      </w:r>
      <w:r w:rsidRPr="0002407D">
        <w:rPr>
          <w:rFonts w:ascii="Times New Roman" w:eastAsia="Times New Roman" w:hAnsi="Times New Roman" w:cs="Times New Roman"/>
        </w:rPr>
        <w:t xml:space="preserve"> с момента государственной регистрации настоящего Договора предоставить в Банк заявление на открытие счета </w:t>
      </w:r>
      <w:proofErr w:type="spellStart"/>
      <w:r w:rsidRPr="0002407D">
        <w:rPr>
          <w:rFonts w:ascii="Times New Roman" w:eastAsia="Times New Roman" w:hAnsi="Times New Roman" w:cs="Times New Roman"/>
        </w:rPr>
        <w:t>эскроу</w:t>
      </w:r>
      <w:proofErr w:type="spellEnd"/>
      <w:r w:rsidRPr="0002407D">
        <w:rPr>
          <w:rFonts w:ascii="Times New Roman" w:eastAsia="Times New Roman" w:hAnsi="Times New Roman" w:cs="Times New Roman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02407D">
        <w:rPr>
          <w:rFonts w:ascii="Times New Roman" w:eastAsia="Times New Roman" w:hAnsi="Times New Roman" w:cs="Times New Roman"/>
        </w:rPr>
        <w:t>эскроу</w:t>
      </w:r>
      <w:proofErr w:type="spellEnd"/>
      <w:r w:rsidRPr="0002407D">
        <w:rPr>
          <w:rFonts w:ascii="Times New Roman" w:eastAsia="Times New Roman" w:hAnsi="Times New Roman" w:cs="Times New Roman"/>
        </w:rPr>
        <w:t xml:space="preserve">. </w:t>
      </w:r>
    </w:p>
    <w:p w14:paraId="1165D100" w14:textId="77777777" w:rsidR="002E53C7" w:rsidRPr="0002407D" w:rsidRDefault="002E53C7" w:rsidP="00C22EC3">
      <w:pPr>
        <w:widowControl w:val="0"/>
        <w:spacing w:after="0" w:line="240" w:lineRule="auto"/>
        <w:ind w:right="-17" w:firstLine="709"/>
        <w:jc w:val="both"/>
        <w:rPr>
          <w:rFonts w:ascii="Times New Roman" w:eastAsia="Times New Roman" w:hAnsi="Times New Roman"/>
        </w:rPr>
      </w:pPr>
      <w:r w:rsidRPr="0002407D">
        <w:rPr>
          <w:rFonts w:ascii="Times New Roman" w:eastAsia="Times New Roman" w:hAnsi="Times New Roman"/>
        </w:rPr>
        <w:t xml:space="preserve">Предоставление </w:t>
      </w:r>
      <w:r w:rsidR="00C22EC3" w:rsidRPr="0002407D">
        <w:rPr>
          <w:rFonts w:ascii="Times New Roman" w:eastAsia="Times New Roman" w:hAnsi="Times New Roman"/>
        </w:rPr>
        <w:t xml:space="preserve">в Банк Участником долевого строительства </w:t>
      </w:r>
      <w:r w:rsidRPr="0002407D">
        <w:rPr>
          <w:rFonts w:ascii="Times New Roman" w:eastAsia="Times New Roman" w:hAnsi="Times New Roman"/>
        </w:rPr>
        <w:t xml:space="preserve">вышеуказанных документов в совокупности является подтверждением предложения (оферты) </w:t>
      </w:r>
      <w:r w:rsidR="00C22EC3" w:rsidRPr="0002407D">
        <w:rPr>
          <w:rFonts w:ascii="Times New Roman" w:eastAsia="Times New Roman" w:hAnsi="Times New Roman"/>
        </w:rPr>
        <w:t xml:space="preserve">Участником долевого строительства </w:t>
      </w:r>
      <w:r w:rsidRPr="0002407D">
        <w:rPr>
          <w:rFonts w:ascii="Times New Roman" w:eastAsia="Times New Roman" w:hAnsi="Times New Roman"/>
        </w:rPr>
        <w:t xml:space="preserve">на заключение Договора счета </w:t>
      </w:r>
      <w:proofErr w:type="spellStart"/>
      <w:r w:rsidRPr="0002407D">
        <w:rPr>
          <w:rFonts w:ascii="Times New Roman" w:eastAsia="Times New Roman" w:hAnsi="Times New Roman"/>
        </w:rPr>
        <w:t>эскроу</w:t>
      </w:r>
      <w:proofErr w:type="spellEnd"/>
      <w:r w:rsidRPr="0002407D">
        <w:rPr>
          <w:rFonts w:ascii="Times New Roman" w:eastAsia="Times New Roman" w:hAnsi="Times New Roman"/>
        </w:rPr>
        <w:t xml:space="preserve"> с Застройщиком и Банк</w:t>
      </w:r>
      <w:r w:rsidR="00C22EC3" w:rsidRPr="0002407D">
        <w:rPr>
          <w:rFonts w:ascii="Times New Roman" w:eastAsia="Times New Roman" w:hAnsi="Times New Roman"/>
        </w:rPr>
        <w:t>ом</w:t>
      </w:r>
      <w:r w:rsidRPr="0002407D">
        <w:rPr>
          <w:rFonts w:ascii="Times New Roman" w:eastAsia="Times New Roman" w:hAnsi="Times New Roman"/>
        </w:rPr>
        <w:t xml:space="preserve"> в соответствии с Общими условиями открытия и обслуживания счета </w:t>
      </w:r>
      <w:proofErr w:type="spellStart"/>
      <w:r w:rsidRPr="0002407D">
        <w:rPr>
          <w:rFonts w:ascii="Times New Roman" w:eastAsia="Times New Roman" w:hAnsi="Times New Roman"/>
        </w:rPr>
        <w:t>эскроу</w:t>
      </w:r>
      <w:proofErr w:type="spellEnd"/>
      <w:r w:rsidRPr="0002407D">
        <w:rPr>
          <w:rFonts w:ascii="Times New Roman" w:eastAsia="Times New Roman" w:hAnsi="Times New Roman"/>
        </w:rPr>
        <w:t>.</w:t>
      </w:r>
    </w:p>
    <w:p w14:paraId="0A0F9AC9" w14:textId="77777777" w:rsidR="00DA36D9" w:rsidRPr="0002407D" w:rsidRDefault="00C22EC3" w:rsidP="007F74AE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02407D">
        <w:rPr>
          <w:rFonts w:ascii="Times New Roman" w:hAnsi="Times New Roman" w:cs="Times New Roman"/>
        </w:rPr>
        <w:t xml:space="preserve">Настоящим Застройщик и Участник долевого строительства подтверждают, что уведомлены и согласны с тем, что Договор счета </w:t>
      </w:r>
      <w:proofErr w:type="spellStart"/>
      <w:r w:rsidRPr="0002407D">
        <w:rPr>
          <w:rFonts w:ascii="Times New Roman" w:hAnsi="Times New Roman" w:cs="Times New Roman"/>
        </w:rPr>
        <w:t>эскроу</w:t>
      </w:r>
      <w:proofErr w:type="spellEnd"/>
      <w:r w:rsidRPr="0002407D">
        <w:rPr>
          <w:rFonts w:ascii="Times New Roman" w:hAnsi="Times New Roman" w:cs="Times New Roman"/>
        </w:rPr>
        <w:t xml:space="preserve"> считается заключенным с момента открытия в Банке счета </w:t>
      </w:r>
      <w:proofErr w:type="spellStart"/>
      <w:r w:rsidRPr="0002407D">
        <w:rPr>
          <w:rFonts w:ascii="Times New Roman" w:hAnsi="Times New Roman" w:cs="Times New Roman"/>
        </w:rPr>
        <w:t>эскроу</w:t>
      </w:r>
      <w:proofErr w:type="spellEnd"/>
      <w:r w:rsidRPr="0002407D">
        <w:rPr>
          <w:rFonts w:ascii="Times New Roman" w:hAnsi="Times New Roman" w:cs="Times New Roman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02407D">
        <w:rPr>
          <w:rFonts w:ascii="Times New Roman" w:hAnsi="Times New Roman" w:cs="Times New Roman"/>
        </w:rPr>
        <w:t>эскроу</w:t>
      </w:r>
      <w:proofErr w:type="spellEnd"/>
      <w:r w:rsidRPr="0002407D">
        <w:rPr>
          <w:rFonts w:ascii="Times New Roman" w:hAnsi="Times New Roman" w:cs="Times New Roman"/>
        </w:rPr>
        <w:t>.</w:t>
      </w:r>
    </w:p>
    <w:p w14:paraId="13B1C3D3" w14:textId="77777777" w:rsidR="006E5D35" w:rsidRPr="0002407D" w:rsidRDefault="006E5D35" w:rsidP="006E5D35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bookmarkStart w:id="2" w:name="_Hlk494891330"/>
      <w:proofErr w:type="gramStart"/>
      <w:r w:rsidRPr="0002407D">
        <w:rPr>
          <w:rFonts w:ascii="Times New Roman" w:hAnsi="Times New Roman" w:cs="Times New Roman"/>
        </w:rPr>
        <w:t xml:space="preserve">Общая проектная площадь Объекта долевого строительства указана в соответствии с проектной планировкой типового этажа и после проведения паспортизации </w:t>
      </w:r>
      <w:r w:rsidR="00D5696A" w:rsidRPr="0002407D">
        <w:rPr>
          <w:rFonts w:ascii="Times New Roman" w:hAnsi="Times New Roman" w:cs="Times New Roman"/>
        </w:rPr>
        <w:t xml:space="preserve">Объекта </w:t>
      </w:r>
      <w:r w:rsidRPr="0002407D">
        <w:rPr>
          <w:rFonts w:ascii="Times New Roman" w:hAnsi="Times New Roman" w:cs="Times New Roman"/>
        </w:rPr>
        <w:t xml:space="preserve">органами технической инвентаризации (далее </w:t>
      </w:r>
      <w:r w:rsidR="002A68D3" w:rsidRPr="0002407D">
        <w:rPr>
          <w:rFonts w:ascii="Times New Roman" w:hAnsi="Times New Roman" w:cs="Times New Roman"/>
        </w:rPr>
        <w:t>по тексту – «</w:t>
      </w:r>
      <w:r w:rsidRPr="0002407D">
        <w:rPr>
          <w:rFonts w:ascii="Times New Roman" w:hAnsi="Times New Roman" w:cs="Times New Roman"/>
        </w:rPr>
        <w:t>ОТИ</w:t>
      </w:r>
      <w:r w:rsidR="002A68D3" w:rsidRPr="0002407D">
        <w:rPr>
          <w:rFonts w:ascii="Times New Roman" w:hAnsi="Times New Roman" w:cs="Times New Roman"/>
        </w:rPr>
        <w:t>»</w:t>
      </w:r>
      <w:r w:rsidRPr="0002407D">
        <w:rPr>
          <w:rFonts w:ascii="Times New Roman" w:hAnsi="Times New Roman" w:cs="Times New Roman"/>
        </w:rPr>
        <w:t xml:space="preserve">) может иметь отклонения, как в большую, так и в меньшую стороны, что влечет за собой соответствующее изменение цены Договора, указанного в п. 4.1 настоящего Договора в следующем порядке: </w:t>
      </w:r>
      <w:proofErr w:type="gramEnd"/>
    </w:p>
    <w:p w14:paraId="25B22EF9" w14:textId="5BF86AD4" w:rsidR="006E5D35" w:rsidRPr="0002407D" w:rsidRDefault="006E5D35" w:rsidP="006E5D35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2407D">
        <w:rPr>
          <w:rFonts w:ascii="Times New Roman" w:hAnsi="Times New Roman" w:cs="Times New Roman"/>
        </w:rPr>
        <w:t xml:space="preserve">Если общая фактическая площадь Объекта долевого строительства, определенная путём суммирования всех площадей по данным ОТИ будет иметь отклонения в меньшую сторону от общей проектной площади </w:t>
      </w:r>
      <w:r w:rsidR="008E153A" w:rsidRPr="0002407D">
        <w:rPr>
          <w:rFonts w:ascii="Times New Roman" w:hAnsi="Times New Roman" w:cs="Times New Roman"/>
        </w:rPr>
        <w:t>Объекта долевого строительства</w:t>
      </w:r>
      <w:r w:rsidRPr="0002407D">
        <w:rPr>
          <w:rFonts w:ascii="Times New Roman" w:hAnsi="Times New Roman" w:cs="Times New Roman"/>
        </w:rPr>
        <w:t>, указанной в п. 2.</w:t>
      </w:r>
      <w:r w:rsidR="00B12B4D" w:rsidRPr="0002407D">
        <w:rPr>
          <w:rFonts w:ascii="Times New Roman" w:hAnsi="Times New Roman" w:cs="Times New Roman"/>
        </w:rPr>
        <w:t>2</w:t>
      </w:r>
      <w:r w:rsidRPr="0002407D">
        <w:rPr>
          <w:rFonts w:ascii="Times New Roman" w:hAnsi="Times New Roman" w:cs="Times New Roman"/>
        </w:rPr>
        <w:t xml:space="preserve"> настоящего Договора, то Застройщик </w:t>
      </w:r>
      <w:r w:rsidR="00B12B4D" w:rsidRPr="0002407D">
        <w:rPr>
          <w:rFonts w:ascii="Times New Roman" w:hAnsi="Times New Roman" w:cs="Times New Roman"/>
        </w:rPr>
        <w:t xml:space="preserve">оплачивает </w:t>
      </w:r>
      <w:r w:rsidRPr="0002407D">
        <w:rPr>
          <w:rFonts w:ascii="Times New Roman" w:hAnsi="Times New Roman" w:cs="Times New Roman"/>
        </w:rPr>
        <w:t xml:space="preserve">Участнику </w:t>
      </w:r>
      <w:r w:rsidR="008E153A" w:rsidRPr="0002407D">
        <w:rPr>
          <w:rFonts w:ascii="Times New Roman" w:hAnsi="Times New Roman" w:cs="Times New Roman"/>
        </w:rPr>
        <w:t xml:space="preserve">долевого строительства </w:t>
      </w:r>
      <w:r w:rsidR="00B12B4D" w:rsidRPr="0002407D">
        <w:rPr>
          <w:rFonts w:ascii="Times New Roman" w:hAnsi="Times New Roman" w:cs="Times New Roman"/>
        </w:rPr>
        <w:t xml:space="preserve">денежные средства посредством перечисления на расчетный счет Участника долевого строительства </w:t>
      </w:r>
      <w:r w:rsidRPr="0002407D">
        <w:rPr>
          <w:rFonts w:ascii="Times New Roman" w:hAnsi="Times New Roman" w:cs="Times New Roman"/>
        </w:rPr>
        <w:t xml:space="preserve">из расчета: фактическая площадь минус проектная площадь умноженное на </w:t>
      </w:r>
      <w:r w:rsidR="00154021" w:rsidRPr="0002407D">
        <w:rPr>
          <w:rFonts w:ascii="Times New Roman" w:hAnsi="Times New Roman" w:cs="Times New Roman"/>
        </w:rPr>
        <w:t>цену</w:t>
      </w:r>
      <w:proofErr w:type="gramEnd"/>
      <w:r w:rsidR="00154021" w:rsidRPr="0002407D">
        <w:rPr>
          <w:rFonts w:ascii="Times New Roman" w:hAnsi="Times New Roman" w:cs="Times New Roman"/>
        </w:rPr>
        <w:t xml:space="preserve"> </w:t>
      </w:r>
      <w:r w:rsidRPr="0002407D">
        <w:rPr>
          <w:rFonts w:ascii="Times New Roman" w:hAnsi="Times New Roman" w:cs="Times New Roman"/>
        </w:rPr>
        <w:t xml:space="preserve">квадратного метра, </w:t>
      </w:r>
      <w:proofErr w:type="gramStart"/>
      <w:r w:rsidRPr="0002407D">
        <w:rPr>
          <w:rFonts w:ascii="Times New Roman" w:hAnsi="Times New Roman" w:cs="Times New Roman"/>
        </w:rPr>
        <w:t>указанн</w:t>
      </w:r>
      <w:r w:rsidR="00154021" w:rsidRPr="0002407D">
        <w:rPr>
          <w:rFonts w:ascii="Times New Roman" w:hAnsi="Times New Roman" w:cs="Times New Roman"/>
        </w:rPr>
        <w:t>ую</w:t>
      </w:r>
      <w:proofErr w:type="gramEnd"/>
      <w:r w:rsidRPr="0002407D">
        <w:rPr>
          <w:rFonts w:ascii="Times New Roman" w:hAnsi="Times New Roman" w:cs="Times New Roman"/>
        </w:rPr>
        <w:t xml:space="preserve"> в </w:t>
      </w:r>
      <w:r w:rsidR="005776D2" w:rsidRPr="0002407D">
        <w:rPr>
          <w:rFonts w:ascii="Times New Roman" w:hAnsi="Times New Roman" w:cs="Times New Roman"/>
        </w:rPr>
        <w:t xml:space="preserve">п. </w:t>
      </w:r>
      <w:r w:rsidRPr="0002407D">
        <w:rPr>
          <w:rFonts w:ascii="Times New Roman" w:hAnsi="Times New Roman" w:cs="Times New Roman"/>
        </w:rPr>
        <w:t>4.1 настоящего Договора</w:t>
      </w:r>
      <w:r w:rsidR="00154021" w:rsidRPr="0002407D">
        <w:rPr>
          <w:rFonts w:ascii="Times New Roman" w:hAnsi="Times New Roman" w:cs="Times New Roman"/>
        </w:rPr>
        <w:t>;</w:t>
      </w:r>
    </w:p>
    <w:p w14:paraId="3FC0DE93" w14:textId="64274006" w:rsidR="00221CC4" w:rsidRPr="0002407D" w:rsidRDefault="007854BB" w:rsidP="00FA694C">
      <w:pPr>
        <w:pStyle w:val="ConsPlusNormal"/>
        <w:numPr>
          <w:ilvl w:val="2"/>
          <w:numId w:val="1"/>
        </w:numPr>
        <w:tabs>
          <w:tab w:val="left" w:pos="1418"/>
        </w:tabs>
        <w:suppressAutoHyphens w:val="0"/>
        <w:ind w:left="0" w:firstLine="709"/>
        <w:jc w:val="both"/>
        <w:rPr>
          <w:rFonts w:ascii="Times New Roman" w:hAnsi="Times New Roman" w:cs="Times New Roman"/>
          <w:b/>
        </w:rPr>
      </w:pPr>
      <w:proofErr w:type="gramStart"/>
      <w:r w:rsidRPr="0002407D">
        <w:rPr>
          <w:rFonts w:ascii="Times New Roman" w:hAnsi="Times New Roman" w:cs="Times New Roman"/>
        </w:rPr>
        <w:t>Если общая фактическая площадь Объекта долевого строительства, определенная п</w:t>
      </w:r>
      <w:r w:rsidRPr="0002407D">
        <w:rPr>
          <w:rFonts w:ascii="Times New Roman" w:hAnsi="Times New Roman" w:cs="Times New Roman"/>
        </w:rPr>
        <w:t>у</w:t>
      </w:r>
      <w:r w:rsidRPr="0002407D">
        <w:rPr>
          <w:rFonts w:ascii="Times New Roman" w:hAnsi="Times New Roman" w:cs="Times New Roman"/>
        </w:rPr>
        <w:t>тём суммирования всех площадей по данным ОТИ будет иметь отклонения в большую сторону от о</w:t>
      </w:r>
      <w:r w:rsidRPr="0002407D">
        <w:rPr>
          <w:rFonts w:ascii="Times New Roman" w:hAnsi="Times New Roman" w:cs="Times New Roman"/>
        </w:rPr>
        <w:t>б</w:t>
      </w:r>
      <w:r w:rsidRPr="0002407D">
        <w:rPr>
          <w:rFonts w:ascii="Times New Roman" w:hAnsi="Times New Roman" w:cs="Times New Roman"/>
        </w:rPr>
        <w:t>щей проектной площади Объекта долевого строительства, указанной в п. 2.2 настоящего Договора, то Участник долевого строительства оплачивает (доплачивает) Застройщику денежные средства посре</w:t>
      </w:r>
      <w:r w:rsidRPr="0002407D">
        <w:rPr>
          <w:rFonts w:ascii="Times New Roman" w:hAnsi="Times New Roman" w:cs="Times New Roman"/>
        </w:rPr>
        <w:t>д</w:t>
      </w:r>
      <w:r w:rsidRPr="0002407D">
        <w:rPr>
          <w:rFonts w:ascii="Times New Roman" w:hAnsi="Times New Roman" w:cs="Times New Roman"/>
        </w:rPr>
        <w:t>ством перечисления на расчетный счет Застройщика из расчета: фактическая площадь минус проек</w:t>
      </w:r>
      <w:r w:rsidRPr="0002407D">
        <w:rPr>
          <w:rFonts w:ascii="Times New Roman" w:hAnsi="Times New Roman" w:cs="Times New Roman"/>
        </w:rPr>
        <w:t>т</w:t>
      </w:r>
      <w:r w:rsidRPr="0002407D">
        <w:rPr>
          <w:rFonts w:ascii="Times New Roman" w:hAnsi="Times New Roman" w:cs="Times New Roman"/>
        </w:rPr>
        <w:t>ная площадь умноженное на цену квадратного</w:t>
      </w:r>
      <w:proofErr w:type="gramEnd"/>
      <w:r w:rsidRPr="0002407D">
        <w:rPr>
          <w:rFonts w:ascii="Times New Roman" w:hAnsi="Times New Roman" w:cs="Times New Roman"/>
        </w:rPr>
        <w:t xml:space="preserve"> метра, </w:t>
      </w:r>
      <w:proofErr w:type="gramStart"/>
      <w:r w:rsidRPr="0002407D">
        <w:rPr>
          <w:rFonts w:ascii="Times New Roman" w:hAnsi="Times New Roman" w:cs="Times New Roman"/>
        </w:rPr>
        <w:t>указанную</w:t>
      </w:r>
      <w:proofErr w:type="gramEnd"/>
      <w:r w:rsidRPr="0002407D">
        <w:rPr>
          <w:rFonts w:ascii="Times New Roman" w:hAnsi="Times New Roman" w:cs="Times New Roman"/>
        </w:rPr>
        <w:t xml:space="preserve"> в </w:t>
      </w:r>
      <w:r w:rsidR="005776D2" w:rsidRPr="0002407D">
        <w:rPr>
          <w:rFonts w:ascii="Times New Roman" w:hAnsi="Times New Roman" w:cs="Times New Roman"/>
        </w:rPr>
        <w:t xml:space="preserve">п. </w:t>
      </w:r>
      <w:r w:rsidRPr="0002407D">
        <w:rPr>
          <w:rFonts w:ascii="Times New Roman" w:hAnsi="Times New Roman" w:cs="Times New Roman"/>
        </w:rPr>
        <w:t>4.1 настоящего Договора.</w:t>
      </w:r>
    </w:p>
    <w:p w14:paraId="65277841" w14:textId="77777777" w:rsidR="00F917B3" w:rsidRPr="0002407D" w:rsidRDefault="00F917B3" w:rsidP="00F917B3">
      <w:pPr>
        <w:pStyle w:val="ConsPlusNormal"/>
        <w:tabs>
          <w:tab w:val="left" w:pos="1418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</w:p>
    <w:bookmarkEnd w:id="2"/>
    <w:p w14:paraId="363D4110" w14:textId="77777777" w:rsidR="003C13D3" w:rsidRPr="0002407D" w:rsidRDefault="003C13D3" w:rsidP="00817894">
      <w:pPr>
        <w:numPr>
          <w:ilvl w:val="0"/>
          <w:numId w:val="1"/>
        </w:numPr>
        <w:tabs>
          <w:tab w:val="clear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02407D">
        <w:rPr>
          <w:rFonts w:ascii="Times New Roman" w:hAnsi="Times New Roman"/>
          <w:b/>
        </w:rPr>
        <w:t>П</w:t>
      </w:r>
      <w:r w:rsidR="000074DC" w:rsidRPr="0002407D">
        <w:rPr>
          <w:rFonts w:ascii="Times New Roman" w:hAnsi="Times New Roman"/>
          <w:b/>
        </w:rPr>
        <w:t>рава</w:t>
      </w:r>
      <w:r w:rsidRPr="0002407D">
        <w:rPr>
          <w:rFonts w:ascii="Times New Roman" w:hAnsi="Times New Roman"/>
          <w:b/>
        </w:rPr>
        <w:t xml:space="preserve">, </w:t>
      </w:r>
      <w:r w:rsidR="000074DC" w:rsidRPr="0002407D">
        <w:rPr>
          <w:rFonts w:ascii="Times New Roman" w:hAnsi="Times New Roman"/>
          <w:b/>
        </w:rPr>
        <w:t>обязанности и ответственность Сторон</w:t>
      </w:r>
    </w:p>
    <w:p w14:paraId="66F5C86B" w14:textId="77777777" w:rsidR="003C13D3" w:rsidRPr="0002407D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</w:rPr>
      </w:pPr>
      <w:r w:rsidRPr="0002407D">
        <w:rPr>
          <w:rFonts w:ascii="Times New Roman" w:hAnsi="Times New Roman" w:cs="Times New Roman"/>
          <w:i/>
          <w:u w:val="single"/>
        </w:rPr>
        <w:t>Застройщик обязуется</w:t>
      </w:r>
      <w:r w:rsidRPr="0002407D">
        <w:rPr>
          <w:rFonts w:ascii="Times New Roman" w:hAnsi="Times New Roman" w:cs="Times New Roman"/>
          <w:i/>
        </w:rPr>
        <w:t>:</w:t>
      </w:r>
    </w:p>
    <w:p w14:paraId="7E16A741" w14:textId="77777777" w:rsidR="004C3D64" w:rsidRPr="0002407D" w:rsidRDefault="004C3D64" w:rsidP="0081789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 xml:space="preserve">Осуществить строительство Объекта долевого строительства в соответствии с проектно-сметной документацией, действующими ГОСТами и СНиПами, обеспечить ввод </w:t>
      </w:r>
      <w:r w:rsidR="00096295" w:rsidRPr="0002407D">
        <w:rPr>
          <w:rFonts w:ascii="Times New Roman" w:hAnsi="Times New Roman" w:cs="Times New Roman"/>
        </w:rPr>
        <w:t>Объекта (</w:t>
      </w:r>
      <w:r w:rsidRPr="0002407D">
        <w:rPr>
          <w:rFonts w:ascii="Times New Roman" w:hAnsi="Times New Roman" w:cs="Times New Roman"/>
        </w:rPr>
        <w:t>многоквартирного дома</w:t>
      </w:r>
      <w:r w:rsidR="00096295" w:rsidRPr="0002407D">
        <w:rPr>
          <w:rFonts w:ascii="Times New Roman" w:hAnsi="Times New Roman" w:cs="Times New Roman"/>
        </w:rPr>
        <w:t>)</w:t>
      </w:r>
      <w:r w:rsidRPr="0002407D">
        <w:rPr>
          <w:rFonts w:ascii="Times New Roman" w:hAnsi="Times New Roman" w:cs="Times New Roman"/>
        </w:rPr>
        <w:t xml:space="preserve"> в эксплуатацию, его подключение к инженерной инфраструктуре, передачи внешних сетей на баланс специализированных эксплуатирующих организаций.</w:t>
      </w:r>
    </w:p>
    <w:p w14:paraId="461B6884" w14:textId="499E0E78" w:rsidR="005F387B" w:rsidRPr="0002407D" w:rsidRDefault="005F387B" w:rsidP="005F387B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lastRenderedPageBreak/>
        <w:t>Представлять Участнику долевого строительства</w:t>
      </w:r>
      <w:r w:rsidR="001C4AB4" w:rsidRPr="0002407D">
        <w:rPr>
          <w:rFonts w:ascii="Times New Roman" w:hAnsi="Times New Roman" w:cs="Times New Roman"/>
        </w:rPr>
        <w:t xml:space="preserve"> </w:t>
      </w:r>
      <w:r w:rsidRPr="0002407D">
        <w:rPr>
          <w:rFonts w:ascii="Times New Roman" w:hAnsi="Times New Roman" w:cs="Times New Roman"/>
        </w:rPr>
        <w:t>по его письменному требованию</w:t>
      </w:r>
      <w:r w:rsidR="001C4AB4" w:rsidRPr="0002407D">
        <w:rPr>
          <w:rFonts w:ascii="Times New Roman" w:hAnsi="Times New Roman" w:cs="Times New Roman"/>
        </w:rPr>
        <w:t>,</w:t>
      </w:r>
      <w:r w:rsidRPr="0002407D">
        <w:rPr>
          <w:rFonts w:ascii="Times New Roman" w:hAnsi="Times New Roman" w:cs="Times New Roman"/>
        </w:rPr>
        <w:t xml:space="preserve"> информацию о ходе строительства </w:t>
      </w:r>
      <w:r w:rsidR="007C359F" w:rsidRPr="0002407D">
        <w:rPr>
          <w:rFonts w:ascii="Times New Roman" w:hAnsi="Times New Roman" w:cs="Times New Roman"/>
        </w:rPr>
        <w:t>Объекта (</w:t>
      </w:r>
      <w:r w:rsidRPr="0002407D">
        <w:rPr>
          <w:rFonts w:ascii="Times New Roman" w:hAnsi="Times New Roman" w:cs="Times New Roman"/>
        </w:rPr>
        <w:t>многоквартирного дома</w:t>
      </w:r>
      <w:r w:rsidR="007C359F" w:rsidRPr="0002407D">
        <w:rPr>
          <w:rFonts w:ascii="Times New Roman" w:hAnsi="Times New Roman" w:cs="Times New Roman"/>
        </w:rPr>
        <w:t>)</w:t>
      </w:r>
      <w:r w:rsidRPr="0002407D">
        <w:rPr>
          <w:rFonts w:ascii="Times New Roman" w:hAnsi="Times New Roman" w:cs="Times New Roman"/>
        </w:rPr>
        <w:t xml:space="preserve"> и/или Объекта долевого строительства</w:t>
      </w:r>
      <w:r w:rsidR="00302AEE" w:rsidRPr="0002407D">
        <w:rPr>
          <w:rFonts w:ascii="Times New Roman" w:hAnsi="Times New Roman" w:cs="Times New Roman"/>
        </w:rPr>
        <w:t xml:space="preserve"> в течение 10 (</w:t>
      </w:r>
      <w:r w:rsidR="00B926EF" w:rsidRPr="0002407D">
        <w:rPr>
          <w:rFonts w:ascii="Times New Roman" w:hAnsi="Times New Roman" w:cs="Times New Roman"/>
        </w:rPr>
        <w:t>Д</w:t>
      </w:r>
      <w:r w:rsidR="00302AEE" w:rsidRPr="0002407D">
        <w:rPr>
          <w:rFonts w:ascii="Times New Roman" w:hAnsi="Times New Roman" w:cs="Times New Roman"/>
        </w:rPr>
        <w:t>есяти) рабочих дней с момента получения письменного требования от Участника долевого строительства</w:t>
      </w:r>
      <w:r w:rsidRPr="0002407D">
        <w:rPr>
          <w:rFonts w:ascii="Times New Roman" w:hAnsi="Times New Roman" w:cs="Times New Roman"/>
        </w:rPr>
        <w:t>.</w:t>
      </w:r>
    </w:p>
    <w:p w14:paraId="24856C31" w14:textId="6DED6064" w:rsidR="003C13D3" w:rsidRPr="0002407D" w:rsidRDefault="003C13D3" w:rsidP="0081789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2407D">
        <w:rPr>
          <w:rFonts w:ascii="Times New Roman" w:hAnsi="Times New Roman" w:cs="Times New Roman"/>
        </w:rPr>
        <w:t xml:space="preserve">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</w:t>
      </w:r>
      <w:r w:rsidR="005F02C2" w:rsidRPr="0002407D">
        <w:rPr>
          <w:rFonts w:ascii="Times New Roman" w:hAnsi="Times New Roman" w:cs="Times New Roman"/>
        </w:rPr>
        <w:t>О</w:t>
      </w:r>
      <w:r w:rsidRPr="0002407D">
        <w:rPr>
          <w:rFonts w:ascii="Times New Roman" w:hAnsi="Times New Roman" w:cs="Times New Roman"/>
        </w:rPr>
        <w:t>бъект долевого строительства</w:t>
      </w:r>
      <w:r w:rsidR="00536A9A" w:rsidRPr="0002407D">
        <w:rPr>
          <w:rFonts w:ascii="Times New Roman" w:hAnsi="Times New Roman" w:cs="Times New Roman"/>
        </w:rPr>
        <w:t>, в т</w:t>
      </w:r>
      <w:r w:rsidR="00604163" w:rsidRPr="0002407D">
        <w:rPr>
          <w:rFonts w:ascii="Times New Roman" w:hAnsi="Times New Roman" w:cs="Times New Roman"/>
        </w:rPr>
        <w:t xml:space="preserve">ом числе </w:t>
      </w:r>
      <w:r w:rsidRPr="0002407D">
        <w:rPr>
          <w:rFonts w:ascii="Times New Roman" w:hAnsi="Times New Roman" w:cs="Times New Roman"/>
        </w:rPr>
        <w:t>переда</w:t>
      </w:r>
      <w:r w:rsidR="00536A9A" w:rsidRPr="0002407D">
        <w:rPr>
          <w:rFonts w:ascii="Times New Roman" w:hAnsi="Times New Roman" w:cs="Times New Roman"/>
        </w:rPr>
        <w:t>ть</w:t>
      </w:r>
      <w:r w:rsidRPr="0002407D">
        <w:rPr>
          <w:rFonts w:ascii="Times New Roman" w:hAnsi="Times New Roman" w:cs="Times New Roman"/>
        </w:rPr>
        <w:t xml:space="preserve"> разрешение на ввод в эксплуатацию </w:t>
      </w:r>
      <w:r w:rsidR="00536A9A" w:rsidRPr="0002407D">
        <w:rPr>
          <w:rFonts w:ascii="Times New Roman" w:hAnsi="Times New Roman" w:cs="Times New Roman"/>
        </w:rPr>
        <w:t xml:space="preserve">Объекта </w:t>
      </w:r>
      <w:r w:rsidRPr="0002407D">
        <w:rPr>
          <w:rFonts w:ascii="Times New Roman" w:hAnsi="Times New Roman" w:cs="Times New Roman"/>
        </w:rPr>
        <w:t>или нотариально удостоверенную копию этого разрешения в органы, осуществляющие государственную регистрацию прав, не позднее 10 (</w:t>
      </w:r>
      <w:r w:rsidR="00B926EF" w:rsidRPr="0002407D">
        <w:rPr>
          <w:rFonts w:ascii="Times New Roman" w:hAnsi="Times New Roman" w:cs="Times New Roman"/>
        </w:rPr>
        <w:t>Д</w:t>
      </w:r>
      <w:r w:rsidRPr="0002407D">
        <w:rPr>
          <w:rFonts w:ascii="Times New Roman" w:hAnsi="Times New Roman" w:cs="Times New Roman"/>
        </w:rPr>
        <w:t>есят</w:t>
      </w:r>
      <w:r w:rsidR="005F387B" w:rsidRPr="0002407D">
        <w:rPr>
          <w:rFonts w:ascii="Times New Roman" w:hAnsi="Times New Roman" w:cs="Times New Roman"/>
        </w:rPr>
        <w:t>и</w:t>
      </w:r>
      <w:r w:rsidRPr="0002407D">
        <w:rPr>
          <w:rFonts w:ascii="Times New Roman" w:hAnsi="Times New Roman" w:cs="Times New Roman"/>
        </w:rPr>
        <w:t>) рабочих дней после получения такого разрешения</w:t>
      </w:r>
      <w:r w:rsidR="00536A9A" w:rsidRPr="0002407D">
        <w:rPr>
          <w:rFonts w:ascii="Times New Roman" w:hAnsi="Times New Roman" w:cs="Times New Roman"/>
        </w:rPr>
        <w:t>.</w:t>
      </w:r>
      <w:r w:rsidR="004C3D64" w:rsidRPr="0002407D">
        <w:rPr>
          <w:rFonts w:ascii="Times New Roman" w:hAnsi="Times New Roman" w:cs="Times New Roman"/>
        </w:rPr>
        <w:t xml:space="preserve"> </w:t>
      </w:r>
      <w:proofErr w:type="gramEnd"/>
    </w:p>
    <w:p w14:paraId="2D945E48" w14:textId="77777777" w:rsidR="003C13D3" w:rsidRPr="0002407D" w:rsidRDefault="003C13D3" w:rsidP="0081789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 xml:space="preserve">Передать Участнику долевого строительства </w:t>
      </w:r>
      <w:r w:rsidR="00152CB0" w:rsidRPr="0002407D">
        <w:rPr>
          <w:rFonts w:ascii="Times New Roman" w:hAnsi="Times New Roman" w:cs="Times New Roman"/>
        </w:rPr>
        <w:t xml:space="preserve">по передаточному акту </w:t>
      </w:r>
      <w:r w:rsidR="005F02C2" w:rsidRPr="0002407D">
        <w:rPr>
          <w:rFonts w:ascii="Times New Roman" w:hAnsi="Times New Roman" w:cs="Times New Roman"/>
        </w:rPr>
        <w:t>О</w:t>
      </w:r>
      <w:r w:rsidRPr="0002407D">
        <w:rPr>
          <w:rFonts w:ascii="Times New Roman" w:hAnsi="Times New Roman" w:cs="Times New Roman"/>
        </w:rPr>
        <w:t xml:space="preserve">бъект долевого строительства, качество которого соответствует условиям </w:t>
      </w:r>
      <w:r w:rsidR="005F02C2" w:rsidRPr="0002407D">
        <w:rPr>
          <w:rFonts w:ascii="Times New Roman" w:hAnsi="Times New Roman" w:cs="Times New Roman"/>
        </w:rPr>
        <w:t xml:space="preserve">настоящего </w:t>
      </w:r>
      <w:r w:rsidRPr="0002407D">
        <w:rPr>
          <w:rFonts w:ascii="Times New Roman" w:hAnsi="Times New Roman" w:cs="Times New Roman"/>
        </w:rPr>
        <w:t xml:space="preserve">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proofErr w:type="gramStart"/>
      <w:r w:rsidRPr="0002407D">
        <w:rPr>
          <w:rFonts w:ascii="Times New Roman" w:hAnsi="Times New Roman" w:cs="Times New Roman"/>
        </w:rPr>
        <w:t xml:space="preserve">В случае если </w:t>
      </w:r>
      <w:r w:rsidR="005F02C2" w:rsidRPr="0002407D">
        <w:rPr>
          <w:rFonts w:ascii="Times New Roman" w:hAnsi="Times New Roman" w:cs="Times New Roman"/>
        </w:rPr>
        <w:t>О</w:t>
      </w:r>
      <w:r w:rsidRPr="0002407D">
        <w:rPr>
          <w:rFonts w:ascii="Times New Roman" w:hAnsi="Times New Roman" w:cs="Times New Roman"/>
        </w:rPr>
        <w:t xml:space="preserve">бъект долевого строительства построен с отступлениями от вышеуказанных требований, приведших к ухудшению качества </w:t>
      </w:r>
      <w:r w:rsidR="005F02C2" w:rsidRPr="0002407D">
        <w:rPr>
          <w:rFonts w:ascii="Times New Roman" w:hAnsi="Times New Roman" w:cs="Times New Roman"/>
        </w:rPr>
        <w:t>О</w:t>
      </w:r>
      <w:r w:rsidRPr="0002407D">
        <w:rPr>
          <w:rFonts w:ascii="Times New Roman" w:hAnsi="Times New Roman" w:cs="Times New Roman"/>
        </w:rPr>
        <w:t xml:space="preserve">бъекта, которые делают его непригодным для предусмотренного </w:t>
      </w:r>
      <w:r w:rsidR="005F02C2" w:rsidRPr="0002407D">
        <w:rPr>
          <w:rFonts w:ascii="Times New Roman" w:hAnsi="Times New Roman" w:cs="Times New Roman"/>
        </w:rPr>
        <w:t>настоящим Д</w:t>
      </w:r>
      <w:r w:rsidRPr="0002407D">
        <w:rPr>
          <w:rFonts w:ascii="Times New Roman" w:hAnsi="Times New Roman" w:cs="Times New Roman"/>
        </w:rPr>
        <w:t xml:space="preserve">оговором использования, Участник долевого строительства вправе потребовать от </w:t>
      </w:r>
      <w:r w:rsidR="005F02C2" w:rsidRPr="0002407D">
        <w:rPr>
          <w:rFonts w:ascii="Times New Roman" w:hAnsi="Times New Roman" w:cs="Times New Roman"/>
        </w:rPr>
        <w:t>З</w:t>
      </w:r>
      <w:r w:rsidRPr="0002407D">
        <w:rPr>
          <w:rFonts w:ascii="Times New Roman" w:hAnsi="Times New Roman" w:cs="Times New Roman"/>
        </w:rPr>
        <w:t>астройщика безвозмездного устранения недостатка в разумный срок.</w:t>
      </w:r>
      <w:proofErr w:type="gramEnd"/>
    </w:p>
    <w:p w14:paraId="2FF1B8C3" w14:textId="77777777" w:rsidR="00152CB0" w:rsidRPr="0002407D" w:rsidRDefault="00152CB0" w:rsidP="00152CB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Передача документов, необходимых для оформления права собственности Участника долевого строительства</w:t>
      </w:r>
      <w:r w:rsidR="00113899" w:rsidRPr="0002407D">
        <w:rPr>
          <w:rFonts w:ascii="Times New Roman" w:hAnsi="Times New Roman" w:cs="Times New Roman"/>
        </w:rPr>
        <w:t xml:space="preserve"> на Объект долевого строительства</w:t>
      </w:r>
      <w:r w:rsidRPr="0002407D">
        <w:rPr>
          <w:rFonts w:ascii="Times New Roman" w:hAnsi="Times New Roman" w:cs="Times New Roman"/>
        </w:rPr>
        <w:t xml:space="preserve">, </w:t>
      </w:r>
      <w:r w:rsidR="00113899" w:rsidRPr="0002407D">
        <w:rPr>
          <w:rFonts w:ascii="Times New Roman" w:hAnsi="Times New Roman" w:cs="Times New Roman"/>
        </w:rPr>
        <w:t xml:space="preserve">также </w:t>
      </w:r>
      <w:r w:rsidRPr="0002407D">
        <w:rPr>
          <w:rFonts w:ascii="Times New Roman" w:hAnsi="Times New Roman" w:cs="Times New Roman"/>
        </w:rPr>
        <w:t>подписание передаточного акта и/или акта взаиморасчетов производится Застройщиком только при условии исполнения Участником долевого строительства денежных обязательств по настоящему Договору</w:t>
      </w:r>
      <w:r w:rsidR="00113899" w:rsidRPr="0002407D">
        <w:rPr>
          <w:rFonts w:ascii="Times New Roman" w:hAnsi="Times New Roman" w:cs="Times New Roman"/>
        </w:rPr>
        <w:t xml:space="preserve"> в полном объеме</w:t>
      </w:r>
      <w:r w:rsidRPr="0002407D">
        <w:rPr>
          <w:rFonts w:ascii="Times New Roman" w:hAnsi="Times New Roman" w:cs="Times New Roman"/>
        </w:rPr>
        <w:t xml:space="preserve">. Подписание акта взаиморасчетов производится после подписания передаточного акта. </w:t>
      </w:r>
    </w:p>
    <w:p w14:paraId="6749EB0D" w14:textId="77777777" w:rsidR="00096295" w:rsidRPr="0002407D" w:rsidRDefault="00096295" w:rsidP="0009629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02407D">
        <w:rPr>
          <w:rFonts w:ascii="Times New Roman" w:hAnsi="Times New Roman" w:cs="Times New Roman"/>
        </w:rPr>
        <w:t>При передаче Объекта долевого строительства по передаточному акту одновременно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  <w:proofErr w:type="gramEnd"/>
    </w:p>
    <w:p w14:paraId="19CB463D" w14:textId="77777777" w:rsidR="004C3D64" w:rsidRPr="0002407D" w:rsidRDefault="004C3D64" w:rsidP="004C3D6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 xml:space="preserve">Нести риск случайной гибели, повреждения Объекта долевого строительства до момента подписания </w:t>
      </w:r>
      <w:r w:rsidR="005F387B" w:rsidRPr="0002407D">
        <w:rPr>
          <w:rFonts w:ascii="Times New Roman" w:hAnsi="Times New Roman" w:cs="Times New Roman"/>
        </w:rPr>
        <w:t>п</w:t>
      </w:r>
      <w:r w:rsidRPr="0002407D">
        <w:rPr>
          <w:rFonts w:ascii="Times New Roman" w:hAnsi="Times New Roman" w:cs="Times New Roman"/>
        </w:rPr>
        <w:t xml:space="preserve">ередаточного акта. После подписания </w:t>
      </w:r>
      <w:r w:rsidR="00BE16A9" w:rsidRPr="0002407D">
        <w:rPr>
          <w:rFonts w:ascii="Times New Roman" w:hAnsi="Times New Roman" w:cs="Times New Roman"/>
        </w:rPr>
        <w:t xml:space="preserve">Сторонами </w:t>
      </w:r>
      <w:r w:rsidR="005F387B" w:rsidRPr="0002407D">
        <w:rPr>
          <w:rFonts w:ascii="Times New Roman" w:hAnsi="Times New Roman" w:cs="Times New Roman"/>
        </w:rPr>
        <w:t>п</w:t>
      </w:r>
      <w:r w:rsidRPr="0002407D">
        <w:rPr>
          <w:rFonts w:ascii="Times New Roman" w:hAnsi="Times New Roman" w:cs="Times New Roman"/>
        </w:rPr>
        <w:t xml:space="preserve">ередаточного акта все риски случайной гибели, повреждения, ответственность за сохранность </w:t>
      </w:r>
      <w:r w:rsidR="005F387B" w:rsidRPr="0002407D">
        <w:rPr>
          <w:rFonts w:ascii="Times New Roman" w:hAnsi="Times New Roman" w:cs="Times New Roman"/>
        </w:rPr>
        <w:t xml:space="preserve">Объекта долевого строительства </w:t>
      </w:r>
      <w:r w:rsidRPr="0002407D">
        <w:rPr>
          <w:rFonts w:ascii="Times New Roman" w:hAnsi="Times New Roman" w:cs="Times New Roman"/>
        </w:rPr>
        <w:t>и находящегося в не</w:t>
      </w:r>
      <w:r w:rsidR="00A853F4" w:rsidRPr="0002407D">
        <w:rPr>
          <w:rFonts w:ascii="Times New Roman" w:hAnsi="Times New Roman" w:cs="Times New Roman"/>
        </w:rPr>
        <w:t>м</w:t>
      </w:r>
      <w:r w:rsidRPr="0002407D">
        <w:rPr>
          <w:rFonts w:ascii="Times New Roman" w:hAnsi="Times New Roman" w:cs="Times New Roman"/>
        </w:rPr>
        <w:t xml:space="preserve"> имущества несет Участник</w:t>
      </w:r>
      <w:r w:rsidR="005F387B" w:rsidRPr="0002407D">
        <w:rPr>
          <w:rFonts w:ascii="Times New Roman" w:hAnsi="Times New Roman" w:cs="Times New Roman"/>
        </w:rPr>
        <w:t xml:space="preserve"> долевого строительства</w:t>
      </w:r>
      <w:r w:rsidRPr="0002407D">
        <w:rPr>
          <w:rFonts w:ascii="Times New Roman" w:hAnsi="Times New Roman" w:cs="Times New Roman"/>
        </w:rPr>
        <w:t xml:space="preserve">. </w:t>
      </w:r>
    </w:p>
    <w:p w14:paraId="265256F2" w14:textId="77777777" w:rsidR="003C13D3" w:rsidRPr="0002407D" w:rsidRDefault="00736E7A" w:rsidP="0081789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2407D">
        <w:rPr>
          <w:rFonts w:ascii="Times New Roman" w:hAnsi="Times New Roman" w:cs="Times New Roman"/>
        </w:rPr>
        <w:t xml:space="preserve">Нести иные </w:t>
      </w:r>
      <w:r w:rsidR="003C13D3" w:rsidRPr="0002407D">
        <w:rPr>
          <w:rFonts w:ascii="Times New Roman" w:hAnsi="Times New Roman" w:cs="Times New Roman"/>
        </w:rPr>
        <w:t>обязанности</w:t>
      </w:r>
      <w:proofErr w:type="gramEnd"/>
      <w:r w:rsidR="003C13D3" w:rsidRPr="0002407D">
        <w:rPr>
          <w:rFonts w:ascii="Times New Roman" w:hAnsi="Times New Roman" w:cs="Times New Roman"/>
        </w:rPr>
        <w:t>, предусмотренные настоящим Договором и Законом.</w:t>
      </w:r>
    </w:p>
    <w:p w14:paraId="3FDE5203" w14:textId="77777777" w:rsidR="003C13D3" w:rsidRPr="0002407D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r w:rsidRPr="0002407D">
        <w:rPr>
          <w:rFonts w:ascii="Times New Roman" w:hAnsi="Times New Roman" w:cs="Times New Roman"/>
          <w:i/>
          <w:u w:val="single"/>
        </w:rPr>
        <w:t>Застройщик имеет право:</w:t>
      </w:r>
    </w:p>
    <w:p w14:paraId="4EFD1D99" w14:textId="23357B3B" w:rsidR="003C13D3" w:rsidRPr="0002407D" w:rsidRDefault="003C13D3" w:rsidP="0081789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 xml:space="preserve">Допустить изменение общей площади </w:t>
      </w:r>
      <w:r w:rsidR="005F02C2" w:rsidRPr="0002407D">
        <w:rPr>
          <w:rFonts w:ascii="Times New Roman" w:hAnsi="Times New Roman" w:cs="Times New Roman"/>
        </w:rPr>
        <w:t xml:space="preserve">Объекта </w:t>
      </w:r>
      <w:r w:rsidR="00617F2F" w:rsidRPr="0002407D">
        <w:rPr>
          <w:rFonts w:ascii="Times New Roman" w:hAnsi="Times New Roman" w:cs="Times New Roman"/>
        </w:rPr>
        <w:t>долевого строительства</w:t>
      </w:r>
      <w:r w:rsidRPr="0002407D">
        <w:rPr>
          <w:rFonts w:ascii="Times New Roman" w:hAnsi="Times New Roman" w:cs="Times New Roman"/>
        </w:rPr>
        <w:t>, но не более 5%</w:t>
      </w:r>
      <w:r w:rsidR="00B9295F" w:rsidRPr="0002407D">
        <w:rPr>
          <w:rFonts w:ascii="Times New Roman" w:hAnsi="Times New Roman" w:cs="Times New Roman"/>
        </w:rPr>
        <w:t xml:space="preserve"> (</w:t>
      </w:r>
      <w:r w:rsidR="00D12ADE" w:rsidRPr="0002407D">
        <w:rPr>
          <w:rFonts w:ascii="Times New Roman" w:hAnsi="Times New Roman" w:cs="Times New Roman"/>
        </w:rPr>
        <w:t>п</w:t>
      </w:r>
      <w:r w:rsidR="00B9295F" w:rsidRPr="0002407D">
        <w:rPr>
          <w:rFonts w:ascii="Times New Roman" w:hAnsi="Times New Roman" w:cs="Times New Roman"/>
        </w:rPr>
        <w:t>яти процентов)</w:t>
      </w:r>
      <w:r w:rsidRPr="0002407D">
        <w:rPr>
          <w:rFonts w:ascii="Times New Roman" w:hAnsi="Times New Roman" w:cs="Times New Roman"/>
        </w:rPr>
        <w:t xml:space="preserve"> </w:t>
      </w:r>
      <w:r w:rsidR="00617F2F" w:rsidRPr="0002407D">
        <w:rPr>
          <w:rFonts w:ascii="Times New Roman" w:hAnsi="Times New Roman" w:cs="Times New Roman"/>
        </w:rPr>
        <w:t>от общей площади Объекта долевого строительства</w:t>
      </w:r>
      <w:r w:rsidR="00B9295F" w:rsidRPr="0002407D">
        <w:rPr>
          <w:rFonts w:ascii="Times New Roman" w:hAnsi="Times New Roman" w:cs="Times New Roman"/>
        </w:rPr>
        <w:t>;</w:t>
      </w:r>
    </w:p>
    <w:p w14:paraId="5F654E9F" w14:textId="32ABFB77" w:rsidR="00CB2418" w:rsidRPr="0002407D" w:rsidRDefault="00CB2418" w:rsidP="00CB2418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2407D">
        <w:rPr>
          <w:rFonts w:ascii="Times New Roman" w:hAnsi="Times New Roman" w:cs="Times New Roman"/>
        </w:rPr>
        <w:t>При уклонении Участника долевого строительства от принятия Объекта долевого строительства в срок</w:t>
      </w:r>
      <w:r w:rsidR="00B9295F" w:rsidRPr="0002407D">
        <w:rPr>
          <w:rFonts w:ascii="Times New Roman" w:hAnsi="Times New Roman" w:cs="Times New Roman"/>
        </w:rPr>
        <w:t>,</w:t>
      </w:r>
      <w:r w:rsidRPr="0002407D">
        <w:rPr>
          <w:rFonts w:ascii="Times New Roman" w:hAnsi="Times New Roman" w:cs="Times New Roman"/>
        </w:rPr>
        <w:t xml:space="preserve"> предусмотренный п. 5.3.</w:t>
      </w:r>
      <w:r w:rsidR="00D57564" w:rsidRPr="0002407D">
        <w:rPr>
          <w:rFonts w:ascii="Times New Roman" w:hAnsi="Times New Roman" w:cs="Times New Roman"/>
        </w:rPr>
        <w:t>3</w:t>
      </w:r>
      <w:r w:rsidRPr="0002407D">
        <w:rPr>
          <w:rFonts w:ascii="Times New Roman" w:hAnsi="Times New Roman" w:cs="Times New Roman"/>
        </w:rPr>
        <w:t xml:space="preserve"> настоящего Договора, или при отказе Участника долевого строительства от принятия Объекта долевого строительства</w:t>
      </w:r>
      <w:r w:rsidR="00816940" w:rsidRPr="0002407D">
        <w:rPr>
          <w:rFonts w:ascii="Times New Roman" w:hAnsi="Times New Roman" w:cs="Times New Roman"/>
        </w:rPr>
        <w:t xml:space="preserve">, </w:t>
      </w:r>
      <w:r w:rsidRPr="0002407D">
        <w:rPr>
          <w:rFonts w:ascii="Times New Roman" w:hAnsi="Times New Roman" w:cs="Times New Roman"/>
        </w:rPr>
        <w:t>за исключением случая, указанного в ч</w:t>
      </w:r>
      <w:r w:rsidR="003B5FDD" w:rsidRPr="0002407D">
        <w:rPr>
          <w:rFonts w:ascii="Times New Roman" w:hAnsi="Times New Roman" w:cs="Times New Roman"/>
        </w:rPr>
        <w:t>асти</w:t>
      </w:r>
      <w:r w:rsidRPr="0002407D">
        <w:rPr>
          <w:rFonts w:ascii="Times New Roman" w:hAnsi="Times New Roman" w:cs="Times New Roman"/>
        </w:rPr>
        <w:t xml:space="preserve"> 5 ст</w:t>
      </w:r>
      <w:r w:rsidR="003B5FDD" w:rsidRPr="0002407D">
        <w:rPr>
          <w:rFonts w:ascii="Times New Roman" w:hAnsi="Times New Roman" w:cs="Times New Roman"/>
        </w:rPr>
        <w:t>атьи</w:t>
      </w:r>
      <w:r w:rsidRPr="0002407D">
        <w:rPr>
          <w:rFonts w:ascii="Times New Roman" w:hAnsi="Times New Roman" w:cs="Times New Roman"/>
        </w:rPr>
        <w:t xml:space="preserve"> 8 Закона, Застройщик по истечении </w:t>
      </w:r>
      <w:r w:rsidR="00664748" w:rsidRPr="0002407D">
        <w:rPr>
          <w:rFonts w:ascii="Times New Roman" w:hAnsi="Times New Roman" w:cs="Times New Roman"/>
          <w:b/>
        </w:rPr>
        <w:t>2 (</w:t>
      </w:r>
      <w:r w:rsidR="00006B15" w:rsidRPr="0002407D">
        <w:rPr>
          <w:rFonts w:ascii="Times New Roman" w:hAnsi="Times New Roman" w:cs="Times New Roman"/>
          <w:b/>
        </w:rPr>
        <w:t>д</w:t>
      </w:r>
      <w:r w:rsidRPr="0002407D">
        <w:rPr>
          <w:rFonts w:ascii="Times New Roman" w:hAnsi="Times New Roman" w:cs="Times New Roman"/>
          <w:b/>
        </w:rPr>
        <w:t>вух</w:t>
      </w:r>
      <w:r w:rsidR="00664748" w:rsidRPr="0002407D">
        <w:rPr>
          <w:rFonts w:ascii="Times New Roman" w:hAnsi="Times New Roman" w:cs="Times New Roman"/>
          <w:b/>
        </w:rPr>
        <w:t>)</w:t>
      </w:r>
      <w:r w:rsidRPr="0002407D">
        <w:rPr>
          <w:rFonts w:ascii="Times New Roman" w:hAnsi="Times New Roman" w:cs="Times New Roman"/>
        </w:rPr>
        <w:t xml:space="preserve"> месяцев со дня получения почтового уведомления о получении Участником долевого строительства сообщения о завершении строительства</w:t>
      </w:r>
      <w:r w:rsidR="00F566DB" w:rsidRPr="0002407D">
        <w:rPr>
          <w:rFonts w:ascii="Times New Roman" w:hAnsi="Times New Roman" w:cs="Times New Roman"/>
        </w:rPr>
        <w:t>,</w:t>
      </w:r>
      <w:r w:rsidRPr="0002407D">
        <w:rPr>
          <w:rFonts w:ascii="Times New Roman" w:hAnsi="Times New Roman" w:cs="Times New Roman"/>
        </w:rPr>
        <w:t xml:space="preserve"> указанного в</w:t>
      </w:r>
      <w:proofErr w:type="gramEnd"/>
      <w:r w:rsidRPr="0002407D">
        <w:rPr>
          <w:rFonts w:ascii="Times New Roman" w:hAnsi="Times New Roman" w:cs="Times New Roman"/>
        </w:rPr>
        <w:t xml:space="preserve"> п. </w:t>
      </w:r>
      <w:r w:rsidR="00664748" w:rsidRPr="0002407D">
        <w:rPr>
          <w:rFonts w:ascii="Times New Roman" w:hAnsi="Times New Roman" w:cs="Times New Roman"/>
        </w:rPr>
        <w:t>3</w:t>
      </w:r>
      <w:r w:rsidRPr="0002407D">
        <w:rPr>
          <w:rFonts w:ascii="Times New Roman" w:hAnsi="Times New Roman" w:cs="Times New Roman"/>
        </w:rPr>
        <w:t>.</w:t>
      </w:r>
      <w:r w:rsidR="00664748" w:rsidRPr="0002407D">
        <w:rPr>
          <w:rFonts w:ascii="Times New Roman" w:hAnsi="Times New Roman" w:cs="Times New Roman"/>
        </w:rPr>
        <w:t>6</w:t>
      </w:r>
      <w:r w:rsidRPr="0002407D">
        <w:rPr>
          <w:rFonts w:ascii="Times New Roman" w:hAnsi="Times New Roman" w:cs="Times New Roman"/>
        </w:rPr>
        <w:t xml:space="preserve"> настоящего Договора, либо почтового уведомления о возврате сообщения о завершении строительства в связи с отказом Участника долевого строительства от его получения или в связи с отсутствием Участника долевого строительства по указанному им почтовому адресу, вправе составить односторонний акт о передаче </w:t>
      </w:r>
      <w:r w:rsidR="00664748" w:rsidRPr="0002407D">
        <w:rPr>
          <w:rFonts w:ascii="Times New Roman" w:hAnsi="Times New Roman" w:cs="Times New Roman"/>
        </w:rPr>
        <w:t>О</w:t>
      </w:r>
      <w:r w:rsidRPr="0002407D">
        <w:rPr>
          <w:rFonts w:ascii="Times New Roman" w:hAnsi="Times New Roman" w:cs="Times New Roman"/>
        </w:rPr>
        <w:t xml:space="preserve">бъекта долевого строительства. При этом обязательства Застройщика будут считаться исполненными в полном объеме, риск случайной гибели </w:t>
      </w:r>
      <w:r w:rsidR="00664748" w:rsidRPr="0002407D">
        <w:rPr>
          <w:rFonts w:ascii="Times New Roman" w:hAnsi="Times New Roman" w:cs="Times New Roman"/>
        </w:rPr>
        <w:t>О</w:t>
      </w:r>
      <w:r w:rsidRPr="0002407D">
        <w:rPr>
          <w:rFonts w:ascii="Times New Roman" w:hAnsi="Times New Roman" w:cs="Times New Roman"/>
        </w:rPr>
        <w:t xml:space="preserve">бъекта долевого строительства признается перешедшим к </w:t>
      </w:r>
      <w:r w:rsidR="00664748" w:rsidRPr="0002407D">
        <w:rPr>
          <w:rFonts w:ascii="Times New Roman" w:hAnsi="Times New Roman" w:cs="Times New Roman"/>
        </w:rPr>
        <w:t>У</w:t>
      </w:r>
      <w:r w:rsidRPr="0002407D">
        <w:rPr>
          <w:rFonts w:ascii="Times New Roman" w:hAnsi="Times New Roman" w:cs="Times New Roman"/>
        </w:rPr>
        <w:t xml:space="preserve">частнику </w:t>
      </w:r>
      <w:r w:rsidR="00664748" w:rsidRPr="0002407D">
        <w:rPr>
          <w:rFonts w:ascii="Times New Roman" w:hAnsi="Times New Roman" w:cs="Times New Roman"/>
        </w:rPr>
        <w:t xml:space="preserve">долевого строительства </w:t>
      </w:r>
      <w:r w:rsidRPr="0002407D">
        <w:rPr>
          <w:rFonts w:ascii="Times New Roman" w:hAnsi="Times New Roman" w:cs="Times New Roman"/>
        </w:rPr>
        <w:t>со дня составления</w:t>
      </w:r>
      <w:r w:rsidR="003F66B2" w:rsidRPr="0002407D">
        <w:rPr>
          <w:rFonts w:ascii="Times New Roman" w:hAnsi="Times New Roman" w:cs="Times New Roman"/>
        </w:rPr>
        <w:t>,</w:t>
      </w:r>
      <w:r w:rsidRPr="0002407D">
        <w:rPr>
          <w:rFonts w:ascii="Times New Roman" w:hAnsi="Times New Roman" w:cs="Times New Roman"/>
        </w:rPr>
        <w:t xml:space="preserve"> предусмотренного настоящим пунктом одностороннего акта о передаче </w:t>
      </w:r>
      <w:r w:rsidR="00664748" w:rsidRPr="0002407D">
        <w:rPr>
          <w:rFonts w:ascii="Times New Roman" w:hAnsi="Times New Roman" w:cs="Times New Roman"/>
        </w:rPr>
        <w:t>О</w:t>
      </w:r>
      <w:r w:rsidRPr="0002407D">
        <w:rPr>
          <w:rFonts w:ascii="Times New Roman" w:hAnsi="Times New Roman" w:cs="Times New Roman"/>
        </w:rPr>
        <w:t>бъекта долевого строительства</w:t>
      </w:r>
      <w:r w:rsidR="009208EF" w:rsidRPr="0002407D">
        <w:rPr>
          <w:rFonts w:ascii="Times New Roman" w:hAnsi="Times New Roman" w:cs="Times New Roman"/>
        </w:rPr>
        <w:t>;</w:t>
      </w:r>
    </w:p>
    <w:p w14:paraId="4C861402" w14:textId="0636305E" w:rsidR="009208EF" w:rsidRPr="0002407D" w:rsidRDefault="009208EF" w:rsidP="00CB2418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При нарушении Участником долевого строительства п. 5.3.</w:t>
      </w:r>
      <w:r w:rsidR="00B45866" w:rsidRPr="0002407D">
        <w:rPr>
          <w:rFonts w:ascii="Times New Roman" w:hAnsi="Times New Roman" w:cs="Times New Roman"/>
        </w:rPr>
        <w:t>2</w:t>
      </w:r>
      <w:r w:rsidRPr="0002407D">
        <w:rPr>
          <w:rFonts w:ascii="Times New Roman" w:hAnsi="Times New Roman" w:cs="Times New Roman"/>
        </w:rPr>
        <w:t xml:space="preserve"> настоящего Договора в части своевременной оплаты цены настоящего Договора, </w:t>
      </w:r>
      <w:r w:rsidR="003B5F53" w:rsidRPr="0002407D">
        <w:rPr>
          <w:rFonts w:ascii="Times New Roman" w:hAnsi="Times New Roman" w:cs="Times New Roman"/>
        </w:rPr>
        <w:t xml:space="preserve">Застройщик вправе в одностороннем порядке отказаться от исполнения настоящего Договора, письменно уведомив Участника долевого строительства об этом за </w:t>
      </w:r>
      <w:r w:rsidR="003B5F53" w:rsidRPr="0002407D">
        <w:rPr>
          <w:rFonts w:ascii="Times New Roman" w:hAnsi="Times New Roman" w:cs="Times New Roman"/>
          <w:b/>
        </w:rPr>
        <w:t>30 (</w:t>
      </w:r>
      <w:r w:rsidR="00006B15" w:rsidRPr="0002407D">
        <w:rPr>
          <w:rFonts w:ascii="Times New Roman" w:hAnsi="Times New Roman" w:cs="Times New Roman"/>
          <w:b/>
        </w:rPr>
        <w:t>т</w:t>
      </w:r>
      <w:r w:rsidR="003B5F53" w:rsidRPr="0002407D">
        <w:rPr>
          <w:rFonts w:ascii="Times New Roman" w:hAnsi="Times New Roman" w:cs="Times New Roman"/>
          <w:b/>
        </w:rPr>
        <w:t>ридцать) календарных дней</w:t>
      </w:r>
      <w:r w:rsidR="003B5F53" w:rsidRPr="0002407D">
        <w:rPr>
          <w:rFonts w:ascii="Times New Roman" w:hAnsi="Times New Roman" w:cs="Times New Roman"/>
        </w:rPr>
        <w:t xml:space="preserve"> до расторжения настоящего Договора. </w:t>
      </w:r>
    </w:p>
    <w:p w14:paraId="4EBA804B" w14:textId="77777777" w:rsidR="003C13D3" w:rsidRPr="0002407D" w:rsidRDefault="003C13D3" w:rsidP="00664748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r w:rsidRPr="0002407D">
        <w:rPr>
          <w:rFonts w:ascii="Times New Roman" w:hAnsi="Times New Roman" w:cs="Times New Roman"/>
          <w:i/>
          <w:u w:val="single"/>
        </w:rPr>
        <w:t>Участник долевого строительства обязуется:</w:t>
      </w:r>
    </w:p>
    <w:p w14:paraId="63D8A8D7" w14:textId="77777777" w:rsidR="00194C08" w:rsidRPr="0002407D" w:rsidRDefault="00194C08" w:rsidP="00194C08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 xml:space="preserve">Одновременно с подписанием настоящего Договора передать Застройщику комплект документов, необходимый со стороны Участника </w:t>
      </w:r>
      <w:r w:rsidR="00BF12D2" w:rsidRPr="0002407D">
        <w:rPr>
          <w:rFonts w:ascii="Times New Roman" w:hAnsi="Times New Roman" w:cs="Times New Roman"/>
        </w:rPr>
        <w:t xml:space="preserve">долевого строительства </w:t>
      </w:r>
      <w:r w:rsidRPr="0002407D">
        <w:rPr>
          <w:rFonts w:ascii="Times New Roman" w:hAnsi="Times New Roman" w:cs="Times New Roman"/>
        </w:rPr>
        <w:t xml:space="preserve">для государственной регистрации </w:t>
      </w:r>
      <w:r w:rsidR="00BF12D2" w:rsidRPr="0002407D">
        <w:rPr>
          <w:rFonts w:ascii="Times New Roman" w:hAnsi="Times New Roman" w:cs="Times New Roman"/>
        </w:rPr>
        <w:t xml:space="preserve">настоящего </w:t>
      </w:r>
      <w:r w:rsidRPr="0002407D">
        <w:rPr>
          <w:rFonts w:ascii="Times New Roman" w:hAnsi="Times New Roman" w:cs="Times New Roman"/>
        </w:rPr>
        <w:t xml:space="preserve">Договора в органе, осуществляющем государственную регистрацию прав на недвижимое имущество и сделок с ним, а также оплатить расходы, связанные с </w:t>
      </w:r>
      <w:r w:rsidR="00BF12D2" w:rsidRPr="0002407D">
        <w:rPr>
          <w:rFonts w:ascii="Times New Roman" w:hAnsi="Times New Roman" w:cs="Times New Roman"/>
        </w:rPr>
        <w:t xml:space="preserve">государственной </w:t>
      </w:r>
      <w:r w:rsidRPr="0002407D">
        <w:rPr>
          <w:rFonts w:ascii="Times New Roman" w:hAnsi="Times New Roman" w:cs="Times New Roman"/>
        </w:rPr>
        <w:t xml:space="preserve">регистрацией </w:t>
      </w:r>
      <w:r w:rsidR="00BF12D2" w:rsidRPr="0002407D">
        <w:rPr>
          <w:rFonts w:ascii="Times New Roman" w:hAnsi="Times New Roman" w:cs="Times New Roman"/>
        </w:rPr>
        <w:t xml:space="preserve">настоящего </w:t>
      </w:r>
      <w:r w:rsidRPr="0002407D">
        <w:rPr>
          <w:rFonts w:ascii="Times New Roman" w:hAnsi="Times New Roman" w:cs="Times New Roman"/>
        </w:rPr>
        <w:t>Договора.</w:t>
      </w:r>
    </w:p>
    <w:p w14:paraId="09D23A04" w14:textId="77777777" w:rsidR="00B83423" w:rsidRPr="0002407D" w:rsidRDefault="00B83423" w:rsidP="00B83423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lastRenderedPageBreak/>
        <w:t xml:space="preserve">Своевременно уплатить цену настоящего Договора, своевременно </w:t>
      </w:r>
      <w:proofErr w:type="spellStart"/>
      <w:r w:rsidRPr="0002407D">
        <w:rPr>
          <w:rFonts w:ascii="Times New Roman" w:hAnsi="Times New Roman" w:cs="Times New Roman"/>
        </w:rPr>
        <w:t>ознакамливаться</w:t>
      </w:r>
      <w:proofErr w:type="spellEnd"/>
      <w:r w:rsidRPr="0002407D">
        <w:rPr>
          <w:rFonts w:ascii="Times New Roman" w:hAnsi="Times New Roman" w:cs="Times New Roman"/>
        </w:rPr>
        <w:t xml:space="preserve"> с проектной декларацией и изменениями к нему в течение срока действия настоящего Договора.</w:t>
      </w:r>
    </w:p>
    <w:p w14:paraId="6108733C" w14:textId="345BAE91" w:rsidR="003C13D3" w:rsidRPr="0002407D" w:rsidRDefault="003C13D3" w:rsidP="0081789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2407D">
        <w:rPr>
          <w:rFonts w:ascii="Times New Roman" w:hAnsi="Times New Roman" w:cs="Times New Roman"/>
        </w:rPr>
        <w:t xml:space="preserve">Приступить к принятию Объекта долевого строительства по </w:t>
      </w:r>
      <w:r w:rsidR="00B7148B" w:rsidRPr="0002407D">
        <w:rPr>
          <w:rFonts w:ascii="Times New Roman" w:hAnsi="Times New Roman" w:cs="Times New Roman"/>
        </w:rPr>
        <w:t xml:space="preserve">передаточному </w:t>
      </w:r>
      <w:r w:rsidRPr="0002407D">
        <w:rPr>
          <w:rFonts w:ascii="Times New Roman" w:hAnsi="Times New Roman" w:cs="Times New Roman"/>
        </w:rPr>
        <w:t xml:space="preserve">акту в течение </w:t>
      </w:r>
      <w:r w:rsidR="005F02C2" w:rsidRPr="0002407D">
        <w:rPr>
          <w:rFonts w:ascii="Times New Roman" w:hAnsi="Times New Roman" w:cs="Times New Roman"/>
          <w:b/>
        </w:rPr>
        <w:t>7 (</w:t>
      </w:r>
      <w:r w:rsidR="00006B15" w:rsidRPr="0002407D">
        <w:rPr>
          <w:rFonts w:ascii="Times New Roman" w:hAnsi="Times New Roman" w:cs="Times New Roman"/>
          <w:b/>
        </w:rPr>
        <w:t>с</w:t>
      </w:r>
      <w:r w:rsidRPr="0002407D">
        <w:rPr>
          <w:rFonts w:ascii="Times New Roman" w:hAnsi="Times New Roman" w:cs="Times New Roman"/>
          <w:b/>
        </w:rPr>
        <w:t>еми</w:t>
      </w:r>
      <w:r w:rsidR="005F02C2" w:rsidRPr="0002407D">
        <w:rPr>
          <w:rFonts w:ascii="Times New Roman" w:hAnsi="Times New Roman" w:cs="Times New Roman"/>
          <w:b/>
        </w:rPr>
        <w:t>)</w:t>
      </w:r>
      <w:r w:rsidRPr="0002407D">
        <w:rPr>
          <w:rFonts w:ascii="Times New Roman" w:hAnsi="Times New Roman" w:cs="Times New Roman"/>
          <w:b/>
        </w:rPr>
        <w:t xml:space="preserve"> рабочих дней</w:t>
      </w:r>
      <w:r w:rsidRPr="0002407D">
        <w:rPr>
          <w:rFonts w:ascii="Times New Roman" w:hAnsi="Times New Roman" w:cs="Times New Roman"/>
        </w:rPr>
        <w:t xml:space="preserve"> с момента получения уведомления </w:t>
      </w:r>
      <w:r w:rsidR="006D6156" w:rsidRPr="0002407D">
        <w:rPr>
          <w:rFonts w:ascii="Times New Roman" w:hAnsi="Times New Roman" w:cs="Times New Roman"/>
        </w:rPr>
        <w:t xml:space="preserve">от </w:t>
      </w:r>
      <w:r w:rsidRPr="0002407D">
        <w:rPr>
          <w:rFonts w:ascii="Times New Roman" w:hAnsi="Times New Roman" w:cs="Times New Roman"/>
        </w:rPr>
        <w:t xml:space="preserve">Застройщика о завершении строительства </w:t>
      </w:r>
      <w:r w:rsidR="00B7148B" w:rsidRPr="0002407D">
        <w:rPr>
          <w:rFonts w:ascii="Times New Roman" w:hAnsi="Times New Roman" w:cs="Times New Roman"/>
        </w:rPr>
        <w:t xml:space="preserve">Объекта долевого строительства </w:t>
      </w:r>
      <w:r w:rsidRPr="0002407D">
        <w:rPr>
          <w:rFonts w:ascii="Times New Roman" w:hAnsi="Times New Roman" w:cs="Times New Roman"/>
        </w:rPr>
        <w:t xml:space="preserve">(создания </w:t>
      </w:r>
      <w:r w:rsidR="00B7148B" w:rsidRPr="0002407D">
        <w:rPr>
          <w:rFonts w:ascii="Times New Roman" w:hAnsi="Times New Roman" w:cs="Times New Roman"/>
        </w:rPr>
        <w:t>м</w:t>
      </w:r>
      <w:r w:rsidRPr="0002407D">
        <w:rPr>
          <w:rFonts w:ascii="Times New Roman" w:hAnsi="Times New Roman" w:cs="Times New Roman"/>
        </w:rPr>
        <w:t>ногоквартирного дома</w:t>
      </w:r>
      <w:r w:rsidR="00B7148B" w:rsidRPr="0002407D">
        <w:rPr>
          <w:rFonts w:ascii="Times New Roman" w:hAnsi="Times New Roman" w:cs="Times New Roman"/>
        </w:rPr>
        <w:t xml:space="preserve">) </w:t>
      </w:r>
      <w:r w:rsidRPr="0002407D">
        <w:rPr>
          <w:rFonts w:ascii="Times New Roman" w:hAnsi="Times New Roman" w:cs="Times New Roman"/>
        </w:rPr>
        <w:t xml:space="preserve">в соответствии с </w:t>
      </w:r>
      <w:r w:rsidR="005F02C2" w:rsidRPr="0002407D">
        <w:rPr>
          <w:rFonts w:ascii="Times New Roman" w:hAnsi="Times New Roman" w:cs="Times New Roman"/>
        </w:rPr>
        <w:t xml:space="preserve">настоящим </w:t>
      </w:r>
      <w:r w:rsidRPr="0002407D">
        <w:rPr>
          <w:rFonts w:ascii="Times New Roman" w:hAnsi="Times New Roman" w:cs="Times New Roman"/>
        </w:rPr>
        <w:t xml:space="preserve">Договором и о готовности </w:t>
      </w:r>
      <w:r w:rsidR="005F02C2" w:rsidRPr="0002407D">
        <w:rPr>
          <w:rFonts w:ascii="Times New Roman" w:hAnsi="Times New Roman" w:cs="Times New Roman"/>
        </w:rPr>
        <w:t>О</w:t>
      </w:r>
      <w:r w:rsidRPr="0002407D">
        <w:rPr>
          <w:rFonts w:ascii="Times New Roman" w:hAnsi="Times New Roman" w:cs="Times New Roman"/>
        </w:rPr>
        <w:t>бъекта долевого строительства к передаче.</w:t>
      </w:r>
    </w:p>
    <w:p w14:paraId="1C399F17" w14:textId="77777777" w:rsidR="00FF01F9" w:rsidRPr="0002407D" w:rsidRDefault="00FF01F9" w:rsidP="00FF01F9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2407D">
        <w:rPr>
          <w:rFonts w:ascii="Times New Roman" w:hAnsi="Times New Roman" w:cs="Times New Roman"/>
        </w:rPr>
        <w:t xml:space="preserve">С момента приемки Объекта долевого строительства по передаточному акту нести риск случайной гибели или случайного повреждения Объекта долевого строительства, самостоятельно нести бремя содержания Объекта долевого строительства, оплачивать коммунальные </w:t>
      </w:r>
      <w:r w:rsidR="006D6156" w:rsidRPr="0002407D">
        <w:rPr>
          <w:rFonts w:ascii="Times New Roman" w:hAnsi="Times New Roman" w:cs="Times New Roman"/>
        </w:rPr>
        <w:t xml:space="preserve">и жилищные </w:t>
      </w:r>
      <w:r w:rsidRPr="0002407D">
        <w:rPr>
          <w:rFonts w:ascii="Times New Roman" w:hAnsi="Times New Roman" w:cs="Times New Roman"/>
        </w:rPr>
        <w:t>услуги, связанные с содержанием Объекта долевого строительства и доли в общем имуществе Объекта (многоквартирного дома) включая содержание придомовой территории, и иные услуги по содержанию Объекта (многоквартирного дома).</w:t>
      </w:r>
      <w:proofErr w:type="gramEnd"/>
    </w:p>
    <w:p w14:paraId="6998E41C" w14:textId="77777777" w:rsidR="00FF01F9" w:rsidRPr="0002407D" w:rsidRDefault="00FF01F9" w:rsidP="00FC7E5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В случае</w:t>
      </w:r>
      <w:proofErr w:type="gramStart"/>
      <w:r w:rsidR="009E5E10" w:rsidRPr="0002407D">
        <w:rPr>
          <w:rFonts w:ascii="Times New Roman" w:hAnsi="Times New Roman" w:cs="Times New Roman"/>
        </w:rPr>
        <w:t>,</w:t>
      </w:r>
      <w:proofErr w:type="gramEnd"/>
      <w:r w:rsidRPr="0002407D">
        <w:rPr>
          <w:rFonts w:ascii="Times New Roman" w:hAnsi="Times New Roman" w:cs="Times New Roman"/>
        </w:rPr>
        <w:t xml:space="preserve"> если с момента приемки Объекта </w:t>
      </w:r>
      <w:r w:rsidR="00FC7E51" w:rsidRPr="0002407D">
        <w:rPr>
          <w:rFonts w:ascii="Times New Roman" w:hAnsi="Times New Roman" w:cs="Times New Roman"/>
        </w:rPr>
        <w:t>долевого строительства У</w:t>
      </w:r>
      <w:r w:rsidRPr="0002407D">
        <w:rPr>
          <w:rFonts w:ascii="Times New Roman" w:hAnsi="Times New Roman" w:cs="Times New Roman"/>
        </w:rPr>
        <w:t xml:space="preserve">частником </w:t>
      </w:r>
      <w:r w:rsidR="00FC7E51" w:rsidRPr="0002407D">
        <w:rPr>
          <w:rFonts w:ascii="Times New Roman" w:hAnsi="Times New Roman" w:cs="Times New Roman"/>
        </w:rPr>
        <w:t xml:space="preserve">долевого строительства </w:t>
      </w:r>
      <w:r w:rsidRPr="0002407D">
        <w:rPr>
          <w:rFonts w:ascii="Times New Roman" w:hAnsi="Times New Roman" w:cs="Times New Roman"/>
        </w:rPr>
        <w:t xml:space="preserve">по </w:t>
      </w:r>
      <w:r w:rsidR="00FC7E51" w:rsidRPr="0002407D">
        <w:rPr>
          <w:rFonts w:ascii="Times New Roman" w:hAnsi="Times New Roman" w:cs="Times New Roman"/>
        </w:rPr>
        <w:t>передаточному а</w:t>
      </w:r>
      <w:r w:rsidRPr="0002407D">
        <w:rPr>
          <w:rFonts w:ascii="Times New Roman" w:hAnsi="Times New Roman" w:cs="Times New Roman"/>
        </w:rPr>
        <w:t>кту до момента оформления права собственности Участник</w:t>
      </w:r>
      <w:r w:rsidR="00FC7E51" w:rsidRPr="0002407D">
        <w:rPr>
          <w:rFonts w:ascii="Times New Roman" w:hAnsi="Times New Roman" w:cs="Times New Roman"/>
        </w:rPr>
        <w:t>ом</w:t>
      </w:r>
      <w:r w:rsidRPr="0002407D">
        <w:rPr>
          <w:rFonts w:ascii="Times New Roman" w:hAnsi="Times New Roman" w:cs="Times New Roman"/>
        </w:rPr>
        <w:t xml:space="preserve"> </w:t>
      </w:r>
      <w:r w:rsidR="00FC7E51" w:rsidRPr="0002407D">
        <w:rPr>
          <w:rFonts w:ascii="Times New Roman" w:hAnsi="Times New Roman" w:cs="Times New Roman"/>
        </w:rPr>
        <w:t xml:space="preserve">долевого строительства </w:t>
      </w:r>
      <w:r w:rsidRPr="0002407D">
        <w:rPr>
          <w:rFonts w:ascii="Times New Roman" w:hAnsi="Times New Roman" w:cs="Times New Roman"/>
        </w:rPr>
        <w:t xml:space="preserve">на Объект </w:t>
      </w:r>
      <w:r w:rsidR="00FC7E51" w:rsidRPr="0002407D">
        <w:rPr>
          <w:rFonts w:ascii="Times New Roman" w:hAnsi="Times New Roman" w:cs="Times New Roman"/>
        </w:rPr>
        <w:t xml:space="preserve">долевого строительства </w:t>
      </w:r>
      <w:r w:rsidRPr="0002407D">
        <w:rPr>
          <w:rFonts w:ascii="Times New Roman" w:hAnsi="Times New Roman" w:cs="Times New Roman"/>
        </w:rPr>
        <w:t xml:space="preserve">оплату услуг, предусмотренных абзацем 1 настоящего пункта, осуществлял Застройщик, Участник </w:t>
      </w:r>
      <w:r w:rsidR="00FC7E51" w:rsidRPr="0002407D">
        <w:rPr>
          <w:rFonts w:ascii="Times New Roman" w:hAnsi="Times New Roman" w:cs="Times New Roman"/>
        </w:rPr>
        <w:t xml:space="preserve">долевого строительства </w:t>
      </w:r>
      <w:r w:rsidRPr="0002407D">
        <w:rPr>
          <w:rFonts w:ascii="Times New Roman" w:hAnsi="Times New Roman" w:cs="Times New Roman"/>
        </w:rPr>
        <w:t xml:space="preserve">обязан компенсировать Застройщику указанные расходы </w:t>
      </w:r>
      <w:r w:rsidR="00FC7E51" w:rsidRPr="0002407D">
        <w:rPr>
          <w:rFonts w:ascii="Times New Roman" w:hAnsi="Times New Roman" w:cs="Times New Roman"/>
        </w:rPr>
        <w:t xml:space="preserve">в размере </w:t>
      </w:r>
      <w:r w:rsidRPr="0002407D">
        <w:rPr>
          <w:rFonts w:ascii="Times New Roman" w:hAnsi="Times New Roman" w:cs="Times New Roman"/>
        </w:rPr>
        <w:t xml:space="preserve">счетов, выставляемых Застройщику эксплуатационными организациями, пропорционально приобретенной доле в </w:t>
      </w:r>
      <w:r w:rsidR="00FC7E51" w:rsidRPr="0002407D">
        <w:rPr>
          <w:rFonts w:ascii="Times New Roman" w:hAnsi="Times New Roman" w:cs="Times New Roman"/>
        </w:rPr>
        <w:t>Объекте (м</w:t>
      </w:r>
      <w:r w:rsidRPr="0002407D">
        <w:rPr>
          <w:rFonts w:ascii="Times New Roman" w:hAnsi="Times New Roman" w:cs="Times New Roman"/>
        </w:rPr>
        <w:t>ногоквартирном доме</w:t>
      </w:r>
      <w:r w:rsidR="00FC7E51" w:rsidRPr="0002407D">
        <w:rPr>
          <w:rFonts w:ascii="Times New Roman" w:hAnsi="Times New Roman" w:cs="Times New Roman"/>
        </w:rPr>
        <w:t xml:space="preserve">) </w:t>
      </w:r>
      <w:r w:rsidR="00592817" w:rsidRPr="0002407D">
        <w:rPr>
          <w:rFonts w:ascii="Times New Roman" w:hAnsi="Times New Roman" w:cs="Times New Roman"/>
        </w:rPr>
        <w:t>в сроки</w:t>
      </w:r>
      <w:r w:rsidR="009E5E10" w:rsidRPr="0002407D">
        <w:rPr>
          <w:rFonts w:ascii="Times New Roman" w:hAnsi="Times New Roman" w:cs="Times New Roman"/>
        </w:rPr>
        <w:t>,</w:t>
      </w:r>
      <w:r w:rsidR="00592817" w:rsidRPr="0002407D">
        <w:rPr>
          <w:rFonts w:ascii="Times New Roman" w:hAnsi="Times New Roman" w:cs="Times New Roman"/>
        </w:rPr>
        <w:t xml:space="preserve"> </w:t>
      </w:r>
      <w:proofErr w:type="gramStart"/>
      <w:r w:rsidR="00592817" w:rsidRPr="0002407D">
        <w:rPr>
          <w:rFonts w:ascii="Times New Roman" w:hAnsi="Times New Roman" w:cs="Times New Roman"/>
        </w:rPr>
        <w:t>указанные</w:t>
      </w:r>
      <w:proofErr w:type="gramEnd"/>
      <w:r w:rsidR="00592817" w:rsidRPr="0002407D">
        <w:rPr>
          <w:rFonts w:ascii="Times New Roman" w:hAnsi="Times New Roman" w:cs="Times New Roman"/>
        </w:rPr>
        <w:t xml:space="preserve"> в соответствующем уведомлении Застройщика</w:t>
      </w:r>
      <w:r w:rsidRPr="0002407D">
        <w:rPr>
          <w:rFonts w:ascii="Times New Roman" w:hAnsi="Times New Roman" w:cs="Times New Roman"/>
        </w:rPr>
        <w:t>.</w:t>
      </w:r>
    </w:p>
    <w:p w14:paraId="2973ED33" w14:textId="77777777" w:rsidR="003C13D3" w:rsidRPr="0002407D" w:rsidRDefault="003C13D3" w:rsidP="0081789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2407D">
        <w:rPr>
          <w:rFonts w:ascii="Times New Roman" w:hAnsi="Times New Roman" w:cs="Times New Roman"/>
        </w:rPr>
        <w:t>Несет другие обязанности</w:t>
      </w:r>
      <w:proofErr w:type="gramEnd"/>
      <w:r w:rsidRPr="0002407D">
        <w:rPr>
          <w:rFonts w:ascii="Times New Roman" w:hAnsi="Times New Roman" w:cs="Times New Roman"/>
        </w:rPr>
        <w:t>, предусмотренные настоящим Договором и Законом.</w:t>
      </w:r>
    </w:p>
    <w:p w14:paraId="5F5F8E00" w14:textId="77777777" w:rsidR="00143301" w:rsidRPr="0002407D" w:rsidRDefault="00143301" w:rsidP="00143301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r w:rsidRPr="0002407D">
        <w:rPr>
          <w:rFonts w:ascii="Times New Roman" w:hAnsi="Times New Roman" w:cs="Times New Roman"/>
          <w:i/>
          <w:u w:val="single"/>
        </w:rPr>
        <w:t>Участник долевого строительства вправе:</w:t>
      </w:r>
    </w:p>
    <w:p w14:paraId="6FD772FC" w14:textId="77777777" w:rsidR="00143301" w:rsidRPr="0002407D" w:rsidRDefault="00143301" w:rsidP="00143301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 xml:space="preserve">До подписания передаточного акта Объекта долевого строительства передать </w:t>
      </w:r>
      <w:r w:rsidR="00963977" w:rsidRPr="0002407D">
        <w:rPr>
          <w:rFonts w:ascii="Times New Roman" w:hAnsi="Times New Roman" w:cs="Times New Roman"/>
        </w:rPr>
        <w:t xml:space="preserve">(уступить) </w:t>
      </w:r>
      <w:r w:rsidRPr="0002407D">
        <w:rPr>
          <w:rFonts w:ascii="Times New Roman" w:hAnsi="Times New Roman" w:cs="Times New Roman"/>
        </w:rPr>
        <w:t>право на получение Объекта долевого строительства третьему лицу при условии полной оплаты цены настоящего Договора, указанного в п. 4.1 настоящего Договора</w:t>
      </w:r>
      <w:r w:rsidR="009E5E10" w:rsidRPr="0002407D">
        <w:rPr>
          <w:rFonts w:ascii="Times New Roman" w:hAnsi="Times New Roman" w:cs="Times New Roman"/>
        </w:rPr>
        <w:t>,</w:t>
      </w:r>
      <w:r w:rsidR="00963977" w:rsidRPr="0002407D">
        <w:rPr>
          <w:rFonts w:ascii="Times New Roman" w:hAnsi="Times New Roman" w:cs="Times New Roman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Ф</w:t>
      </w:r>
      <w:r w:rsidRPr="0002407D">
        <w:rPr>
          <w:rFonts w:ascii="Times New Roman" w:hAnsi="Times New Roman" w:cs="Times New Roman"/>
        </w:rPr>
        <w:t xml:space="preserve">. </w:t>
      </w:r>
      <w:r w:rsidR="00CB1493" w:rsidRPr="0002407D">
        <w:rPr>
          <w:rFonts w:ascii="Times New Roman" w:hAnsi="Times New Roman" w:cs="Times New Roman"/>
        </w:rPr>
        <w:t xml:space="preserve">При этом </w:t>
      </w:r>
      <w:r w:rsidRPr="0002407D">
        <w:rPr>
          <w:rFonts w:ascii="Times New Roman" w:hAnsi="Times New Roman" w:cs="Times New Roman"/>
        </w:rPr>
        <w:t xml:space="preserve">Участник </w:t>
      </w:r>
      <w:r w:rsidR="00CB1493" w:rsidRPr="0002407D">
        <w:rPr>
          <w:rFonts w:ascii="Times New Roman" w:hAnsi="Times New Roman" w:cs="Times New Roman"/>
        </w:rPr>
        <w:t xml:space="preserve">долевого строительства </w:t>
      </w:r>
      <w:r w:rsidRPr="0002407D">
        <w:rPr>
          <w:rFonts w:ascii="Times New Roman" w:hAnsi="Times New Roman" w:cs="Times New Roman"/>
        </w:rPr>
        <w:t>обязуется обеспечить государственную регистрацию договора (соглашения) уступки права на получение Объекта долевого строительства и оплатить связанные с ней расходы в полном объеме</w:t>
      </w:r>
      <w:r w:rsidR="009E5E10" w:rsidRPr="0002407D">
        <w:rPr>
          <w:rFonts w:ascii="Times New Roman" w:hAnsi="Times New Roman" w:cs="Times New Roman"/>
        </w:rPr>
        <w:t xml:space="preserve"> за свой счет</w:t>
      </w:r>
      <w:r w:rsidRPr="0002407D">
        <w:rPr>
          <w:rFonts w:ascii="Times New Roman" w:hAnsi="Times New Roman" w:cs="Times New Roman"/>
        </w:rPr>
        <w:t xml:space="preserve">. </w:t>
      </w:r>
    </w:p>
    <w:p w14:paraId="37631759" w14:textId="77777777" w:rsidR="003C13D3" w:rsidRPr="0002407D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Обязательства Застройщика</w:t>
      </w:r>
      <w:r w:rsidR="008C62F2" w:rsidRPr="0002407D">
        <w:rPr>
          <w:rFonts w:ascii="Times New Roman" w:hAnsi="Times New Roman" w:cs="Times New Roman"/>
        </w:rPr>
        <w:t xml:space="preserve"> по настоящему Договору</w:t>
      </w:r>
      <w:r w:rsidRPr="0002407D">
        <w:rPr>
          <w:rFonts w:ascii="Times New Roman" w:hAnsi="Times New Roman" w:cs="Times New Roman"/>
        </w:rPr>
        <w:t>, за исключением гарантийных обязательств, считаются исполненными с момента подписания Сторонами передаточного акта.</w:t>
      </w:r>
      <w:r w:rsidR="0068049F" w:rsidRPr="0002407D">
        <w:rPr>
          <w:rFonts w:ascii="Times New Roman" w:hAnsi="Times New Roman" w:cs="Times New Roman"/>
        </w:rPr>
        <w:t xml:space="preserve"> </w:t>
      </w:r>
    </w:p>
    <w:p w14:paraId="6F837716" w14:textId="77777777" w:rsidR="003C13D3" w:rsidRPr="0002407D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Обязательства Участника долевого строительства считаются исполненными с момента уплаты в полном объеме денежных сре</w:t>
      </w:r>
      <w:proofErr w:type="gramStart"/>
      <w:r w:rsidRPr="0002407D">
        <w:rPr>
          <w:rFonts w:ascii="Times New Roman" w:hAnsi="Times New Roman" w:cs="Times New Roman"/>
        </w:rPr>
        <w:t>дств</w:t>
      </w:r>
      <w:r w:rsidR="002F1373" w:rsidRPr="0002407D">
        <w:rPr>
          <w:rFonts w:ascii="Times New Roman" w:hAnsi="Times New Roman" w:cs="Times New Roman"/>
        </w:rPr>
        <w:t xml:space="preserve"> </w:t>
      </w:r>
      <w:r w:rsidRPr="0002407D">
        <w:rPr>
          <w:rFonts w:ascii="Times New Roman" w:hAnsi="Times New Roman" w:cs="Times New Roman"/>
        </w:rPr>
        <w:t>в с</w:t>
      </w:r>
      <w:proofErr w:type="gramEnd"/>
      <w:r w:rsidRPr="0002407D">
        <w:rPr>
          <w:rFonts w:ascii="Times New Roman" w:hAnsi="Times New Roman" w:cs="Times New Roman"/>
        </w:rPr>
        <w:t xml:space="preserve">оответствии с </w:t>
      </w:r>
      <w:r w:rsidR="00B7583E" w:rsidRPr="0002407D">
        <w:rPr>
          <w:rFonts w:ascii="Times New Roman" w:hAnsi="Times New Roman" w:cs="Times New Roman"/>
        </w:rPr>
        <w:t xml:space="preserve">настоящим </w:t>
      </w:r>
      <w:r w:rsidRPr="0002407D">
        <w:rPr>
          <w:rFonts w:ascii="Times New Roman" w:hAnsi="Times New Roman" w:cs="Times New Roman"/>
        </w:rPr>
        <w:t xml:space="preserve">Договором и подписания Сторонами передаточного акта о передаче </w:t>
      </w:r>
      <w:r w:rsidR="00252A75" w:rsidRPr="0002407D">
        <w:rPr>
          <w:rFonts w:ascii="Times New Roman" w:hAnsi="Times New Roman" w:cs="Times New Roman"/>
        </w:rPr>
        <w:t>О</w:t>
      </w:r>
      <w:r w:rsidRPr="0002407D">
        <w:rPr>
          <w:rFonts w:ascii="Times New Roman" w:hAnsi="Times New Roman" w:cs="Times New Roman"/>
        </w:rPr>
        <w:t>бъекта долевого строительства.</w:t>
      </w:r>
    </w:p>
    <w:p w14:paraId="217C8B51" w14:textId="77777777" w:rsidR="003C13D3" w:rsidRPr="0002407D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 xml:space="preserve">Право требования на получение </w:t>
      </w:r>
      <w:r w:rsidR="00B7583E" w:rsidRPr="0002407D">
        <w:rPr>
          <w:rFonts w:ascii="Times New Roman" w:hAnsi="Times New Roman" w:cs="Times New Roman"/>
        </w:rPr>
        <w:t>О</w:t>
      </w:r>
      <w:r w:rsidRPr="0002407D">
        <w:rPr>
          <w:rFonts w:ascii="Times New Roman" w:hAnsi="Times New Roman" w:cs="Times New Roman"/>
        </w:rPr>
        <w:t>бъекта долевого строительства и оформления его в собственность у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, а также при выполнении Участником долевого строительства и Застройщиком условий, установленных законодательством Российской Федерации.</w:t>
      </w:r>
    </w:p>
    <w:p w14:paraId="41F973DF" w14:textId="77777777" w:rsidR="003C13D3" w:rsidRPr="0002407D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В случае</w:t>
      </w:r>
      <w:proofErr w:type="gramStart"/>
      <w:r w:rsidR="00715A76" w:rsidRPr="0002407D">
        <w:rPr>
          <w:rFonts w:ascii="Times New Roman" w:hAnsi="Times New Roman" w:cs="Times New Roman"/>
        </w:rPr>
        <w:t>,</w:t>
      </w:r>
      <w:proofErr w:type="gramEnd"/>
      <w:r w:rsidRPr="0002407D">
        <w:rPr>
          <w:rFonts w:ascii="Times New Roman" w:hAnsi="Times New Roman" w:cs="Times New Roman"/>
        </w:rPr>
        <w:t xml:space="preserve"> если </w:t>
      </w:r>
      <w:r w:rsidR="00B7583E" w:rsidRPr="0002407D">
        <w:rPr>
          <w:rFonts w:ascii="Times New Roman" w:hAnsi="Times New Roman" w:cs="Times New Roman"/>
        </w:rPr>
        <w:t>О</w:t>
      </w:r>
      <w:r w:rsidRPr="0002407D">
        <w:rPr>
          <w:rFonts w:ascii="Times New Roman" w:hAnsi="Times New Roman" w:cs="Times New Roman"/>
        </w:rPr>
        <w:t>бъект долевого строительства построен (создан) Застройщиком с отступлениями от условий</w:t>
      </w:r>
      <w:r w:rsidR="00B7583E" w:rsidRPr="0002407D">
        <w:rPr>
          <w:rFonts w:ascii="Times New Roman" w:hAnsi="Times New Roman" w:cs="Times New Roman"/>
        </w:rPr>
        <w:t xml:space="preserve"> настоящего </w:t>
      </w:r>
      <w:r w:rsidRPr="0002407D">
        <w:rPr>
          <w:rFonts w:ascii="Times New Roman" w:hAnsi="Times New Roman" w:cs="Times New Roman"/>
        </w:rPr>
        <w:t>Договора и (или)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</w:t>
      </w:r>
      <w:r w:rsidR="00B7583E" w:rsidRPr="0002407D">
        <w:rPr>
          <w:rFonts w:ascii="Times New Roman" w:hAnsi="Times New Roman" w:cs="Times New Roman"/>
        </w:rPr>
        <w:t xml:space="preserve"> настоящим </w:t>
      </w:r>
      <w:r w:rsidRPr="0002407D">
        <w:rPr>
          <w:rFonts w:ascii="Times New Roman" w:hAnsi="Times New Roman" w:cs="Times New Roman"/>
        </w:rPr>
        <w:t xml:space="preserve">Договором использования, Участник долевого строительства, если иное не установлено </w:t>
      </w:r>
      <w:r w:rsidR="00B7583E" w:rsidRPr="0002407D">
        <w:rPr>
          <w:rFonts w:ascii="Times New Roman" w:hAnsi="Times New Roman" w:cs="Times New Roman"/>
        </w:rPr>
        <w:t>настоящим Д</w:t>
      </w:r>
      <w:r w:rsidRPr="0002407D">
        <w:rPr>
          <w:rFonts w:ascii="Times New Roman" w:hAnsi="Times New Roman" w:cs="Times New Roman"/>
        </w:rPr>
        <w:t>оговором, по своему выбору вправе потребовать от Застройщика:</w:t>
      </w:r>
    </w:p>
    <w:p w14:paraId="19DF1CDD" w14:textId="77777777" w:rsidR="003C13D3" w:rsidRPr="0002407D" w:rsidRDefault="003C13D3" w:rsidP="008178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1) безвозмездного устранения недостатков в разумный срок.</w:t>
      </w:r>
    </w:p>
    <w:p w14:paraId="1F62FE83" w14:textId="77777777" w:rsidR="003C13D3" w:rsidRPr="0002407D" w:rsidRDefault="003C13D3" w:rsidP="008178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2) соразмерного уменьшения цены </w:t>
      </w:r>
      <w:r w:rsidR="00B7583E" w:rsidRPr="0002407D">
        <w:rPr>
          <w:rFonts w:ascii="Times New Roman" w:hAnsi="Times New Roman"/>
        </w:rPr>
        <w:t xml:space="preserve">настоящего </w:t>
      </w:r>
      <w:r w:rsidRPr="0002407D">
        <w:rPr>
          <w:rFonts w:ascii="Times New Roman" w:hAnsi="Times New Roman"/>
        </w:rPr>
        <w:t>Договора;</w:t>
      </w:r>
    </w:p>
    <w:p w14:paraId="33CAB238" w14:textId="77777777" w:rsidR="003C13D3" w:rsidRPr="0002407D" w:rsidRDefault="003C13D3" w:rsidP="008178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>3) возмещения своих расходов на устранение недостатков.</w:t>
      </w:r>
      <w:r w:rsidR="00252A75" w:rsidRPr="0002407D">
        <w:rPr>
          <w:rFonts w:ascii="Times New Roman" w:hAnsi="Times New Roman"/>
        </w:rPr>
        <w:t xml:space="preserve"> </w:t>
      </w:r>
    </w:p>
    <w:p w14:paraId="0223E4E4" w14:textId="77777777" w:rsidR="003C13D3" w:rsidRPr="0002407D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 xml:space="preserve">В случае неисполнения или ненадлежащего исполнения обязательств по </w:t>
      </w:r>
      <w:r w:rsidR="00B7583E" w:rsidRPr="0002407D">
        <w:rPr>
          <w:rFonts w:ascii="Times New Roman" w:hAnsi="Times New Roman" w:cs="Times New Roman"/>
        </w:rPr>
        <w:t xml:space="preserve">настоящему </w:t>
      </w:r>
      <w:r w:rsidRPr="0002407D">
        <w:rPr>
          <w:rFonts w:ascii="Times New Roman" w:hAnsi="Times New Roman" w:cs="Times New Roman"/>
        </w:rPr>
        <w:t>Договору сторона, не исполнившая свои обязательств</w:t>
      </w:r>
      <w:r w:rsidR="00715A76" w:rsidRPr="0002407D">
        <w:rPr>
          <w:rFonts w:ascii="Times New Roman" w:hAnsi="Times New Roman" w:cs="Times New Roman"/>
        </w:rPr>
        <w:t>а</w:t>
      </w:r>
      <w:r w:rsidRPr="0002407D">
        <w:rPr>
          <w:rFonts w:ascii="Times New Roman" w:hAnsi="Times New Roman" w:cs="Times New Roman"/>
        </w:rPr>
        <w:t xml:space="preserve"> или ненадлежащим образом исполнившая свои обязательства, обязана уплатить другой Стороне предусмотренные З</w:t>
      </w:r>
      <w:r w:rsidR="00006F4F" w:rsidRPr="0002407D">
        <w:rPr>
          <w:rFonts w:ascii="Times New Roman" w:hAnsi="Times New Roman" w:cs="Times New Roman"/>
        </w:rPr>
        <w:t>аконом</w:t>
      </w:r>
      <w:r w:rsidRPr="0002407D">
        <w:rPr>
          <w:rFonts w:ascii="Times New Roman" w:hAnsi="Times New Roman" w:cs="Times New Roman"/>
        </w:rPr>
        <w:t xml:space="preserve"> и </w:t>
      </w:r>
      <w:r w:rsidR="00B7583E" w:rsidRPr="0002407D">
        <w:rPr>
          <w:rFonts w:ascii="Times New Roman" w:hAnsi="Times New Roman" w:cs="Times New Roman"/>
        </w:rPr>
        <w:t xml:space="preserve">настоящим </w:t>
      </w:r>
      <w:r w:rsidRPr="0002407D">
        <w:rPr>
          <w:rFonts w:ascii="Times New Roman" w:hAnsi="Times New Roman" w:cs="Times New Roman"/>
        </w:rPr>
        <w:t>Договором неустойки (штрафы, пени) и возместить в полном объеме причиненные убытки сверх неустойки.</w:t>
      </w:r>
    </w:p>
    <w:p w14:paraId="3610AA70" w14:textId="77777777" w:rsidR="00747B1A" w:rsidRPr="0002407D" w:rsidRDefault="00747B1A" w:rsidP="00817894">
      <w:pPr>
        <w:pStyle w:val="ConsPlusNormal"/>
        <w:numPr>
          <w:ilvl w:val="2"/>
          <w:numId w:val="1"/>
        </w:numPr>
        <w:tabs>
          <w:tab w:val="clear" w:pos="5671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Неустойку и иные возможные выплаты (компенсации), предусмотренные настоящим Договором, Участник долевого строительства  оплачивает Застройщику  за счет собственных денежных средств.</w:t>
      </w:r>
    </w:p>
    <w:p w14:paraId="38675997" w14:textId="3975AA45" w:rsidR="003C13D3" w:rsidRPr="0002407D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>Систематическое нарушение Участником долевого строительства сроков внесения платежей, то есть нарушен</w:t>
      </w:r>
      <w:r w:rsidR="00F566DB" w:rsidRPr="0002407D">
        <w:rPr>
          <w:rFonts w:ascii="Times New Roman" w:hAnsi="Times New Roman" w:cs="Times New Roman"/>
        </w:rPr>
        <w:t>ие срока внесения платежа более</w:t>
      </w:r>
      <w:r w:rsidRPr="0002407D">
        <w:rPr>
          <w:rFonts w:ascii="Times New Roman" w:hAnsi="Times New Roman" w:cs="Times New Roman"/>
        </w:rPr>
        <w:t xml:space="preserve"> чем три раза в течение </w:t>
      </w:r>
      <w:r w:rsidR="00065CA1" w:rsidRPr="0002407D">
        <w:rPr>
          <w:rFonts w:ascii="Times New Roman" w:hAnsi="Times New Roman" w:cs="Times New Roman"/>
          <w:b/>
        </w:rPr>
        <w:t>12 (</w:t>
      </w:r>
      <w:r w:rsidR="00006B15" w:rsidRPr="0002407D">
        <w:rPr>
          <w:rFonts w:ascii="Times New Roman" w:hAnsi="Times New Roman" w:cs="Times New Roman"/>
          <w:b/>
        </w:rPr>
        <w:t>д</w:t>
      </w:r>
      <w:r w:rsidRPr="0002407D">
        <w:rPr>
          <w:rFonts w:ascii="Times New Roman" w:hAnsi="Times New Roman" w:cs="Times New Roman"/>
          <w:b/>
        </w:rPr>
        <w:t>венадцати</w:t>
      </w:r>
      <w:r w:rsidR="00065CA1" w:rsidRPr="0002407D">
        <w:rPr>
          <w:rFonts w:ascii="Times New Roman" w:hAnsi="Times New Roman" w:cs="Times New Roman"/>
          <w:b/>
        </w:rPr>
        <w:t>)</w:t>
      </w:r>
      <w:r w:rsidRPr="0002407D">
        <w:rPr>
          <w:rFonts w:ascii="Times New Roman" w:hAnsi="Times New Roman" w:cs="Times New Roman"/>
          <w:b/>
        </w:rPr>
        <w:t xml:space="preserve"> месяцев</w:t>
      </w:r>
      <w:r w:rsidRPr="0002407D">
        <w:rPr>
          <w:rFonts w:ascii="Times New Roman" w:hAnsi="Times New Roman" w:cs="Times New Roman"/>
        </w:rPr>
        <w:t xml:space="preserve"> или просрочка внесения платежа более чем </w:t>
      </w:r>
      <w:r w:rsidR="00065CA1" w:rsidRPr="0002407D">
        <w:rPr>
          <w:rFonts w:ascii="Times New Roman" w:hAnsi="Times New Roman" w:cs="Times New Roman"/>
          <w:b/>
        </w:rPr>
        <w:t>2 (</w:t>
      </w:r>
      <w:r w:rsidR="00006B15" w:rsidRPr="0002407D">
        <w:rPr>
          <w:rFonts w:ascii="Times New Roman" w:hAnsi="Times New Roman" w:cs="Times New Roman"/>
          <w:b/>
        </w:rPr>
        <w:t>д</w:t>
      </w:r>
      <w:r w:rsidRPr="0002407D">
        <w:rPr>
          <w:rFonts w:ascii="Times New Roman" w:hAnsi="Times New Roman" w:cs="Times New Roman"/>
          <w:b/>
        </w:rPr>
        <w:t>ва</w:t>
      </w:r>
      <w:r w:rsidR="00065CA1" w:rsidRPr="0002407D">
        <w:rPr>
          <w:rFonts w:ascii="Times New Roman" w:hAnsi="Times New Roman" w:cs="Times New Roman"/>
          <w:b/>
        </w:rPr>
        <w:t>)</w:t>
      </w:r>
      <w:r w:rsidRPr="0002407D">
        <w:rPr>
          <w:rFonts w:ascii="Times New Roman" w:hAnsi="Times New Roman" w:cs="Times New Roman"/>
          <w:b/>
        </w:rPr>
        <w:t xml:space="preserve"> месяца</w:t>
      </w:r>
      <w:r w:rsidRPr="0002407D">
        <w:rPr>
          <w:rFonts w:ascii="Times New Roman" w:hAnsi="Times New Roman" w:cs="Times New Roman"/>
        </w:rPr>
        <w:t xml:space="preserve"> является основанием для одностороннего отказа Застройщика от исполнения настоящего Договора.</w:t>
      </w:r>
    </w:p>
    <w:p w14:paraId="6FE4CA99" w14:textId="77777777" w:rsidR="003C13D3" w:rsidRPr="0002407D" w:rsidRDefault="003C13D3" w:rsidP="0081789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407D">
        <w:rPr>
          <w:rFonts w:ascii="Times New Roman" w:hAnsi="Times New Roman" w:cs="Times New Roman"/>
        </w:rPr>
        <w:t xml:space="preserve">За неисполнение условий настоящего Договора Стороны несут ответственность в соответствии с настоящим </w:t>
      </w:r>
      <w:r w:rsidR="00B7583E" w:rsidRPr="0002407D">
        <w:rPr>
          <w:rFonts w:ascii="Times New Roman" w:hAnsi="Times New Roman" w:cs="Times New Roman"/>
        </w:rPr>
        <w:t>Д</w:t>
      </w:r>
      <w:r w:rsidRPr="0002407D">
        <w:rPr>
          <w:rFonts w:ascii="Times New Roman" w:hAnsi="Times New Roman" w:cs="Times New Roman"/>
        </w:rPr>
        <w:t xml:space="preserve">оговором и действующим законодательством Российской Федерации. </w:t>
      </w:r>
    </w:p>
    <w:p w14:paraId="373D3A22" w14:textId="77777777" w:rsidR="00B7583E" w:rsidRPr="0002407D" w:rsidRDefault="00B7583E" w:rsidP="000074DC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14:paraId="42EBE937" w14:textId="77777777" w:rsidR="003C13D3" w:rsidRPr="0002407D" w:rsidRDefault="003C13D3" w:rsidP="00817894">
      <w:pPr>
        <w:numPr>
          <w:ilvl w:val="0"/>
          <w:numId w:val="1"/>
        </w:numPr>
        <w:tabs>
          <w:tab w:val="clear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02407D">
        <w:rPr>
          <w:rFonts w:ascii="Times New Roman" w:hAnsi="Times New Roman"/>
          <w:b/>
        </w:rPr>
        <w:lastRenderedPageBreak/>
        <w:t>У</w:t>
      </w:r>
      <w:r w:rsidR="00817894" w:rsidRPr="0002407D">
        <w:rPr>
          <w:rFonts w:ascii="Times New Roman" w:hAnsi="Times New Roman"/>
          <w:b/>
        </w:rPr>
        <w:t xml:space="preserve">ступка прав по Договору </w:t>
      </w:r>
    </w:p>
    <w:p w14:paraId="6F5ECC07" w14:textId="77777777" w:rsidR="00A91FC5" w:rsidRPr="0002407D" w:rsidRDefault="00143301" w:rsidP="002930C2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 xml:space="preserve">Уступка </w:t>
      </w:r>
      <w:r w:rsidR="00A91FC5" w:rsidRPr="0002407D">
        <w:t>У</w:t>
      </w:r>
      <w:r w:rsidRPr="0002407D">
        <w:t xml:space="preserve">частником долевого строительства прав требований по </w:t>
      </w:r>
      <w:r w:rsidR="00A91FC5" w:rsidRPr="0002407D">
        <w:t>настоящему Д</w:t>
      </w:r>
      <w:r w:rsidRPr="0002407D">
        <w:t>оговору допускается</w:t>
      </w:r>
      <w:r w:rsidR="00A91FC5" w:rsidRPr="0002407D">
        <w:t>:</w:t>
      </w:r>
      <w:r w:rsidRPr="0002407D">
        <w:t xml:space="preserve"> </w:t>
      </w:r>
    </w:p>
    <w:p w14:paraId="22C61BB6" w14:textId="77777777" w:rsidR="00143301" w:rsidRPr="0002407D" w:rsidRDefault="00143301" w:rsidP="00A91FC5">
      <w:pPr>
        <w:pStyle w:val="20"/>
        <w:numPr>
          <w:ilvl w:val="2"/>
          <w:numId w:val="1"/>
        </w:numPr>
        <w:tabs>
          <w:tab w:val="clear" w:pos="5671"/>
          <w:tab w:val="left" w:pos="1134"/>
        </w:tabs>
        <w:spacing w:line="240" w:lineRule="auto"/>
        <w:ind w:left="0" w:firstLine="698"/>
      </w:pPr>
      <w:r w:rsidRPr="0002407D">
        <w:t xml:space="preserve">только после </w:t>
      </w:r>
      <w:r w:rsidR="00A91FC5" w:rsidRPr="0002407D">
        <w:t xml:space="preserve">полной </w:t>
      </w:r>
      <w:r w:rsidRPr="0002407D">
        <w:t xml:space="preserve">уплаты им цены </w:t>
      </w:r>
      <w:r w:rsidR="00A91FC5" w:rsidRPr="0002407D">
        <w:t>настоящего Д</w:t>
      </w:r>
      <w:r w:rsidRPr="0002407D">
        <w:t xml:space="preserve">оговора </w:t>
      </w:r>
      <w:r w:rsidR="00F44C48" w:rsidRPr="0002407D">
        <w:t>или одновременно с переводом долга на нового участника долевого строительства в порядке, установленном Гражданским кодексом РФ</w:t>
      </w:r>
      <w:r w:rsidR="00A91FC5" w:rsidRPr="0002407D">
        <w:t>;</w:t>
      </w:r>
    </w:p>
    <w:p w14:paraId="2521CFA3" w14:textId="77777777" w:rsidR="00A91FC5" w:rsidRPr="0002407D" w:rsidRDefault="00A91FC5" w:rsidP="00A91FC5">
      <w:pPr>
        <w:pStyle w:val="20"/>
        <w:numPr>
          <w:ilvl w:val="2"/>
          <w:numId w:val="1"/>
        </w:numPr>
        <w:tabs>
          <w:tab w:val="clear" w:pos="5671"/>
          <w:tab w:val="left" w:pos="1134"/>
        </w:tabs>
        <w:spacing w:line="240" w:lineRule="auto"/>
        <w:ind w:left="0" w:firstLine="698"/>
      </w:pPr>
      <w:r w:rsidRPr="0002407D">
        <w:t>с момента государственной регистрации настоящего Договора до момента подписания Сторонами передаточного акта</w:t>
      </w:r>
      <w:r w:rsidR="001C33F2" w:rsidRPr="0002407D">
        <w:t>;</w:t>
      </w:r>
    </w:p>
    <w:p w14:paraId="1D2774BD" w14:textId="77777777" w:rsidR="000D1CA8" w:rsidRPr="0002407D" w:rsidRDefault="001C33F2" w:rsidP="000D1CA8">
      <w:pPr>
        <w:pStyle w:val="20"/>
        <w:numPr>
          <w:ilvl w:val="2"/>
          <w:numId w:val="1"/>
        </w:numPr>
        <w:tabs>
          <w:tab w:val="clear" w:pos="5671"/>
          <w:tab w:val="left" w:pos="1134"/>
        </w:tabs>
        <w:spacing w:line="240" w:lineRule="auto"/>
        <w:ind w:left="0" w:firstLine="698"/>
      </w:pPr>
      <w:r w:rsidRPr="0002407D">
        <w:t>с предварительного письменного согласия Застройщика</w:t>
      </w:r>
      <w:r w:rsidR="000D1CA8" w:rsidRPr="0002407D">
        <w:t>, в соответствии с частью 2 статьи 382 Гражданского кодекса РФ</w:t>
      </w:r>
      <w:r w:rsidRPr="0002407D">
        <w:t>.</w:t>
      </w:r>
      <w:r w:rsidR="000D1CA8" w:rsidRPr="0002407D">
        <w:t xml:space="preserve"> </w:t>
      </w:r>
    </w:p>
    <w:p w14:paraId="0DB625F1" w14:textId="77777777" w:rsidR="001C33F2" w:rsidRPr="0002407D" w:rsidRDefault="000D1CA8" w:rsidP="000D1CA8">
      <w:pPr>
        <w:pStyle w:val="20"/>
        <w:tabs>
          <w:tab w:val="left" w:pos="1134"/>
        </w:tabs>
        <w:spacing w:line="240" w:lineRule="auto"/>
        <w:ind w:firstLine="698"/>
      </w:pPr>
      <w:r w:rsidRPr="0002407D">
        <w:t>Участник долевого строительства подтверждает свое согласие на то, что Застройщик имеет право отказать в предварительном письменном согласовании уступки Участником долевого строительства прав требований по настоящему Договору без объяснения причин.</w:t>
      </w:r>
    </w:p>
    <w:p w14:paraId="1FDA59A2" w14:textId="77777777" w:rsidR="00836214" w:rsidRPr="0002407D" w:rsidRDefault="00836214" w:rsidP="00836214">
      <w:pPr>
        <w:pStyle w:val="20"/>
        <w:tabs>
          <w:tab w:val="left" w:pos="1134"/>
        </w:tabs>
        <w:spacing w:line="240" w:lineRule="auto"/>
        <w:ind w:firstLine="698"/>
      </w:pPr>
      <w:r w:rsidRPr="0002407D">
        <w:t>Стороны договорились, что уступка, в том числе передача в залог Участником долевого строительства права требования к Застройщику</w:t>
      </w:r>
      <w:r w:rsidR="00133864" w:rsidRPr="0002407D">
        <w:t>,</w:t>
      </w:r>
      <w:r w:rsidRPr="0002407D">
        <w:t xml:space="preserve"> получения неустойки (пени) и иных штрафных санкций, предусмотренных настоящим Договором и/или действующим законодательством РФ (в том числе, </w:t>
      </w:r>
      <w:proofErr w:type="gramStart"/>
      <w:r w:rsidRPr="0002407D">
        <w:t>но</w:t>
      </w:r>
      <w:proofErr w:type="gramEnd"/>
      <w:r w:rsidRPr="0002407D">
        <w:t xml:space="preserve"> не ограничиваясь: за нарушение срока передачи Объекта долевого строительства, срока устранения недостатков Объекта долевого строительства, штрафа за неудовлетворение требований потребителя, процентов за пользование денежными средствами Участника долевого строительства, а также любых иных неустоек и штрафных санкций), отдельно от уступки </w:t>
      </w:r>
      <w:proofErr w:type="gramStart"/>
      <w:r w:rsidRPr="0002407D">
        <w:t>права требования получения Объекта долевого строительства</w:t>
      </w:r>
      <w:proofErr w:type="gramEnd"/>
      <w:r w:rsidRPr="0002407D">
        <w:t xml:space="preserve"> запрещена.</w:t>
      </w:r>
    </w:p>
    <w:p w14:paraId="16AD4F7B" w14:textId="77777777" w:rsidR="00836214" w:rsidRPr="0002407D" w:rsidRDefault="00836214" w:rsidP="00836214">
      <w:pPr>
        <w:pStyle w:val="20"/>
        <w:tabs>
          <w:tab w:val="left" w:pos="1134"/>
        </w:tabs>
        <w:spacing w:line="240" w:lineRule="auto"/>
        <w:ind w:firstLine="698"/>
      </w:pPr>
      <w:r w:rsidRPr="0002407D">
        <w:t>В случае неуплаты Участником долевого строительства цены настоящего Договора Застройщику уступк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.</w:t>
      </w:r>
    </w:p>
    <w:p w14:paraId="11CEDAEF" w14:textId="77777777" w:rsidR="00633A0E" w:rsidRPr="0002407D" w:rsidRDefault="003C13D3" w:rsidP="001C4A5B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 xml:space="preserve">Уступка прав </w:t>
      </w:r>
      <w:r w:rsidR="001C4A5B" w:rsidRPr="0002407D">
        <w:t xml:space="preserve">требования по настоящему Договору </w:t>
      </w:r>
      <w:r w:rsidRPr="0002407D">
        <w:t>подлежит государственной регистрации в Управлении Федеральной службы государственной регистрации, кадастра и картографии по Республике Саха (Якутия).</w:t>
      </w:r>
      <w:r w:rsidR="00633A0E" w:rsidRPr="0002407D">
        <w:t xml:space="preserve"> </w:t>
      </w:r>
    </w:p>
    <w:p w14:paraId="47B1AD9C" w14:textId="36D7B317" w:rsidR="003C13D3" w:rsidRPr="0002407D" w:rsidRDefault="00633A0E" w:rsidP="00633A0E">
      <w:pPr>
        <w:pStyle w:val="20"/>
        <w:tabs>
          <w:tab w:val="left" w:pos="1134"/>
        </w:tabs>
        <w:spacing w:line="240" w:lineRule="auto"/>
        <w:ind w:firstLine="698"/>
      </w:pPr>
      <w:r w:rsidRPr="0002407D">
        <w:t>Договор уступки прав требований по настоящему Договору вступает в силу с момента государственной регистрации.</w:t>
      </w:r>
    </w:p>
    <w:p w14:paraId="065E08A6" w14:textId="77777777" w:rsidR="00127928" w:rsidRPr="0002407D" w:rsidRDefault="00127928" w:rsidP="00127928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 xml:space="preserve">Уплата цены уступки прав требований по </w:t>
      </w:r>
      <w:r w:rsidR="0064610B" w:rsidRPr="0002407D">
        <w:t>Д</w:t>
      </w:r>
      <w:r w:rsidRPr="0002407D">
        <w:t xml:space="preserve">оговору производится после государственной регистрации соглашения (договора) об уступке прав требований по </w:t>
      </w:r>
      <w:r w:rsidR="0064610B" w:rsidRPr="0002407D">
        <w:t>Д</w:t>
      </w:r>
      <w:r w:rsidRPr="0002407D">
        <w:t xml:space="preserve">оговору в случае, если цедентом по соглашению (договору) об уступке прав требований по </w:t>
      </w:r>
      <w:r w:rsidR="0064610B" w:rsidRPr="0002407D">
        <w:t>Д</w:t>
      </w:r>
      <w:r w:rsidRPr="0002407D">
        <w:t>оговору является юридическое лицо.</w:t>
      </w:r>
    </w:p>
    <w:p w14:paraId="607E8D03" w14:textId="77777777" w:rsidR="00127928" w:rsidRPr="0002407D" w:rsidRDefault="001037AB" w:rsidP="001C4A5B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proofErr w:type="gramStart"/>
      <w:r w:rsidRPr="0002407D">
        <w:t xml:space="preserve">В случае уступки Участником долевого строительства, являющимся владельцем счета </w:t>
      </w:r>
      <w:proofErr w:type="spellStart"/>
      <w:r w:rsidRPr="0002407D">
        <w:t>эскроу</w:t>
      </w:r>
      <w:proofErr w:type="spellEnd"/>
      <w:r w:rsidRPr="0002407D">
        <w:t>, прав требований по настоящему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настоящему</w:t>
      </w:r>
      <w:proofErr w:type="gramEnd"/>
      <w:r w:rsidRPr="0002407D">
        <w:t xml:space="preserve">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02407D">
        <w:t>эскроу</w:t>
      </w:r>
      <w:proofErr w:type="spellEnd"/>
      <w:r w:rsidRPr="0002407D">
        <w:t>, заключенному прежним Участником долевого строительства.</w:t>
      </w:r>
    </w:p>
    <w:p w14:paraId="71F49B95" w14:textId="74F7BBD9" w:rsidR="00633A0E" w:rsidRPr="0002407D" w:rsidRDefault="00633A0E" w:rsidP="00633A0E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>Стороны договорились, что при совершении Участником долевого строительства уступки прав требования по настоящему Договору, Участник долевого строительства уплачивает установленную Застройщиком на дату совершения указанной уступки прав требования плату в счет компенсации организационных расходов в связи со сменой стороны по настоящему Договору, в том числе государственную пошлину.</w:t>
      </w:r>
    </w:p>
    <w:p w14:paraId="5EEE741C" w14:textId="75F74027" w:rsidR="00BA6293" w:rsidRPr="0002407D" w:rsidRDefault="00BA6293" w:rsidP="00633A0E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proofErr w:type="gramStart"/>
      <w:r w:rsidRPr="0002407D">
        <w:t xml:space="preserve">Участник долевого строительства обязуется письменно уведомить Застройщика о государственной регистрации договора уступки прав требований по настоящему Договору с указанием реквизитов и контактных данных нового участника долевого строительства (цессионария) и приложением копии договора уступки прав требований по настоящему Договору в течение </w:t>
      </w:r>
      <w:r w:rsidRPr="0002407D">
        <w:br/>
      </w:r>
      <w:r w:rsidRPr="0002407D">
        <w:rPr>
          <w:b/>
        </w:rPr>
        <w:t>5 (пяти) рабочих дней</w:t>
      </w:r>
      <w:r w:rsidRPr="0002407D">
        <w:t xml:space="preserve"> с момента государственной регистрации договора уступки прав требований по настоящему Договору.</w:t>
      </w:r>
      <w:proofErr w:type="gramEnd"/>
    </w:p>
    <w:p w14:paraId="500187C2" w14:textId="77777777" w:rsidR="003C13D3" w:rsidRPr="0002407D" w:rsidRDefault="003C13D3" w:rsidP="002B5D17">
      <w:pPr>
        <w:pStyle w:val="20"/>
        <w:tabs>
          <w:tab w:val="left" w:pos="1134"/>
        </w:tabs>
        <w:spacing w:line="240" w:lineRule="auto"/>
        <w:ind w:left="709"/>
      </w:pPr>
    </w:p>
    <w:p w14:paraId="65C1F537" w14:textId="77777777" w:rsidR="002A68D3" w:rsidRPr="0002407D" w:rsidRDefault="002A68D3" w:rsidP="001C4A5B">
      <w:pPr>
        <w:numPr>
          <w:ilvl w:val="0"/>
          <w:numId w:val="1"/>
        </w:numPr>
        <w:tabs>
          <w:tab w:val="clear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02407D">
        <w:rPr>
          <w:rFonts w:ascii="Times New Roman" w:hAnsi="Times New Roman"/>
          <w:b/>
        </w:rPr>
        <w:t>Гарантийный срок на Объект долевого строительства</w:t>
      </w:r>
      <w:r w:rsidR="000F571F" w:rsidRPr="0002407D">
        <w:rPr>
          <w:rFonts w:ascii="Times New Roman" w:hAnsi="Times New Roman"/>
          <w:b/>
        </w:rPr>
        <w:t>.</w:t>
      </w:r>
    </w:p>
    <w:p w14:paraId="5CE933B8" w14:textId="77777777" w:rsidR="000F571F" w:rsidRPr="0002407D" w:rsidRDefault="000F571F" w:rsidP="000F571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02407D">
        <w:rPr>
          <w:rFonts w:ascii="Times New Roman" w:hAnsi="Times New Roman"/>
          <w:b/>
        </w:rPr>
        <w:t xml:space="preserve">Качество Объекта долевого строительства. </w:t>
      </w:r>
    </w:p>
    <w:p w14:paraId="7971F388" w14:textId="4211620F" w:rsidR="002A68D3" w:rsidRPr="0002407D" w:rsidRDefault="002A68D3" w:rsidP="001C4A5B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станавливается в </w:t>
      </w:r>
      <w:r w:rsidRPr="0002407D">
        <w:rPr>
          <w:b/>
        </w:rPr>
        <w:t>5 (</w:t>
      </w:r>
      <w:r w:rsidR="00746F8D" w:rsidRPr="0002407D">
        <w:rPr>
          <w:b/>
        </w:rPr>
        <w:t>п</w:t>
      </w:r>
      <w:r w:rsidRPr="0002407D">
        <w:rPr>
          <w:b/>
        </w:rPr>
        <w:t>ять) лет</w:t>
      </w:r>
      <w:r w:rsidRPr="0002407D">
        <w:t>. Указанный гарантийный срок исчисляется со дня передачи Объекта долевого строительства Участнику долевого строительства, за исключением технологического и инженерного оборудования, входящего в состав Объекта долевого строительства.</w:t>
      </w:r>
    </w:p>
    <w:p w14:paraId="23989282" w14:textId="001911C2" w:rsidR="002A68D3" w:rsidRPr="0002407D" w:rsidRDefault="002A68D3" w:rsidP="001C4A5B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lastRenderedPageBreak/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устанавливается договором и составляет </w:t>
      </w:r>
      <w:r w:rsidRPr="0002407D">
        <w:rPr>
          <w:b/>
        </w:rPr>
        <w:t>3 (</w:t>
      </w:r>
      <w:r w:rsidR="00746F8D" w:rsidRPr="0002407D">
        <w:rPr>
          <w:b/>
        </w:rPr>
        <w:t>т</w:t>
      </w:r>
      <w:r w:rsidRPr="0002407D">
        <w:rPr>
          <w:b/>
        </w:rPr>
        <w:t>ри) года</w:t>
      </w:r>
      <w:r w:rsidRPr="0002407D">
        <w:t>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2F39407F" w14:textId="77777777" w:rsidR="00096295" w:rsidRPr="0002407D" w:rsidRDefault="002A68D3" w:rsidP="001C4A5B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>Застройщик не несет ответственности за недостатки (дефекты) Объекта долевого строительства, обнаруженные в пределах гарантийного срока</w:t>
      </w:r>
      <w:r w:rsidR="00096295" w:rsidRPr="0002407D">
        <w:t>:</w:t>
      </w:r>
      <w:r w:rsidRPr="0002407D">
        <w:t xml:space="preserve"> </w:t>
      </w:r>
    </w:p>
    <w:p w14:paraId="426C159D" w14:textId="3C44CF76" w:rsidR="00096295" w:rsidRPr="0002407D" w:rsidRDefault="002A68D3" w:rsidP="00096295">
      <w:pPr>
        <w:pStyle w:val="20"/>
        <w:tabs>
          <w:tab w:val="left" w:pos="1134"/>
        </w:tabs>
        <w:spacing w:line="240" w:lineRule="auto"/>
        <w:ind w:firstLine="709"/>
      </w:pPr>
      <w:r w:rsidRPr="0002407D">
        <w:t xml:space="preserve">если докажет, что они произошли вследствие нормального износа Объекта долевого строительства или его частей, нарушения требований технических </w:t>
      </w:r>
      <w:r w:rsidR="00F566DB" w:rsidRPr="0002407D">
        <w:t xml:space="preserve">и </w:t>
      </w:r>
      <w:r w:rsidRPr="0002407D">
        <w:t>градостроительных регламентов, а также иных обязательных требований к процессу его эксплуатации</w:t>
      </w:r>
      <w:r w:rsidR="00096295" w:rsidRPr="0002407D">
        <w:t>;</w:t>
      </w:r>
      <w:r w:rsidRPr="0002407D">
        <w:t xml:space="preserve"> </w:t>
      </w:r>
    </w:p>
    <w:p w14:paraId="4785FAD5" w14:textId="77777777" w:rsidR="002A68D3" w:rsidRPr="0002407D" w:rsidRDefault="002A68D3" w:rsidP="00096295">
      <w:pPr>
        <w:pStyle w:val="20"/>
        <w:tabs>
          <w:tab w:val="left" w:pos="1134"/>
        </w:tabs>
        <w:spacing w:line="240" w:lineRule="auto"/>
        <w:ind w:firstLine="709"/>
      </w:pPr>
      <w:r w:rsidRPr="0002407D">
        <w:t>либо вследствие ненадлежащего его ремонта</w:t>
      </w:r>
      <w:r w:rsidR="00597A6C" w:rsidRPr="0002407D">
        <w:t xml:space="preserve"> (отделки)</w:t>
      </w:r>
      <w:r w:rsidRPr="0002407D">
        <w:t>, проведенного самим Участником долевого строительства или привлеченными им третьими лицами</w:t>
      </w:r>
      <w:r w:rsidR="00096295" w:rsidRPr="0002407D">
        <w:t>;</w:t>
      </w:r>
    </w:p>
    <w:p w14:paraId="79F48C33" w14:textId="77777777" w:rsidR="00096295" w:rsidRPr="0002407D" w:rsidRDefault="00096295" w:rsidP="00096295">
      <w:pPr>
        <w:pStyle w:val="20"/>
        <w:tabs>
          <w:tab w:val="left" w:pos="1134"/>
        </w:tabs>
        <w:spacing w:line="240" w:lineRule="auto"/>
        <w:ind w:firstLine="709"/>
      </w:pPr>
      <w:r w:rsidRPr="0002407D">
        <w:t>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</w:t>
      </w:r>
      <w:r w:rsidR="001677D9" w:rsidRPr="0002407D">
        <w:t>и</w:t>
      </w:r>
      <w:r w:rsidRPr="0002407D">
        <w:t xml:space="preserve"> по эксплуатации Объекта долевого строительства</w:t>
      </w:r>
      <w:r w:rsidR="001677D9" w:rsidRPr="0002407D">
        <w:t>,</w:t>
      </w:r>
      <w:r w:rsidRPr="0002407D">
        <w:t xml:space="preserve">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35B38407" w14:textId="77777777" w:rsidR="000F571F" w:rsidRPr="0002407D" w:rsidRDefault="000F571F" w:rsidP="000F571F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 xml:space="preserve">Комплектность и качество Объекта долевого строительства считаются соответствующими условиям настоящего Договора при условии, что Объект долевого строительства соответствует описанию, приведенному в пункте 2.2 настоящего Договора. </w:t>
      </w:r>
      <w:proofErr w:type="gramStart"/>
      <w:r w:rsidRPr="0002407D">
        <w:t>Отсутствие на момент передачи Объекта долевого строительства энергоресурсов, а также работающих лифтов, регулярного вывоза мусора не означает нарушения требований о качестве Объекта, в виду того, что в момент получения разрешения на ввод Объекта в эксплуатацию Объект подключен к сетям энергоснабжения, установлены лифты, но при этом могут отсутствовать договоры на эксплуатацию по постоянной схеме, и энергоресурсы могут подаваться по временной схеме</w:t>
      </w:r>
      <w:proofErr w:type="gramEnd"/>
      <w:r w:rsidRPr="0002407D">
        <w:t xml:space="preserve"> и с перебоями, поскольку соответствующие договоры постоянной эксплуатации и энергоснабжения заключаются поставщиками ресурсов с эксплуатирующей организацией после получения разрешения на ввод Объекта в эксплуатацию и после передачи Объекта эксплуатирующей организации, что по объективным причинам и сложившимся правилам происходит после передачи квартир участникам долевого строительства. Кроме того, Застройщик не может нести ответственность за действия эксплуатирующей организации и за заключение ею договоров о постоянном снабжении ресурсами. При этом Застройщик обязуется обеспечить всё от него зависящее для заключения эксплуатирующей организацией договоров на постоянную эксплуатацию Объекта и снабжение его всеми ресурсами по постоянной схеме.</w:t>
      </w:r>
    </w:p>
    <w:p w14:paraId="42DCD1FD" w14:textId="77777777" w:rsidR="000F571F" w:rsidRPr="0002407D" w:rsidRDefault="000F571F" w:rsidP="00CA2957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>Участник долевого строительства не вправе предъявлять претензии о недостатках и строительных недоделках, не отраженны</w:t>
      </w:r>
      <w:r w:rsidR="00F566DB" w:rsidRPr="0002407D">
        <w:t>х</w:t>
      </w:r>
      <w:r w:rsidRPr="0002407D">
        <w:t xml:space="preserve"> при составлении </w:t>
      </w:r>
      <w:r w:rsidR="00CA2957" w:rsidRPr="0002407D">
        <w:t xml:space="preserve">передаточного акта, </w:t>
      </w:r>
      <w:r w:rsidRPr="0002407D">
        <w:t>кроме скрытых, для обнаружения, которых необходимо специальное оборудование, условия, мероприятия.</w:t>
      </w:r>
    </w:p>
    <w:p w14:paraId="2C70C1C2" w14:textId="7D8539DA" w:rsidR="00DF0688" w:rsidRPr="0002407D" w:rsidRDefault="00DF0688" w:rsidP="00DF0688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 xml:space="preserve">Стороны договорились, что не является нарушением требований о качестве Объекта долевого строительства и Объекта и не считается существенным изменением проектной документации по строительству, а равно нарушением условий настоящего Договора, следующие изменения в Объекте долевого строительства и Объекта (и, соответственно, в проектной документации), проводимые без согласования с Участником долевого строительства: </w:t>
      </w:r>
    </w:p>
    <w:p w14:paraId="7CC60A10" w14:textId="77777777" w:rsidR="00DF0688" w:rsidRPr="0002407D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- замена видов и типов оконных стеклопакетов, изменений проекта в части остекления балконов (лоджий); </w:t>
      </w:r>
    </w:p>
    <w:p w14:paraId="547CF8CE" w14:textId="77777777" w:rsidR="00DF0688" w:rsidRPr="0002407D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- замена вида и типа входной двери; </w:t>
      </w:r>
    </w:p>
    <w:p w14:paraId="5961CD60" w14:textId="77777777" w:rsidR="00DF0688" w:rsidRPr="0002407D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- замена вида и типа квартирного счетчика, электрического щитка; </w:t>
      </w:r>
    </w:p>
    <w:p w14:paraId="1810D436" w14:textId="77777777" w:rsidR="00DF0688" w:rsidRPr="0002407D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- замена вида и типа отопительных приборов, газового оборудования в Объекте долевого строительства; </w:t>
      </w:r>
    </w:p>
    <w:p w14:paraId="58A9EA84" w14:textId="77777777" w:rsidR="00DF0688" w:rsidRPr="0002407D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- изменение места расположения инженерных сетей; </w:t>
      </w:r>
    </w:p>
    <w:p w14:paraId="0996AE10" w14:textId="77777777" w:rsidR="00DF0688" w:rsidRPr="0002407D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- перепланировка мест общего пользования; </w:t>
      </w:r>
    </w:p>
    <w:p w14:paraId="74A042B3" w14:textId="77777777" w:rsidR="00DF0688" w:rsidRPr="0002407D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- создание в коридорах лестничных площадок тамбуров, либо, наоборот, их ликвидация, </w:t>
      </w:r>
    </w:p>
    <w:p w14:paraId="432BB148" w14:textId="77777777" w:rsidR="00DF0688" w:rsidRPr="0002407D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- создание вентиляционных каналов и шахт в помещениях (частях) Объекта долевого строительства, а также прокладки иных инженерных систем, которые будут выступать из стен и </w:t>
      </w:r>
      <w:proofErr w:type="gramStart"/>
      <w:r w:rsidRPr="0002407D">
        <w:rPr>
          <w:rFonts w:ascii="Times New Roman" w:hAnsi="Times New Roman"/>
        </w:rPr>
        <w:t>потолка</w:t>
      </w:r>
      <w:proofErr w:type="gramEnd"/>
      <w:r w:rsidRPr="0002407D">
        <w:rPr>
          <w:rFonts w:ascii="Times New Roman" w:hAnsi="Times New Roman"/>
        </w:rPr>
        <w:t xml:space="preserve"> и уменьшать площадь помещений (частей) Объекта долевого строительства; </w:t>
      </w:r>
    </w:p>
    <w:p w14:paraId="7E3CF27E" w14:textId="77777777" w:rsidR="00DF0688" w:rsidRPr="0002407D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- размещение в Объекте долевого строительства и Объекте объектов согласно требованиям противопожарных норм (рукавов, вентилей); </w:t>
      </w:r>
    </w:p>
    <w:p w14:paraId="032FB5BA" w14:textId="77777777" w:rsidR="00DF0688" w:rsidRPr="0002407D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- появление или удаление дополнительных балконов, лоджий вне Объекта долевого строительства, появление или удаление козырьков парадных, пандусов, перил лестниц Объекта (при их наличии); </w:t>
      </w:r>
    </w:p>
    <w:p w14:paraId="585B4E0D" w14:textId="77777777" w:rsidR="00DF0688" w:rsidRPr="0002407D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- появление или удаление сетей энергоснабжения на лестничных площадках/в местах прохода и проезда; </w:t>
      </w:r>
    </w:p>
    <w:p w14:paraId="41CE2C61" w14:textId="77777777" w:rsidR="00DF0688" w:rsidRPr="0002407D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lastRenderedPageBreak/>
        <w:t xml:space="preserve">- изменение цвета, вида, и/или материала наружной отделки фасадов Объекта, элементов фасадной отделки и декора, материалов утепления наружных стен; </w:t>
      </w:r>
    </w:p>
    <w:p w14:paraId="1D89660C" w14:textId="77777777" w:rsidR="00DF0688" w:rsidRPr="0002407D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- изменение проекта благоустройства прилегающей территории; </w:t>
      </w:r>
    </w:p>
    <w:p w14:paraId="3B1CA7E9" w14:textId="77777777" w:rsidR="00DF0688" w:rsidRPr="0002407D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- повышение этажности Объекта; </w:t>
      </w:r>
    </w:p>
    <w:p w14:paraId="55626F68" w14:textId="77777777" w:rsidR="00DF0688" w:rsidRPr="0002407D" w:rsidRDefault="00DF0688" w:rsidP="00DF0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- изменение общей площади Объекта; </w:t>
      </w:r>
    </w:p>
    <w:p w14:paraId="3C58D9D9" w14:textId="77777777" w:rsidR="008F24A5" w:rsidRPr="0002407D" w:rsidRDefault="00DF0688" w:rsidP="008F24A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407D">
        <w:rPr>
          <w:rFonts w:ascii="Times New Roman" w:hAnsi="Times New Roman"/>
        </w:rPr>
        <w:t xml:space="preserve">- изменение, предусматривающее появление (удаление): козырьков парадных, пандусов, перил лестниц </w:t>
      </w:r>
      <w:r w:rsidR="008F24A5" w:rsidRPr="0002407D">
        <w:rPr>
          <w:rFonts w:ascii="Times New Roman" w:hAnsi="Times New Roman"/>
        </w:rPr>
        <w:t>Объекта</w:t>
      </w:r>
      <w:r w:rsidRPr="0002407D">
        <w:rPr>
          <w:rFonts w:ascii="Times New Roman" w:hAnsi="Times New Roman"/>
        </w:rPr>
        <w:t>; сетей электро-, тепло-, водоснабжения на лестничных площадках и т.д.</w:t>
      </w:r>
    </w:p>
    <w:p w14:paraId="37AA3758" w14:textId="77777777" w:rsidR="008F24A5" w:rsidRPr="0002407D" w:rsidRDefault="008F24A5" w:rsidP="008F24A5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proofErr w:type="gramStart"/>
      <w:r w:rsidRPr="0002407D">
        <w:t xml:space="preserve">Настоящим Стороны подтверждают и соглашаются с тем, что в связи с различием применяемых методик подсчета площадей, а также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</w:t>
      </w:r>
      <w:r w:rsidR="00F566DB" w:rsidRPr="0002407D">
        <w:t>ф</w:t>
      </w:r>
      <w:r w:rsidRPr="0002407D">
        <w:t>актическая площадь Объекта долевого строительства, определенная кадастровым инженером по результатам обмера, может отличаться от проектной площади Объекта долевого строительства, указанной в</w:t>
      </w:r>
      <w:proofErr w:type="gramEnd"/>
      <w:r w:rsidRPr="0002407D">
        <w:t xml:space="preserve"> </w:t>
      </w:r>
      <w:proofErr w:type="gramStart"/>
      <w:r w:rsidRPr="0002407D">
        <w:t>настоящем</w:t>
      </w:r>
      <w:proofErr w:type="gramEnd"/>
      <w:r w:rsidRPr="0002407D">
        <w:t xml:space="preserve"> Договоре, и это не будет считаться нарушением условий настоящего Договора и существенным изменением размера Объекта долевого строительства. </w:t>
      </w:r>
    </w:p>
    <w:p w14:paraId="1819F8D2" w14:textId="77777777" w:rsidR="008F24A5" w:rsidRPr="0002407D" w:rsidRDefault="008F24A5" w:rsidP="008F24A5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 xml:space="preserve">Уточнение фактической площади Объекта долевого строительства и площадей помещений, входящих в ее состав, производится на основании данных обмера </w:t>
      </w:r>
      <w:r w:rsidR="00E34ADC" w:rsidRPr="0002407D">
        <w:t>ОТИ</w:t>
      </w:r>
      <w:r w:rsidRPr="0002407D">
        <w:t xml:space="preserve">. </w:t>
      </w:r>
    </w:p>
    <w:p w14:paraId="376B5F90" w14:textId="77777777" w:rsidR="00DF0688" w:rsidRPr="0002407D" w:rsidRDefault="00221CC4" w:rsidP="00221CC4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>Стороны допускают, что площадь отдельных помещений (частей), при их наличии, в Объекте долевого строительства может быть уменьшена или увеличена за сч</w:t>
      </w:r>
      <w:r w:rsidR="00EB2B52" w:rsidRPr="0002407D">
        <w:t>ё</w:t>
      </w:r>
      <w:r w:rsidRPr="0002407D">
        <w:t>т, соответственно, увеличения или уменьшения других помещений (частей), при их наличии, Объекта</w:t>
      </w:r>
      <w:r w:rsidR="00EB2B52" w:rsidRPr="0002407D">
        <w:t xml:space="preserve"> долевого строительства</w:t>
      </w:r>
      <w:r w:rsidRPr="0002407D"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</w:t>
      </w:r>
      <w:r w:rsidR="00EB2B52" w:rsidRPr="0002407D">
        <w:t xml:space="preserve">долевого строительства </w:t>
      </w:r>
      <w:r w:rsidRPr="0002407D">
        <w:t>и существенным изменением размеров Объекта</w:t>
      </w:r>
      <w:r w:rsidR="00EB2B52" w:rsidRPr="0002407D">
        <w:t xml:space="preserve"> долевого строительства</w:t>
      </w:r>
      <w:r w:rsidRPr="0002407D">
        <w:t>) при условии, что общая фактическая площадь Объекта не меняется.</w:t>
      </w:r>
    </w:p>
    <w:p w14:paraId="2D3DF7E6" w14:textId="77777777" w:rsidR="00EB2B52" w:rsidRPr="0002407D" w:rsidRDefault="00EB2B52" w:rsidP="00EB2B52">
      <w:pPr>
        <w:pStyle w:val="2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</w:pPr>
      <w:proofErr w:type="gramStart"/>
      <w:r w:rsidRPr="0002407D">
        <w:t xml:space="preserve">При наличии в Объекте </w:t>
      </w:r>
      <w:r w:rsidR="00F566DB" w:rsidRPr="0002407D">
        <w:t xml:space="preserve">долевого строительства </w:t>
      </w:r>
      <w:r w:rsidRPr="0002407D">
        <w:t>встроенных нежилых помещений, являющихся отдельными объектами недвижимости и подлежащих передаче третьим лицам по отдельным договорам участия в долевом строительстве или по иным договорам, либо остающихся в собственности Застройщика, назначение таких нежилых помещений определяется проектной декларацией, может изменяться, что будет отражаться в изменениях, вносимых в проектную декларацию по правилам ст</w:t>
      </w:r>
      <w:r w:rsidR="00926677" w:rsidRPr="0002407D">
        <w:t>атьи</w:t>
      </w:r>
      <w:r w:rsidRPr="0002407D">
        <w:t xml:space="preserve"> 19 Закона.</w:t>
      </w:r>
      <w:proofErr w:type="gramEnd"/>
    </w:p>
    <w:p w14:paraId="3D5BEB33" w14:textId="77777777" w:rsidR="00EB2B52" w:rsidRPr="0002407D" w:rsidRDefault="00EB2B52" w:rsidP="00EB2B52">
      <w:pPr>
        <w:pStyle w:val="2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</w:pPr>
      <w:proofErr w:type="gramStart"/>
      <w:r w:rsidRPr="0002407D">
        <w:t>Допускается создание в Объекте без специального согласования с Участником долевого строительства (в том числе выделение из первоначально предусмотренных нежилых помещений, входящих в состав общего имущества) не предусмотренных первоначальной проектной документацией дополнительных нежилых помещений, которые также будут оставаться в составе общего имущества всех собственников помещений Объекта по правилам статьи 36 Жилищного кодекса РФ, но будут иметь конкретное назначение, как то: колясочные</w:t>
      </w:r>
      <w:proofErr w:type="gramEnd"/>
      <w:r w:rsidRPr="0002407D">
        <w:t xml:space="preserve">, помещения эксплуатирующих служб для размещения диспетчеров, сантехников, электриков, касс для оплаты коммунальных услуг, а также технические помещения (для размещения, например, оборудования телефонизации Объекта и т.п.) на первом и верхних технических этажах Объекта (при наличии таковых по проекту). Допускается также сокращение числа технических помещений, или смена мест их расположения, и это не будет считаться нарушением условий настоящего Договора. </w:t>
      </w:r>
    </w:p>
    <w:p w14:paraId="0A5AE9A9" w14:textId="77777777" w:rsidR="002A68D3" w:rsidRPr="0002407D" w:rsidRDefault="00EB2B52" w:rsidP="008E4F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02407D">
        <w:rPr>
          <w:rFonts w:ascii="Times New Roman" w:eastAsia="Times New Roman" w:hAnsi="Times New Roman"/>
        </w:rPr>
        <w:t xml:space="preserve">Действия и события, описанные в настоящем пункте, не будут считаться нарушением условий </w:t>
      </w:r>
      <w:r w:rsidR="008E4FA8" w:rsidRPr="0002407D">
        <w:rPr>
          <w:rFonts w:ascii="Times New Roman" w:eastAsia="Times New Roman" w:hAnsi="Times New Roman"/>
        </w:rPr>
        <w:t xml:space="preserve">настоящего </w:t>
      </w:r>
      <w:r w:rsidRPr="0002407D">
        <w:rPr>
          <w:rFonts w:ascii="Times New Roman" w:eastAsia="Times New Roman" w:hAnsi="Times New Roman"/>
        </w:rPr>
        <w:t>Договора о качестве Объекта</w:t>
      </w:r>
      <w:r w:rsidR="008E4FA8" w:rsidRPr="0002407D">
        <w:rPr>
          <w:rFonts w:ascii="Times New Roman" w:eastAsia="Times New Roman" w:hAnsi="Times New Roman"/>
        </w:rPr>
        <w:t xml:space="preserve"> долевого строительства</w:t>
      </w:r>
      <w:r w:rsidRPr="0002407D">
        <w:rPr>
          <w:rFonts w:ascii="Times New Roman" w:eastAsia="Times New Roman" w:hAnsi="Times New Roman"/>
        </w:rPr>
        <w:t xml:space="preserve">, существенным нарушением условий </w:t>
      </w:r>
      <w:r w:rsidR="008E4FA8" w:rsidRPr="0002407D">
        <w:rPr>
          <w:rFonts w:ascii="Times New Roman" w:eastAsia="Times New Roman" w:hAnsi="Times New Roman"/>
        </w:rPr>
        <w:t xml:space="preserve">настоящего </w:t>
      </w:r>
      <w:r w:rsidRPr="0002407D">
        <w:rPr>
          <w:rFonts w:ascii="Times New Roman" w:eastAsia="Times New Roman" w:hAnsi="Times New Roman"/>
        </w:rPr>
        <w:t>Договора, существенным изменением проектной документации, несогласованным изменением назначения общего имущества, встроенных нежилых помещений, влекущих ответственность Застройщика или основания для расторжения настоящего Договора Участником</w:t>
      </w:r>
      <w:r w:rsidRPr="0002407D">
        <w:rPr>
          <w:rFonts w:ascii="Times New Roman" w:hAnsi="Times New Roman"/>
        </w:rPr>
        <w:t xml:space="preserve"> долевого строительства в одностороннем порядке или в судебном порядке по правилам ст</w:t>
      </w:r>
      <w:r w:rsidR="00D307C4" w:rsidRPr="0002407D">
        <w:rPr>
          <w:rFonts w:ascii="Times New Roman" w:hAnsi="Times New Roman"/>
        </w:rPr>
        <w:t>атьи</w:t>
      </w:r>
      <w:r w:rsidRPr="0002407D">
        <w:rPr>
          <w:rFonts w:ascii="Times New Roman" w:hAnsi="Times New Roman"/>
        </w:rPr>
        <w:t xml:space="preserve"> 9 </w:t>
      </w:r>
      <w:r w:rsidR="008E4FA8" w:rsidRPr="0002407D">
        <w:rPr>
          <w:rFonts w:ascii="Times New Roman" w:hAnsi="Times New Roman"/>
        </w:rPr>
        <w:t>З</w:t>
      </w:r>
      <w:r w:rsidRPr="0002407D">
        <w:rPr>
          <w:rFonts w:ascii="Times New Roman" w:hAnsi="Times New Roman"/>
        </w:rPr>
        <w:t>акона.</w:t>
      </w:r>
      <w:proofErr w:type="gramEnd"/>
    </w:p>
    <w:p w14:paraId="5CC29B9C" w14:textId="77777777" w:rsidR="00926677" w:rsidRPr="0002407D" w:rsidRDefault="00AD0BAC" w:rsidP="00AD0BAC">
      <w:pPr>
        <w:pStyle w:val="2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</w:pPr>
      <w:proofErr w:type="gramStart"/>
      <w:r w:rsidRPr="0002407D">
        <w:t xml:space="preserve">Участник долевого строительства подписанием настоящего Договора дает Застройщику согласие без дополнительного согласования с Участником долевого строительства вносить изменения и дополнения в проект строительства Объекта (проектную документацию), касающиеся изменения назначения, параметров и основных характеристик Объекта, в </w:t>
      </w:r>
      <w:r w:rsidR="00604163" w:rsidRPr="0002407D">
        <w:t>том числе</w:t>
      </w:r>
      <w:r w:rsidRPr="0002407D">
        <w:t>: вида, назначения, повышение этажности Объекта, увеличение общей площади Объекта, перепланировка мест общего пользования, материала наружных стен и поэтажных перекрытий, класса энергоэффективности, сейсмостойкости, изменение</w:t>
      </w:r>
      <w:proofErr w:type="gramEnd"/>
      <w:r w:rsidRPr="0002407D">
        <w:t xml:space="preserve"> проекта благоустройства прилегающей территории. О факте </w:t>
      </w:r>
      <w:r w:rsidR="00054D8E" w:rsidRPr="0002407D">
        <w:t xml:space="preserve">внесения </w:t>
      </w:r>
      <w:r w:rsidRPr="0002407D">
        <w:t>изменени</w:t>
      </w:r>
      <w:r w:rsidR="00054D8E" w:rsidRPr="0002407D">
        <w:t>й</w:t>
      </w:r>
      <w:r w:rsidRPr="0002407D">
        <w:t xml:space="preserve">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ИСЖС (</w:t>
      </w:r>
      <w:proofErr w:type="spellStart"/>
      <w:r w:rsidRPr="0002407D">
        <w:t>наш</w:t>
      </w:r>
      <w:proofErr w:type="gramStart"/>
      <w:r w:rsidRPr="0002407D">
        <w:t>.д</w:t>
      </w:r>
      <w:proofErr w:type="gramEnd"/>
      <w:r w:rsidRPr="0002407D">
        <w:t>ом.рф</w:t>
      </w:r>
      <w:proofErr w:type="spellEnd"/>
      <w:r w:rsidRPr="0002407D">
        <w:t xml:space="preserve">) и </w:t>
      </w:r>
      <w:r w:rsidR="00926677" w:rsidRPr="0002407D">
        <w:t>на официальном сайте Застройщика в сети Интернет по адресу http://sz-2.ru.</w:t>
      </w:r>
    </w:p>
    <w:p w14:paraId="30D897C0" w14:textId="19EC55A9" w:rsidR="00042217" w:rsidRDefault="00042217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A9EFBF4" w14:textId="77777777" w:rsidR="00AD0BAC" w:rsidRPr="0002407D" w:rsidRDefault="00AD0BAC" w:rsidP="00AD0BA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0425FB2" w14:textId="77777777" w:rsidR="00B81BD5" w:rsidRPr="0002407D" w:rsidRDefault="00B81BD5" w:rsidP="008E4FA8">
      <w:pPr>
        <w:numPr>
          <w:ilvl w:val="0"/>
          <w:numId w:val="1"/>
        </w:numPr>
        <w:tabs>
          <w:tab w:val="clear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02407D">
        <w:rPr>
          <w:rFonts w:ascii="Times New Roman" w:hAnsi="Times New Roman"/>
          <w:b/>
        </w:rPr>
        <w:t>Ответственность, порядок разрешения споров</w:t>
      </w:r>
    </w:p>
    <w:p w14:paraId="0D5DD2F5" w14:textId="77777777" w:rsidR="00B81BD5" w:rsidRPr="0002407D" w:rsidRDefault="00B81BD5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>Стороны несут ответственность по своим обязательствам в соответствии с настоящим Договором и действующим законодательством Российской Федерации.</w:t>
      </w:r>
    </w:p>
    <w:p w14:paraId="6372C9AF" w14:textId="5110124E" w:rsidR="00534B36" w:rsidRPr="0002407D" w:rsidRDefault="00534B36" w:rsidP="00534B36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>В случае невыполнения п. 4.</w:t>
      </w:r>
      <w:r w:rsidR="001F78BB" w:rsidRPr="0002407D">
        <w:t>3</w:t>
      </w:r>
      <w:r w:rsidRPr="0002407D">
        <w:t xml:space="preserve"> настоящего Договора Участник долевого строительства обязуется </w:t>
      </w:r>
      <w:r w:rsidR="00A705B9" w:rsidRPr="0002407D">
        <w:t xml:space="preserve">по письменному требованию Застройщика </w:t>
      </w:r>
      <w:r w:rsidRPr="0002407D">
        <w:t xml:space="preserve">оплатить </w:t>
      </w:r>
      <w:r w:rsidR="00A705B9" w:rsidRPr="0002407D">
        <w:t xml:space="preserve">ему </w:t>
      </w:r>
      <w:r w:rsidRPr="0002407D">
        <w:t>неустойку в виде пени в размере 1/300 (одной трехсотой) ставки рефинансирования Центрального банка РФ, действующей на день исполнения обязательства, от суммы просроченного платежа за каждый день просрочки.</w:t>
      </w:r>
    </w:p>
    <w:p w14:paraId="45B02E20" w14:textId="709B275B" w:rsidR="00534B36" w:rsidRPr="0002407D" w:rsidRDefault="00534B36" w:rsidP="00534B36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proofErr w:type="gramStart"/>
      <w:r w:rsidRPr="0002407D">
        <w:t>В случае нарушения Застройщиком срок</w:t>
      </w:r>
      <w:r w:rsidR="00A705B9" w:rsidRPr="0002407D">
        <w:t>а</w:t>
      </w:r>
      <w:r w:rsidRPr="0002407D">
        <w:t xml:space="preserve"> </w:t>
      </w:r>
      <w:r w:rsidR="00A705B9" w:rsidRPr="0002407D">
        <w:t>передачи Объекта долевого строительства</w:t>
      </w:r>
      <w:r w:rsidRPr="0002407D">
        <w:t xml:space="preserve">, предусмотренных </w:t>
      </w:r>
      <w:r w:rsidR="00A705B9" w:rsidRPr="0002407D">
        <w:t xml:space="preserve">п. 3.2 </w:t>
      </w:r>
      <w:r w:rsidRPr="0002407D">
        <w:t>настоящ</w:t>
      </w:r>
      <w:r w:rsidR="00A705B9" w:rsidRPr="0002407D">
        <w:t>его</w:t>
      </w:r>
      <w:r w:rsidRPr="0002407D">
        <w:t xml:space="preserve"> Договор</w:t>
      </w:r>
      <w:r w:rsidR="00A705B9" w:rsidRPr="0002407D">
        <w:t>а</w:t>
      </w:r>
      <w:r w:rsidRPr="0002407D">
        <w:t>, Застройщик по письменному требованию Участника долевого строительства выплачивает неустойку в виде пени в размере 1/300 (одной трехсотой) ставки рефинансирования Центрального банка РФ, действующей на момент исполнения указанных обязательств, от цены настоящего Договора</w:t>
      </w:r>
      <w:r w:rsidR="00A705B9" w:rsidRPr="0002407D">
        <w:t>, указанного</w:t>
      </w:r>
      <w:r w:rsidRPr="0002407D">
        <w:t xml:space="preserve"> </w:t>
      </w:r>
      <w:r w:rsidR="00A705B9" w:rsidRPr="0002407D">
        <w:t xml:space="preserve">в п. 4.1 настоящего Договора, </w:t>
      </w:r>
      <w:r w:rsidRPr="0002407D">
        <w:t>за каждый день просрочки.</w:t>
      </w:r>
      <w:proofErr w:type="gramEnd"/>
    </w:p>
    <w:p w14:paraId="12E64EBB" w14:textId="77777777" w:rsidR="005833AB" w:rsidRPr="0002407D" w:rsidRDefault="00534B36" w:rsidP="005833AB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>Застройщик освобождается от уплаты Участнику долевого строительства неустойки (пени) в случае, если нарушение предусмотренного настоящим Договором срока передачи Участнику долевого строительства Объекта долевого строительства произошло</w:t>
      </w:r>
      <w:r w:rsidR="005833AB" w:rsidRPr="0002407D">
        <w:t>:</w:t>
      </w:r>
    </w:p>
    <w:p w14:paraId="28670BE4" w14:textId="77777777" w:rsidR="00534B36" w:rsidRPr="0002407D" w:rsidRDefault="00534B36" w:rsidP="005833AB">
      <w:pPr>
        <w:pStyle w:val="20"/>
        <w:tabs>
          <w:tab w:val="left" w:pos="1134"/>
        </w:tabs>
        <w:spacing w:line="240" w:lineRule="auto"/>
        <w:ind w:firstLine="709"/>
      </w:pPr>
      <w:r w:rsidRPr="0002407D">
        <w:t>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настоящему Договору</w:t>
      </w:r>
      <w:r w:rsidR="005833AB" w:rsidRPr="0002407D">
        <w:t>;</w:t>
      </w:r>
    </w:p>
    <w:p w14:paraId="143FE6E6" w14:textId="77777777" w:rsidR="005833AB" w:rsidRPr="0002407D" w:rsidRDefault="005833AB" w:rsidP="005833AB">
      <w:pPr>
        <w:pStyle w:val="20"/>
        <w:tabs>
          <w:tab w:val="left" w:pos="1134"/>
        </w:tabs>
        <w:spacing w:line="240" w:lineRule="auto"/>
        <w:ind w:firstLine="709"/>
      </w:pPr>
      <w:r w:rsidRPr="0002407D">
        <w:t>несоблюдения Участником долевого строительства сроков приемки, установленных разделом 3 настоящего Договора;</w:t>
      </w:r>
    </w:p>
    <w:p w14:paraId="7289BA74" w14:textId="7677A20C" w:rsidR="005833AB" w:rsidRPr="0002407D" w:rsidRDefault="005833AB" w:rsidP="005833AB">
      <w:pPr>
        <w:pStyle w:val="20"/>
        <w:tabs>
          <w:tab w:val="left" w:pos="1134"/>
        </w:tabs>
        <w:spacing w:line="240" w:lineRule="auto"/>
        <w:ind w:firstLine="709"/>
      </w:pPr>
      <w:r w:rsidRPr="0002407D">
        <w:t xml:space="preserve">из-за невнесения Участником </w:t>
      </w:r>
      <w:r w:rsidR="00F5410E" w:rsidRPr="0002407D">
        <w:t xml:space="preserve">долевого строительства </w:t>
      </w:r>
      <w:r w:rsidRPr="0002407D">
        <w:t xml:space="preserve">к установленному сроку </w:t>
      </w:r>
      <w:proofErr w:type="gramStart"/>
      <w:r w:rsidRPr="0002407D">
        <w:t xml:space="preserve">передачи Объекта </w:t>
      </w:r>
      <w:r w:rsidR="00F5410E" w:rsidRPr="0002407D">
        <w:t xml:space="preserve">долевого строительства </w:t>
      </w:r>
      <w:r w:rsidRPr="0002407D">
        <w:t xml:space="preserve">полной суммы </w:t>
      </w:r>
      <w:r w:rsidR="00F5410E" w:rsidRPr="0002407D">
        <w:t>ц</w:t>
      </w:r>
      <w:r w:rsidRPr="0002407D">
        <w:t xml:space="preserve">ены </w:t>
      </w:r>
      <w:r w:rsidR="00F5410E" w:rsidRPr="0002407D">
        <w:t>настоящего</w:t>
      </w:r>
      <w:proofErr w:type="gramEnd"/>
      <w:r w:rsidR="00F5410E" w:rsidRPr="0002407D">
        <w:t xml:space="preserve"> </w:t>
      </w:r>
      <w:r w:rsidRPr="0002407D">
        <w:t>Договора, в том числе доплаты, предусмотренной п. 4.</w:t>
      </w:r>
      <w:r w:rsidR="001F78BB" w:rsidRPr="0002407D">
        <w:t>4</w:t>
      </w:r>
      <w:r w:rsidR="00F5410E" w:rsidRPr="0002407D">
        <w:t>.2</w:t>
      </w:r>
      <w:r w:rsidRPr="0002407D">
        <w:t xml:space="preserve"> </w:t>
      </w:r>
      <w:r w:rsidR="00F5410E" w:rsidRPr="0002407D">
        <w:t xml:space="preserve">настоящего </w:t>
      </w:r>
      <w:r w:rsidRPr="0002407D">
        <w:t xml:space="preserve">Договора. </w:t>
      </w:r>
    </w:p>
    <w:p w14:paraId="28C2D71F" w14:textId="7279815D" w:rsidR="00C12804" w:rsidRPr="0002407D" w:rsidRDefault="00C12804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 xml:space="preserve">Застройщик на основании статьи 359 Гражданского кодекса РФ вправе удерживать Объект долевого строительства и не передавать его Участнику долевого строительства по передаточному акту до полной оплаты цены Договора, указанной в п. 4.1 настоящего Договора. При этом Застройщик не будет считаться нарушившим срок передачи Объекта долевого строительства, указанный в п. 3.2 настоящего Договора. Если оплата (погашение) задолженности произведена Участником долевого строительства после истечения установленного п. 3.2 настоящего Договора срока передачи Объекта долевого строительства, Застройщик обязан передать Объект долевого строительства в срок не позднее </w:t>
      </w:r>
      <w:r w:rsidRPr="0002407D">
        <w:rPr>
          <w:b/>
        </w:rPr>
        <w:t>10 (</w:t>
      </w:r>
      <w:r w:rsidR="00006B15" w:rsidRPr="0002407D">
        <w:rPr>
          <w:b/>
        </w:rPr>
        <w:t>д</w:t>
      </w:r>
      <w:r w:rsidRPr="0002407D">
        <w:rPr>
          <w:b/>
        </w:rPr>
        <w:t>есяти) рабочих дней</w:t>
      </w:r>
      <w:r w:rsidRPr="0002407D">
        <w:t xml:space="preserve"> с момента оплаты Участником долевого строительства в полном объеме задолженности по настоящему Договору.</w:t>
      </w:r>
    </w:p>
    <w:p w14:paraId="55C39827" w14:textId="459214D5" w:rsidR="00B81BD5" w:rsidRPr="0002407D" w:rsidRDefault="00B81BD5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 xml:space="preserve">Споры между Сторонами подлежат рассмотрению в суде в соответствии с законодательством. При этом Стороны пришли к Соглашению, что для обращения в суд (по всем искам независимо от предмета и основания) необходимым условием является соблюдение претензионного порядка.  Сторона, полагающая, что ее права нарушены, должна обратиться с претензией к другой Стороне. Обращение в суд возможно в случае неполучения ответа на претензию в течение </w:t>
      </w:r>
      <w:r w:rsidRPr="0002407D">
        <w:rPr>
          <w:b/>
        </w:rPr>
        <w:t>30 (</w:t>
      </w:r>
      <w:r w:rsidR="00006B15" w:rsidRPr="0002407D">
        <w:rPr>
          <w:b/>
        </w:rPr>
        <w:t>т</w:t>
      </w:r>
      <w:r w:rsidRPr="0002407D">
        <w:rPr>
          <w:b/>
        </w:rPr>
        <w:t>ридцати) календарных дней</w:t>
      </w:r>
      <w:r w:rsidRPr="0002407D">
        <w:t xml:space="preserve"> </w:t>
      </w:r>
      <w:proofErr w:type="gramStart"/>
      <w:r w:rsidRPr="0002407D">
        <w:t>с даты</w:t>
      </w:r>
      <w:proofErr w:type="gramEnd"/>
      <w:r w:rsidRPr="0002407D">
        <w:t xml:space="preserve"> её вручения, либо в случае получения отрицательного, не устраивающего Сторону, ответа. </w:t>
      </w:r>
    </w:p>
    <w:p w14:paraId="4BB0EC7B" w14:textId="51C810D0" w:rsidR="001A346C" w:rsidRPr="0002407D" w:rsidRDefault="001A346C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 xml:space="preserve">Стороны установили следующий досудебный порядок урегулирования спора, в связи с обнаружением ненадлежащего качества Объекта долевого строительства после осуществления передачи приемки Объекта долевого строительства в рамках гарантийных сроков: Участник долевого строительства при обнаружении дефекта в выполненных строительно-монтажных работах обязуется уведомить об этом Застройщика в течение </w:t>
      </w:r>
      <w:r w:rsidRPr="0002407D">
        <w:rPr>
          <w:b/>
        </w:rPr>
        <w:t>5 (</w:t>
      </w:r>
      <w:r w:rsidR="00006B15" w:rsidRPr="0002407D">
        <w:rPr>
          <w:b/>
        </w:rPr>
        <w:t>п</w:t>
      </w:r>
      <w:r w:rsidRPr="0002407D">
        <w:rPr>
          <w:b/>
        </w:rPr>
        <w:t>яти) календарных дней</w:t>
      </w:r>
      <w:r w:rsidRPr="0002407D">
        <w:t xml:space="preserve"> с момента их обнаружения. Застройщик в течение </w:t>
      </w:r>
      <w:r w:rsidRPr="0002407D">
        <w:rPr>
          <w:b/>
        </w:rPr>
        <w:t>20 (</w:t>
      </w:r>
      <w:r w:rsidR="00006B15" w:rsidRPr="0002407D">
        <w:rPr>
          <w:b/>
        </w:rPr>
        <w:t>д</w:t>
      </w:r>
      <w:r w:rsidRPr="0002407D">
        <w:rPr>
          <w:b/>
        </w:rPr>
        <w:t>вадцати) календарных дней</w:t>
      </w:r>
      <w:r w:rsidRPr="0002407D">
        <w:t xml:space="preserve"> с момента получения претензии Участника долевого строительства создает согласительную комиссию с участием представителя генерального подрядчика, подрядчика непосредственно выполнявшего указанные работы. Указанная комиссия осуществляет выезд по месту обнаружения дефекта и устанавливает факт ненадлежащего выполнения работ и направляет в течение </w:t>
      </w:r>
      <w:r w:rsidRPr="0002407D">
        <w:rPr>
          <w:b/>
        </w:rPr>
        <w:t>5 (</w:t>
      </w:r>
      <w:r w:rsidR="00006B15" w:rsidRPr="0002407D">
        <w:rPr>
          <w:b/>
        </w:rPr>
        <w:t>п</w:t>
      </w:r>
      <w:r w:rsidRPr="0002407D">
        <w:rPr>
          <w:b/>
        </w:rPr>
        <w:t>яти) рабочих дней</w:t>
      </w:r>
      <w:r w:rsidRPr="0002407D">
        <w:t xml:space="preserve"> с момента осмотра Объекта долевого строительства и составления акта о дефектах, предложение Участнику долевого строительства о порядке и сроках устранения дефектов. Спор может быть передан на рассмотрение суда только в случае недостижения согласия в ходе установленной соглашением сторон процедуры урегулирования спора. При этом Стороны договорились о том, что срок безвозмездного устранения дефектов должен быть разумным. </w:t>
      </w:r>
    </w:p>
    <w:p w14:paraId="0339DCD3" w14:textId="43A2C546" w:rsidR="00BA6293" w:rsidRPr="0002407D" w:rsidRDefault="00BA6293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>Если Застройщик не был письменно уведомлен о государственной регистрации договора уступки прав требований по настоящему Договору согласно п. 6.6 настоящего Договора, то новый Участник долевого строительства (цессионарий) несёт риск вызванных этим неблагоприятных для него последствий в соответствии с ч. 3 ст. 382 Гражданского кодекса РФ.</w:t>
      </w:r>
    </w:p>
    <w:p w14:paraId="5676E0A0" w14:textId="57467CE9" w:rsidR="00BA6293" w:rsidRPr="0002407D" w:rsidRDefault="00BA6293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 xml:space="preserve">В случае нарушения Участником долевого строительства п. 6.6 настоящего Договора </w:t>
      </w:r>
      <w:r w:rsidRPr="0002407D">
        <w:lastRenderedPageBreak/>
        <w:t>Участник долевого строительства выплачивает Застройщику неустойку в виде штрафа в размере 50 000 (пятьдесят тысяч) рублей 00 копеек в случае предъявления Застройщиком Участнику долевого строительства соответствующего письменного требования в сроки указанные в письменном требовании.</w:t>
      </w:r>
    </w:p>
    <w:p w14:paraId="5D6CFC21" w14:textId="77777777" w:rsidR="00B81BD5" w:rsidRPr="0002407D" w:rsidRDefault="00B81BD5" w:rsidP="002A68D3">
      <w:pPr>
        <w:tabs>
          <w:tab w:val="left" w:pos="284"/>
        </w:tabs>
        <w:spacing w:after="0" w:line="240" w:lineRule="auto"/>
        <w:rPr>
          <w:rFonts w:ascii="Times New Roman" w:hAnsi="Times New Roman"/>
          <w:b/>
        </w:rPr>
      </w:pPr>
    </w:p>
    <w:p w14:paraId="391168D6" w14:textId="77777777" w:rsidR="003C13D3" w:rsidRPr="0002407D" w:rsidRDefault="003C13D3" w:rsidP="00AD0BAC">
      <w:pPr>
        <w:numPr>
          <w:ilvl w:val="0"/>
          <w:numId w:val="1"/>
        </w:numPr>
        <w:tabs>
          <w:tab w:val="clear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02407D">
        <w:rPr>
          <w:rFonts w:ascii="Times New Roman" w:hAnsi="Times New Roman"/>
          <w:b/>
        </w:rPr>
        <w:t>З</w:t>
      </w:r>
      <w:r w:rsidR="00817894" w:rsidRPr="0002407D">
        <w:rPr>
          <w:rFonts w:ascii="Times New Roman" w:hAnsi="Times New Roman"/>
          <w:b/>
        </w:rPr>
        <w:t>аключительные положения</w:t>
      </w:r>
    </w:p>
    <w:p w14:paraId="6BEFB454" w14:textId="30BCC6CE" w:rsidR="003C13D3" w:rsidRPr="0002407D" w:rsidRDefault="003C13D3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 xml:space="preserve">Участник долевого строительства обязуется в течение </w:t>
      </w:r>
      <w:r w:rsidR="00B7583E" w:rsidRPr="0002407D">
        <w:rPr>
          <w:b/>
        </w:rPr>
        <w:t>3 (</w:t>
      </w:r>
      <w:r w:rsidR="00006B15" w:rsidRPr="0002407D">
        <w:rPr>
          <w:b/>
        </w:rPr>
        <w:t>т</w:t>
      </w:r>
      <w:r w:rsidRPr="0002407D">
        <w:rPr>
          <w:b/>
        </w:rPr>
        <w:t>рех</w:t>
      </w:r>
      <w:r w:rsidR="00B7583E" w:rsidRPr="0002407D">
        <w:rPr>
          <w:b/>
        </w:rPr>
        <w:t>)</w:t>
      </w:r>
      <w:r w:rsidRPr="0002407D">
        <w:rPr>
          <w:b/>
        </w:rPr>
        <w:t xml:space="preserve"> рабочих дней</w:t>
      </w:r>
      <w:r w:rsidRPr="0002407D">
        <w:t xml:space="preserve"> с момента изменения реквизитов</w:t>
      </w:r>
      <w:r w:rsidR="002B62A7" w:rsidRPr="0002407D">
        <w:t>, в том числе почтового адреса</w:t>
      </w:r>
      <w:r w:rsidRPr="0002407D">
        <w:t>, указанных в разделе 10 настоящего Договора, уведомить об этом письменно Застройщика. Участник долевого строительства самостоятельно несет риски, связанные с несовременным уведомлением Застройщика об изменении реквизитов</w:t>
      </w:r>
      <w:r w:rsidR="002B62A7" w:rsidRPr="0002407D">
        <w:t>, в том числе почтового адреса</w:t>
      </w:r>
      <w:r w:rsidRPr="0002407D">
        <w:t>.</w:t>
      </w:r>
    </w:p>
    <w:p w14:paraId="65E5EB81" w14:textId="5137499E" w:rsidR="008358BC" w:rsidRPr="0002407D" w:rsidRDefault="008358BC" w:rsidP="008358B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 xml:space="preserve">Застройщик обязуется в течение </w:t>
      </w:r>
      <w:r w:rsidRPr="0002407D">
        <w:rPr>
          <w:b/>
        </w:rPr>
        <w:t>10 (</w:t>
      </w:r>
      <w:r w:rsidR="00006B15" w:rsidRPr="0002407D">
        <w:rPr>
          <w:b/>
        </w:rPr>
        <w:t>д</w:t>
      </w:r>
      <w:r w:rsidRPr="0002407D">
        <w:rPr>
          <w:b/>
        </w:rPr>
        <w:t>есяти) рабочих дней</w:t>
      </w:r>
      <w:r w:rsidRPr="0002407D">
        <w:t xml:space="preserve"> с момента изменения реквизитов, в том числе почтового адреса, указанных в разделе 10 настоящего Договора, уведомить об этом </w:t>
      </w:r>
      <w:r w:rsidR="00007B70" w:rsidRPr="0002407D">
        <w:t>Участника долевого строительства посредством опубликования соответствующего сообщения на официальном сайте Застройщика в сети Интернет по адресу http://sz-2.ru</w:t>
      </w:r>
      <w:r w:rsidRPr="0002407D">
        <w:t>.</w:t>
      </w:r>
    </w:p>
    <w:p w14:paraId="4088B0C5" w14:textId="77777777" w:rsidR="001A346C" w:rsidRPr="0002407D" w:rsidRDefault="00D7610E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 xml:space="preserve">Настоящим </w:t>
      </w:r>
      <w:r w:rsidR="001A346C" w:rsidRPr="0002407D">
        <w:t xml:space="preserve">Участник долевого строительства дает согласие на обработку и использование Застройщиком своих персональных данных, содержащихся в настоящем </w:t>
      </w:r>
      <w:r w:rsidRPr="0002407D">
        <w:t>Д</w:t>
      </w:r>
      <w:r w:rsidR="001A346C" w:rsidRPr="0002407D">
        <w:t>оговоре, т</w:t>
      </w:r>
      <w:r w:rsidRPr="0002407D">
        <w:t xml:space="preserve">о есть </w:t>
      </w:r>
      <w:r w:rsidR="001A346C" w:rsidRPr="0002407D">
        <w:t>на совершение действий, предусмотренных п</w:t>
      </w:r>
      <w:r w:rsidR="00CC7A2E" w:rsidRPr="0002407D">
        <w:t xml:space="preserve">унктом </w:t>
      </w:r>
      <w:r w:rsidR="001A346C" w:rsidRPr="0002407D">
        <w:t>3 ч</w:t>
      </w:r>
      <w:r w:rsidR="00CC7A2E" w:rsidRPr="0002407D">
        <w:t>асти</w:t>
      </w:r>
      <w:r w:rsidR="001A346C" w:rsidRPr="0002407D">
        <w:t xml:space="preserve"> 1 ст</w:t>
      </w:r>
      <w:r w:rsidR="00CC7A2E" w:rsidRPr="0002407D">
        <w:t>атьи</w:t>
      </w:r>
      <w:r w:rsidR="001A346C" w:rsidRPr="0002407D">
        <w:t xml:space="preserve"> 3 </w:t>
      </w:r>
      <w:r w:rsidRPr="0002407D">
        <w:t xml:space="preserve">Федерального закона от 27 июля 2006 г. № 152-ФЗ «О персональных данных» </w:t>
      </w:r>
      <w:r w:rsidR="001A346C" w:rsidRPr="0002407D">
        <w:t xml:space="preserve">в целях заключения, исполнения настоящего </w:t>
      </w:r>
      <w:r w:rsidRPr="0002407D">
        <w:t>Д</w:t>
      </w:r>
      <w:r w:rsidR="001A346C" w:rsidRPr="0002407D">
        <w:t xml:space="preserve">оговора, включая </w:t>
      </w:r>
      <w:proofErr w:type="gramStart"/>
      <w:r w:rsidR="001A346C" w:rsidRPr="0002407D">
        <w:t>согласие</w:t>
      </w:r>
      <w:proofErr w:type="gramEnd"/>
      <w:r w:rsidR="001A346C" w:rsidRPr="0002407D">
        <w:t xml:space="preserve"> в том числе на получение смс-сообщений, уведомлений по электронной почте, телефонных звонков и других способов информирования </w:t>
      </w:r>
      <w:r w:rsidRPr="0002407D">
        <w:t xml:space="preserve"> </w:t>
      </w:r>
      <w:r w:rsidR="001A346C" w:rsidRPr="0002407D">
        <w:t>с целью реализации настоящего Договора.</w:t>
      </w:r>
    </w:p>
    <w:p w14:paraId="56F24789" w14:textId="77777777" w:rsidR="00B15F31" w:rsidRPr="0002407D" w:rsidRDefault="004B6C6D" w:rsidP="004B6C6D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 xml:space="preserve">Характеристики Земельных участков, указанных в п. 1.1.4 настоящего Договора, могут быть изменены </w:t>
      </w:r>
      <w:r w:rsidR="00B15F31" w:rsidRPr="0002407D">
        <w:t xml:space="preserve">Застройщиком </w:t>
      </w:r>
      <w:r w:rsidRPr="0002407D">
        <w:t xml:space="preserve">без предварительного письменного уведомления и без необходимости получения дополнительного согласия Участника долевого строительства, при условии, что это не повлечет за собой изменения фактического местоположения Объекта (многоквартирного дома). </w:t>
      </w:r>
    </w:p>
    <w:p w14:paraId="27AF4809" w14:textId="77777777" w:rsidR="004B6C6D" w:rsidRPr="0002407D" w:rsidRDefault="004B6C6D" w:rsidP="00B15F31">
      <w:pPr>
        <w:pStyle w:val="20"/>
        <w:tabs>
          <w:tab w:val="left" w:pos="1134"/>
        </w:tabs>
        <w:spacing w:line="240" w:lineRule="auto"/>
        <w:ind w:firstLine="709"/>
      </w:pPr>
      <w:r w:rsidRPr="0002407D">
        <w:t>Настоящим Участник долевого строительства дает Застройщику свое согласие на образование земельных участков из земельных участков, указанных в п. 1.1.4 настоящего Договора, при его разделе, объединении, перераспределении или выделе (в том числе с другими смежными земельными участками), в соответствии со ст</w:t>
      </w:r>
      <w:r w:rsidR="00B15F31" w:rsidRPr="0002407D">
        <w:t>атьей</w:t>
      </w:r>
      <w:r w:rsidRPr="0002407D">
        <w:t xml:space="preserve"> 11.2 Земельного кодекса РФ.</w:t>
      </w:r>
    </w:p>
    <w:p w14:paraId="0A6B3F04" w14:textId="77777777" w:rsidR="00014EF7" w:rsidRPr="0002407D" w:rsidRDefault="00014EF7" w:rsidP="00951207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proofErr w:type="gramStart"/>
      <w:r w:rsidRPr="0002407D">
        <w:t>Участник долевого строительства извещен и согласен, что после получения Застройщиком разрешения на ввод Объекта (многоквартирный дом) в эксплуатацию, Объект (многоквартирный дом) будет эксплуатироваться и обслуживаться управляющей компанией, осуществляющей функции управления, определяемой Застройщиком при вводе Объекта (многоквартирного дома) в эксплуатацию, до заключения договора управления Объекта (многоквартирным домом) с управляющей организацией, отобранной по результатам открытого конкурса, проведенного органом местного самоуправления, или определения</w:t>
      </w:r>
      <w:proofErr w:type="gramEnd"/>
      <w:r w:rsidRPr="0002407D">
        <w:t xml:space="preserve"> (выбора) управляющей компании собственниками жилых и нежилых  помещений в порядке, установленном действующим законодательством.</w:t>
      </w:r>
    </w:p>
    <w:p w14:paraId="4F5D2357" w14:textId="77777777" w:rsidR="00951207" w:rsidRPr="0002407D" w:rsidRDefault="00951207" w:rsidP="00951207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 xml:space="preserve">Настоящий Договор может быть </w:t>
      </w:r>
      <w:r w:rsidR="006823F0" w:rsidRPr="0002407D">
        <w:t xml:space="preserve">заключен Сторонами </w:t>
      </w:r>
      <w:r w:rsidRPr="0002407D">
        <w:t>в форме электронного документа</w:t>
      </w:r>
      <w:r w:rsidR="006823F0" w:rsidRPr="0002407D">
        <w:t xml:space="preserve">, </w:t>
      </w:r>
      <w:r w:rsidRPr="0002407D">
        <w:t>подписан</w:t>
      </w:r>
      <w:r w:rsidR="006823F0" w:rsidRPr="0002407D">
        <w:t xml:space="preserve">ного </w:t>
      </w:r>
      <w:r w:rsidRPr="0002407D">
        <w:t>усиленными квалифицированными электронными подписями Застройщика и Участника долевого строительства соответственно.</w:t>
      </w:r>
    </w:p>
    <w:p w14:paraId="4321A4DC" w14:textId="77777777" w:rsidR="00951207" w:rsidRPr="0002407D" w:rsidRDefault="006823F0" w:rsidP="00951207">
      <w:pPr>
        <w:pStyle w:val="20"/>
        <w:tabs>
          <w:tab w:val="left" w:pos="1134"/>
        </w:tabs>
        <w:spacing w:line="240" w:lineRule="auto"/>
        <w:ind w:firstLine="709"/>
      </w:pPr>
      <w:proofErr w:type="gramStart"/>
      <w:r w:rsidRPr="0002407D">
        <w:t xml:space="preserve">При заключении Сторонами настоящего Договора </w:t>
      </w:r>
      <w:r w:rsidR="00AA4D7D" w:rsidRPr="0002407D">
        <w:t xml:space="preserve">в форме электронного документа, </w:t>
      </w:r>
      <w:r w:rsidRPr="0002407D">
        <w:t>с</w:t>
      </w:r>
      <w:r w:rsidR="00951207" w:rsidRPr="0002407D">
        <w:t>огласно п</w:t>
      </w:r>
      <w:r w:rsidR="00926677" w:rsidRPr="0002407D">
        <w:t>ункту</w:t>
      </w:r>
      <w:r w:rsidR="00604163" w:rsidRPr="0002407D">
        <w:t> </w:t>
      </w:r>
      <w:r w:rsidR="00951207" w:rsidRPr="0002407D">
        <w:t>1 и п</w:t>
      </w:r>
      <w:r w:rsidR="00926677" w:rsidRPr="0002407D">
        <w:t>ункту</w:t>
      </w:r>
      <w:r w:rsidR="00604163" w:rsidRPr="0002407D">
        <w:t> </w:t>
      </w:r>
      <w:r w:rsidR="00951207" w:rsidRPr="0002407D">
        <w:t>3 ст</w:t>
      </w:r>
      <w:r w:rsidR="00926677" w:rsidRPr="0002407D">
        <w:t>атьи</w:t>
      </w:r>
      <w:r w:rsidR="00604163" w:rsidRPr="0002407D">
        <w:t> </w:t>
      </w:r>
      <w:r w:rsidR="00951207" w:rsidRPr="0002407D">
        <w:t xml:space="preserve">6 </w:t>
      </w:r>
      <w:r w:rsidR="00604163" w:rsidRPr="0002407D">
        <w:t>Федерального закона от 6 апреля 2011 г. № 63-ФЗ «Об электронной подписи»</w:t>
      </w:r>
      <w:r w:rsidR="00951207" w:rsidRPr="0002407D">
        <w:t>, настоящий Договор в электронной форме признается равнозначным документу на бумажном 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ий Федерации, кроме случая, если</w:t>
      </w:r>
      <w:proofErr w:type="gramEnd"/>
      <w:r w:rsidR="00951207" w:rsidRPr="0002407D">
        <w:t xml:space="preserve">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7CBE671B" w14:textId="77777777" w:rsidR="003C13D3" w:rsidRPr="0002407D" w:rsidRDefault="003C13D3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>Все иное, не предусмотренное настоящим Договором, подлежит регулированию законодательством Российской Федерации, в т</w:t>
      </w:r>
      <w:r w:rsidR="00604163" w:rsidRPr="0002407D">
        <w:t xml:space="preserve">ом числе </w:t>
      </w:r>
      <w:r w:rsidRPr="0002407D">
        <w:t>Законом, в редакции, действующей на момент заключения настоящего Договора.</w:t>
      </w:r>
    </w:p>
    <w:p w14:paraId="2F86792F" w14:textId="77777777" w:rsidR="003C13D3" w:rsidRPr="0002407D" w:rsidRDefault="003C13D3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>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, если иное не предусмотрено настоящим Договором.</w:t>
      </w:r>
    </w:p>
    <w:p w14:paraId="54E3DC03" w14:textId="1E05B870" w:rsidR="003C13D3" w:rsidRPr="0002407D" w:rsidRDefault="00472084" w:rsidP="00AD0BAC">
      <w:pPr>
        <w:pStyle w:val="20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</w:pPr>
      <w:r w:rsidRPr="0002407D">
        <w:t xml:space="preserve">Настоящий </w:t>
      </w:r>
      <w:r w:rsidR="003C13D3" w:rsidRPr="0002407D">
        <w:t xml:space="preserve">Договор составлен в </w:t>
      </w:r>
      <w:r w:rsidR="002C3842" w:rsidRPr="0002407D">
        <w:t>3 (</w:t>
      </w:r>
      <w:r w:rsidR="00B926EF" w:rsidRPr="0002407D">
        <w:t>Т</w:t>
      </w:r>
      <w:r w:rsidR="002C3842" w:rsidRPr="0002407D">
        <w:t>рех)</w:t>
      </w:r>
      <w:r w:rsidR="003C13D3" w:rsidRPr="0002407D">
        <w:t xml:space="preserve"> экземплярах</w:t>
      </w:r>
      <w:r w:rsidR="00D7610E" w:rsidRPr="0002407D">
        <w:t>:</w:t>
      </w:r>
      <w:r w:rsidR="003C13D3" w:rsidRPr="0002407D">
        <w:t xml:space="preserve"> </w:t>
      </w:r>
      <w:r w:rsidR="00D7610E" w:rsidRPr="0002407D">
        <w:t>1 (</w:t>
      </w:r>
      <w:r w:rsidR="00B926EF" w:rsidRPr="0002407D">
        <w:t>О</w:t>
      </w:r>
      <w:r w:rsidR="00D7610E" w:rsidRPr="0002407D">
        <w:t>дин) экземпляр – для Застройщика, 1 (</w:t>
      </w:r>
      <w:r w:rsidR="00B926EF" w:rsidRPr="0002407D">
        <w:t>О</w:t>
      </w:r>
      <w:r w:rsidR="00D7610E" w:rsidRPr="0002407D">
        <w:t xml:space="preserve">дин) экземпляр – для Участника долевого строительства, </w:t>
      </w:r>
      <w:r w:rsidR="00CF28E1" w:rsidRPr="0002407D">
        <w:t>1 (</w:t>
      </w:r>
      <w:r w:rsidR="00B926EF" w:rsidRPr="0002407D">
        <w:t>О</w:t>
      </w:r>
      <w:r w:rsidR="00CF28E1" w:rsidRPr="0002407D">
        <w:t xml:space="preserve">дин) экземпляр – для </w:t>
      </w:r>
      <w:proofErr w:type="spellStart"/>
      <w:r w:rsidR="003E33A2" w:rsidRPr="0002407D">
        <w:t>Эскроу</w:t>
      </w:r>
      <w:proofErr w:type="spellEnd"/>
      <w:r w:rsidR="003E33A2" w:rsidRPr="0002407D">
        <w:t>-агента</w:t>
      </w:r>
      <w:r w:rsidR="002C3842" w:rsidRPr="0002407D">
        <w:t>.</w:t>
      </w:r>
      <w:r w:rsidR="00CF28E1" w:rsidRPr="0002407D">
        <w:t xml:space="preserve"> </w:t>
      </w:r>
      <w:r w:rsidR="003C13D3" w:rsidRPr="0002407D">
        <w:t>Управлени</w:t>
      </w:r>
      <w:r w:rsidR="002C3842" w:rsidRPr="0002407D">
        <w:t>е</w:t>
      </w:r>
      <w:r w:rsidR="003C13D3" w:rsidRPr="0002407D">
        <w:t xml:space="preserve"> Федеральной службы государственной регистрации, кадастра и картографии по Республике Саха (Якутия)</w:t>
      </w:r>
      <w:r w:rsidR="002C3842" w:rsidRPr="0002407D">
        <w:t xml:space="preserve"> переводит настоящий Договор в электронную форму</w:t>
      </w:r>
      <w:r w:rsidR="00D7610E" w:rsidRPr="0002407D">
        <w:t>.</w:t>
      </w:r>
      <w:r w:rsidR="003C13D3" w:rsidRPr="0002407D">
        <w:t xml:space="preserve"> Все экземпляры имеют равную юридическую силу.</w:t>
      </w:r>
    </w:p>
    <w:p w14:paraId="447C340F" w14:textId="77777777" w:rsidR="0023792D" w:rsidRPr="0002407D" w:rsidRDefault="00472084" w:rsidP="002755FC">
      <w:pPr>
        <w:pStyle w:val="2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</w:pPr>
      <w:r w:rsidRPr="0002407D">
        <w:t xml:space="preserve">Настоящий </w:t>
      </w:r>
      <w:r w:rsidR="00C44947" w:rsidRPr="0002407D">
        <w:t>Д</w:t>
      </w:r>
      <w:r w:rsidR="003C13D3" w:rsidRPr="0002407D">
        <w:t xml:space="preserve">оговор подлежит государственной регистрации и считается заключенным с </w:t>
      </w:r>
      <w:r w:rsidR="003C13D3" w:rsidRPr="0002407D">
        <w:lastRenderedPageBreak/>
        <w:t>момента такой регистрации.</w:t>
      </w:r>
    </w:p>
    <w:p w14:paraId="6BE5FC89" w14:textId="77777777" w:rsidR="003C13D3" w:rsidRPr="0002407D" w:rsidRDefault="003C13D3" w:rsidP="002755FC">
      <w:pPr>
        <w:pStyle w:val="2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</w:pPr>
      <w:r w:rsidRPr="0002407D">
        <w:t xml:space="preserve">Приложениями к </w:t>
      </w:r>
      <w:r w:rsidR="00472084" w:rsidRPr="0002407D">
        <w:t xml:space="preserve">настоящему </w:t>
      </w:r>
      <w:r w:rsidRPr="0002407D">
        <w:t>Договору являются:</w:t>
      </w:r>
    </w:p>
    <w:p w14:paraId="711612D8" w14:textId="59E018A9" w:rsidR="00196C87" w:rsidRPr="0002407D" w:rsidRDefault="003C13D3" w:rsidP="002755FC">
      <w:pPr>
        <w:pStyle w:val="20"/>
        <w:numPr>
          <w:ilvl w:val="2"/>
          <w:numId w:val="1"/>
        </w:numPr>
        <w:tabs>
          <w:tab w:val="left" w:pos="1276"/>
          <w:tab w:val="left" w:pos="1418"/>
        </w:tabs>
        <w:suppressAutoHyphens w:val="0"/>
        <w:spacing w:line="240" w:lineRule="auto"/>
        <w:ind w:left="0" w:firstLine="709"/>
      </w:pPr>
      <w:r w:rsidRPr="0002407D">
        <w:t xml:space="preserve">№ 1 </w:t>
      </w:r>
      <w:r w:rsidR="00071556" w:rsidRPr="0002407D">
        <w:t xml:space="preserve">- </w:t>
      </w:r>
      <w:r w:rsidRPr="0002407D">
        <w:t xml:space="preserve">Графическая форма </w:t>
      </w:r>
      <w:r w:rsidR="00071556" w:rsidRPr="0002407D">
        <w:t>О</w:t>
      </w:r>
      <w:r w:rsidRPr="0002407D">
        <w:t xml:space="preserve">бъекта </w:t>
      </w:r>
      <w:r w:rsidR="00071556" w:rsidRPr="0002407D">
        <w:t xml:space="preserve">долевого строительства </w:t>
      </w:r>
      <w:r w:rsidRPr="0002407D">
        <w:t>(схема, чертеж)</w:t>
      </w:r>
      <w:r w:rsidR="006033C4" w:rsidRPr="0002407D">
        <w:t xml:space="preserve"> на </w:t>
      </w:r>
      <w:r w:rsidR="00042217">
        <w:t>__</w:t>
      </w:r>
      <w:r w:rsidR="00A30F82" w:rsidRPr="0002407D">
        <w:t xml:space="preserve"> </w:t>
      </w:r>
      <w:r w:rsidR="006033C4" w:rsidRPr="0002407D">
        <w:t>стр</w:t>
      </w:r>
      <w:r w:rsidRPr="0002407D">
        <w:t>.</w:t>
      </w:r>
    </w:p>
    <w:p w14:paraId="76DDEB11" w14:textId="77777777" w:rsidR="003C13D3" w:rsidRPr="0002407D" w:rsidRDefault="003C13D3" w:rsidP="00051400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A8FDC18" w14:textId="77777777" w:rsidR="003C13D3" w:rsidRPr="0002407D" w:rsidRDefault="003C13D3" w:rsidP="00AD0BA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02407D">
        <w:rPr>
          <w:rFonts w:ascii="Times New Roman" w:hAnsi="Times New Roman"/>
          <w:b/>
        </w:rPr>
        <w:t>РЕКВИЗИТЫ</w:t>
      </w:r>
      <w:r w:rsidR="0082001D" w:rsidRPr="0002407D">
        <w:rPr>
          <w:rFonts w:ascii="Times New Roman" w:hAnsi="Times New Roman"/>
          <w:b/>
        </w:rPr>
        <w:t>, ПОДПИСИ</w:t>
      </w:r>
      <w:r w:rsidRPr="0002407D">
        <w:rPr>
          <w:rFonts w:ascii="Times New Roman" w:hAnsi="Times New Roman"/>
          <w:b/>
        </w:rPr>
        <w:t xml:space="preserve"> СТОРОН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143BFD" w:rsidRPr="0002407D" w14:paraId="454A1D05" w14:textId="77777777" w:rsidTr="00835739">
        <w:trPr>
          <w:trHeight w:val="80"/>
        </w:trPr>
        <w:tc>
          <w:tcPr>
            <w:tcW w:w="4820" w:type="dxa"/>
            <w:shd w:val="clear" w:color="auto" w:fill="FFFFFF"/>
          </w:tcPr>
          <w:p w14:paraId="3BFB545E" w14:textId="7E81A42E" w:rsidR="00143BFD" w:rsidRPr="0002407D" w:rsidRDefault="00143BFD" w:rsidP="00143BFD">
            <w:pPr>
              <w:spacing w:after="0" w:line="240" w:lineRule="auto"/>
              <w:ind w:left="131"/>
              <w:rPr>
                <w:rFonts w:ascii="Times New Roman" w:hAnsi="Times New Roman"/>
                <w:b/>
              </w:rPr>
            </w:pPr>
            <w:r w:rsidRPr="0002407D">
              <w:rPr>
                <w:rFonts w:ascii="Times New Roman" w:hAnsi="Times New Roman"/>
                <w:b/>
              </w:rPr>
              <w:t>Застройщик:</w:t>
            </w:r>
          </w:p>
        </w:tc>
        <w:tc>
          <w:tcPr>
            <w:tcW w:w="4961" w:type="dxa"/>
            <w:shd w:val="clear" w:color="auto" w:fill="auto"/>
          </w:tcPr>
          <w:p w14:paraId="33E07736" w14:textId="48DDB4D3" w:rsidR="00143BFD" w:rsidRPr="0002407D" w:rsidRDefault="00143BFD" w:rsidP="00143BFD">
            <w:pPr>
              <w:spacing w:after="0" w:line="240" w:lineRule="auto"/>
              <w:ind w:left="131"/>
              <w:rPr>
                <w:rFonts w:ascii="Times New Roman" w:hAnsi="Times New Roman"/>
                <w:b/>
              </w:rPr>
            </w:pPr>
            <w:r w:rsidRPr="0002407D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</w:tc>
      </w:tr>
      <w:tr w:rsidR="0034011C" w:rsidRPr="0002407D" w14:paraId="044B4D1C" w14:textId="77777777" w:rsidTr="00835739">
        <w:trPr>
          <w:trHeight w:val="1"/>
        </w:trPr>
        <w:tc>
          <w:tcPr>
            <w:tcW w:w="4820" w:type="dxa"/>
            <w:shd w:val="clear" w:color="auto" w:fill="FFFFFF"/>
          </w:tcPr>
          <w:p w14:paraId="57FA0BCE" w14:textId="77777777" w:rsidR="0034011C" w:rsidRPr="0002407D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2407D">
              <w:rPr>
                <w:rFonts w:ascii="Times New Roman" w:hAnsi="Times New Roman"/>
              </w:rPr>
              <w:t>ООО «Специализированный застройщик номер два»</w:t>
            </w:r>
          </w:p>
          <w:p w14:paraId="2EA3D4F9" w14:textId="77777777" w:rsidR="0034011C" w:rsidRPr="0002407D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2407D">
              <w:rPr>
                <w:rFonts w:ascii="Times New Roman" w:hAnsi="Times New Roman"/>
              </w:rPr>
              <w:t xml:space="preserve">Место нахождения: 677013, Республика Саха (Якутия), г. Якутск, ул. </w:t>
            </w:r>
            <w:proofErr w:type="spellStart"/>
            <w:r w:rsidRPr="0002407D">
              <w:rPr>
                <w:rFonts w:ascii="Times New Roman" w:hAnsi="Times New Roman"/>
              </w:rPr>
              <w:t>Ойунского</w:t>
            </w:r>
            <w:proofErr w:type="spellEnd"/>
            <w:r w:rsidRPr="0002407D">
              <w:rPr>
                <w:rFonts w:ascii="Times New Roman" w:hAnsi="Times New Roman"/>
              </w:rPr>
              <w:t xml:space="preserve">, д. 16, к. 1, </w:t>
            </w:r>
            <w:r w:rsidRPr="0002407D">
              <w:rPr>
                <w:rFonts w:ascii="Times New Roman" w:hAnsi="Times New Roman"/>
              </w:rPr>
              <w:br/>
              <w:t>оф. 2.</w:t>
            </w:r>
          </w:p>
          <w:p w14:paraId="5E2E26F4" w14:textId="77777777" w:rsidR="0034011C" w:rsidRPr="0002407D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2407D">
              <w:rPr>
                <w:rFonts w:ascii="Times New Roman" w:hAnsi="Times New Roman"/>
              </w:rPr>
              <w:t>ОГРН 1201400004497, ИНН 1435351800,</w:t>
            </w:r>
          </w:p>
          <w:p w14:paraId="2B9937F5" w14:textId="77777777" w:rsidR="0034011C" w:rsidRPr="0002407D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2407D">
              <w:rPr>
                <w:rFonts w:ascii="Times New Roman" w:hAnsi="Times New Roman"/>
              </w:rPr>
              <w:t>КПП 143501001</w:t>
            </w:r>
          </w:p>
          <w:p w14:paraId="30047943" w14:textId="77777777" w:rsidR="0034011C" w:rsidRPr="0002407D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proofErr w:type="gramStart"/>
            <w:r w:rsidRPr="0002407D">
              <w:rPr>
                <w:rFonts w:ascii="Times New Roman" w:hAnsi="Times New Roman"/>
              </w:rPr>
              <w:t>р</w:t>
            </w:r>
            <w:proofErr w:type="gramEnd"/>
            <w:r w:rsidRPr="0002407D">
              <w:rPr>
                <w:rFonts w:ascii="Times New Roman" w:hAnsi="Times New Roman"/>
              </w:rPr>
              <w:t xml:space="preserve">/с 40702810100020005209 в Ф-Л ДАЛЬНЕВОСТОЧНЫЙ ПАО БАНКА "ФК ОТКРЫТИЕ", БИК 040813704, </w:t>
            </w:r>
          </w:p>
          <w:p w14:paraId="36ACCF37" w14:textId="77777777" w:rsidR="0034011C" w:rsidRPr="0002407D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2407D">
              <w:rPr>
                <w:rFonts w:ascii="Times New Roman" w:hAnsi="Times New Roman"/>
              </w:rPr>
              <w:t>к/с 30101810908130000704</w:t>
            </w:r>
          </w:p>
          <w:p w14:paraId="1E963C96" w14:textId="77777777" w:rsidR="0034011C" w:rsidRPr="0002407D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2407D">
              <w:rPr>
                <w:rFonts w:ascii="Times New Roman" w:hAnsi="Times New Roman"/>
              </w:rPr>
              <w:t xml:space="preserve">Электронный адрес (для направления корреспонденции) </w:t>
            </w:r>
            <w:hyperlink r:id="rId11" w:history="1">
              <w:r w:rsidRPr="0002407D">
                <w:rPr>
                  <w:rFonts w:ascii="Times New Roman" w:hAnsi="Times New Roman"/>
                </w:rPr>
                <w:t>info@sz-2.ru</w:t>
              </w:r>
            </w:hyperlink>
          </w:p>
          <w:p w14:paraId="049F0489" w14:textId="77777777" w:rsidR="0034011C" w:rsidRPr="0002407D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</w:p>
          <w:p w14:paraId="6A033B2D" w14:textId="38606D61" w:rsidR="0034011C" w:rsidRPr="0002407D" w:rsidRDefault="00042217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14:paraId="19020A09" w14:textId="77777777" w:rsidR="0034011C" w:rsidRPr="0002407D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</w:p>
          <w:p w14:paraId="7E47C931" w14:textId="70D23E6F" w:rsidR="0034011C" w:rsidRPr="0002407D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2407D">
              <w:rPr>
                <w:rFonts w:ascii="Times New Roman" w:hAnsi="Times New Roman"/>
              </w:rPr>
              <w:t xml:space="preserve">________________ </w:t>
            </w:r>
            <w:r w:rsidR="00042217">
              <w:rPr>
                <w:rFonts w:ascii="Times New Roman" w:hAnsi="Times New Roman"/>
              </w:rPr>
              <w:t>И</w:t>
            </w:r>
            <w:r w:rsidRPr="0002407D">
              <w:rPr>
                <w:rFonts w:ascii="Times New Roman" w:hAnsi="Times New Roman"/>
              </w:rPr>
              <w:t>.</w:t>
            </w:r>
            <w:r w:rsidR="00042217">
              <w:rPr>
                <w:rFonts w:ascii="Times New Roman" w:hAnsi="Times New Roman"/>
              </w:rPr>
              <w:t>В</w:t>
            </w:r>
            <w:r w:rsidRPr="0002407D">
              <w:rPr>
                <w:rFonts w:ascii="Times New Roman" w:hAnsi="Times New Roman"/>
              </w:rPr>
              <w:t>.</w:t>
            </w:r>
            <w:r w:rsidR="00042217">
              <w:rPr>
                <w:rFonts w:ascii="Times New Roman" w:hAnsi="Times New Roman"/>
              </w:rPr>
              <w:t xml:space="preserve"> Нестеров</w:t>
            </w:r>
          </w:p>
          <w:p w14:paraId="4E42210A" w14:textId="22FE5969" w:rsidR="0034011C" w:rsidRPr="0002407D" w:rsidRDefault="0034011C" w:rsidP="0034011C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2407D">
              <w:rPr>
                <w:rFonts w:ascii="Times New Roman" w:hAnsi="Times New Roman"/>
              </w:rPr>
              <w:t xml:space="preserve"> МП</w:t>
            </w:r>
          </w:p>
        </w:tc>
        <w:tc>
          <w:tcPr>
            <w:tcW w:w="4961" w:type="dxa"/>
            <w:shd w:val="clear" w:color="auto" w:fill="auto"/>
          </w:tcPr>
          <w:p w14:paraId="55C354C7" w14:textId="36A86F73" w:rsidR="00042217" w:rsidRPr="0002407D" w:rsidRDefault="00042217" w:rsidP="00042217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</w:p>
          <w:p w14:paraId="2444F3D7" w14:textId="4CB21B7D" w:rsidR="0034011C" w:rsidRPr="0002407D" w:rsidRDefault="0034011C" w:rsidP="00143BFD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</w:p>
        </w:tc>
      </w:tr>
    </w:tbl>
    <w:p w14:paraId="57D9E205" w14:textId="5C9A3FBA" w:rsidR="00093459" w:rsidRPr="0002407D" w:rsidRDefault="00093459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48BA57A" w14:textId="1C580A2C" w:rsidR="006734D6" w:rsidRPr="0002407D" w:rsidRDefault="006734D6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788AED15" w14:textId="04B63A31" w:rsidR="006734D6" w:rsidRPr="0002407D" w:rsidRDefault="006734D6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5DE30B24" w14:textId="6A2F5DC2" w:rsidR="006734D6" w:rsidRPr="0002407D" w:rsidRDefault="006734D6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362CDB15" w14:textId="71DD74EA" w:rsidR="006734D6" w:rsidRPr="0002407D" w:rsidRDefault="006734D6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57DB2F5D" w14:textId="6431AC22" w:rsidR="00A30F82" w:rsidRPr="0002407D" w:rsidRDefault="00A30F82">
      <w:pPr>
        <w:suppressAutoHyphens w:val="0"/>
        <w:spacing w:after="0" w:line="240" w:lineRule="auto"/>
        <w:rPr>
          <w:rFonts w:ascii="Times New Roman" w:hAnsi="Times New Roman"/>
          <w:b/>
          <w:noProof/>
          <w:lang w:eastAsia="ru-RU"/>
        </w:rPr>
      </w:pPr>
      <w:r w:rsidRPr="0002407D">
        <w:rPr>
          <w:rFonts w:ascii="Times New Roman" w:hAnsi="Times New Roman"/>
          <w:b/>
          <w:noProof/>
          <w:lang w:eastAsia="ru-RU"/>
        </w:rPr>
        <w:br w:type="page"/>
      </w:r>
    </w:p>
    <w:p w14:paraId="18F2DA17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7A56A6A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FF037FA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DA05900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B830D0C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D985A1A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8C581FE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C18D25B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F4AA1CF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D2E573E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5D5C595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509B9BA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126CAD1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83FA13F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4241B56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8399526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3621721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1E488C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278D341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2407D">
        <w:rPr>
          <w:rFonts w:ascii="Times New Roman" w:hAnsi="Times New Roman"/>
          <w:b/>
          <w:sz w:val="28"/>
        </w:rPr>
        <w:t>Приложение №1</w:t>
      </w:r>
    </w:p>
    <w:p w14:paraId="004D3670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2407D">
        <w:rPr>
          <w:rFonts w:ascii="Times New Roman" w:hAnsi="Times New Roman"/>
          <w:b/>
          <w:sz w:val="28"/>
        </w:rPr>
        <w:t>к Договору участия в долевом строительстве многоквартирного дома</w:t>
      </w:r>
    </w:p>
    <w:p w14:paraId="2D2E27A7" w14:textId="7D4F34CD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2407D">
        <w:rPr>
          <w:rFonts w:ascii="Times New Roman" w:hAnsi="Times New Roman"/>
          <w:b/>
          <w:sz w:val="28"/>
        </w:rPr>
        <w:t xml:space="preserve">№ </w:t>
      </w:r>
      <w:r w:rsidR="00042217">
        <w:rPr>
          <w:rFonts w:ascii="Times New Roman" w:hAnsi="Times New Roman"/>
          <w:b/>
          <w:sz w:val="28"/>
        </w:rPr>
        <w:t>___</w:t>
      </w:r>
      <w:r w:rsidRPr="0002407D">
        <w:rPr>
          <w:rFonts w:ascii="Times New Roman" w:hAnsi="Times New Roman"/>
          <w:b/>
          <w:sz w:val="28"/>
        </w:rPr>
        <w:t>-</w:t>
      </w:r>
      <w:r w:rsidR="00042217">
        <w:rPr>
          <w:rFonts w:ascii="Times New Roman" w:hAnsi="Times New Roman"/>
          <w:b/>
          <w:sz w:val="28"/>
        </w:rPr>
        <w:t>__</w:t>
      </w:r>
      <w:r w:rsidRPr="0002407D">
        <w:rPr>
          <w:rFonts w:ascii="Times New Roman" w:hAnsi="Times New Roman"/>
          <w:b/>
          <w:sz w:val="28"/>
        </w:rPr>
        <w:t>/2</w:t>
      </w:r>
      <w:r w:rsidR="00042217">
        <w:rPr>
          <w:rFonts w:ascii="Times New Roman" w:hAnsi="Times New Roman"/>
          <w:b/>
          <w:sz w:val="28"/>
        </w:rPr>
        <w:t>_</w:t>
      </w:r>
      <w:r w:rsidRPr="0002407D">
        <w:rPr>
          <w:rFonts w:ascii="Times New Roman" w:hAnsi="Times New Roman"/>
          <w:b/>
          <w:sz w:val="28"/>
        </w:rPr>
        <w:t xml:space="preserve"> от </w:t>
      </w:r>
      <w:r w:rsidR="00042217">
        <w:rPr>
          <w:rFonts w:ascii="Times New Roman" w:hAnsi="Times New Roman"/>
          <w:b/>
          <w:sz w:val="28"/>
        </w:rPr>
        <w:t>«__» ______</w:t>
      </w:r>
      <w:r w:rsidRPr="0002407D">
        <w:rPr>
          <w:rFonts w:ascii="Times New Roman" w:hAnsi="Times New Roman"/>
          <w:b/>
          <w:sz w:val="28"/>
        </w:rPr>
        <w:t>202</w:t>
      </w:r>
      <w:r w:rsidR="00042217">
        <w:rPr>
          <w:rFonts w:ascii="Times New Roman" w:hAnsi="Times New Roman"/>
          <w:b/>
          <w:sz w:val="28"/>
        </w:rPr>
        <w:t>_</w:t>
      </w:r>
      <w:r w:rsidRPr="0002407D">
        <w:rPr>
          <w:rFonts w:ascii="Times New Roman" w:hAnsi="Times New Roman"/>
          <w:b/>
          <w:sz w:val="28"/>
        </w:rPr>
        <w:t xml:space="preserve"> г.</w:t>
      </w:r>
    </w:p>
    <w:p w14:paraId="5EB3F7A7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9309C8F" w14:textId="77777777" w:rsidR="00A30F82" w:rsidRPr="0002407D" w:rsidRDefault="00A30F82" w:rsidP="00A30F8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2407D">
        <w:rPr>
          <w:rFonts w:ascii="Times New Roman" w:hAnsi="Times New Roman"/>
          <w:b/>
          <w:sz w:val="28"/>
        </w:rPr>
        <w:t>Графическая форма Объекта долевого строительства (схема, чертеж)</w:t>
      </w:r>
    </w:p>
    <w:p w14:paraId="60A58976" w14:textId="77777777" w:rsidR="006734D6" w:rsidRPr="0002407D" w:rsidRDefault="006734D6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4F12CEAC" w14:textId="1F8F6FBB" w:rsidR="006734D6" w:rsidRPr="0002407D" w:rsidRDefault="006734D6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5CBE2B34" w14:textId="068C54AB" w:rsidR="006734D6" w:rsidRPr="0002407D" w:rsidRDefault="006734D6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5098D161" w14:textId="11A544FE" w:rsidR="006734D6" w:rsidRPr="0002407D" w:rsidRDefault="006734D6" w:rsidP="00EB6743">
      <w:pPr>
        <w:pStyle w:val="ConsPlusNormal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7307AF7" w14:textId="6B6C7245" w:rsidR="006734D6" w:rsidRPr="0002407D" w:rsidRDefault="006734D6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3A68A0D3" w14:textId="5AEE9DE3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0F2BE223" w14:textId="218F15EF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094934AA" w14:textId="58761222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44A27AEB" w14:textId="285257AC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79FA3434" w14:textId="0EB19D1D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4EE51C81" w14:textId="468358D4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37F3A04C" w14:textId="185950F0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3582CC0C" w14:textId="75DABF6C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63EE94FB" w14:textId="52D66009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052F26F8" w14:textId="7CF6A892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1DADD6E3" w14:textId="31198108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3A77DD15" w14:textId="23694BEB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19922F52" w14:textId="182E1211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3A77CF46" w14:textId="215773A4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32FC31CC" w14:textId="100F2313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2FC139B7" w14:textId="22CFE298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1C34B524" w14:textId="2D15EA57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3CCBD14A" w14:textId="7228DADF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246198CC" w14:textId="4F2F8048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6C593082" w14:textId="34A6C9B6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7D9526E7" w14:textId="5E025950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1B293366" w14:textId="16A581A9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666BED4F" w14:textId="557BE363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0CCF3831" w14:textId="04AB6082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3DA21140" w14:textId="0D7C9CAB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5EBD47E9" w14:textId="77DE8203" w:rsidR="00EB779B" w:rsidRPr="0002407D" w:rsidRDefault="00EB779B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042217" w:rsidRPr="0002407D" w14:paraId="69CDD3F5" w14:textId="77777777" w:rsidTr="00094BD9">
        <w:trPr>
          <w:trHeight w:val="80"/>
        </w:trPr>
        <w:tc>
          <w:tcPr>
            <w:tcW w:w="4820" w:type="dxa"/>
            <w:shd w:val="clear" w:color="auto" w:fill="FFFFFF"/>
          </w:tcPr>
          <w:p w14:paraId="02FAF7BB" w14:textId="77777777" w:rsidR="00042217" w:rsidRPr="0002407D" w:rsidRDefault="00042217" w:rsidP="00094BD9">
            <w:pPr>
              <w:spacing w:after="0" w:line="240" w:lineRule="auto"/>
              <w:ind w:left="131"/>
              <w:rPr>
                <w:rFonts w:ascii="Times New Roman" w:hAnsi="Times New Roman"/>
                <w:b/>
              </w:rPr>
            </w:pPr>
            <w:r w:rsidRPr="0002407D">
              <w:rPr>
                <w:rFonts w:ascii="Times New Roman" w:hAnsi="Times New Roman"/>
                <w:b/>
              </w:rPr>
              <w:t>Застройщик:</w:t>
            </w:r>
          </w:p>
        </w:tc>
        <w:tc>
          <w:tcPr>
            <w:tcW w:w="4961" w:type="dxa"/>
            <w:shd w:val="clear" w:color="auto" w:fill="auto"/>
          </w:tcPr>
          <w:p w14:paraId="70FE60A0" w14:textId="77777777" w:rsidR="00042217" w:rsidRPr="0002407D" w:rsidRDefault="00042217" w:rsidP="00094BD9">
            <w:pPr>
              <w:spacing w:after="0" w:line="240" w:lineRule="auto"/>
              <w:ind w:left="131"/>
              <w:rPr>
                <w:rFonts w:ascii="Times New Roman" w:hAnsi="Times New Roman"/>
                <w:b/>
              </w:rPr>
            </w:pPr>
            <w:r w:rsidRPr="0002407D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</w:tc>
      </w:tr>
      <w:tr w:rsidR="00042217" w:rsidRPr="0002407D" w14:paraId="781F6CFF" w14:textId="77777777" w:rsidTr="00094BD9">
        <w:trPr>
          <w:trHeight w:val="1"/>
        </w:trPr>
        <w:tc>
          <w:tcPr>
            <w:tcW w:w="4820" w:type="dxa"/>
            <w:shd w:val="clear" w:color="auto" w:fill="FFFFFF"/>
          </w:tcPr>
          <w:p w14:paraId="18495C43" w14:textId="77777777" w:rsidR="00042217" w:rsidRPr="0002407D" w:rsidRDefault="00042217" w:rsidP="00094BD9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2407D">
              <w:rPr>
                <w:rFonts w:ascii="Times New Roman" w:hAnsi="Times New Roman"/>
              </w:rPr>
              <w:t>ООО «Специализированный застройщик номер два»</w:t>
            </w:r>
          </w:p>
          <w:p w14:paraId="51652C4A" w14:textId="77777777" w:rsidR="00042217" w:rsidRPr="0002407D" w:rsidRDefault="00042217" w:rsidP="00094BD9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2407D">
              <w:rPr>
                <w:rFonts w:ascii="Times New Roman" w:hAnsi="Times New Roman"/>
              </w:rPr>
              <w:t xml:space="preserve">Место нахождения: 677013, Республика Саха (Якутия), г. Якутск, ул. </w:t>
            </w:r>
            <w:proofErr w:type="spellStart"/>
            <w:r w:rsidRPr="0002407D">
              <w:rPr>
                <w:rFonts w:ascii="Times New Roman" w:hAnsi="Times New Roman"/>
              </w:rPr>
              <w:t>Ойунского</w:t>
            </w:r>
            <w:proofErr w:type="spellEnd"/>
            <w:r w:rsidRPr="0002407D">
              <w:rPr>
                <w:rFonts w:ascii="Times New Roman" w:hAnsi="Times New Roman"/>
              </w:rPr>
              <w:t xml:space="preserve">, д. 16, к. 1, </w:t>
            </w:r>
            <w:r w:rsidRPr="0002407D">
              <w:rPr>
                <w:rFonts w:ascii="Times New Roman" w:hAnsi="Times New Roman"/>
              </w:rPr>
              <w:br/>
              <w:t>оф. 2.</w:t>
            </w:r>
          </w:p>
          <w:p w14:paraId="3160E455" w14:textId="77777777" w:rsidR="00042217" w:rsidRPr="0002407D" w:rsidRDefault="00042217" w:rsidP="00094BD9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2407D">
              <w:rPr>
                <w:rFonts w:ascii="Times New Roman" w:hAnsi="Times New Roman"/>
              </w:rPr>
              <w:t>ОГРН 1201400004497, ИНН 1435351800,</w:t>
            </w:r>
          </w:p>
          <w:p w14:paraId="6D24555C" w14:textId="77777777" w:rsidR="00042217" w:rsidRPr="0002407D" w:rsidRDefault="00042217" w:rsidP="00094BD9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2407D">
              <w:rPr>
                <w:rFonts w:ascii="Times New Roman" w:hAnsi="Times New Roman"/>
              </w:rPr>
              <w:t>КПП 143501001</w:t>
            </w:r>
          </w:p>
          <w:p w14:paraId="25EBAB60" w14:textId="77777777" w:rsidR="00042217" w:rsidRPr="0002407D" w:rsidRDefault="00042217" w:rsidP="00094BD9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proofErr w:type="gramStart"/>
            <w:r w:rsidRPr="0002407D">
              <w:rPr>
                <w:rFonts w:ascii="Times New Roman" w:hAnsi="Times New Roman"/>
              </w:rPr>
              <w:t>р</w:t>
            </w:r>
            <w:proofErr w:type="gramEnd"/>
            <w:r w:rsidRPr="0002407D">
              <w:rPr>
                <w:rFonts w:ascii="Times New Roman" w:hAnsi="Times New Roman"/>
              </w:rPr>
              <w:t xml:space="preserve">/с 40702810100020005209 в Ф-Л ДАЛЬНЕВОСТОЧНЫЙ ПАО БАНКА "ФК ОТКРЫТИЕ", БИК 040813704, </w:t>
            </w:r>
          </w:p>
          <w:p w14:paraId="5D1A4C94" w14:textId="77777777" w:rsidR="00042217" w:rsidRPr="0002407D" w:rsidRDefault="00042217" w:rsidP="00094BD9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2407D">
              <w:rPr>
                <w:rFonts w:ascii="Times New Roman" w:hAnsi="Times New Roman"/>
              </w:rPr>
              <w:t>к/с 30101810908130000704</w:t>
            </w:r>
          </w:p>
          <w:p w14:paraId="54F8A746" w14:textId="77777777" w:rsidR="00042217" w:rsidRPr="0002407D" w:rsidRDefault="00042217" w:rsidP="00094BD9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2407D">
              <w:rPr>
                <w:rFonts w:ascii="Times New Roman" w:hAnsi="Times New Roman"/>
              </w:rPr>
              <w:t xml:space="preserve">Электронный адрес (для направления корреспонденции) </w:t>
            </w:r>
            <w:hyperlink r:id="rId12" w:history="1">
              <w:r w:rsidRPr="0002407D">
                <w:rPr>
                  <w:rFonts w:ascii="Times New Roman" w:hAnsi="Times New Roman"/>
                </w:rPr>
                <w:t>info@sz-2.ru</w:t>
              </w:r>
            </w:hyperlink>
          </w:p>
          <w:p w14:paraId="62361CA4" w14:textId="77777777" w:rsidR="00042217" w:rsidRPr="0002407D" w:rsidRDefault="00042217" w:rsidP="00094BD9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</w:p>
          <w:p w14:paraId="50F5B537" w14:textId="77777777" w:rsidR="00042217" w:rsidRPr="0002407D" w:rsidRDefault="00042217" w:rsidP="00094BD9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14:paraId="7D35DF8F" w14:textId="77777777" w:rsidR="00042217" w:rsidRPr="0002407D" w:rsidRDefault="00042217" w:rsidP="00094BD9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</w:p>
          <w:p w14:paraId="16CE7653" w14:textId="77777777" w:rsidR="00042217" w:rsidRPr="0002407D" w:rsidRDefault="00042217" w:rsidP="00094BD9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2407D">
              <w:rPr>
                <w:rFonts w:ascii="Times New Roman" w:hAnsi="Times New Roman"/>
              </w:rPr>
              <w:t xml:space="preserve">________________ </w:t>
            </w:r>
            <w:r>
              <w:rPr>
                <w:rFonts w:ascii="Times New Roman" w:hAnsi="Times New Roman"/>
              </w:rPr>
              <w:t>И</w:t>
            </w:r>
            <w:r w:rsidRPr="0002407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02407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Нестеров</w:t>
            </w:r>
          </w:p>
          <w:p w14:paraId="099E0DEC" w14:textId="77777777" w:rsidR="00042217" w:rsidRPr="0002407D" w:rsidRDefault="00042217" w:rsidP="00094BD9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  <w:r w:rsidRPr="0002407D">
              <w:rPr>
                <w:rFonts w:ascii="Times New Roman" w:hAnsi="Times New Roman"/>
              </w:rPr>
              <w:t xml:space="preserve"> МП</w:t>
            </w:r>
          </w:p>
        </w:tc>
        <w:tc>
          <w:tcPr>
            <w:tcW w:w="4961" w:type="dxa"/>
            <w:shd w:val="clear" w:color="auto" w:fill="auto"/>
          </w:tcPr>
          <w:p w14:paraId="0F88B9F4" w14:textId="77777777" w:rsidR="00042217" w:rsidRPr="0002407D" w:rsidRDefault="00042217" w:rsidP="00094BD9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</w:p>
          <w:p w14:paraId="0B52875B" w14:textId="77777777" w:rsidR="00042217" w:rsidRPr="0002407D" w:rsidRDefault="00042217" w:rsidP="00094BD9">
            <w:pPr>
              <w:spacing w:after="0" w:line="240" w:lineRule="auto"/>
              <w:ind w:left="131"/>
              <w:rPr>
                <w:rFonts w:ascii="Times New Roman" w:hAnsi="Times New Roman"/>
              </w:rPr>
            </w:pPr>
          </w:p>
        </w:tc>
      </w:tr>
    </w:tbl>
    <w:p w14:paraId="2E2E9D09" w14:textId="4D4B2422" w:rsidR="00987D4D" w:rsidRPr="0002407D" w:rsidRDefault="00987D4D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56B5F93A" w14:textId="77777777" w:rsidR="00987D4D" w:rsidRPr="0002407D" w:rsidRDefault="00987D4D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p w14:paraId="5BFE5B25" w14:textId="77777777" w:rsidR="006734D6" w:rsidRPr="0002407D" w:rsidRDefault="006734D6" w:rsidP="00A47D05">
      <w:pPr>
        <w:pStyle w:val="ConsPlusNormal"/>
        <w:rPr>
          <w:rFonts w:ascii="Times New Roman" w:hAnsi="Times New Roman" w:cs="Times New Roman"/>
          <w:b/>
          <w:noProof/>
          <w:lang w:eastAsia="ru-RU"/>
        </w:rPr>
      </w:pPr>
    </w:p>
    <w:sectPr w:rsidR="006734D6" w:rsidRPr="0002407D" w:rsidSect="00725C48">
      <w:footerReference w:type="default" r:id="rId13"/>
      <w:pgSz w:w="11906" w:h="16838"/>
      <w:pgMar w:top="851" w:right="737" w:bottom="568" w:left="1418" w:header="720" w:footer="556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6D0FF" w14:textId="77777777" w:rsidR="0034011C" w:rsidRDefault="0034011C">
      <w:pPr>
        <w:spacing w:after="0" w:line="240" w:lineRule="auto"/>
      </w:pPr>
      <w:r>
        <w:separator/>
      </w:r>
    </w:p>
  </w:endnote>
  <w:endnote w:type="continuationSeparator" w:id="0">
    <w:p w14:paraId="502E5C22" w14:textId="77777777" w:rsidR="0034011C" w:rsidRDefault="0034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MSGK+TimesNewRomanPSM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15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14:paraId="5307E663" w14:textId="32DF1ADC" w:rsidR="0034011C" w:rsidRPr="0024580A" w:rsidRDefault="0034011C">
        <w:pPr>
          <w:pStyle w:val="ac"/>
          <w:jc w:val="right"/>
          <w:rPr>
            <w:rFonts w:ascii="Times New Roman" w:hAnsi="Times New Roman"/>
            <w:sz w:val="18"/>
          </w:rPr>
        </w:pPr>
        <w:r w:rsidRPr="0024580A">
          <w:rPr>
            <w:rFonts w:ascii="Times New Roman" w:hAnsi="Times New Roman"/>
            <w:sz w:val="18"/>
          </w:rPr>
          <w:fldChar w:fldCharType="begin"/>
        </w:r>
        <w:r w:rsidRPr="0024580A">
          <w:rPr>
            <w:rFonts w:ascii="Times New Roman" w:hAnsi="Times New Roman"/>
            <w:sz w:val="18"/>
          </w:rPr>
          <w:instrText>PAGE   \* MERGEFORMAT</w:instrText>
        </w:r>
        <w:r w:rsidRPr="0024580A">
          <w:rPr>
            <w:rFonts w:ascii="Times New Roman" w:hAnsi="Times New Roman"/>
            <w:sz w:val="18"/>
          </w:rPr>
          <w:fldChar w:fldCharType="separate"/>
        </w:r>
        <w:r w:rsidR="00815C74">
          <w:rPr>
            <w:rFonts w:ascii="Times New Roman" w:hAnsi="Times New Roman"/>
            <w:noProof/>
            <w:sz w:val="18"/>
          </w:rPr>
          <w:t>3</w:t>
        </w:r>
        <w:r w:rsidRPr="0024580A">
          <w:rPr>
            <w:rFonts w:ascii="Times New Roman" w:hAnsi="Times New Roman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FF633" w14:textId="77777777" w:rsidR="0034011C" w:rsidRDefault="0034011C">
      <w:pPr>
        <w:spacing w:after="0" w:line="240" w:lineRule="auto"/>
      </w:pPr>
      <w:r>
        <w:separator/>
      </w:r>
    </w:p>
  </w:footnote>
  <w:footnote w:type="continuationSeparator" w:id="0">
    <w:p w14:paraId="67BA7062" w14:textId="77777777" w:rsidR="0034011C" w:rsidRDefault="0034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A6AC16E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521"/>
        </w:tabs>
        <w:ind w:left="7568" w:hanging="480"/>
      </w:pPr>
      <w:rPr>
        <w:rFonts w:ascii="Times New Roman" w:hAnsi="Times New Roman" w:cs="Times New Roman" w:hint="default"/>
        <w:b w:val="0"/>
        <w:color w:val="auto"/>
        <w:sz w:val="22"/>
        <w:szCs w:val="21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695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"/>
        </w:tabs>
        <w:ind w:left="143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>
    <w:nsid w:val="00000002"/>
    <w:multiLevelType w:val="multilevel"/>
    <w:tmpl w:val="00000002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8B8C0A78"/>
    <w:name w:val="WWNum13"/>
    <w:lvl w:ilvl="0">
      <w:start w:val="1"/>
      <w:numFmt w:val="decimal"/>
      <w:lvlText w:val="8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6B321B6"/>
    <w:multiLevelType w:val="multilevel"/>
    <w:tmpl w:val="FAAAF120"/>
    <w:lvl w:ilvl="0">
      <w:numFmt w:val="bullet"/>
      <w:lvlText w:val="•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21"/>
        </w:tabs>
        <w:ind w:left="7568" w:hanging="480"/>
      </w:pPr>
      <w:rPr>
        <w:rFonts w:ascii="Times New Roman" w:hAnsi="Times New Roman" w:cs="Times New Roman" w:hint="default"/>
        <w:b w:val="0"/>
        <w:color w:val="auto"/>
        <w:sz w:val="22"/>
        <w:szCs w:val="21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695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3"/>
        </w:tabs>
        <w:ind w:left="143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5">
    <w:nsid w:val="0A116771"/>
    <w:multiLevelType w:val="multilevel"/>
    <w:tmpl w:val="F5EE309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695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6">
    <w:nsid w:val="0E087C3F"/>
    <w:multiLevelType w:val="multilevel"/>
    <w:tmpl w:val="AA843B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5874E7"/>
    <w:multiLevelType w:val="multilevel"/>
    <w:tmpl w:val="0D82A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687627A"/>
    <w:multiLevelType w:val="multilevel"/>
    <w:tmpl w:val="FDE2585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695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9">
    <w:nsid w:val="18D00AE4"/>
    <w:multiLevelType w:val="multilevel"/>
    <w:tmpl w:val="FDE2585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695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0">
    <w:nsid w:val="19145355"/>
    <w:multiLevelType w:val="multilevel"/>
    <w:tmpl w:val="21F86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E387606"/>
    <w:multiLevelType w:val="hybridMultilevel"/>
    <w:tmpl w:val="EC981B4C"/>
    <w:lvl w:ilvl="0" w:tplc="CD5AB4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10FAC"/>
    <w:multiLevelType w:val="multilevel"/>
    <w:tmpl w:val="FDE2585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695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3">
    <w:nsid w:val="24BA243E"/>
    <w:multiLevelType w:val="hybridMultilevel"/>
    <w:tmpl w:val="9C1A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34F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5">
    <w:nsid w:val="38AA1B53"/>
    <w:multiLevelType w:val="multilevel"/>
    <w:tmpl w:val="D9226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9E722F"/>
    <w:multiLevelType w:val="multilevel"/>
    <w:tmpl w:val="4D6ED8A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5671"/>
        </w:tabs>
        <w:ind w:left="695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7">
    <w:nsid w:val="4D0E4981"/>
    <w:multiLevelType w:val="hybridMultilevel"/>
    <w:tmpl w:val="2D1A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84C97"/>
    <w:multiLevelType w:val="multilevel"/>
    <w:tmpl w:val="FE3AA0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A255B9"/>
    <w:multiLevelType w:val="hybridMultilevel"/>
    <w:tmpl w:val="77603328"/>
    <w:lvl w:ilvl="0" w:tplc="D72078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8805C7"/>
    <w:multiLevelType w:val="multilevel"/>
    <w:tmpl w:val="9962D5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3B85FF1"/>
    <w:multiLevelType w:val="multilevel"/>
    <w:tmpl w:val="2ABE0B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78DA03AE"/>
    <w:multiLevelType w:val="hybridMultilevel"/>
    <w:tmpl w:val="D2801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D4495"/>
    <w:multiLevelType w:val="multilevel"/>
    <w:tmpl w:val="BB44B0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3"/>
  </w:num>
  <w:num w:numId="7">
    <w:abstractNumId w:val="18"/>
  </w:num>
  <w:num w:numId="8">
    <w:abstractNumId w:val="20"/>
  </w:num>
  <w:num w:numId="9">
    <w:abstractNumId w:val="7"/>
  </w:num>
  <w:num w:numId="10">
    <w:abstractNumId w:val="6"/>
  </w:num>
  <w:num w:numId="11">
    <w:abstractNumId w:val="15"/>
  </w:num>
  <w:num w:numId="12">
    <w:abstractNumId w:val="11"/>
  </w:num>
  <w:num w:numId="13">
    <w:abstractNumId w:val="14"/>
  </w:num>
  <w:num w:numId="14">
    <w:abstractNumId w:val="10"/>
  </w:num>
  <w:num w:numId="15">
    <w:abstractNumId w:val="16"/>
  </w:num>
  <w:num w:numId="16">
    <w:abstractNumId w:val="5"/>
  </w:num>
  <w:num w:numId="17">
    <w:abstractNumId w:val="19"/>
  </w:num>
  <w:num w:numId="18">
    <w:abstractNumId w:val="12"/>
  </w:num>
  <w:num w:numId="19">
    <w:abstractNumId w:val="8"/>
  </w:num>
  <w:num w:numId="20">
    <w:abstractNumId w:val="9"/>
  </w:num>
  <w:num w:numId="21">
    <w:abstractNumId w:val="17"/>
  </w:num>
  <w:num w:numId="22">
    <w:abstractNumId w:val="22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6A"/>
    <w:rsid w:val="00002BE1"/>
    <w:rsid w:val="000043F0"/>
    <w:rsid w:val="00006B15"/>
    <w:rsid w:val="00006F4F"/>
    <w:rsid w:val="000074DC"/>
    <w:rsid w:val="00007B70"/>
    <w:rsid w:val="00010CA9"/>
    <w:rsid w:val="00014EF7"/>
    <w:rsid w:val="00020821"/>
    <w:rsid w:val="0002407D"/>
    <w:rsid w:val="00033205"/>
    <w:rsid w:val="00042217"/>
    <w:rsid w:val="0004231F"/>
    <w:rsid w:val="00045DF5"/>
    <w:rsid w:val="00047100"/>
    <w:rsid w:val="0004770B"/>
    <w:rsid w:val="00047BA8"/>
    <w:rsid w:val="00047ED7"/>
    <w:rsid w:val="000503E8"/>
    <w:rsid w:val="000504DA"/>
    <w:rsid w:val="000507FE"/>
    <w:rsid w:val="00051400"/>
    <w:rsid w:val="00052882"/>
    <w:rsid w:val="00054D8E"/>
    <w:rsid w:val="00056E1B"/>
    <w:rsid w:val="000603C0"/>
    <w:rsid w:val="00065A5A"/>
    <w:rsid w:val="00065CA1"/>
    <w:rsid w:val="00066C8E"/>
    <w:rsid w:val="00071556"/>
    <w:rsid w:val="00080C3D"/>
    <w:rsid w:val="0008281F"/>
    <w:rsid w:val="00085C4F"/>
    <w:rsid w:val="000870D8"/>
    <w:rsid w:val="00093459"/>
    <w:rsid w:val="00096295"/>
    <w:rsid w:val="00097D87"/>
    <w:rsid w:val="000A0413"/>
    <w:rsid w:val="000A4007"/>
    <w:rsid w:val="000A44AE"/>
    <w:rsid w:val="000B411A"/>
    <w:rsid w:val="000B4831"/>
    <w:rsid w:val="000B64E0"/>
    <w:rsid w:val="000B7DCE"/>
    <w:rsid w:val="000C0683"/>
    <w:rsid w:val="000C2645"/>
    <w:rsid w:val="000C7416"/>
    <w:rsid w:val="000C7989"/>
    <w:rsid w:val="000D0757"/>
    <w:rsid w:val="000D1B09"/>
    <w:rsid w:val="000D1CA8"/>
    <w:rsid w:val="000D1D4E"/>
    <w:rsid w:val="000F571F"/>
    <w:rsid w:val="00100021"/>
    <w:rsid w:val="001025CF"/>
    <w:rsid w:val="001037AB"/>
    <w:rsid w:val="001045F0"/>
    <w:rsid w:val="0011336A"/>
    <w:rsid w:val="001136A2"/>
    <w:rsid w:val="00113899"/>
    <w:rsid w:val="001141AF"/>
    <w:rsid w:val="00127928"/>
    <w:rsid w:val="0013002E"/>
    <w:rsid w:val="0013188E"/>
    <w:rsid w:val="00133864"/>
    <w:rsid w:val="001339B1"/>
    <w:rsid w:val="001341EF"/>
    <w:rsid w:val="001364E2"/>
    <w:rsid w:val="00143301"/>
    <w:rsid w:val="00143BFD"/>
    <w:rsid w:val="00152CB0"/>
    <w:rsid w:val="00153A12"/>
    <w:rsid w:val="00154021"/>
    <w:rsid w:val="00154C48"/>
    <w:rsid w:val="00157E9B"/>
    <w:rsid w:val="00157FDA"/>
    <w:rsid w:val="001677D9"/>
    <w:rsid w:val="001717AF"/>
    <w:rsid w:val="00177494"/>
    <w:rsid w:val="001813C3"/>
    <w:rsid w:val="00182704"/>
    <w:rsid w:val="001838DC"/>
    <w:rsid w:val="001911AB"/>
    <w:rsid w:val="00194953"/>
    <w:rsid w:val="00194C08"/>
    <w:rsid w:val="00196C87"/>
    <w:rsid w:val="001A1586"/>
    <w:rsid w:val="001A2982"/>
    <w:rsid w:val="001A346C"/>
    <w:rsid w:val="001B3219"/>
    <w:rsid w:val="001C1593"/>
    <w:rsid w:val="001C3170"/>
    <w:rsid w:val="001C33F2"/>
    <w:rsid w:val="001C4251"/>
    <w:rsid w:val="001C4A5B"/>
    <w:rsid w:val="001C4AB4"/>
    <w:rsid w:val="001D292B"/>
    <w:rsid w:val="001D4171"/>
    <w:rsid w:val="001E1C04"/>
    <w:rsid w:val="001E2DF9"/>
    <w:rsid w:val="001F78BB"/>
    <w:rsid w:val="00206F67"/>
    <w:rsid w:val="00214B31"/>
    <w:rsid w:val="00220F23"/>
    <w:rsid w:val="00221CC4"/>
    <w:rsid w:val="00221D44"/>
    <w:rsid w:val="002335A0"/>
    <w:rsid w:val="0023460B"/>
    <w:rsid w:val="0023792D"/>
    <w:rsid w:val="0024262E"/>
    <w:rsid w:val="00245172"/>
    <w:rsid w:val="0024580A"/>
    <w:rsid w:val="00246802"/>
    <w:rsid w:val="00252A75"/>
    <w:rsid w:val="00253158"/>
    <w:rsid w:val="002539C6"/>
    <w:rsid w:val="00254A3F"/>
    <w:rsid w:val="00264A49"/>
    <w:rsid w:val="00267E20"/>
    <w:rsid w:val="002708D9"/>
    <w:rsid w:val="00270F33"/>
    <w:rsid w:val="002733AA"/>
    <w:rsid w:val="0027429A"/>
    <w:rsid w:val="002755FC"/>
    <w:rsid w:val="00275E53"/>
    <w:rsid w:val="00281CD0"/>
    <w:rsid w:val="002820C2"/>
    <w:rsid w:val="00285729"/>
    <w:rsid w:val="002930C2"/>
    <w:rsid w:val="002A05AF"/>
    <w:rsid w:val="002A68D3"/>
    <w:rsid w:val="002A735B"/>
    <w:rsid w:val="002B0287"/>
    <w:rsid w:val="002B5D17"/>
    <w:rsid w:val="002B62A7"/>
    <w:rsid w:val="002B75D3"/>
    <w:rsid w:val="002C1144"/>
    <w:rsid w:val="002C3568"/>
    <w:rsid w:val="002C3842"/>
    <w:rsid w:val="002C4D6D"/>
    <w:rsid w:val="002C6A42"/>
    <w:rsid w:val="002D1CF5"/>
    <w:rsid w:val="002D1FFF"/>
    <w:rsid w:val="002D6292"/>
    <w:rsid w:val="002D7638"/>
    <w:rsid w:val="002E4284"/>
    <w:rsid w:val="002E485E"/>
    <w:rsid w:val="002E53C7"/>
    <w:rsid w:val="002F0B2A"/>
    <w:rsid w:val="002F0C9E"/>
    <w:rsid w:val="002F1373"/>
    <w:rsid w:val="002F222D"/>
    <w:rsid w:val="002F255D"/>
    <w:rsid w:val="002F2F4C"/>
    <w:rsid w:val="002F5C6D"/>
    <w:rsid w:val="00302AEE"/>
    <w:rsid w:val="00304A89"/>
    <w:rsid w:val="00305747"/>
    <w:rsid w:val="003061F6"/>
    <w:rsid w:val="00314EF2"/>
    <w:rsid w:val="00315522"/>
    <w:rsid w:val="00331724"/>
    <w:rsid w:val="003325B9"/>
    <w:rsid w:val="00332776"/>
    <w:rsid w:val="003335BA"/>
    <w:rsid w:val="0034011C"/>
    <w:rsid w:val="00344984"/>
    <w:rsid w:val="003515D8"/>
    <w:rsid w:val="00351C87"/>
    <w:rsid w:val="00355266"/>
    <w:rsid w:val="003633AF"/>
    <w:rsid w:val="003658F8"/>
    <w:rsid w:val="00365956"/>
    <w:rsid w:val="0037594D"/>
    <w:rsid w:val="003768FC"/>
    <w:rsid w:val="0037719D"/>
    <w:rsid w:val="00377D85"/>
    <w:rsid w:val="003804AA"/>
    <w:rsid w:val="0038632F"/>
    <w:rsid w:val="00390AEA"/>
    <w:rsid w:val="003B5F53"/>
    <w:rsid w:val="003B5FDD"/>
    <w:rsid w:val="003C13D3"/>
    <w:rsid w:val="003C3163"/>
    <w:rsid w:val="003C3E2F"/>
    <w:rsid w:val="003D5160"/>
    <w:rsid w:val="003E33A2"/>
    <w:rsid w:val="003E478C"/>
    <w:rsid w:val="003F032F"/>
    <w:rsid w:val="003F1561"/>
    <w:rsid w:val="003F5EDE"/>
    <w:rsid w:val="003F66B2"/>
    <w:rsid w:val="003F74DE"/>
    <w:rsid w:val="004000A8"/>
    <w:rsid w:val="00401B10"/>
    <w:rsid w:val="00407FBC"/>
    <w:rsid w:val="00410872"/>
    <w:rsid w:val="00426031"/>
    <w:rsid w:val="00427166"/>
    <w:rsid w:val="0043071D"/>
    <w:rsid w:val="00431D33"/>
    <w:rsid w:val="00453D4C"/>
    <w:rsid w:val="0046266C"/>
    <w:rsid w:val="00467D1A"/>
    <w:rsid w:val="0047032C"/>
    <w:rsid w:val="004718B6"/>
    <w:rsid w:val="00472084"/>
    <w:rsid w:val="0047368B"/>
    <w:rsid w:val="004745DF"/>
    <w:rsid w:val="004819A7"/>
    <w:rsid w:val="004858F7"/>
    <w:rsid w:val="00486043"/>
    <w:rsid w:val="0049022F"/>
    <w:rsid w:val="00493301"/>
    <w:rsid w:val="004948D9"/>
    <w:rsid w:val="004A111C"/>
    <w:rsid w:val="004A556D"/>
    <w:rsid w:val="004A5A5F"/>
    <w:rsid w:val="004B0D6D"/>
    <w:rsid w:val="004B554D"/>
    <w:rsid w:val="004B6C6D"/>
    <w:rsid w:val="004B7D26"/>
    <w:rsid w:val="004C04ED"/>
    <w:rsid w:val="004C1387"/>
    <w:rsid w:val="004C3D64"/>
    <w:rsid w:val="004D44BF"/>
    <w:rsid w:val="004E09F2"/>
    <w:rsid w:val="004E2338"/>
    <w:rsid w:val="004E2A9F"/>
    <w:rsid w:val="004F1137"/>
    <w:rsid w:val="004F4B72"/>
    <w:rsid w:val="00504074"/>
    <w:rsid w:val="00511D5C"/>
    <w:rsid w:val="00524786"/>
    <w:rsid w:val="005253E1"/>
    <w:rsid w:val="00527F9A"/>
    <w:rsid w:val="00532E92"/>
    <w:rsid w:val="00533963"/>
    <w:rsid w:val="00534B36"/>
    <w:rsid w:val="0053545C"/>
    <w:rsid w:val="00536A9A"/>
    <w:rsid w:val="00541B7E"/>
    <w:rsid w:val="005428DD"/>
    <w:rsid w:val="00545400"/>
    <w:rsid w:val="00546D6F"/>
    <w:rsid w:val="0056546F"/>
    <w:rsid w:val="00570C6A"/>
    <w:rsid w:val="00572A84"/>
    <w:rsid w:val="00576823"/>
    <w:rsid w:val="00576C97"/>
    <w:rsid w:val="005776D2"/>
    <w:rsid w:val="0058200A"/>
    <w:rsid w:val="005833AB"/>
    <w:rsid w:val="00591A10"/>
    <w:rsid w:val="00592817"/>
    <w:rsid w:val="00593E56"/>
    <w:rsid w:val="00597A6C"/>
    <w:rsid w:val="005A23C6"/>
    <w:rsid w:val="005A418C"/>
    <w:rsid w:val="005A5159"/>
    <w:rsid w:val="005B5AEB"/>
    <w:rsid w:val="005E1991"/>
    <w:rsid w:val="005F02C2"/>
    <w:rsid w:val="005F1283"/>
    <w:rsid w:val="005F368E"/>
    <w:rsid w:val="005F387B"/>
    <w:rsid w:val="005F4A85"/>
    <w:rsid w:val="005F5439"/>
    <w:rsid w:val="00600F12"/>
    <w:rsid w:val="00601EC9"/>
    <w:rsid w:val="006023BC"/>
    <w:rsid w:val="006033C4"/>
    <w:rsid w:val="00604163"/>
    <w:rsid w:val="00605B40"/>
    <w:rsid w:val="00606CED"/>
    <w:rsid w:val="00613B30"/>
    <w:rsid w:val="00617F2F"/>
    <w:rsid w:val="0062195C"/>
    <w:rsid w:val="006305D3"/>
    <w:rsid w:val="00630985"/>
    <w:rsid w:val="00633A0E"/>
    <w:rsid w:val="006367D1"/>
    <w:rsid w:val="00641A83"/>
    <w:rsid w:val="00645C21"/>
    <w:rsid w:val="0064610B"/>
    <w:rsid w:val="00652B0B"/>
    <w:rsid w:val="00656170"/>
    <w:rsid w:val="00656D4B"/>
    <w:rsid w:val="0065734F"/>
    <w:rsid w:val="006575DE"/>
    <w:rsid w:val="00664748"/>
    <w:rsid w:val="00664A09"/>
    <w:rsid w:val="006734D6"/>
    <w:rsid w:val="0068049F"/>
    <w:rsid w:val="006804E2"/>
    <w:rsid w:val="006823F0"/>
    <w:rsid w:val="00686A56"/>
    <w:rsid w:val="00690D7C"/>
    <w:rsid w:val="006911D1"/>
    <w:rsid w:val="00691EBC"/>
    <w:rsid w:val="006A7A8B"/>
    <w:rsid w:val="006B4036"/>
    <w:rsid w:val="006B7BB0"/>
    <w:rsid w:val="006C036F"/>
    <w:rsid w:val="006C45F7"/>
    <w:rsid w:val="006C6017"/>
    <w:rsid w:val="006D284B"/>
    <w:rsid w:val="006D6156"/>
    <w:rsid w:val="006D6930"/>
    <w:rsid w:val="006E032E"/>
    <w:rsid w:val="006E0965"/>
    <w:rsid w:val="006E3A7D"/>
    <w:rsid w:val="006E41A7"/>
    <w:rsid w:val="006E4223"/>
    <w:rsid w:val="006E5755"/>
    <w:rsid w:val="006E5D35"/>
    <w:rsid w:val="006E66D1"/>
    <w:rsid w:val="006E7827"/>
    <w:rsid w:val="006F4734"/>
    <w:rsid w:val="007004AF"/>
    <w:rsid w:val="00704200"/>
    <w:rsid w:val="007074BD"/>
    <w:rsid w:val="007116CF"/>
    <w:rsid w:val="00711866"/>
    <w:rsid w:val="00711D7B"/>
    <w:rsid w:val="00715A76"/>
    <w:rsid w:val="00716C20"/>
    <w:rsid w:val="00720D3F"/>
    <w:rsid w:val="00725C48"/>
    <w:rsid w:val="007265A6"/>
    <w:rsid w:val="00727384"/>
    <w:rsid w:val="00736E7A"/>
    <w:rsid w:val="00737E68"/>
    <w:rsid w:val="00741531"/>
    <w:rsid w:val="0074275C"/>
    <w:rsid w:val="00745891"/>
    <w:rsid w:val="00746F8D"/>
    <w:rsid w:val="00747B1A"/>
    <w:rsid w:val="00750643"/>
    <w:rsid w:val="007526BC"/>
    <w:rsid w:val="00752BC7"/>
    <w:rsid w:val="00752DD3"/>
    <w:rsid w:val="00753CDE"/>
    <w:rsid w:val="00756FB0"/>
    <w:rsid w:val="00762AA8"/>
    <w:rsid w:val="007854BB"/>
    <w:rsid w:val="007941D2"/>
    <w:rsid w:val="007A372B"/>
    <w:rsid w:val="007B35CF"/>
    <w:rsid w:val="007C2FE2"/>
    <w:rsid w:val="007C359F"/>
    <w:rsid w:val="007C409F"/>
    <w:rsid w:val="007C58A3"/>
    <w:rsid w:val="007D145A"/>
    <w:rsid w:val="007D6992"/>
    <w:rsid w:val="007D6BCB"/>
    <w:rsid w:val="007E52A6"/>
    <w:rsid w:val="007F24E4"/>
    <w:rsid w:val="007F48B3"/>
    <w:rsid w:val="007F4B2A"/>
    <w:rsid w:val="007F4FBB"/>
    <w:rsid w:val="007F57F9"/>
    <w:rsid w:val="007F5A35"/>
    <w:rsid w:val="007F74AE"/>
    <w:rsid w:val="00800C50"/>
    <w:rsid w:val="00801B80"/>
    <w:rsid w:val="00807415"/>
    <w:rsid w:val="00812854"/>
    <w:rsid w:val="0081512A"/>
    <w:rsid w:val="00815C74"/>
    <w:rsid w:val="00816940"/>
    <w:rsid w:val="00817894"/>
    <w:rsid w:val="0082001D"/>
    <w:rsid w:val="00820C25"/>
    <w:rsid w:val="00821138"/>
    <w:rsid w:val="00823E69"/>
    <w:rsid w:val="0083282A"/>
    <w:rsid w:val="00835739"/>
    <w:rsid w:val="008358BC"/>
    <w:rsid w:val="00836214"/>
    <w:rsid w:val="00842939"/>
    <w:rsid w:val="00844D8C"/>
    <w:rsid w:val="008566AF"/>
    <w:rsid w:val="008642B9"/>
    <w:rsid w:val="00871187"/>
    <w:rsid w:val="008722EA"/>
    <w:rsid w:val="0089313C"/>
    <w:rsid w:val="008A19C2"/>
    <w:rsid w:val="008A5047"/>
    <w:rsid w:val="008A7E7F"/>
    <w:rsid w:val="008B3AB9"/>
    <w:rsid w:val="008B4CCD"/>
    <w:rsid w:val="008B678E"/>
    <w:rsid w:val="008C4918"/>
    <w:rsid w:val="008C62F2"/>
    <w:rsid w:val="008E153A"/>
    <w:rsid w:val="008E2B3A"/>
    <w:rsid w:val="008E4FA8"/>
    <w:rsid w:val="008E5CCC"/>
    <w:rsid w:val="008E6D31"/>
    <w:rsid w:val="008F168B"/>
    <w:rsid w:val="008F18A2"/>
    <w:rsid w:val="008F24A5"/>
    <w:rsid w:val="008F3218"/>
    <w:rsid w:val="008F5BAD"/>
    <w:rsid w:val="00900686"/>
    <w:rsid w:val="0090355D"/>
    <w:rsid w:val="00903619"/>
    <w:rsid w:val="00904935"/>
    <w:rsid w:val="009208EF"/>
    <w:rsid w:val="00921F8B"/>
    <w:rsid w:val="00926677"/>
    <w:rsid w:val="00930B6A"/>
    <w:rsid w:val="00934820"/>
    <w:rsid w:val="0094299A"/>
    <w:rsid w:val="00944647"/>
    <w:rsid w:val="00945D11"/>
    <w:rsid w:val="00945E7C"/>
    <w:rsid w:val="00947C84"/>
    <w:rsid w:val="00951207"/>
    <w:rsid w:val="00954328"/>
    <w:rsid w:val="00954469"/>
    <w:rsid w:val="0095562F"/>
    <w:rsid w:val="009608A0"/>
    <w:rsid w:val="00963977"/>
    <w:rsid w:val="00966C2E"/>
    <w:rsid w:val="0096727C"/>
    <w:rsid w:val="00976319"/>
    <w:rsid w:val="009771B1"/>
    <w:rsid w:val="00987D4D"/>
    <w:rsid w:val="00994AA9"/>
    <w:rsid w:val="00995672"/>
    <w:rsid w:val="0099634C"/>
    <w:rsid w:val="009A0EB0"/>
    <w:rsid w:val="009A1D52"/>
    <w:rsid w:val="009A43AE"/>
    <w:rsid w:val="009A4FDA"/>
    <w:rsid w:val="009B169E"/>
    <w:rsid w:val="009B32BA"/>
    <w:rsid w:val="009B55CA"/>
    <w:rsid w:val="009C005D"/>
    <w:rsid w:val="009C4465"/>
    <w:rsid w:val="009D58D0"/>
    <w:rsid w:val="009E2F96"/>
    <w:rsid w:val="009E5E10"/>
    <w:rsid w:val="009F1604"/>
    <w:rsid w:val="00A03047"/>
    <w:rsid w:val="00A17E84"/>
    <w:rsid w:val="00A2099D"/>
    <w:rsid w:val="00A21435"/>
    <w:rsid w:val="00A30F82"/>
    <w:rsid w:val="00A33A1D"/>
    <w:rsid w:val="00A33D6A"/>
    <w:rsid w:val="00A33FF2"/>
    <w:rsid w:val="00A34253"/>
    <w:rsid w:val="00A450CB"/>
    <w:rsid w:val="00A47D05"/>
    <w:rsid w:val="00A53762"/>
    <w:rsid w:val="00A54198"/>
    <w:rsid w:val="00A55345"/>
    <w:rsid w:val="00A633D9"/>
    <w:rsid w:val="00A65EE3"/>
    <w:rsid w:val="00A705B9"/>
    <w:rsid w:val="00A752CD"/>
    <w:rsid w:val="00A853F4"/>
    <w:rsid w:val="00A91FC5"/>
    <w:rsid w:val="00A979B9"/>
    <w:rsid w:val="00AA2445"/>
    <w:rsid w:val="00AA3831"/>
    <w:rsid w:val="00AA4373"/>
    <w:rsid w:val="00AA4D7D"/>
    <w:rsid w:val="00AA5A33"/>
    <w:rsid w:val="00AA67AD"/>
    <w:rsid w:val="00AA7189"/>
    <w:rsid w:val="00AB1608"/>
    <w:rsid w:val="00AC02D7"/>
    <w:rsid w:val="00AC07E6"/>
    <w:rsid w:val="00AC1254"/>
    <w:rsid w:val="00AC48E8"/>
    <w:rsid w:val="00AC55D0"/>
    <w:rsid w:val="00AC5F3B"/>
    <w:rsid w:val="00AD0BAC"/>
    <w:rsid w:val="00AD1183"/>
    <w:rsid w:val="00AD4184"/>
    <w:rsid w:val="00AD7B53"/>
    <w:rsid w:val="00AE02F4"/>
    <w:rsid w:val="00AE0DA2"/>
    <w:rsid w:val="00AE0F2F"/>
    <w:rsid w:val="00AE6A4D"/>
    <w:rsid w:val="00B07829"/>
    <w:rsid w:val="00B0797A"/>
    <w:rsid w:val="00B12B4D"/>
    <w:rsid w:val="00B1470E"/>
    <w:rsid w:val="00B15F31"/>
    <w:rsid w:val="00B160D6"/>
    <w:rsid w:val="00B160FA"/>
    <w:rsid w:val="00B21BDE"/>
    <w:rsid w:val="00B23DAB"/>
    <w:rsid w:val="00B32AC4"/>
    <w:rsid w:val="00B35B3A"/>
    <w:rsid w:val="00B374EE"/>
    <w:rsid w:val="00B4057F"/>
    <w:rsid w:val="00B45866"/>
    <w:rsid w:val="00B500A6"/>
    <w:rsid w:val="00B607C2"/>
    <w:rsid w:val="00B64044"/>
    <w:rsid w:val="00B7148B"/>
    <w:rsid w:val="00B7583E"/>
    <w:rsid w:val="00B81BD5"/>
    <w:rsid w:val="00B83423"/>
    <w:rsid w:val="00B926EF"/>
    <w:rsid w:val="00B9295F"/>
    <w:rsid w:val="00BA22F4"/>
    <w:rsid w:val="00BA2AEE"/>
    <w:rsid w:val="00BA5207"/>
    <w:rsid w:val="00BA52E5"/>
    <w:rsid w:val="00BA598B"/>
    <w:rsid w:val="00BA6293"/>
    <w:rsid w:val="00BB112B"/>
    <w:rsid w:val="00BB1417"/>
    <w:rsid w:val="00BB34E7"/>
    <w:rsid w:val="00BB44D1"/>
    <w:rsid w:val="00BD0DCD"/>
    <w:rsid w:val="00BD3396"/>
    <w:rsid w:val="00BE16A9"/>
    <w:rsid w:val="00BE1F48"/>
    <w:rsid w:val="00BE5493"/>
    <w:rsid w:val="00BF12D2"/>
    <w:rsid w:val="00BF1417"/>
    <w:rsid w:val="00BF73B9"/>
    <w:rsid w:val="00C02336"/>
    <w:rsid w:val="00C12804"/>
    <w:rsid w:val="00C16B5C"/>
    <w:rsid w:val="00C17196"/>
    <w:rsid w:val="00C22EC3"/>
    <w:rsid w:val="00C26088"/>
    <w:rsid w:val="00C405E1"/>
    <w:rsid w:val="00C42A8D"/>
    <w:rsid w:val="00C44947"/>
    <w:rsid w:val="00C44FD7"/>
    <w:rsid w:val="00C53896"/>
    <w:rsid w:val="00C54049"/>
    <w:rsid w:val="00C550DE"/>
    <w:rsid w:val="00C60222"/>
    <w:rsid w:val="00C70994"/>
    <w:rsid w:val="00C7706F"/>
    <w:rsid w:val="00C83E2B"/>
    <w:rsid w:val="00C8567D"/>
    <w:rsid w:val="00C9241A"/>
    <w:rsid w:val="00CA2957"/>
    <w:rsid w:val="00CA49EA"/>
    <w:rsid w:val="00CA7B39"/>
    <w:rsid w:val="00CB037A"/>
    <w:rsid w:val="00CB0F26"/>
    <w:rsid w:val="00CB1493"/>
    <w:rsid w:val="00CB2418"/>
    <w:rsid w:val="00CB4273"/>
    <w:rsid w:val="00CB7316"/>
    <w:rsid w:val="00CC23DD"/>
    <w:rsid w:val="00CC7A2E"/>
    <w:rsid w:val="00CD07ED"/>
    <w:rsid w:val="00CD2031"/>
    <w:rsid w:val="00CD2FD6"/>
    <w:rsid w:val="00CD70BB"/>
    <w:rsid w:val="00CE2042"/>
    <w:rsid w:val="00CE4373"/>
    <w:rsid w:val="00CE63B7"/>
    <w:rsid w:val="00CE6FDD"/>
    <w:rsid w:val="00CF2259"/>
    <w:rsid w:val="00CF28E1"/>
    <w:rsid w:val="00D025FB"/>
    <w:rsid w:val="00D02930"/>
    <w:rsid w:val="00D051E6"/>
    <w:rsid w:val="00D10962"/>
    <w:rsid w:val="00D12ADE"/>
    <w:rsid w:val="00D137ED"/>
    <w:rsid w:val="00D2524F"/>
    <w:rsid w:val="00D30545"/>
    <w:rsid w:val="00D307C4"/>
    <w:rsid w:val="00D30B0C"/>
    <w:rsid w:val="00D311FA"/>
    <w:rsid w:val="00D32A3A"/>
    <w:rsid w:val="00D41E32"/>
    <w:rsid w:val="00D4721D"/>
    <w:rsid w:val="00D5696A"/>
    <w:rsid w:val="00D57564"/>
    <w:rsid w:val="00D657FD"/>
    <w:rsid w:val="00D66495"/>
    <w:rsid w:val="00D66DD7"/>
    <w:rsid w:val="00D70A83"/>
    <w:rsid w:val="00D732B8"/>
    <w:rsid w:val="00D7610E"/>
    <w:rsid w:val="00D80C2D"/>
    <w:rsid w:val="00D8202A"/>
    <w:rsid w:val="00D82E9C"/>
    <w:rsid w:val="00D85856"/>
    <w:rsid w:val="00D864D0"/>
    <w:rsid w:val="00D9118B"/>
    <w:rsid w:val="00DA3382"/>
    <w:rsid w:val="00DA36D9"/>
    <w:rsid w:val="00DA5600"/>
    <w:rsid w:val="00DB28BA"/>
    <w:rsid w:val="00DB509F"/>
    <w:rsid w:val="00DC16CE"/>
    <w:rsid w:val="00DD005F"/>
    <w:rsid w:val="00DD0865"/>
    <w:rsid w:val="00DF0688"/>
    <w:rsid w:val="00DF06C3"/>
    <w:rsid w:val="00DF293F"/>
    <w:rsid w:val="00DF7553"/>
    <w:rsid w:val="00E001B0"/>
    <w:rsid w:val="00E17775"/>
    <w:rsid w:val="00E17BE3"/>
    <w:rsid w:val="00E23801"/>
    <w:rsid w:val="00E25615"/>
    <w:rsid w:val="00E30F61"/>
    <w:rsid w:val="00E3161C"/>
    <w:rsid w:val="00E319A0"/>
    <w:rsid w:val="00E32F09"/>
    <w:rsid w:val="00E34ADC"/>
    <w:rsid w:val="00E378CF"/>
    <w:rsid w:val="00E37D65"/>
    <w:rsid w:val="00E41530"/>
    <w:rsid w:val="00E41580"/>
    <w:rsid w:val="00E418D1"/>
    <w:rsid w:val="00E460B0"/>
    <w:rsid w:val="00E47174"/>
    <w:rsid w:val="00E47610"/>
    <w:rsid w:val="00E5169F"/>
    <w:rsid w:val="00E52792"/>
    <w:rsid w:val="00E53CA2"/>
    <w:rsid w:val="00E6061F"/>
    <w:rsid w:val="00E7712E"/>
    <w:rsid w:val="00E81B6C"/>
    <w:rsid w:val="00E85C21"/>
    <w:rsid w:val="00E872F6"/>
    <w:rsid w:val="00E9426D"/>
    <w:rsid w:val="00E96D3B"/>
    <w:rsid w:val="00E96D75"/>
    <w:rsid w:val="00E971FF"/>
    <w:rsid w:val="00EA0B1C"/>
    <w:rsid w:val="00EA3C79"/>
    <w:rsid w:val="00EA4780"/>
    <w:rsid w:val="00EB0DA4"/>
    <w:rsid w:val="00EB2274"/>
    <w:rsid w:val="00EB26A4"/>
    <w:rsid w:val="00EB2B52"/>
    <w:rsid w:val="00EB3514"/>
    <w:rsid w:val="00EB58F4"/>
    <w:rsid w:val="00EB6743"/>
    <w:rsid w:val="00EB73AE"/>
    <w:rsid w:val="00EB75C0"/>
    <w:rsid w:val="00EB779B"/>
    <w:rsid w:val="00EC4D1C"/>
    <w:rsid w:val="00EC6A86"/>
    <w:rsid w:val="00EC7625"/>
    <w:rsid w:val="00ED0578"/>
    <w:rsid w:val="00ED1492"/>
    <w:rsid w:val="00ED666E"/>
    <w:rsid w:val="00ED7F3B"/>
    <w:rsid w:val="00EF7037"/>
    <w:rsid w:val="00F1373C"/>
    <w:rsid w:val="00F14F7B"/>
    <w:rsid w:val="00F20887"/>
    <w:rsid w:val="00F212D9"/>
    <w:rsid w:val="00F351CE"/>
    <w:rsid w:val="00F43DA5"/>
    <w:rsid w:val="00F44C48"/>
    <w:rsid w:val="00F5410E"/>
    <w:rsid w:val="00F566DB"/>
    <w:rsid w:val="00F6281D"/>
    <w:rsid w:val="00F667EB"/>
    <w:rsid w:val="00F66834"/>
    <w:rsid w:val="00F836F1"/>
    <w:rsid w:val="00F87248"/>
    <w:rsid w:val="00F90037"/>
    <w:rsid w:val="00F9112F"/>
    <w:rsid w:val="00F9166D"/>
    <w:rsid w:val="00F917B3"/>
    <w:rsid w:val="00FA123E"/>
    <w:rsid w:val="00FA17D3"/>
    <w:rsid w:val="00FA5C16"/>
    <w:rsid w:val="00FA694C"/>
    <w:rsid w:val="00FA791F"/>
    <w:rsid w:val="00FA7BBA"/>
    <w:rsid w:val="00FB16BA"/>
    <w:rsid w:val="00FB4090"/>
    <w:rsid w:val="00FB6207"/>
    <w:rsid w:val="00FB7FC6"/>
    <w:rsid w:val="00FC556F"/>
    <w:rsid w:val="00FC5775"/>
    <w:rsid w:val="00FC7E51"/>
    <w:rsid w:val="00FD0FC1"/>
    <w:rsid w:val="00FD3469"/>
    <w:rsid w:val="00FD4B5F"/>
    <w:rsid w:val="00FD5008"/>
    <w:rsid w:val="00FE0E76"/>
    <w:rsid w:val="00FE155F"/>
    <w:rsid w:val="00FE2589"/>
    <w:rsid w:val="00FF01F9"/>
    <w:rsid w:val="00FF0A1D"/>
    <w:rsid w:val="00FF48F6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F2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BC"/>
    <w:pPr>
      <w:suppressAutoHyphens/>
      <w:spacing w:after="160" w:line="259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uiPriority w:val="99"/>
    <w:rPr>
      <w:color w:val="0066CC"/>
      <w:u w:val="single"/>
    </w:rPr>
  </w:style>
  <w:style w:type="character" w:customStyle="1" w:styleId="3">
    <w:name w:val="Основной текст (3)_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2">
    <w:name w:val="Основной текст (2)_"/>
    <w:rPr>
      <w:rFonts w:ascii="Times New Roman" w:eastAsia="Times New Roman" w:hAnsi="Times New Roman"/>
      <w:sz w:val="22"/>
      <w:szCs w:val="22"/>
    </w:rPr>
  </w:style>
  <w:style w:type="character" w:styleId="a5">
    <w:name w:val="Strong"/>
    <w:qFormat/>
    <w:rPr>
      <w:b/>
      <w:bCs/>
    </w:rPr>
  </w:style>
  <w:style w:type="character" w:customStyle="1" w:styleId="10">
    <w:name w:val="Неразрешенное упоминание1"/>
    <w:rPr>
      <w:color w:val="808080"/>
    </w:rPr>
  </w:style>
  <w:style w:type="character" w:customStyle="1" w:styleId="a6">
    <w:name w:val="Верхний колонтитул Знак"/>
    <w:uiPriority w:val="99"/>
    <w:rPr>
      <w:sz w:val="22"/>
      <w:szCs w:val="22"/>
    </w:rPr>
  </w:style>
  <w:style w:type="character" w:customStyle="1" w:styleId="a7">
    <w:name w:val="Нижний колонтитул Знак"/>
    <w:uiPriority w:val="99"/>
    <w:rPr>
      <w:sz w:val="22"/>
      <w:szCs w:val="22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ConsPlusNormal">
    <w:name w:val="ConsPlusNormal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30">
    <w:name w:val="Основной текст (3)"/>
    <w:basedOn w:val="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0" w:line="248" w:lineRule="exact"/>
      <w:jc w:val="both"/>
    </w:pPr>
    <w:rPr>
      <w:rFonts w:ascii="Times New Roman" w:eastAsia="Times New Roman" w:hAnsi="Times New Roman"/>
    </w:rPr>
  </w:style>
  <w:style w:type="paragraph" w:customStyle="1" w:styleId="14">
    <w:name w:val="Без интервала1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15">
    <w:name w:val="Абзац списка1"/>
    <w:basedOn w:val="a"/>
    <w:pPr>
      <w:ind w:left="720"/>
    </w:pPr>
  </w:style>
  <w:style w:type="paragraph" w:styleId="ab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Balloon Text"/>
    <w:basedOn w:val="a"/>
    <w:link w:val="16"/>
    <w:uiPriority w:val="99"/>
    <w:semiHidden/>
    <w:unhideWhenUsed/>
    <w:rsid w:val="003325B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16">
    <w:name w:val="Текст выноски Знак1"/>
    <w:link w:val="ae"/>
    <w:uiPriority w:val="99"/>
    <w:semiHidden/>
    <w:rsid w:val="003325B9"/>
    <w:rPr>
      <w:rFonts w:ascii="Segoe UI" w:eastAsia="Calibri" w:hAnsi="Segoe UI" w:cs="Segoe UI"/>
      <w:sz w:val="18"/>
      <w:szCs w:val="18"/>
      <w:lang w:eastAsia="ar-SA"/>
    </w:rPr>
  </w:style>
  <w:style w:type="table" w:styleId="af">
    <w:name w:val="Table Grid"/>
    <w:basedOn w:val="a1"/>
    <w:uiPriority w:val="59"/>
    <w:rsid w:val="00FD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80741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AA383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383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A3831"/>
    <w:rPr>
      <w:rFonts w:ascii="Calibri" w:eastAsia="Calibri" w:hAnsi="Calibri"/>
      <w:lang w:eastAsia="ar-SA"/>
    </w:rPr>
  </w:style>
  <w:style w:type="paragraph" w:styleId="af4">
    <w:name w:val="List Paragraph"/>
    <w:basedOn w:val="a"/>
    <w:uiPriority w:val="34"/>
    <w:qFormat/>
    <w:rsid w:val="00AC48E8"/>
    <w:pPr>
      <w:ind w:left="720"/>
      <w:contextualSpacing/>
    </w:p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BB34E7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BB34E7"/>
    <w:rPr>
      <w:rFonts w:ascii="Calibri" w:eastAsia="Calibri" w:hAnsi="Calibri"/>
      <w:b/>
      <w:bCs/>
      <w:lang w:eastAsia="ar-SA"/>
    </w:rPr>
  </w:style>
  <w:style w:type="character" w:customStyle="1" w:styleId="af7">
    <w:name w:val="Гипертекстовая ссылка"/>
    <w:basedOn w:val="a0"/>
    <w:uiPriority w:val="99"/>
    <w:rsid w:val="00143301"/>
    <w:rPr>
      <w:rFonts w:cs="Times New Roman"/>
      <w:b w:val="0"/>
      <w:color w:val="106BBE"/>
    </w:rPr>
  </w:style>
  <w:style w:type="paragraph" w:styleId="31">
    <w:name w:val="Body Text 3"/>
    <w:basedOn w:val="a"/>
    <w:link w:val="32"/>
    <w:uiPriority w:val="99"/>
    <w:semiHidden/>
    <w:unhideWhenUsed/>
    <w:rsid w:val="00B81B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81BD5"/>
    <w:rPr>
      <w:rFonts w:ascii="Calibri" w:eastAsia="Calibri" w:hAnsi="Calibri"/>
      <w:sz w:val="16"/>
      <w:szCs w:val="16"/>
      <w:lang w:eastAsia="ar-SA"/>
    </w:rPr>
  </w:style>
  <w:style w:type="paragraph" w:customStyle="1" w:styleId="Default">
    <w:name w:val="Default"/>
    <w:rsid w:val="00DF06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D28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BC"/>
    <w:pPr>
      <w:suppressAutoHyphens/>
      <w:spacing w:after="160" w:line="259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uiPriority w:val="99"/>
    <w:rPr>
      <w:color w:val="0066CC"/>
      <w:u w:val="single"/>
    </w:rPr>
  </w:style>
  <w:style w:type="character" w:customStyle="1" w:styleId="3">
    <w:name w:val="Основной текст (3)_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2">
    <w:name w:val="Основной текст (2)_"/>
    <w:rPr>
      <w:rFonts w:ascii="Times New Roman" w:eastAsia="Times New Roman" w:hAnsi="Times New Roman"/>
      <w:sz w:val="22"/>
      <w:szCs w:val="22"/>
    </w:rPr>
  </w:style>
  <w:style w:type="character" w:styleId="a5">
    <w:name w:val="Strong"/>
    <w:qFormat/>
    <w:rPr>
      <w:b/>
      <w:bCs/>
    </w:rPr>
  </w:style>
  <w:style w:type="character" w:customStyle="1" w:styleId="10">
    <w:name w:val="Неразрешенное упоминание1"/>
    <w:rPr>
      <w:color w:val="808080"/>
    </w:rPr>
  </w:style>
  <w:style w:type="character" w:customStyle="1" w:styleId="a6">
    <w:name w:val="Верхний колонтитул Знак"/>
    <w:uiPriority w:val="99"/>
    <w:rPr>
      <w:sz w:val="22"/>
      <w:szCs w:val="22"/>
    </w:rPr>
  </w:style>
  <w:style w:type="character" w:customStyle="1" w:styleId="a7">
    <w:name w:val="Нижний колонтитул Знак"/>
    <w:uiPriority w:val="99"/>
    <w:rPr>
      <w:sz w:val="22"/>
      <w:szCs w:val="22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ConsPlusNormal">
    <w:name w:val="ConsPlusNormal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30">
    <w:name w:val="Основной текст (3)"/>
    <w:basedOn w:val="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0" w:line="248" w:lineRule="exact"/>
      <w:jc w:val="both"/>
    </w:pPr>
    <w:rPr>
      <w:rFonts w:ascii="Times New Roman" w:eastAsia="Times New Roman" w:hAnsi="Times New Roman"/>
    </w:rPr>
  </w:style>
  <w:style w:type="paragraph" w:customStyle="1" w:styleId="14">
    <w:name w:val="Без интервала1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15">
    <w:name w:val="Абзац списка1"/>
    <w:basedOn w:val="a"/>
    <w:pPr>
      <w:ind w:left="720"/>
    </w:pPr>
  </w:style>
  <w:style w:type="paragraph" w:styleId="ab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Balloon Text"/>
    <w:basedOn w:val="a"/>
    <w:link w:val="16"/>
    <w:uiPriority w:val="99"/>
    <w:semiHidden/>
    <w:unhideWhenUsed/>
    <w:rsid w:val="003325B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16">
    <w:name w:val="Текст выноски Знак1"/>
    <w:link w:val="ae"/>
    <w:uiPriority w:val="99"/>
    <w:semiHidden/>
    <w:rsid w:val="003325B9"/>
    <w:rPr>
      <w:rFonts w:ascii="Segoe UI" w:eastAsia="Calibri" w:hAnsi="Segoe UI" w:cs="Segoe UI"/>
      <w:sz w:val="18"/>
      <w:szCs w:val="18"/>
      <w:lang w:eastAsia="ar-SA"/>
    </w:rPr>
  </w:style>
  <w:style w:type="table" w:styleId="af">
    <w:name w:val="Table Grid"/>
    <w:basedOn w:val="a1"/>
    <w:uiPriority w:val="59"/>
    <w:rsid w:val="00FD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80741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AA383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A383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A3831"/>
    <w:rPr>
      <w:rFonts w:ascii="Calibri" w:eastAsia="Calibri" w:hAnsi="Calibri"/>
      <w:lang w:eastAsia="ar-SA"/>
    </w:rPr>
  </w:style>
  <w:style w:type="paragraph" w:styleId="af4">
    <w:name w:val="List Paragraph"/>
    <w:basedOn w:val="a"/>
    <w:uiPriority w:val="34"/>
    <w:qFormat/>
    <w:rsid w:val="00AC48E8"/>
    <w:pPr>
      <w:ind w:left="720"/>
      <w:contextualSpacing/>
    </w:p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BB34E7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BB34E7"/>
    <w:rPr>
      <w:rFonts w:ascii="Calibri" w:eastAsia="Calibri" w:hAnsi="Calibri"/>
      <w:b/>
      <w:bCs/>
      <w:lang w:eastAsia="ar-SA"/>
    </w:rPr>
  </w:style>
  <w:style w:type="character" w:customStyle="1" w:styleId="af7">
    <w:name w:val="Гипертекстовая ссылка"/>
    <w:basedOn w:val="a0"/>
    <w:uiPriority w:val="99"/>
    <w:rsid w:val="00143301"/>
    <w:rPr>
      <w:rFonts w:cs="Times New Roman"/>
      <w:b w:val="0"/>
      <w:color w:val="106BBE"/>
    </w:rPr>
  </w:style>
  <w:style w:type="paragraph" w:styleId="31">
    <w:name w:val="Body Text 3"/>
    <w:basedOn w:val="a"/>
    <w:link w:val="32"/>
    <w:uiPriority w:val="99"/>
    <w:semiHidden/>
    <w:unhideWhenUsed/>
    <w:rsid w:val="00B81B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81BD5"/>
    <w:rPr>
      <w:rFonts w:ascii="Calibri" w:eastAsia="Calibri" w:hAnsi="Calibri"/>
      <w:sz w:val="16"/>
      <w:szCs w:val="16"/>
      <w:lang w:eastAsia="ar-SA"/>
    </w:rPr>
  </w:style>
  <w:style w:type="paragraph" w:customStyle="1" w:styleId="Default">
    <w:name w:val="Default"/>
    <w:rsid w:val="00DF06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D2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z-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z-2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378C95E113AF19C4A9F2DFC7485A924AF324A4FD2ED3995EA5A9023F8030020A3B664C1D054D7A5AEFAC1681F88E6A25D4B107BC67E5C4l84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C1C2-C907-4CA4-9885-EC85778D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9537</Words>
  <Characters>5436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3</CharactersWithSpaces>
  <SharedDoc>false</SharedDoc>
  <HLinks>
    <vt:vector size="60" baseType="variant">
      <vt:variant>
        <vt:i4>13108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B4650198AA05CED061A874365553C74F1356AE5A4A19C4600FB243C587DB02E9E29E51A1UDtCJ</vt:lpwstr>
      </vt:variant>
      <vt:variant>
        <vt:lpwstr/>
      </vt:variant>
      <vt:variant>
        <vt:i4>589910</vt:i4>
      </vt:variant>
      <vt:variant>
        <vt:i4>24</vt:i4>
      </vt:variant>
      <vt:variant>
        <vt:i4>0</vt:i4>
      </vt:variant>
      <vt:variant>
        <vt:i4>5</vt:i4>
      </vt:variant>
      <vt:variant>
        <vt:lpwstr>http://www.respect-polis.ru/</vt:lpwstr>
      </vt:variant>
      <vt:variant>
        <vt:lpwstr/>
      </vt:variant>
      <vt:variant>
        <vt:i4>2818118</vt:i4>
      </vt:variant>
      <vt:variant>
        <vt:i4>21</vt:i4>
      </vt:variant>
      <vt:variant>
        <vt:i4>0</vt:i4>
      </vt:variant>
      <vt:variant>
        <vt:i4>5</vt:i4>
      </vt:variant>
      <vt:variant>
        <vt:lpwstr>mailto:info@respect-polis.ru</vt:lpwstr>
      </vt:variant>
      <vt:variant>
        <vt:lpwstr/>
      </vt:variant>
      <vt:variant>
        <vt:i4>2883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CFD6932DD449768669C27F7945EAF46B896437AF8A471055F36277B34185950146596F1997255C3EzAS</vt:lpwstr>
      </vt:variant>
      <vt:variant>
        <vt:lpwstr/>
      </vt:variant>
      <vt:variant>
        <vt:i4>28836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CFD6932DD449768669C27F7945EAF46B896437AF8A471055F36277B34185950146596F199727523Ez7S</vt:lpwstr>
      </vt:variant>
      <vt:variant>
        <vt:lpwstr/>
      </vt:variant>
      <vt:variant>
        <vt:i4>1703965</vt:i4>
      </vt:variant>
      <vt:variant>
        <vt:i4>12</vt:i4>
      </vt:variant>
      <vt:variant>
        <vt:i4>0</vt:i4>
      </vt:variant>
      <vt:variant>
        <vt:i4>5</vt:i4>
      </vt:variant>
      <vt:variant>
        <vt:lpwstr>http://aebkapital.ru/</vt:lpwstr>
      </vt:variant>
      <vt:variant>
        <vt:lpwstr/>
      </vt:variant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http://aebkapital.ru/</vt:lpwstr>
      </vt:variant>
      <vt:variant>
        <vt:lpwstr/>
      </vt:variant>
      <vt:variant>
        <vt:i4>1703965</vt:i4>
      </vt:variant>
      <vt:variant>
        <vt:i4>6</vt:i4>
      </vt:variant>
      <vt:variant>
        <vt:i4>0</vt:i4>
      </vt:variant>
      <vt:variant>
        <vt:i4>5</vt:i4>
      </vt:variant>
      <vt:variant>
        <vt:lpwstr>http://aebkapital.ru/</vt:lpwstr>
      </vt:variant>
      <vt:variant>
        <vt:lpwstr/>
      </vt:variant>
      <vt:variant>
        <vt:i4>1703965</vt:i4>
      </vt:variant>
      <vt:variant>
        <vt:i4>3</vt:i4>
      </vt:variant>
      <vt:variant>
        <vt:i4>0</vt:i4>
      </vt:variant>
      <vt:variant>
        <vt:i4>5</vt:i4>
      </vt:variant>
      <vt:variant>
        <vt:lpwstr>http://aebkapital.ru/</vt:lpwstr>
      </vt:variant>
      <vt:variant>
        <vt:lpwstr/>
      </vt:variant>
      <vt:variant>
        <vt:i4>1703965</vt:i4>
      </vt:variant>
      <vt:variant>
        <vt:i4>0</vt:i4>
      </vt:variant>
      <vt:variant>
        <vt:i4>0</vt:i4>
      </vt:variant>
      <vt:variant>
        <vt:i4>5</vt:i4>
      </vt:variant>
      <vt:variant>
        <vt:lpwstr>http://aebkapit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В.С.</dc:creator>
  <cp:lastModifiedBy>User</cp:lastModifiedBy>
  <cp:revision>5</cp:revision>
  <cp:lastPrinted>2023-06-15T05:46:00Z</cp:lastPrinted>
  <dcterms:created xsi:type="dcterms:W3CDTF">2023-06-16T02:41:00Z</dcterms:created>
  <dcterms:modified xsi:type="dcterms:W3CDTF">2023-06-1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